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64" w:rsidRPr="00B75419" w:rsidRDefault="002F579B" w:rsidP="00DB675F">
      <w:pPr>
        <w:tabs>
          <w:tab w:val="left" w:pos="4140"/>
          <w:tab w:val="left" w:pos="4200"/>
          <w:tab w:val="left" w:pos="7041"/>
          <w:tab w:val="center" w:pos="7873"/>
        </w:tabs>
        <w:spacing w:after="0" w:line="240" w:lineRule="auto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FD0685" w:rsidRPr="00B754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</w:t>
      </w:r>
      <w:r w:rsidR="00622F64" w:rsidRPr="00B754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622F64" w:rsidRPr="00B754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แผนงาน/กิจกรรม/งบประมาณ</w:t>
      </w:r>
    </w:p>
    <w:p w:rsidR="00CF26B2" w:rsidRPr="00B75419" w:rsidRDefault="00CF26B2" w:rsidP="00CF26B2">
      <w:pPr>
        <w:keepNext/>
        <w:keepLines/>
        <w:tabs>
          <w:tab w:val="left" w:pos="5760"/>
        </w:tabs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54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ประจำปี</w:t>
      </w:r>
      <w:r w:rsidRPr="00B7541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B754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B75419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B754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B75419">
        <w:rPr>
          <w:rFonts w:ascii="TH SarabunIT๙" w:eastAsia="Times New Roman" w:hAnsi="TH SarabunIT๙" w:cs="TH SarabunIT๙"/>
          <w:b/>
          <w:bCs/>
          <w:sz w:val="32"/>
          <w:szCs w:val="32"/>
        </w:rPr>
        <w:t>.  25</w:t>
      </w:r>
      <w:r w:rsidR="00362BFA" w:rsidRPr="00B75419">
        <w:rPr>
          <w:rFonts w:ascii="TH SarabunIT๙" w:eastAsia="Times New Roman" w:hAnsi="TH SarabunIT๙" w:cs="TH SarabunIT๙"/>
          <w:b/>
          <w:bCs/>
          <w:sz w:val="32"/>
          <w:szCs w:val="32"/>
        </w:rPr>
        <w:t>62</w:t>
      </w:r>
    </w:p>
    <w:p w:rsidR="00CF26B2" w:rsidRPr="00B75419" w:rsidRDefault="00CF26B2" w:rsidP="00CF26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54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สี่เหลี่ยม</w:t>
      </w:r>
      <w:r w:rsidRPr="00B7541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B754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ประโคนชัย</w:t>
      </w:r>
      <w:r w:rsidRPr="00B7541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B754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บุรีรัมย</w:t>
      </w:r>
      <w:r w:rsidRPr="00B754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์</w:t>
      </w:r>
    </w:p>
    <w:p w:rsidR="005E296D" w:rsidRPr="00B75419" w:rsidRDefault="005E296D" w:rsidP="00CF26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754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*******************************************</w:t>
      </w:r>
    </w:p>
    <w:p w:rsidR="00CF26B2" w:rsidRPr="00B75419" w:rsidRDefault="00CF26B2" w:rsidP="00CF26B2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7541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ร์การพัฒนาด้านโครงสร้างพื้นฐาน</w:t>
      </w:r>
      <w:r w:rsidRPr="00B7541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7541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bookmarkStart w:id="0" w:name="_GoBack"/>
      <w:bookmarkEnd w:id="0"/>
    </w:p>
    <w:p w:rsidR="00CF26B2" w:rsidRPr="00B75419" w:rsidRDefault="00A5061C" w:rsidP="00A5061C">
      <w:pPr>
        <w:pStyle w:val="ac"/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75419">
        <w:rPr>
          <w:rFonts w:ascii="TH SarabunIT๙" w:eastAsia="Times New Roman" w:hAnsi="TH SarabunIT๙" w:cs="TH SarabunIT๙" w:hint="cs"/>
          <w:sz w:val="32"/>
          <w:szCs w:val="32"/>
          <w:cs/>
        </w:rPr>
        <w:t>แนวทางการพัฒนาสิ่งสา</w:t>
      </w:r>
      <w:proofErr w:type="spellStart"/>
      <w:r w:rsidRPr="00B75419">
        <w:rPr>
          <w:rFonts w:ascii="TH SarabunIT๙" w:eastAsia="Times New Roman" w:hAnsi="TH SarabunIT๙" w:cs="TH SarabunIT๙" w:hint="cs"/>
          <w:sz w:val="32"/>
          <w:szCs w:val="32"/>
          <w:cs/>
        </w:rPr>
        <w:t>ธารณู</w:t>
      </w:r>
      <w:proofErr w:type="spellEnd"/>
      <w:r w:rsidRPr="00B75419">
        <w:rPr>
          <w:rFonts w:ascii="TH SarabunIT๙" w:eastAsia="Times New Roman" w:hAnsi="TH SarabunIT๙" w:cs="TH SarabunIT๙" w:hint="cs"/>
          <w:sz w:val="32"/>
          <w:szCs w:val="32"/>
          <w:cs/>
        </w:rPr>
        <w:t>โภค สาธารณูปการ</w:t>
      </w:r>
    </w:p>
    <w:tbl>
      <w:tblPr>
        <w:tblStyle w:val="10"/>
        <w:tblpPr w:leftFromText="180" w:rightFromText="180" w:vertAnchor="text" w:horzAnchor="margin" w:tblpXSpec="center" w:tblpY="261"/>
        <w:tblW w:w="15735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969"/>
        <w:gridCol w:w="1276"/>
        <w:gridCol w:w="1276"/>
        <w:gridCol w:w="1168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62BFA" w:rsidRPr="00B75419" w:rsidTr="00CF26B2">
        <w:tc>
          <w:tcPr>
            <w:tcW w:w="817" w:type="dxa"/>
            <w:vMerge w:val="restart"/>
          </w:tcPr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CF26B2" w:rsidRPr="00B75419" w:rsidRDefault="00CF26B2" w:rsidP="00CF26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B75419" w:rsidRDefault="00CF26B2" w:rsidP="00CF26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969" w:type="dxa"/>
            <w:vMerge w:val="restart"/>
          </w:tcPr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168" w:type="dxa"/>
            <w:vMerge w:val="restart"/>
          </w:tcPr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B75419" w:rsidRDefault="000E5DFD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362BFA"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B75419" w:rsidRDefault="00CF26B2" w:rsidP="00CC2B5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362BFA"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62BFA" w:rsidRPr="00B75419" w:rsidTr="00CF26B2">
        <w:trPr>
          <w:cantSplit/>
          <w:trHeight w:val="627"/>
        </w:trPr>
        <w:tc>
          <w:tcPr>
            <w:tcW w:w="817" w:type="dxa"/>
            <w:vMerge/>
          </w:tcPr>
          <w:p w:rsidR="00CF26B2" w:rsidRPr="00B75419" w:rsidRDefault="00CF26B2" w:rsidP="00CF26B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CF26B2" w:rsidRPr="00B75419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.</w:t>
            </w:r>
          </w:p>
        </w:tc>
        <w:tc>
          <w:tcPr>
            <w:tcW w:w="567" w:type="dxa"/>
            <w:textDirection w:val="btLr"/>
          </w:tcPr>
          <w:p w:rsidR="00CF26B2" w:rsidRPr="00B75419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CF26B2" w:rsidRPr="00B75419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CF26B2" w:rsidRPr="00B75419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CF26B2" w:rsidRPr="00B75419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CF26B2" w:rsidRPr="00B75419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CF26B2" w:rsidRPr="00B75419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CF26B2" w:rsidRPr="00B75419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CF26B2" w:rsidRPr="00B75419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CF26B2" w:rsidRPr="00B75419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CF26B2" w:rsidRPr="00B75419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CF26B2" w:rsidRPr="00B75419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362BFA" w:rsidRPr="00B75419" w:rsidTr="00714428">
        <w:trPr>
          <w:trHeight w:val="1714"/>
        </w:trPr>
        <w:tc>
          <w:tcPr>
            <w:tcW w:w="817" w:type="dxa"/>
          </w:tcPr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</w:tcPr>
          <w:p w:rsidR="00CF26B2" w:rsidRPr="00B75419" w:rsidRDefault="00CF26B2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</w:t>
            </w:r>
          </w:p>
          <w:p w:rsidR="00CF26B2" w:rsidRPr="00B75419" w:rsidRDefault="00B75419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นนคอนกรีตเสริมเหล็ก</w:t>
            </w:r>
          </w:p>
        </w:tc>
        <w:tc>
          <w:tcPr>
            <w:tcW w:w="3969" w:type="dxa"/>
          </w:tcPr>
          <w:p w:rsidR="00B75419" w:rsidRPr="00B75419" w:rsidRDefault="00CF26B2" w:rsidP="00B754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ก่อสร้าง</w:t>
            </w:r>
            <w:r w:rsidR="00B75419"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นนคอนกรีตเสริมเหล็ก (สายบ้านนายกอบ สุมรัมย์ถึงบ้านนาย</w:t>
            </w:r>
            <w:proofErr w:type="spellStart"/>
            <w:r w:rsidR="00B75419"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นียว</w:t>
            </w:r>
            <w:proofErr w:type="spellEnd"/>
            <w:r w:rsidR="00B75419"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ิริรัมย์)</w:t>
            </w:r>
          </w:p>
          <w:p w:rsidR="00CF26B2" w:rsidRPr="00B75419" w:rsidRDefault="009C3853" w:rsidP="000E5DF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CF26B2" w:rsidRPr="00B75419" w:rsidRDefault="00B75419" w:rsidP="00CF26B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  <w:r w:rsidR="00CC2B53" w:rsidRPr="00B75419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CF26B2" w:rsidRPr="00B75419" w:rsidRDefault="00CF26B2" w:rsidP="00CF26B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. 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  <w:p w:rsidR="00F41F63" w:rsidRPr="00B75419" w:rsidRDefault="00F41F63" w:rsidP="00F41F6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ศรีบูรพา</w:t>
            </w:r>
          </w:p>
        </w:tc>
        <w:tc>
          <w:tcPr>
            <w:tcW w:w="1168" w:type="dxa"/>
          </w:tcPr>
          <w:p w:rsidR="00CF26B2" w:rsidRPr="00B75419" w:rsidRDefault="00294D60" w:rsidP="00CF26B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CF26B2" w:rsidRPr="00B75419" w:rsidRDefault="00CF26B2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F26B2" w:rsidRPr="00B75419" w:rsidRDefault="00CF26B2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F26B2" w:rsidRPr="00B75419" w:rsidRDefault="00CF26B2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F26B2" w:rsidRPr="00B75419" w:rsidRDefault="00CF26B2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F26B2" w:rsidRPr="00B75419" w:rsidRDefault="00CF26B2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CF26B2" w:rsidRPr="00B75419" w:rsidRDefault="00CF26B2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F26B2" w:rsidRPr="00B75419" w:rsidRDefault="00CF26B2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F26B2" w:rsidRPr="00B75419" w:rsidRDefault="00CF26B2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F26B2" w:rsidRPr="00B75419" w:rsidRDefault="00CF26B2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CF26B2" w:rsidRPr="00B75419" w:rsidRDefault="00836F99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23ECCA" wp14:editId="283FC618">
                      <wp:simplePos x="0" y="0"/>
                      <wp:positionH relativeFrom="column">
                        <wp:posOffset>-65285</wp:posOffset>
                      </wp:positionH>
                      <wp:positionV relativeFrom="paragraph">
                        <wp:posOffset>245769</wp:posOffset>
                      </wp:positionV>
                      <wp:extent cx="1058844" cy="0"/>
                      <wp:effectExtent l="38100" t="76200" r="27305" b="95250"/>
                      <wp:wrapNone/>
                      <wp:docPr id="7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884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9.35pt" to="78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O8LQIAAG0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CF26B2" w:rsidRPr="00B75419" w:rsidRDefault="00CF26B2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F26B2" w:rsidRPr="00B75419" w:rsidRDefault="00CF26B2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F26B2" w:rsidRPr="00B75419" w:rsidRDefault="00CF26B2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62BFA" w:rsidRPr="00B75419" w:rsidTr="00714428">
        <w:trPr>
          <w:trHeight w:val="2104"/>
        </w:trPr>
        <w:tc>
          <w:tcPr>
            <w:tcW w:w="817" w:type="dxa"/>
          </w:tcPr>
          <w:p w:rsidR="006C6EE4" w:rsidRPr="00B75419" w:rsidRDefault="006C6EE4" w:rsidP="00CF26B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</w:tcPr>
          <w:p w:rsidR="00B75419" w:rsidRPr="00B75419" w:rsidRDefault="00B75419" w:rsidP="00B754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</w:t>
            </w:r>
          </w:p>
          <w:p w:rsidR="006C6EE4" w:rsidRPr="00B75419" w:rsidRDefault="00B75419" w:rsidP="00B754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นนคอนกรีตเสริมเหล็ก</w:t>
            </w:r>
          </w:p>
        </w:tc>
        <w:tc>
          <w:tcPr>
            <w:tcW w:w="3969" w:type="dxa"/>
          </w:tcPr>
          <w:p w:rsidR="00B75419" w:rsidRPr="00B75419" w:rsidRDefault="006C6EE4" w:rsidP="00B754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พื่อจ่ายเป็น</w:t>
            </w:r>
            <w:r w:rsidR="00B75419"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ในการก่อสร้างถนนคอนกรีตเสริมเหล็ก (สายบ้านนายสมัย อาญาเมืองถึงบ้านนางโสภา มากประโคน)</w:t>
            </w:r>
          </w:p>
          <w:p w:rsidR="00B75419" w:rsidRPr="00B75419" w:rsidRDefault="00B75419" w:rsidP="00B754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C6EE4" w:rsidRPr="00B75419" w:rsidRDefault="006C6EE4" w:rsidP="000E5DF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C6EE4" w:rsidRPr="00B75419" w:rsidRDefault="00B75419" w:rsidP="00CF26B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28"/>
                <w:cs/>
              </w:rPr>
              <w:t>60,6</w:t>
            </w:r>
            <w:r w:rsidR="006966FF" w:rsidRPr="00B75419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B75419" w:rsidRPr="00B75419" w:rsidRDefault="00B75419" w:rsidP="00B7541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. 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  <w:p w:rsidR="006C6EE4" w:rsidRPr="00B75419" w:rsidRDefault="00B75419" w:rsidP="00B7541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สี่เหลี่ยม</w:t>
            </w:r>
          </w:p>
        </w:tc>
        <w:tc>
          <w:tcPr>
            <w:tcW w:w="1168" w:type="dxa"/>
          </w:tcPr>
          <w:p w:rsidR="006C6EE4" w:rsidRPr="00B75419" w:rsidRDefault="006966FF" w:rsidP="00CF26B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6C6EE4" w:rsidRPr="00B75419" w:rsidRDefault="006C6EE4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C6EE4" w:rsidRPr="00B75419" w:rsidRDefault="006C6EE4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C6EE4" w:rsidRPr="00B75419" w:rsidRDefault="006C6EE4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6C6EE4" w:rsidRPr="00B75419" w:rsidRDefault="006C6EE4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6C6EE4" w:rsidRPr="00B75419" w:rsidRDefault="006C6EE4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6C6EE4" w:rsidRPr="00B75419" w:rsidRDefault="006C6EE4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6C6EE4" w:rsidRPr="00B75419" w:rsidRDefault="006C6EE4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6C6EE4" w:rsidRPr="00B75419" w:rsidRDefault="006C6EE4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6C6EE4" w:rsidRPr="00B75419" w:rsidRDefault="00836F99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3DA9A4F" wp14:editId="045EB0D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7165</wp:posOffset>
                      </wp:positionV>
                      <wp:extent cx="1058545" cy="0"/>
                      <wp:effectExtent l="38100" t="76200" r="27305" b="95250"/>
                      <wp:wrapNone/>
                      <wp:docPr id="1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8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3.95pt" to="78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AfLAIAAG0EAAAOAAAAZHJzL2Uyb0RvYy54bWysVE2P2yAQvVfqf0DcE9tZO0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6C6EE4" w:rsidRPr="00B75419" w:rsidRDefault="006C6EE4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6C6EE4" w:rsidRPr="00B75419" w:rsidRDefault="006C6EE4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6C6EE4" w:rsidRPr="00B75419" w:rsidRDefault="006C6EE4" w:rsidP="00CF26B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B75419" w:rsidRDefault="00FD0685" w:rsidP="00CF26B2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62BFA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362BFA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362BFA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362BFA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362BFA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362BFA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362BFA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362BFA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362BFA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362BFA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</w:p>
    <w:p w:rsidR="00B75419" w:rsidRDefault="00B75419" w:rsidP="00CF26B2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75419" w:rsidRDefault="00B75419" w:rsidP="00CF26B2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75419" w:rsidRDefault="00B75419" w:rsidP="00CF26B2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tbl>
      <w:tblPr>
        <w:tblStyle w:val="10"/>
        <w:tblpPr w:leftFromText="180" w:rightFromText="180" w:vertAnchor="text" w:horzAnchor="margin" w:tblpXSpec="center" w:tblpY="261"/>
        <w:tblW w:w="15735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969"/>
        <w:gridCol w:w="1276"/>
        <w:gridCol w:w="1276"/>
        <w:gridCol w:w="1168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75419" w:rsidRPr="00B75419" w:rsidTr="000B22E9">
        <w:tc>
          <w:tcPr>
            <w:tcW w:w="817" w:type="dxa"/>
            <w:vMerge w:val="restart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969" w:type="dxa"/>
            <w:vMerge w:val="restart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168" w:type="dxa"/>
            <w:vMerge w:val="restart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B75419" w:rsidRPr="00B75419" w:rsidTr="000B22E9">
        <w:trPr>
          <w:cantSplit/>
          <w:trHeight w:val="627"/>
        </w:trPr>
        <w:tc>
          <w:tcPr>
            <w:tcW w:w="817" w:type="dxa"/>
            <w:vMerge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.</w:t>
            </w:r>
          </w:p>
        </w:tc>
        <w:tc>
          <w:tcPr>
            <w:tcW w:w="567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B75419" w:rsidRPr="00B75419" w:rsidTr="00714428">
        <w:trPr>
          <w:trHeight w:val="2147"/>
        </w:trPr>
        <w:tc>
          <w:tcPr>
            <w:tcW w:w="817" w:type="dxa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</w:t>
            </w:r>
          </w:p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นนคอนกรีตเสริมเหล็ก</w:t>
            </w:r>
          </w:p>
        </w:tc>
        <w:tc>
          <w:tcPr>
            <w:tcW w:w="3969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ก่อสร้างถนนคอนกรีตเสริมเหล็ก (</w:t>
            </w:r>
            <w:r w:rsidR="00742D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ยบ้านนายฉลอม เกาประโคนถึงบ้านนางขวัญใจ ไทยกลาง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B75419" w:rsidRPr="00B75419" w:rsidRDefault="00742D6B" w:rsidP="000B22E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35</w:t>
            </w:r>
            <w:r w:rsidR="00B75419" w:rsidRPr="00B75419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742D6B" w:rsidRPr="00B75419" w:rsidRDefault="00742D6B" w:rsidP="00742D6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  <w:p w:rsidR="00B75419" w:rsidRPr="00B75419" w:rsidRDefault="00742D6B" w:rsidP="00742D6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สี่เหลี่ยม</w:t>
            </w:r>
          </w:p>
        </w:tc>
        <w:tc>
          <w:tcPr>
            <w:tcW w:w="1168" w:type="dxa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75419" w:rsidRPr="00B75419" w:rsidRDefault="001179FA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79CFC609" wp14:editId="32ED512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34315</wp:posOffset>
                      </wp:positionV>
                      <wp:extent cx="1049655" cy="0"/>
                      <wp:effectExtent l="38100" t="76200" r="17145" b="95250"/>
                      <wp:wrapNone/>
                      <wp:docPr id="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9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8.45pt" to="78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IoKwIAAGw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B75419" w:rsidRPr="00B75419" w:rsidTr="00714428">
        <w:trPr>
          <w:trHeight w:val="2403"/>
        </w:trPr>
        <w:tc>
          <w:tcPr>
            <w:tcW w:w="817" w:type="dxa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</w:t>
            </w:r>
          </w:p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นนคอนกรีตเสริมเหล็ก</w:t>
            </w:r>
          </w:p>
        </w:tc>
        <w:tc>
          <w:tcPr>
            <w:tcW w:w="3969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พื่อจ่ายเป็นค่าใช้จ่ายในการก่อสร้างถนนคอนกรีตเสริมเหล็ก</w:t>
            </w:r>
            <w:r w:rsidR="00742D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สายบ้านนาย</w:t>
            </w:r>
            <w:proofErr w:type="spellStart"/>
            <w:r w:rsidR="00742D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ะเบียง</w:t>
            </w:r>
            <w:proofErr w:type="spellEnd"/>
            <w:r w:rsidR="00742D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กาประโคนถึงบ้านนางชิดชนก  </w:t>
            </w:r>
            <w:proofErr w:type="spellStart"/>
            <w:r w:rsidR="00742D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สาว</w:t>
            </w:r>
            <w:proofErr w:type="spellEnd"/>
            <w:r w:rsidR="00742D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75419" w:rsidRPr="00B75419" w:rsidRDefault="00B10853" w:rsidP="000B22E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80,0</w:t>
            </w:r>
            <w:r w:rsidR="00B75419" w:rsidRPr="00B75419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. </w:t>
            </w:r>
            <w:r w:rsidR="00B108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  <w:p w:rsidR="00B75419" w:rsidRPr="00B75419" w:rsidRDefault="00B10853" w:rsidP="000B2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สารภี</w:t>
            </w:r>
          </w:p>
        </w:tc>
        <w:tc>
          <w:tcPr>
            <w:tcW w:w="1168" w:type="dxa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75419" w:rsidRPr="00B75419" w:rsidRDefault="001179FA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5948CA8" wp14:editId="6EE4EEC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5895</wp:posOffset>
                      </wp:positionV>
                      <wp:extent cx="1049655" cy="0"/>
                      <wp:effectExtent l="38100" t="76200" r="17145" b="95250"/>
                      <wp:wrapNone/>
                      <wp:docPr id="10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9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3.85pt" to="78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XrKwIAAG0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B75419" w:rsidRDefault="00B75419">
      <w:pPr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br w:type="page"/>
      </w:r>
    </w:p>
    <w:tbl>
      <w:tblPr>
        <w:tblStyle w:val="10"/>
        <w:tblpPr w:leftFromText="180" w:rightFromText="180" w:vertAnchor="text" w:horzAnchor="margin" w:tblpXSpec="center" w:tblpY="261"/>
        <w:tblW w:w="15735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969"/>
        <w:gridCol w:w="1276"/>
        <w:gridCol w:w="1276"/>
        <w:gridCol w:w="1168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75419" w:rsidRPr="00B75419" w:rsidTr="000B22E9">
        <w:tc>
          <w:tcPr>
            <w:tcW w:w="817" w:type="dxa"/>
            <w:vMerge w:val="restart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969" w:type="dxa"/>
            <w:vMerge w:val="restart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168" w:type="dxa"/>
            <w:vMerge w:val="restart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B75419" w:rsidRPr="00B75419" w:rsidTr="000B22E9">
        <w:trPr>
          <w:cantSplit/>
          <w:trHeight w:val="627"/>
        </w:trPr>
        <w:tc>
          <w:tcPr>
            <w:tcW w:w="817" w:type="dxa"/>
            <w:vMerge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.</w:t>
            </w:r>
          </w:p>
        </w:tc>
        <w:tc>
          <w:tcPr>
            <w:tcW w:w="567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B75419" w:rsidRPr="00B75419" w:rsidRDefault="00B75419" w:rsidP="000B22E9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B75419" w:rsidRPr="00B75419" w:rsidTr="00714428">
        <w:trPr>
          <w:trHeight w:val="2136"/>
        </w:trPr>
        <w:tc>
          <w:tcPr>
            <w:tcW w:w="817" w:type="dxa"/>
          </w:tcPr>
          <w:p w:rsidR="00B75419" w:rsidRPr="00B75419" w:rsidRDefault="00A74F9E" w:rsidP="000B2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B75419"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A74F9E" w:rsidRPr="00B75419" w:rsidRDefault="00B75419" w:rsidP="00A74F9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 w:rsidR="00A74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่อมแซมท่อระบายน้ำที่ชำรุด</w:t>
            </w:r>
          </w:p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A74F9E" w:rsidRPr="00B75419" w:rsidRDefault="00B75419" w:rsidP="00A74F9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</w:t>
            </w:r>
            <w:r w:rsidR="00A74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่อมแซมท่อระบายน้ำที่ชำรุด</w:t>
            </w:r>
          </w:p>
          <w:p w:rsidR="00B75419" w:rsidRPr="00B75419" w:rsidRDefault="00B75419" w:rsidP="00A74F9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B75419" w:rsidRPr="00B75419" w:rsidRDefault="00A74F9E" w:rsidP="000B22E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7</w:t>
            </w:r>
            <w:r w:rsidR="00B75419" w:rsidRPr="00B7541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. 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ศรีบูรพา</w:t>
            </w:r>
          </w:p>
        </w:tc>
        <w:tc>
          <w:tcPr>
            <w:tcW w:w="1168" w:type="dxa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374F83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1D3004B2" wp14:editId="5630E3E0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234315</wp:posOffset>
                      </wp:positionV>
                      <wp:extent cx="1075690" cy="0"/>
                      <wp:effectExtent l="38100" t="76200" r="29210" b="9525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5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5pt,18.45pt" to="99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SnILAIAAGw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B75419" w:rsidRPr="00B75419" w:rsidTr="00714428">
        <w:trPr>
          <w:trHeight w:val="3258"/>
        </w:trPr>
        <w:tc>
          <w:tcPr>
            <w:tcW w:w="817" w:type="dxa"/>
          </w:tcPr>
          <w:p w:rsidR="00B75419" w:rsidRPr="00B75419" w:rsidRDefault="00D442A4" w:rsidP="000B2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B75419"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 w:rsidR="00A74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ซ่อมแซม</w:t>
            </w:r>
          </w:p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นนคอนกรีตเสริมเหล็ก</w:t>
            </w:r>
          </w:p>
        </w:tc>
        <w:tc>
          <w:tcPr>
            <w:tcW w:w="3969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พื่อจ่ายเป็นค่าใช้จ่ายในการ</w:t>
            </w:r>
            <w:r w:rsidR="00A74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ซ่อมแซม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นนคอนกรีตเสริมเหล็ก</w:t>
            </w:r>
            <w:r w:rsidR="00A74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สายบ้านนายมานพ พรหม</w:t>
            </w:r>
            <w:proofErr w:type="spellStart"/>
            <w:r w:rsidR="00A74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อาะ</w:t>
            </w:r>
            <w:proofErr w:type="spellEnd"/>
            <w:r w:rsidR="00A74F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ถึงบ้านนายเสมียน ออกรัมย์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75419" w:rsidRPr="00B75419" w:rsidRDefault="00A74F9E" w:rsidP="000B22E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6,7</w:t>
            </w:r>
            <w:r w:rsidR="00B75419" w:rsidRPr="00B75419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. 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สี่เหลี่ยม</w:t>
            </w:r>
          </w:p>
        </w:tc>
        <w:tc>
          <w:tcPr>
            <w:tcW w:w="1168" w:type="dxa"/>
          </w:tcPr>
          <w:p w:rsidR="00B75419" w:rsidRPr="00B75419" w:rsidRDefault="00B75419" w:rsidP="000B22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374F83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0DCF1D2F" wp14:editId="5D9F4C32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174625</wp:posOffset>
                      </wp:positionV>
                      <wp:extent cx="1075690" cy="0"/>
                      <wp:effectExtent l="38100" t="76200" r="29210" b="95250"/>
                      <wp:wrapNone/>
                      <wp:docPr id="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5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5pt,13.75pt" to="99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oGKwIAAGw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75419" w:rsidRPr="00B75419" w:rsidRDefault="00B75419" w:rsidP="000B22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B75419" w:rsidRDefault="00B75419">
      <w:pPr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75419" w:rsidRDefault="00B75419" w:rsidP="00CF26B2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75419" w:rsidRDefault="00B75419">
      <w:pPr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br w:type="page"/>
      </w:r>
    </w:p>
    <w:tbl>
      <w:tblPr>
        <w:tblStyle w:val="10"/>
        <w:tblpPr w:leftFromText="180" w:rightFromText="180" w:vertAnchor="text" w:horzAnchor="margin" w:tblpXSpec="center" w:tblpY="261"/>
        <w:tblW w:w="15735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969"/>
        <w:gridCol w:w="1276"/>
        <w:gridCol w:w="1276"/>
        <w:gridCol w:w="1168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90BCB" w:rsidRPr="00B75419" w:rsidTr="005A5380">
        <w:tc>
          <w:tcPr>
            <w:tcW w:w="817" w:type="dxa"/>
            <w:vMerge w:val="restart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969" w:type="dxa"/>
            <w:vMerge w:val="restart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168" w:type="dxa"/>
            <w:vMerge w:val="restart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990BCB" w:rsidRPr="00B75419" w:rsidTr="005A5380">
        <w:trPr>
          <w:cantSplit/>
          <w:trHeight w:val="627"/>
        </w:trPr>
        <w:tc>
          <w:tcPr>
            <w:tcW w:w="817" w:type="dxa"/>
            <w:vMerge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.</w:t>
            </w:r>
          </w:p>
        </w:tc>
        <w:tc>
          <w:tcPr>
            <w:tcW w:w="567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90BCB" w:rsidRPr="00B75419" w:rsidTr="00714428">
        <w:trPr>
          <w:trHeight w:val="2419"/>
        </w:trPr>
        <w:tc>
          <w:tcPr>
            <w:tcW w:w="817" w:type="dxa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ถนนผิวจราจรลงหินคลุก</w:t>
            </w: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่อมแซม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ถนนผิวจราจรลงหินคลุก</w:t>
            </w:r>
          </w:p>
        </w:tc>
        <w:tc>
          <w:tcPr>
            <w:tcW w:w="1276" w:type="dxa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</w:t>
            </w:r>
            <w:r w:rsidRPr="00B75419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276" w:type="dxa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สยา</w:t>
            </w:r>
          </w:p>
        </w:tc>
        <w:tc>
          <w:tcPr>
            <w:tcW w:w="1168" w:type="dxa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5B50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5A063F9C" wp14:editId="3CC32527">
                      <wp:simplePos x="0" y="0"/>
                      <wp:positionH relativeFrom="column">
                        <wp:posOffset>195963</wp:posOffset>
                      </wp:positionH>
                      <wp:positionV relativeFrom="paragraph">
                        <wp:posOffset>243493</wp:posOffset>
                      </wp:positionV>
                      <wp:extent cx="1067459" cy="0"/>
                      <wp:effectExtent l="38100" t="76200" r="18415" b="95250"/>
                      <wp:wrapNone/>
                      <wp:docPr id="3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74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19.15pt" to="99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FaLQ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990BCB" w:rsidRPr="00B75419" w:rsidTr="00714428">
        <w:trPr>
          <w:trHeight w:val="2680"/>
        </w:trPr>
        <w:tc>
          <w:tcPr>
            <w:tcW w:w="817" w:type="dxa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ถนนผิวจราจรลงหินคลุก</w:t>
            </w:r>
          </w:p>
        </w:tc>
        <w:tc>
          <w:tcPr>
            <w:tcW w:w="3969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่อมแซม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ับปรุงถนนผิวจราจรลงหินคลุก (สายบ้านโคกเพชร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โคกตูม)</w:t>
            </w:r>
          </w:p>
        </w:tc>
        <w:tc>
          <w:tcPr>
            <w:tcW w:w="1276" w:type="dxa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</w:t>
            </w:r>
            <w:r w:rsidRPr="00B75419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กเพชรพัฒนา</w:t>
            </w:r>
          </w:p>
        </w:tc>
        <w:tc>
          <w:tcPr>
            <w:tcW w:w="1168" w:type="dxa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1F2DDC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2CFB3B61" wp14:editId="3D21C929">
                      <wp:simplePos x="0" y="0"/>
                      <wp:positionH relativeFrom="column">
                        <wp:posOffset>195963</wp:posOffset>
                      </wp:positionH>
                      <wp:positionV relativeFrom="paragraph">
                        <wp:posOffset>176195</wp:posOffset>
                      </wp:positionV>
                      <wp:extent cx="1110591" cy="0"/>
                      <wp:effectExtent l="38100" t="76200" r="13970" b="95250"/>
                      <wp:wrapNone/>
                      <wp:docPr id="3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059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13.85pt" to="102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WgLAIAAG0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990BCB" w:rsidRDefault="00990BCB" w:rsidP="00990BCB">
      <w:pPr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75419" w:rsidRDefault="00B75419" w:rsidP="00CF26B2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75419" w:rsidRDefault="00B75419">
      <w:pPr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br w:type="page"/>
      </w:r>
    </w:p>
    <w:tbl>
      <w:tblPr>
        <w:tblStyle w:val="10"/>
        <w:tblpPr w:leftFromText="180" w:rightFromText="180" w:vertAnchor="text" w:horzAnchor="margin" w:tblpXSpec="center" w:tblpY="261"/>
        <w:tblW w:w="15735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969"/>
        <w:gridCol w:w="1276"/>
        <w:gridCol w:w="1276"/>
        <w:gridCol w:w="1168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90BCB" w:rsidRPr="00B75419" w:rsidTr="005A5380">
        <w:tc>
          <w:tcPr>
            <w:tcW w:w="817" w:type="dxa"/>
            <w:vMerge w:val="restart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969" w:type="dxa"/>
            <w:vMerge w:val="restart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168" w:type="dxa"/>
            <w:vMerge w:val="restart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990BCB" w:rsidRPr="00B75419" w:rsidTr="005A5380">
        <w:trPr>
          <w:cantSplit/>
          <w:trHeight w:val="627"/>
        </w:trPr>
        <w:tc>
          <w:tcPr>
            <w:tcW w:w="817" w:type="dxa"/>
            <w:vMerge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.</w:t>
            </w:r>
          </w:p>
        </w:tc>
        <w:tc>
          <w:tcPr>
            <w:tcW w:w="567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90BCB" w:rsidRPr="00B75419" w:rsidTr="00714428">
        <w:trPr>
          <w:trHeight w:val="2277"/>
        </w:trPr>
        <w:tc>
          <w:tcPr>
            <w:tcW w:w="817" w:type="dxa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ถนนผิวจราจรลงหินคลุก</w:t>
            </w: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่อมแซม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รับปรุงถนนผิวจราจรลงหินคลุก (จากคลอง1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ลอง 4)</w:t>
            </w:r>
          </w:p>
        </w:tc>
        <w:tc>
          <w:tcPr>
            <w:tcW w:w="1276" w:type="dxa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3,4</w:t>
            </w:r>
            <w:r w:rsidRPr="00B75419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ี่เหลี่ยม</w:t>
            </w:r>
          </w:p>
        </w:tc>
        <w:tc>
          <w:tcPr>
            <w:tcW w:w="1168" w:type="dxa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990BCB" w:rsidRPr="00B75419" w:rsidRDefault="001F2DDC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A5A43A5" wp14:editId="63E1E409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34315</wp:posOffset>
                      </wp:positionV>
                      <wp:extent cx="1049655" cy="0"/>
                      <wp:effectExtent l="38100" t="76200" r="17145" b="95250"/>
                      <wp:wrapNone/>
                      <wp:docPr id="3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9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8.45pt" to="78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0ULQ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990BCB" w:rsidRPr="00B75419" w:rsidTr="00714428">
        <w:trPr>
          <w:trHeight w:val="2551"/>
        </w:trPr>
        <w:tc>
          <w:tcPr>
            <w:tcW w:w="817" w:type="dxa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ถนนผิวจราจรลงหินคลุก</w:t>
            </w:r>
          </w:p>
        </w:tc>
        <w:tc>
          <w:tcPr>
            <w:tcW w:w="3969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่อมแซม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ถนนผิวจราจรลงหินคลุก (สายนายจงกล สีว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ทธิ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ถึง นานายย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ุทธ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ีว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ทธิ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,0</w:t>
            </w:r>
            <w:r w:rsidRPr="00B75419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่งสว่าง</w:t>
            </w:r>
          </w:p>
        </w:tc>
        <w:tc>
          <w:tcPr>
            <w:tcW w:w="1168" w:type="dxa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990BCB" w:rsidRPr="00B75419" w:rsidRDefault="001F2DDC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3CC92974" wp14:editId="0C48227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1450</wp:posOffset>
                      </wp:positionV>
                      <wp:extent cx="1049655" cy="0"/>
                      <wp:effectExtent l="38100" t="76200" r="17145" b="95250"/>
                      <wp:wrapNone/>
                      <wp:docPr id="3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9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3.5pt" to="78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12LAIAAG0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990BCB" w:rsidRDefault="00990BCB" w:rsidP="00990BCB">
      <w:pPr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D442A4" w:rsidRDefault="00D442A4" w:rsidP="00D442A4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D442A4" w:rsidRDefault="00D442A4" w:rsidP="00D442A4">
      <w:pPr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br w:type="page"/>
      </w:r>
    </w:p>
    <w:tbl>
      <w:tblPr>
        <w:tblStyle w:val="10"/>
        <w:tblpPr w:leftFromText="180" w:rightFromText="180" w:vertAnchor="text" w:horzAnchor="margin" w:tblpXSpec="center" w:tblpY="261"/>
        <w:tblW w:w="15735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969"/>
        <w:gridCol w:w="1276"/>
        <w:gridCol w:w="1276"/>
        <w:gridCol w:w="1168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90BCB" w:rsidRPr="00B75419" w:rsidTr="005A5380">
        <w:tc>
          <w:tcPr>
            <w:tcW w:w="817" w:type="dxa"/>
            <w:vMerge w:val="restart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969" w:type="dxa"/>
            <w:vMerge w:val="restart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168" w:type="dxa"/>
            <w:vMerge w:val="restart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990BCB" w:rsidRPr="00B75419" w:rsidTr="005A5380">
        <w:trPr>
          <w:cantSplit/>
          <w:trHeight w:val="627"/>
        </w:trPr>
        <w:tc>
          <w:tcPr>
            <w:tcW w:w="817" w:type="dxa"/>
            <w:vMerge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.</w:t>
            </w:r>
          </w:p>
        </w:tc>
        <w:tc>
          <w:tcPr>
            <w:tcW w:w="567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990BCB" w:rsidRPr="00B75419" w:rsidRDefault="00990BCB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990BCB" w:rsidRPr="00B75419" w:rsidTr="00714428">
        <w:trPr>
          <w:trHeight w:val="2703"/>
        </w:trPr>
        <w:tc>
          <w:tcPr>
            <w:tcW w:w="817" w:type="dxa"/>
          </w:tcPr>
          <w:p w:rsidR="00990BCB" w:rsidRPr="00B75419" w:rsidRDefault="00F01436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  <w:r w:rsidR="00990BCB"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ถนนผิวจราจรลงหินคลุก</w:t>
            </w: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990BCB" w:rsidRPr="00B75419" w:rsidRDefault="00990BCB" w:rsidP="004A2C9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่อมแซม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ถนนผิวจราจรลงหินคลุก (</w:t>
            </w:r>
            <w:r w:rsidR="004A2C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ยจากนานายไพรัตน์ ปลีนารัมย์ถึงบ้านนาย</w:t>
            </w:r>
            <w:proofErr w:type="spellStart"/>
            <w:r w:rsidR="004A2C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วย</w:t>
            </w:r>
            <w:proofErr w:type="spellEnd"/>
            <w:r w:rsidR="004A2C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รืองรัมย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990BCB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36,0</w:t>
            </w:r>
            <w:r w:rsidR="00990BCB" w:rsidRPr="00B75419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. </w:t>
            </w:r>
            <w:r w:rsidR="004A2C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  <w:p w:rsidR="00990BCB" w:rsidRPr="00B75419" w:rsidRDefault="00990BCB" w:rsidP="004A2C9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</w:t>
            </w:r>
            <w:r w:rsidR="004A2C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กเพชร</w:t>
            </w:r>
          </w:p>
        </w:tc>
        <w:tc>
          <w:tcPr>
            <w:tcW w:w="1168" w:type="dxa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990BCB" w:rsidRPr="00B75419" w:rsidRDefault="00C34D3E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243B01E" wp14:editId="39C8485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6060</wp:posOffset>
                      </wp:positionV>
                      <wp:extent cx="1058545" cy="0"/>
                      <wp:effectExtent l="38100" t="76200" r="27305" b="95250"/>
                      <wp:wrapNone/>
                      <wp:docPr id="4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8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7.8pt" to="78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UTLAIAAG0EAAAOAAAAZHJzL2Uyb0RvYy54bWysVE2P2yAQvVfqf0DcE9tZO0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990BCB" w:rsidRPr="00B75419" w:rsidTr="00714428">
        <w:trPr>
          <w:trHeight w:val="2968"/>
        </w:trPr>
        <w:tc>
          <w:tcPr>
            <w:tcW w:w="817" w:type="dxa"/>
          </w:tcPr>
          <w:p w:rsidR="00990BCB" w:rsidRPr="00B75419" w:rsidRDefault="00F01436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  <w:r w:rsidR="00990BCB"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ถนนผิวจราจรลงหินคลุก</w:t>
            </w:r>
          </w:p>
        </w:tc>
        <w:tc>
          <w:tcPr>
            <w:tcW w:w="3969" w:type="dxa"/>
          </w:tcPr>
          <w:p w:rsidR="00990BCB" w:rsidRPr="00B75419" w:rsidRDefault="00990BCB" w:rsidP="004A2C9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่อมแซม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ถนนผิวจราจรลงหินคลุก (สายนาย</w:t>
            </w:r>
            <w:r w:rsidR="004A2C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คน </w:t>
            </w:r>
            <w:proofErr w:type="spellStart"/>
            <w:r w:rsidR="004A2C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ดธิ</w:t>
            </w:r>
            <w:proofErr w:type="spellEnd"/>
            <w:r w:rsidR="004A2C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ถึงบ้านนางเขียว </w:t>
            </w:r>
            <w:proofErr w:type="spellStart"/>
            <w:r w:rsidR="004A2C9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ุดธ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990BCB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,9</w:t>
            </w:r>
            <w:r w:rsidR="00990BCB" w:rsidRPr="00B75419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4A2C96" w:rsidRPr="00B75419" w:rsidRDefault="004A2C96" w:rsidP="004A2C9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  <w:p w:rsidR="00990BCB" w:rsidRPr="00B75419" w:rsidRDefault="004A2C96" w:rsidP="004A2C9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กเพชร</w:t>
            </w:r>
          </w:p>
        </w:tc>
        <w:tc>
          <w:tcPr>
            <w:tcW w:w="1168" w:type="dxa"/>
          </w:tcPr>
          <w:p w:rsidR="00990BCB" w:rsidRPr="00B75419" w:rsidRDefault="00990BCB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990BCB" w:rsidRPr="00B75419" w:rsidRDefault="00C34D3E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46178A41" wp14:editId="101FB5D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76530</wp:posOffset>
                      </wp:positionV>
                      <wp:extent cx="1058545" cy="0"/>
                      <wp:effectExtent l="38100" t="76200" r="27305" b="95250"/>
                      <wp:wrapNone/>
                      <wp:docPr id="4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8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3.9pt" to="78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990BCB" w:rsidRPr="00B75419" w:rsidRDefault="00990BCB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990BCB" w:rsidRDefault="00990BCB" w:rsidP="00990BCB">
      <w:pPr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990BCB" w:rsidRDefault="00990BCB" w:rsidP="00990BCB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990BCB" w:rsidRDefault="00990BCB" w:rsidP="00990BCB">
      <w:pPr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FF0000"/>
          <w:sz w:val="32"/>
          <w:szCs w:val="32"/>
        </w:rPr>
        <w:br w:type="page"/>
      </w:r>
    </w:p>
    <w:p w:rsidR="00990BCB" w:rsidRDefault="00990BCB" w:rsidP="00990BCB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tbl>
      <w:tblPr>
        <w:tblStyle w:val="10"/>
        <w:tblpPr w:leftFromText="180" w:rightFromText="180" w:vertAnchor="text" w:horzAnchor="margin" w:tblpXSpec="center" w:tblpY="261"/>
        <w:tblW w:w="15735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969"/>
        <w:gridCol w:w="1276"/>
        <w:gridCol w:w="1276"/>
        <w:gridCol w:w="1168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A2C96" w:rsidRPr="00B75419" w:rsidTr="005A5380">
        <w:tc>
          <w:tcPr>
            <w:tcW w:w="817" w:type="dxa"/>
            <w:vMerge w:val="restart"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969" w:type="dxa"/>
            <w:vMerge w:val="restart"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168" w:type="dxa"/>
            <w:vMerge w:val="restart"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4A2C96" w:rsidRPr="00B75419" w:rsidTr="005A5380">
        <w:trPr>
          <w:cantSplit/>
          <w:trHeight w:val="627"/>
        </w:trPr>
        <w:tc>
          <w:tcPr>
            <w:tcW w:w="817" w:type="dxa"/>
            <w:vMerge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4A2C96" w:rsidRPr="00B75419" w:rsidRDefault="004A2C96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.</w:t>
            </w:r>
          </w:p>
        </w:tc>
        <w:tc>
          <w:tcPr>
            <w:tcW w:w="567" w:type="dxa"/>
            <w:textDirection w:val="btLr"/>
          </w:tcPr>
          <w:p w:rsidR="004A2C96" w:rsidRPr="00B75419" w:rsidRDefault="004A2C96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4A2C96" w:rsidRPr="00B75419" w:rsidRDefault="004A2C96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4A2C96" w:rsidRPr="00B75419" w:rsidRDefault="004A2C96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4A2C96" w:rsidRPr="00B75419" w:rsidRDefault="004A2C96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4A2C96" w:rsidRPr="00B75419" w:rsidRDefault="004A2C96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4A2C96" w:rsidRPr="00B75419" w:rsidRDefault="004A2C96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4A2C96" w:rsidRPr="00B75419" w:rsidRDefault="004A2C96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4A2C96" w:rsidRPr="00B75419" w:rsidRDefault="004A2C96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4A2C96" w:rsidRPr="00B75419" w:rsidRDefault="004A2C96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4A2C96" w:rsidRPr="00B75419" w:rsidRDefault="004A2C96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4A2C96" w:rsidRPr="00B75419" w:rsidRDefault="004A2C96" w:rsidP="005A538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4A2C96" w:rsidRPr="00B75419" w:rsidTr="00714428">
        <w:trPr>
          <w:trHeight w:val="2572"/>
        </w:trPr>
        <w:tc>
          <w:tcPr>
            <w:tcW w:w="817" w:type="dxa"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</w:t>
            </w: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ถนนผิวจราจรลงหินคลุก</w:t>
            </w: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4A2C96" w:rsidRPr="00B75419" w:rsidRDefault="004A2C96" w:rsidP="004A2C9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่อมแซม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ถนนผิวจราจรลงหินคลุก (สายจากบ้าน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ปียน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ราชสีมาถึงบ้าน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่วม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าจทวีกุล)</w:t>
            </w:r>
          </w:p>
        </w:tc>
        <w:tc>
          <w:tcPr>
            <w:tcW w:w="1276" w:type="dxa"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2,1</w:t>
            </w:r>
            <w:r w:rsidRPr="00B75419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กเพชร</w:t>
            </w:r>
          </w:p>
        </w:tc>
        <w:tc>
          <w:tcPr>
            <w:tcW w:w="1168" w:type="dxa"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A2C96" w:rsidRPr="00B75419" w:rsidRDefault="00C34D3E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0F1A0130" wp14:editId="73AC4CE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29235</wp:posOffset>
                      </wp:positionV>
                      <wp:extent cx="1049655" cy="0"/>
                      <wp:effectExtent l="38100" t="76200" r="17145" b="95250"/>
                      <wp:wrapNone/>
                      <wp:docPr id="4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9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8.05pt" to="78.1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/CFLAIAAG0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4A2C96" w:rsidRPr="00B75419" w:rsidTr="00714428">
        <w:trPr>
          <w:trHeight w:val="2974"/>
        </w:trPr>
        <w:tc>
          <w:tcPr>
            <w:tcW w:w="817" w:type="dxa"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ถนนผิวจราจรลงหินคลุก</w:t>
            </w:r>
          </w:p>
        </w:tc>
        <w:tc>
          <w:tcPr>
            <w:tcW w:w="3969" w:type="dxa"/>
          </w:tcPr>
          <w:p w:rsidR="004A2C96" w:rsidRPr="00B75419" w:rsidRDefault="004A2C96" w:rsidP="004A2C9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ซ่อมแซม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บปรุงถนนผิวจราจรลงหินคลุก (สายจากบ้านนางสาวิตรี แดงสีถึงทางเข้าวัดโคกเพชร)</w:t>
            </w:r>
          </w:p>
        </w:tc>
        <w:tc>
          <w:tcPr>
            <w:tcW w:w="1276" w:type="dxa"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4,0</w:t>
            </w:r>
            <w:r w:rsidRPr="00B75419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กเพชร</w:t>
            </w:r>
          </w:p>
        </w:tc>
        <w:tc>
          <w:tcPr>
            <w:tcW w:w="1168" w:type="dxa"/>
          </w:tcPr>
          <w:p w:rsidR="004A2C96" w:rsidRPr="00B75419" w:rsidRDefault="004A2C96" w:rsidP="005A538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4A2C96" w:rsidRPr="00B75419" w:rsidRDefault="00C34D3E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6B798844" wp14:editId="306D7D7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76530</wp:posOffset>
                      </wp:positionV>
                      <wp:extent cx="1049655" cy="0"/>
                      <wp:effectExtent l="38100" t="76200" r="17145" b="95250"/>
                      <wp:wrapNone/>
                      <wp:docPr id="4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9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3.9pt" to="78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NLLAIAAG0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4A2C96" w:rsidRPr="00B75419" w:rsidRDefault="004A2C96" w:rsidP="005A538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4A2C96" w:rsidRDefault="004A2C96" w:rsidP="004A2C96">
      <w:pPr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4A2C96" w:rsidRDefault="004A2C96" w:rsidP="004A2C96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75419" w:rsidRDefault="00B75419" w:rsidP="00CF26B2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tbl>
      <w:tblPr>
        <w:tblStyle w:val="10"/>
        <w:tblpPr w:leftFromText="180" w:rightFromText="180" w:vertAnchor="text" w:horzAnchor="margin" w:tblpXSpec="center" w:tblpY="261"/>
        <w:tblW w:w="15735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969"/>
        <w:gridCol w:w="1276"/>
        <w:gridCol w:w="1276"/>
        <w:gridCol w:w="1168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F254F0" w:rsidRPr="00B75419" w:rsidTr="00E50400">
        <w:tc>
          <w:tcPr>
            <w:tcW w:w="817" w:type="dxa"/>
            <w:vMerge w:val="restart"/>
          </w:tcPr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F254F0" w:rsidRPr="00B75419" w:rsidRDefault="00F254F0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4F0" w:rsidRPr="00B75419" w:rsidRDefault="00F254F0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</w:tcPr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969" w:type="dxa"/>
            <w:vMerge w:val="restart"/>
          </w:tcPr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168" w:type="dxa"/>
            <w:vMerge w:val="restart"/>
          </w:tcPr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F254F0" w:rsidRPr="00B75419" w:rsidTr="00E50400">
        <w:trPr>
          <w:cantSplit/>
          <w:trHeight w:val="627"/>
        </w:trPr>
        <w:tc>
          <w:tcPr>
            <w:tcW w:w="817" w:type="dxa"/>
            <w:vMerge/>
          </w:tcPr>
          <w:p w:rsidR="00F254F0" w:rsidRPr="00B75419" w:rsidRDefault="00F254F0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68" w:type="dxa"/>
            <w:vMerge/>
          </w:tcPr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F254F0" w:rsidRPr="00B75419" w:rsidRDefault="00F254F0" w:rsidP="00E5040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</w:t>
            </w:r>
            <w:r w:rsidRPr="00B7541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ค.</w:t>
            </w:r>
          </w:p>
        </w:tc>
        <w:tc>
          <w:tcPr>
            <w:tcW w:w="567" w:type="dxa"/>
            <w:textDirection w:val="btLr"/>
          </w:tcPr>
          <w:p w:rsidR="00F254F0" w:rsidRPr="00B75419" w:rsidRDefault="00F254F0" w:rsidP="00E5040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F254F0" w:rsidRPr="00B75419" w:rsidRDefault="00F254F0" w:rsidP="00E5040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254F0" w:rsidRPr="00B75419" w:rsidRDefault="00F254F0" w:rsidP="00E5040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F254F0" w:rsidRPr="00B75419" w:rsidRDefault="00F254F0" w:rsidP="00E5040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F254F0" w:rsidRPr="00B75419" w:rsidRDefault="00F254F0" w:rsidP="00E5040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F254F0" w:rsidRPr="00B75419" w:rsidRDefault="00F254F0" w:rsidP="00E5040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F254F0" w:rsidRPr="00B75419" w:rsidRDefault="00F254F0" w:rsidP="00E5040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F254F0" w:rsidRPr="00B75419" w:rsidRDefault="00F254F0" w:rsidP="00E5040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F254F0" w:rsidRPr="00B75419" w:rsidRDefault="00F254F0" w:rsidP="00E5040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F254F0" w:rsidRPr="00B75419" w:rsidRDefault="00F254F0" w:rsidP="00E5040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F254F0" w:rsidRPr="00B75419" w:rsidRDefault="00F254F0" w:rsidP="00E50400">
            <w:pPr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F254F0" w:rsidRPr="00B75419" w:rsidTr="00E50400">
        <w:trPr>
          <w:trHeight w:val="2572"/>
        </w:trPr>
        <w:tc>
          <w:tcPr>
            <w:tcW w:w="817" w:type="dxa"/>
          </w:tcPr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</w:t>
            </w: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</w:tcPr>
          <w:p w:rsidR="00F254F0" w:rsidRPr="00B75419" w:rsidRDefault="00F254F0" w:rsidP="00F254F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ยายเขตไฟฟ้าในหมู่ที่ 5 บ้านสี่เหลี่ยม ขยายเขตไฟฟ้าแรงต่ำ</w:t>
            </w: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F254F0" w:rsidRPr="00B75419" w:rsidRDefault="00F254F0" w:rsidP="00F254F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ขยายเขตไฟฟ้าในหมู่ที่ 5 บ้านสี่เหลี่ยม ขยายเขตไฟฟ้าแรงต่ำ ระยะทาง 120 เมตร (สายนายวินัย เกาประโค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บ้านนางประณีต กลั่นประโคน)</w:t>
            </w:r>
          </w:p>
        </w:tc>
        <w:tc>
          <w:tcPr>
            <w:tcW w:w="1276" w:type="dxa"/>
          </w:tcPr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5,0</w:t>
            </w:r>
            <w:r w:rsidRPr="00B75419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276" w:type="dxa"/>
          </w:tcPr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7541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  <w:p w:rsidR="00F254F0" w:rsidRPr="00B75419" w:rsidRDefault="00F254F0" w:rsidP="00F254F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ี่เหลี่ยม</w:t>
            </w:r>
          </w:p>
        </w:tc>
        <w:tc>
          <w:tcPr>
            <w:tcW w:w="1168" w:type="dxa"/>
          </w:tcPr>
          <w:p w:rsidR="00F254F0" w:rsidRPr="00B75419" w:rsidRDefault="00F254F0" w:rsidP="00E50400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:rsidR="00F254F0" w:rsidRPr="00B75419" w:rsidRDefault="00F254F0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254F0" w:rsidRPr="00B75419" w:rsidRDefault="00F254F0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254F0" w:rsidRPr="00B75419" w:rsidRDefault="00F254F0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254F0" w:rsidRPr="00B75419" w:rsidRDefault="00F254F0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254F0" w:rsidRPr="00B75419" w:rsidRDefault="00F254F0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F254F0" w:rsidRPr="00B75419" w:rsidRDefault="00F254F0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254F0" w:rsidRPr="00B75419" w:rsidRDefault="00F254F0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254F0" w:rsidRPr="00B75419" w:rsidRDefault="00F254F0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254F0" w:rsidRPr="00B75419" w:rsidRDefault="00C34D3E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7541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344A12A5" wp14:editId="18BA1B03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43205</wp:posOffset>
                      </wp:positionV>
                      <wp:extent cx="1084580" cy="0"/>
                      <wp:effectExtent l="38100" t="76200" r="20320" b="95250"/>
                      <wp:wrapNone/>
                      <wp:docPr id="2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4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05pt,19.15pt" to="99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F254F0" w:rsidRPr="00B75419" w:rsidRDefault="00F254F0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254F0" w:rsidRPr="00B75419" w:rsidRDefault="00F254F0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254F0" w:rsidRPr="00B75419" w:rsidRDefault="00F254F0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254F0" w:rsidRPr="00B75419" w:rsidRDefault="00F254F0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B75419" w:rsidRDefault="00B75419" w:rsidP="00CF26B2">
      <w:pPr>
        <w:spacing w:after="0" w:line="240" w:lineRule="auto"/>
        <w:rPr>
          <w:rFonts w:ascii="TH SarabunIT๙" w:eastAsia="Times New Roman" w:hAnsi="TH SarabunIT๙" w:cs="TH SarabunIT๙" w:hint="cs"/>
          <w:color w:val="FF0000"/>
          <w:sz w:val="32"/>
          <w:szCs w:val="32"/>
        </w:rPr>
      </w:pPr>
    </w:p>
    <w:p w:rsidR="00620664" w:rsidRDefault="00620664" w:rsidP="00CF26B2">
      <w:pPr>
        <w:spacing w:after="0" w:line="240" w:lineRule="auto"/>
        <w:rPr>
          <w:rFonts w:ascii="TH SarabunIT๙" w:eastAsia="Times New Roman" w:hAnsi="TH SarabunIT๙" w:cs="TH SarabunIT๙" w:hint="cs"/>
          <w:color w:val="FF0000"/>
          <w:sz w:val="32"/>
          <w:szCs w:val="32"/>
        </w:rPr>
      </w:pPr>
    </w:p>
    <w:p w:rsidR="00620664" w:rsidRDefault="00620664" w:rsidP="00CF26B2">
      <w:pPr>
        <w:spacing w:after="0" w:line="240" w:lineRule="auto"/>
        <w:rPr>
          <w:rFonts w:ascii="TH SarabunIT๙" w:eastAsia="Times New Roman" w:hAnsi="TH SarabunIT๙" w:cs="TH SarabunIT๙" w:hint="cs"/>
          <w:color w:val="FF0000"/>
          <w:sz w:val="32"/>
          <w:szCs w:val="32"/>
        </w:rPr>
      </w:pPr>
    </w:p>
    <w:p w:rsidR="00620664" w:rsidRDefault="00620664" w:rsidP="00CF26B2">
      <w:pPr>
        <w:spacing w:after="0" w:line="240" w:lineRule="auto"/>
        <w:rPr>
          <w:rFonts w:ascii="TH SarabunIT๙" w:eastAsia="Times New Roman" w:hAnsi="TH SarabunIT๙" w:cs="TH SarabunIT๙" w:hint="cs"/>
          <w:color w:val="FF0000"/>
          <w:sz w:val="32"/>
          <w:szCs w:val="32"/>
        </w:rPr>
      </w:pPr>
    </w:p>
    <w:p w:rsidR="00620664" w:rsidRDefault="00620664" w:rsidP="00CF26B2">
      <w:pPr>
        <w:spacing w:after="0" w:line="240" w:lineRule="auto"/>
        <w:rPr>
          <w:rFonts w:ascii="TH SarabunIT๙" w:eastAsia="Times New Roman" w:hAnsi="TH SarabunIT๙" w:cs="TH SarabunIT๙" w:hint="cs"/>
          <w:color w:val="FF0000"/>
          <w:sz w:val="32"/>
          <w:szCs w:val="32"/>
        </w:rPr>
      </w:pPr>
    </w:p>
    <w:p w:rsidR="00620664" w:rsidRDefault="00620664" w:rsidP="00CF26B2">
      <w:pPr>
        <w:spacing w:after="0" w:line="240" w:lineRule="auto"/>
        <w:rPr>
          <w:rFonts w:ascii="TH SarabunIT๙" w:eastAsia="Times New Roman" w:hAnsi="TH SarabunIT๙" w:cs="TH SarabunIT๙" w:hint="cs"/>
          <w:color w:val="FF0000"/>
          <w:sz w:val="32"/>
          <w:szCs w:val="32"/>
        </w:rPr>
      </w:pPr>
    </w:p>
    <w:p w:rsidR="00620664" w:rsidRDefault="00620664" w:rsidP="00CF26B2">
      <w:pPr>
        <w:spacing w:after="0" w:line="240" w:lineRule="auto"/>
        <w:rPr>
          <w:rFonts w:ascii="TH SarabunIT๙" w:eastAsia="Times New Roman" w:hAnsi="TH SarabunIT๙" w:cs="TH SarabunIT๙" w:hint="cs"/>
          <w:color w:val="FF0000"/>
          <w:sz w:val="32"/>
          <w:szCs w:val="32"/>
        </w:rPr>
      </w:pPr>
    </w:p>
    <w:p w:rsidR="00620664" w:rsidRDefault="00620664" w:rsidP="00CF26B2">
      <w:pPr>
        <w:spacing w:after="0" w:line="240" w:lineRule="auto"/>
        <w:rPr>
          <w:rFonts w:ascii="TH SarabunIT๙" w:eastAsia="Times New Roman" w:hAnsi="TH SarabunIT๙" w:cs="TH SarabunIT๙" w:hint="cs"/>
          <w:color w:val="FF0000"/>
          <w:sz w:val="32"/>
          <w:szCs w:val="32"/>
        </w:rPr>
      </w:pPr>
    </w:p>
    <w:p w:rsidR="00620664" w:rsidRDefault="00620664" w:rsidP="00CF26B2">
      <w:pPr>
        <w:spacing w:after="0" w:line="240" w:lineRule="auto"/>
        <w:rPr>
          <w:rFonts w:ascii="TH SarabunIT๙" w:eastAsia="Times New Roman" w:hAnsi="TH SarabunIT๙" w:cs="TH SarabunIT๙" w:hint="cs"/>
          <w:color w:val="FF0000"/>
          <w:sz w:val="32"/>
          <w:szCs w:val="32"/>
        </w:rPr>
      </w:pPr>
    </w:p>
    <w:p w:rsidR="00620664" w:rsidRDefault="00620664" w:rsidP="00CF26B2">
      <w:pPr>
        <w:spacing w:after="0" w:line="240" w:lineRule="auto"/>
        <w:rPr>
          <w:rFonts w:ascii="TH SarabunIT๙" w:eastAsia="Times New Roman" w:hAnsi="TH SarabunIT๙" w:cs="TH SarabunIT๙" w:hint="cs"/>
          <w:color w:val="FF0000"/>
          <w:sz w:val="32"/>
          <w:szCs w:val="32"/>
        </w:rPr>
      </w:pPr>
    </w:p>
    <w:p w:rsidR="00620664" w:rsidRDefault="00620664" w:rsidP="00CF26B2">
      <w:pPr>
        <w:spacing w:after="0" w:line="240" w:lineRule="auto"/>
        <w:rPr>
          <w:rFonts w:ascii="TH SarabunIT๙" w:eastAsia="Times New Roman" w:hAnsi="TH SarabunIT๙" w:cs="TH SarabunIT๙" w:hint="cs"/>
          <w:color w:val="FF0000"/>
          <w:sz w:val="32"/>
          <w:szCs w:val="32"/>
        </w:rPr>
      </w:pPr>
    </w:p>
    <w:p w:rsidR="00620664" w:rsidRDefault="00620664" w:rsidP="00CF26B2">
      <w:pPr>
        <w:spacing w:after="0" w:line="240" w:lineRule="auto"/>
        <w:rPr>
          <w:rFonts w:ascii="TH SarabunIT๙" w:eastAsia="Times New Roman" w:hAnsi="TH SarabunIT๙" w:cs="TH SarabunIT๙" w:hint="cs"/>
          <w:color w:val="FF0000"/>
          <w:sz w:val="32"/>
          <w:szCs w:val="32"/>
        </w:rPr>
      </w:pPr>
    </w:p>
    <w:p w:rsidR="00620664" w:rsidRDefault="00620664" w:rsidP="00CF26B2">
      <w:pPr>
        <w:spacing w:after="0" w:line="240" w:lineRule="auto"/>
        <w:rPr>
          <w:rFonts w:ascii="TH SarabunIT๙" w:eastAsia="Times New Roman" w:hAnsi="TH SarabunIT๙" w:cs="TH SarabunIT๙" w:hint="cs"/>
          <w:color w:val="FF0000"/>
          <w:sz w:val="32"/>
          <w:szCs w:val="32"/>
        </w:rPr>
      </w:pPr>
    </w:p>
    <w:p w:rsidR="00CF26B2" w:rsidRPr="005A5380" w:rsidRDefault="00CF26B2" w:rsidP="00CF26B2">
      <w:pPr>
        <w:tabs>
          <w:tab w:val="left" w:pos="4140"/>
          <w:tab w:val="left" w:pos="4200"/>
          <w:tab w:val="center" w:pos="7873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lastRenderedPageBreak/>
        <w:t xml:space="preserve">                                                                      </w:t>
      </w:r>
      <w:r w:rsidR="00622F64"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        </w:t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  <w:r w:rsidRPr="005A53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แผนงาน/กิจกรรม/งบประมาณ</w:t>
      </w:r>
    </w:p>
    <w:p w:rsidR="00CF26B2" w:rsidRPr="005A5380" w:rsidRDefault="00CF26B2" w:rsidP="00CF26B2">
      <w:pPr>
        <w:keepNext/>
        <w:keepLines/>
        <w:tabs>
          <w:tab w:val="left" w:pos="5760"/>
          <w:tab w:val="center" w:pos="6979"/>
          <w:tab w:val="left" w:pos="9285"/>
        </w:tabs>
        <w:spacing w:after="0" w:line="240" w:lineRule="auto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A53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A53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5A53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ประจำปี</w:t>
      </w:r>
      <w:r w:rsidRPr="005A538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5A53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5A538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5A53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5A5380">
        <w:rPr>
          <w:rFonts w:ascii="TH SarabunIT๙" w:eastAsia="Times New Roman" w:hAnsi="TH SarabunIT๙" w:cs="TH SarabunIT๙"/>
          <w:b/>
          <w:bCs/>
          <w:sz w:val="32"/>
          <w:szCs w:val="32"/>
        </w:rPr>
        <w:t>.  25</w:t>
      </w:r>
      <w:r w:rsidR="001D7FD8" w:rsidRPr="005A538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5217D0" w:rsidRPr="005A53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5A53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CF26B2" w:rsidRPr="005A5380" w:rsidRDefault="00CF26B2" w:rsidP="00CF26B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538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5A53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สี่เหลี่ยม</w:t>
      </w:r>
      <w:r w:rsidRPr="005A538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5A53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ประโคนชัย</w:t>
      </w:r>
      <w:r w:rsidRPr="005A538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5A53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บุรีรัมย์</w:t>
      </w:r>
    </w:p>
    <w:p w:rsidR="001D7FD8" w:rsidRPr="005A5380" w:rsidRDefault="00CF26B2" w:rsidP="001D7FD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53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</w:t>
      </w:r>
      <w:r w:rsidRPr="005A538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7047A1" w:rsidRPr="005A538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ยใต้ยุทธศาสตร์ด้าน</w:t>
      </w:r>
      <w:r w:rsidR="007047A1" w:rsidRPr="005A538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ศรษฐกิจและการแก้ไขปัญหาความยากจน</w:t>
      </w:r>
    </w:p>
    <w:p w:rsidR="006F36F6" w:rsidRPr="005A5380" w:rsidRDefault="00A5061C" w:rsidP="006F36F6">
      <w:pPr>
        <w:spacing w:after="0"/>
        <w:jc w:val="thaiDistribute"/>
        <w:rPr>
          <w:rFonts w:ascii="TH SarabunIT๙" w:hAnsi="TH SarabunIT๙" w:cs="TH SarabunIT๙"/>
        </w:rPr>
      </w:pPr>
      <w:r w:rsidRPr="005A538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</w:t>
      </w:r>
      <w:r w:rsidR="006F36F6" w:rsidRPr="005A5380">
        <w:rPr>
          <w:rFonts w:ascii="TH SarabunIT๙" w:hAnsi="TH SarabunIT๙" w:cs="TH SarabunIT๙"/>
          <w:cs/>
        </w:rPr>
        <w:t xml:space="preserve">      </w:t>
      </w:r>
      <w:r w:rsidR="006F36F6" w:rsidRPr="005A5380">
        <w:rPr>
          <w:rFonts w:ascii="TH SarabunIT๙" w:hAnsi="TH SarabunIT๙" w:cs="TH SarabunIT๙" w:hint="cs"/>
          <w:cs/>
        </w:rPr>
        <w:t>- แนวทางการ</w:t>
      </w:r>
      <w:r w:rsidR="006F36F6" w:rsidRPr="005A5380">
        <w:rPr>
          <w:rFonts w:ascii="TH SarabunIT๙" w:hAnsi="TH SarabunIT๙" w:cs="TH SarabunIT๙"/>
          <w:cs/>
        </w:rPr>
        <w:t>ส่งเสริมและสนับสนุนการประกอบอาชีพเพื่อการมีงานทำและเพิ่มรายได้</w:t>
      </w:r>
    </w:p>
    <w:p w:rsidR="006F36F6" w:rsidRPr="005A5380" w:rsidRDefault="006F36F6" w:rsidP="006F36F6">
      <w:pPr>
        <w:spacing w:after="0"/>
        <w:jc w:val="thaiDistribute"/>
        <w:rPr>
          <w:rFonts w:ascii="TH SarabunIT๙" w:hAnsi="TH SarabunIT๙" w:cs="TH SarabunIT๙"/>
        </w:rPr>
      </w:pPr>
      <w:r w:rsidRPr="005A5380">
        <w:rPr>
          <w:rFonts w:ascii="TH SarabunIT๙" w:hAnsi="TH SarabunIT๙" w:cs="TH SarabunIT๙"/>
          <w:cs/>
        </w:rPr>
        <w:t xml:space="preserve">              </w:t>
      </w:r>
      <w:r w:rsidRPr="005A5380">
        <w:rPr>
          <w:rFonts w:ascii="TH SarabunIT๙" w:hAnsi="TH SarabunIT๙" w:cs="TH SarabunIT๙" w:hint="cs"/>
          <w:cs/>
        </w:rPr>
        <w:t xml:space="preserve"> - แนวทางการ</w:t>
      </w:r>
      <w:r w:rsidRPr="005A5380">
        <w:rPr>
          <w:rFonts w:ascii="TH SarabunIT๙" w:hAnsi="TH SarabunIT๙" w:cs="TH SarabunIT๙"/>
          <w:cs/>
        </w:rPr>
        <w:t>ส่งเสริมระบบเศรษฐกิจแบบพอเพียง  ตลอดจนเกษตรทฤษฎีใหม่</w:t>
      </w:r>
    </w:p>
    <w:p w:rsidR="00A5061C" w:rsidRPr="005A5380" w:rsidRDefault="006F36F6" w:rsidP="006F36F6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A5380">
        <w:rPr>
          <w:rFonts w:ascii="TH SarabunIT๙" w:hAnsi="TH SarabunIT๙" w:cs="TH SarabunIT๙"/>
          <w:cs/>
        </w:rPr>
        <w:t xml:space="preserve">              </w:t>
      </w:r>
      <w:r w:rsidRPr="005A5380">
        <w:rPr>
          <w:rFonts w:ascii="TH SarabunIT๙" w:hAnsi="TH SarabunIT๙" w:cs="TH SarabunIT๙" w:hint="cs"/>
          <w:cs/>
        </w:rPr>
        <w:t xml:space="preserve"> - แนวทาง</w:t>
      </w:r>
      <w:r w:rsidRPr="005A5380">
        <w:rPr>
          <w:rFonts w:ascii="TH SarabunIT๙" w:hAnsi="TH SarabunIT๙" w:cs="TH SarabunIT๙"/>
          <w:cs/>
        </w:rPr>
        <w:t>ส่งเสริมการกระจายรายได้แก่ประชาชน</w:t>
      </w:r>
    </w:p>
    <w:p w:rsidR="00B668A2" w:rsidRPr="00362BFA" w:rsidRDefault="00B668A2" w:rsidP="001D7FD8">
      <w:pPr>
        <w:tabs>
          <w:tab w:val="left" w:pos="223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tbl>
      <w:tblPr>
        <w:tblW w:w="15817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03"/>
        <w:gridCol w:w="3000"/>
        <w:gridCol w:w="1317"/>
        <w:gridCol w:w="851"/>
        <w:gridCol w:w="1333"/>
        <w:gridCol w:w="480"/>
        <w:gridCol w:w="480"/>
        <w:gridCol w:w="600"/>
        <w:gridCol w:w="480"/>
        <w:gridCol w:w="600"/>
        <w:gridCol w:w="600"/>
        <w:gridCol w:w="480"/>
        <w:gridCol w:w="480"/>
        <w:gridCol w:w="480"/>
        <w:gridCol w:w="480"/>
        <w:gridCol w:w="480"/>
        <w:gridCol w:w="480"/>
      </w:tblGrid>
      <w:tr w:rsidR="00362BFA" w:rsidRPr="00362BFA" w:rsidTr="000772D5">
        <w:trPr>
          <w:cantSplit/>
        </w:trPr>
        <w:tc>
          <w:tcPr>
            <w:tcW w:w="993" w:type="dxa"/>
            <w:vMerge w:val="restart"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03" w:type="dxa"/>
            <w:vMerge w:val="restart"/>
          </w:tcPr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000" w:type="dxa"/>
            <w:vMerge w:val="restart"/>
          </w:tcPr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317" w:type="dxa"/>
            <w:vMerge w:val="restart"/>
          </w:tcPr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vMerge w:val="restart"/>
          </w:tcPr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 การ</w:t>
            </w:r>
          </w:p>
        </w:tc>
        <w:tc>
          <w:tcPr>
            <w:tcW w:w="1333" w:type="dxa"/>
            <w:vMerge w:val="restart"/>
          </w:tcPr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3"/>
          </w:tcPr>
          <w:p w:rsidR="00B668A2" w:rsidRPr="00D256F0" w:rsidRDefault="001D7FD8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="005217D0" w:rsidRPr="00D256F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4560" w:type="dxa"/>
            <w:gridSpan w:val="9"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พ.ศ. 25</w:t>
            </w:r>
            <w:r w:rsidR="005217D0" w:rsidRPr="00D256F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62BFA" w:rsidRPr="00362BFA" w:rsidTr="000772D5">
        <w:trPr>
          <w:cantSplit/>
          <w:trHeight w:val="443"/>
        </w:trPr>
        <w:tc>
          <w:tcPr>
            <w:tcW w:w="993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3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0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7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B668A2" w:rsidRPr="00D256F0" w:rsidRDefault="00B668A2" w:rsidP="000772D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80" w:type="dxa"/>
            <w:vMerge w:val="restart"/>
            <w:textDirection w:val="btLr"/>
          </w:tcPr>
          <w:p w:rsidR="00B668A2" w:rsidRPr="00D256F0" w:rsidRDefault="00B668A2" w:rsidP="000772D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600" w:type="dxa"/>
            <w:vMerge w:val="restart"/>
            <w:textDirection w:val="btLr"/>
          </w:tcPr>
          <w:p w:rsidR="00B668A2" w:rsidRPr="00D256F0" w:rsidRDefault="00B668A2" w:rsidP="000772D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80" w:type="dxa"/>
            <w:vMerge w:val="restart"/>
            <w:textDirection w:val="btLr"/>
          </w:tcPr>
          <w:p w:rsidR="00B668A2" w:rsidRPr="00D256F0" w:rsidRDefault="00B668A2" w:rsidP="000772D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0" w:type="dxa"/>
            <w:vMerge w:val="restart"/>
            <w:textDirection w:val="btLr"/>
          </w:tcPr>
          <w:p w:rsidR="00B668A2" w:rsidRPr="00D256F0" w:rsidRDefault="00B668A2" w:rsidP="000772D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00" w:type="dxa"/>
            <w:vMerge w:val="restart"/>
            <w:textDirection w:val="btLr"/>
          </w:tcPr>
          <w:p w:rsidR="00B668A2" w:rsidRPr="00D256F0" w:rsidRDefault="00B668A2" w:rsidP="000772D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80" w:type="dxa"/>
            <w:vMerge w:val="restart"/>
            <w:textDirection w:val="btLr"/>
          </w:tcPr>
          <w:p w:rsidR="00B668A2" w:rsidRPr="00D256F0" w:rsidRDefault="00B668A2" w:rsidP="000772D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80" w:type="dxa"/>
            <w:vMerge w:val="restart"/>
            <w:textDirection w:val="btLr"/>
          </w:tcPr>
          <w:p w:rsidR="00B668A2" w:rsidRPr="00D256F0" w:rsidRDefault="00B668A2" w:rsidP="000772D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vMerge w:val="restart"/>
            <w:textDirection w:val="btLr"/>
          </w:tcPr>
          <w:p w:rsidR="00B668A2" w:rsidRPr="00D256F0" w:rsidRDefault="00B668A2" w:rsidP="000772D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vMerge w:val="restart"/>
            <w:textDirection w:val="btLr"/>
          </w:tcPr>
          <w:p w:rsidR="00B668A2" w:rsidRPr="00D256F0" w:rsidRDefault="00B668A2" w:rsidP="000772D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80" w:type="dxa"/>
            <w:vMerge w:val="restart"/>
            <w:textDirection w:val="btLr"/>
          </w:tcPr>
          <w:p w:rsidR="00B668A2" w:rsidRPr="00D256F0" w:rsidRDefault="00B668A2" w:rsidP="000772D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80" w:type="dxa"/>
            <w:vMerge w:val="restart"/>
            <w:textDirection w:val="btLr"/>
          </w:tcPr>
          <w:p w:rsidR="00B668A2" w:rsidRPr="00D256F0" w:rsidRDefault="00B668A2" w:rsidP="000772D5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362BFA" w:rsidRPr="00362BFA" w:rsidTr="000772D5">
        <w:trPr>
          <w:cantSplit/>
          <w:trHeight w:val="443"/>
        </w:trPr>
        <w:tc>
          <w:tcPr>
            <w:tcW w:w="993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3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0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7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62BFA" w:rsidRPr="00362BFA" w:rsidTr="009B26E9">
        <w:trPr>
          <w:cantSplit/>
          <w:trHeight w:val="2535"/>
        </w:trPr>
        <w:tc>
          <w:tcPr>
            <w:tcW w:w="993" w:type="dxa"/>
          </w:tcPr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56F0">
              <w:rPr>
                <w:rFonts w:ascii="TH SarabunIT๙" w:eastAsia="Times New Roman" w:hAnsi="TH SarabunIT๙" w:cs="TH SarabunIT๙"/>
                <w:sz w:val="28"/>
                <w:cs/>
              </w:rPr>
              <w:t>1.</w:t>
            </w:r>
          </w:p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203" w:type="dxa"/>
          </w:tcPr>
          <w:p w:rsidR="00B668A2" w:rsidRPr="00D256F0" w:rsidRDefault="00B668A2" w:rsidP="00B668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256F0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ฝึกอาชีพ</w:t>
            </w:r>
          </w:p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000" w:type="dxa"/>
          </w:tcPr>
          <w:p w:rsidR="00B668A2" w:rsidRPr="00D256F0" w:rsidRDefault="00B668A2" w:rsidP="00B668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256F0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="001D7FD8" w:rsidRPr="00D256F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D256F0"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จ่ายเป็นค่าใช้จ่ายในการจัดทำโครงการฝึกอบรมอาชีพให้กับประชาชนในเขตพื้นที่ตำบลสี่เหลี่ยม</w:t>
            </w:r>
          </w:p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56F0">
              <w:rPr>
                <w:rFonts w:ascii="TH SarabunIT๙" w:eastAsia="Times New Roman" w:hAnsi="TH SarabunIT๙" w:cs="TH SarabunIT๙" w:hint="cs"/>
                <w:sz w:val="28"/>
                <w:cs/>
              </w:rPr>
              <w:t>เช่น การจัดการฝึกอบรม/ส่งเสริมสนับสนุนด้านเครื่องมือเครื่องใช้ในการจัดทำโครงการ</w:t>
            </w:r>
          </w:p>
        </w:tc>
        <w:tc>
          <w:tcPr>
            <w:tcW w:w="1317" w:type="dxa"/>
          </w:tcPr>
          <w:p w:rsidR="00B668A2" w:rsidRPr="00D256F0" w:rsidRDefault="001D7FD8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56F0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  <w:r w:rsidR="00B668A2" w:rsidRPr="00D256F0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B668A2" w:rsidRPr="00D256F0">
              <w:rPr>
                <w:rFonts w:ascii="TH SarabunIT๙" w:eastAsia="Times New Roman" w:hAnsi="TH SarabunIT๙" w:cs="TH SarabunIT๙"/>
                <w:sz w:val="28"/>
                <w:cs/>
              </w:rPr>
              <w:t>,000</w:t>
            </w:r>
          </w:p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56F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</w:t>
            </w:r>
          </w:p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D256F0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D256F0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</w:p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56F0">
              <w:rPr>
                <w:rFonts w:ascii="TH SarabunIT๙" w:eastAsia="Times New Roman" w:hAnsi="TH SarabunIT๙" w:cs="TH SarabunIT๙" w:hint="cs"/>
                <w:sz w:val="28"/>
                <w:cs/>
              </w:rPr>
              <w:t>สี่เหลี่ยม</w:t>
            </w:r>
          </w:p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33" w:type="dxa"/>
          </w:tcPr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256F0">
              <w:rPr>
                <w:rFonts w:ascii="TH SarabunIT๙" w:eastAsia="Times New Roman" w:hAnsi="TH SarabunIT๙" w:cs="TH SarabunIT๙" w:hint="cs"/>
                <w:sz w:val="28"/>
                <w:cs/>
              </w:rPr>
              <w:t>กอง</w:t>
            </w:r>
          </w:p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256F0">
              <w:rPr>
                <w:rFonts w:ascii="TH SarabunIT๙" w:eastAsia="Times New Roman" w:hAnsi="TH SarabunIT๙" w:cs="TH SarabunIT๙" w:hint="cs"/>
                <w:sz w:val="28"/>
                <w:cs/>
              </w:rPr>
              <w:t>สวัสดิการฯ</w:t>
            </w:r>
          </w:p>
          <w:p w:rsidR="00B668A2" w:rsidRPr="00D256F0" w:rsidRDefault="00B668A2" w:rsidP="000772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480" w:type="dxa"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0" w:type="dxa"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0" w:type="dxa"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0" w:type="dxa"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0" w:type="dxa"/>
          </w:tcPr>
          <w:p w:rsidR="00B668A2" w:rsidRPr="00D256F0" w:rsidRDefault="005B50CB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D256F0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62EE9CB" wp14:editId="30CBEC4F">
                      <wp:simplePos x="0" y="0"/>
                      <wp:positionH relativeFrom="column">
                        <wp:posOffset>-61942</wp:posOffset>
                      </wp:positionH>
                      <wp:positionV relativeFrom="paragraph">
                        <wp:posOffset>127587</wp:posOffset>
                      </wp:positionV>
                      <wp:extent cx="1362973" cy="0"/>
                      <wp:effectExtent l="38100" t="76200" r="27940" b="95250"/>
                      <wp:wrapNone/>
                      <wp:docPr id="4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29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0.05pt" to="102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KKLQ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00" w:type="dxa"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0" w:type="dxa"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0" w:type="dxa"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0" w:type="dxa"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0" w:type="dxa"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B668A2" w:rsidRPr="00D256F0" w:rsidRDefault="00B668A2" w:rsidP="000772D5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CF26B2" w:rsidRPr="00362BFA" w:rsidRDefault="00CF26B2" w:rsidP="00CF26B2">
      <w:pPr>
        <w:tabs>
          <w:tab w:val="left" w:pos="223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047A1" w:rsidRDefault="007047A1" w:rsidP="00CF26B2">
      <w:pPr>
        <w:tabs>
          <w:tab w:val="left" w:pos="223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047C6D" w:rsidRPr="00362BFA" w:rsidRDefault="00047C6D" w:rsidP="00CF26B2">
      <w:pPr>
        <w:tabs>
          <w:tab w:val="left" w:pos="223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A5061C" w:rsidRPr="00362BFA" w:rsidRDefault="00A5061C" w:rsidP="00CF26B2">
      <w:pPr>
        <w:tabs>
          <w:tab w:val="left" w:pos="223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A5061C" w:rsidRPr="00362BFA" w:rsidRDefault="00A5061C" w:rsidP="00CF26B2">
      <w:pPr>
        <w:tabs>
          <w:tab w:val="left" w:pos="223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A5061C" w:rsidRPr="00362BFA" w:rsidRDefault="00A5061C" w:rsidP="00CF26B2">
      <w:pPr>
        <w:tabs>
          <w:tab w:val="left" w:pos="223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A5061C" w:rsidRPr="00522A07" w:rsidRDefault="00FD0685" w:rsidP="00CF26B2">
      <w:pPr>
        <w:tabs>
          <w:tab w:val="left" w:pos="22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22A07">
        <w:rPr>
          <w:rFonts w:ascii="TH SarabunIT๙" w:eastAsia="Times New Roman" w:hAnsi="TH SarabunIT๙" w:cs="TH SarabunIT๙"/>
          <w:sz w:val="32"/>
          <w:szCs w:val="32"/>
        </w:rPr>
        <w:tab/>
      </w:r>
      <w:r w:rsidRPr="00522A07">
        <w:rPr>
          <w:rFonts w:ascii="TH SarabunIT๙" w:eastAsia="Times New Roman" w:hAnsi="TH SarabunIT๙" w:cs="TH SarabunIT๙"/>
          <w:sz w:val="32"/>
          <w:szCs w:val="32"/>
        </w:rPr>
        <w:tab/>
      </w:r>
      <w:r w:rsidRPr="00522A07">
        <w:rPr>
          <w:rFonts w:ascii="TH SarabunIT๙" w:eastAsia="Times New Roman" w:hAnsi="TH SarabunIT๙" w:cs="TH SarabunIT๙"/>
          <w:sz w:val="32"/>
          <w:szCs w:val="32"/>
        </w:rPr>
        <w:tab/>
      </w:r>
      <w:r w:rsidRPr="00522A07">
        <w:rPr>
          <w:rFonts w:ascii="TH SarabunIT๙" w:eastAsia="Times New Roman" w:hAnsi="TH SarabunIT๙" w:cs="TH SarabunIT๙"/>
          <w:sz w:val="32"/>
          <w:szCs w:val="32"/>
        </w:rPr>
        <w:tab/>
      </w:r>
      <w:r w:rsidRPr="00522A07">
        <w:rPr>
          <w:rFonts w:ascii="TH SarabunIT๙" w:eastAsia="Times New Roman" w:hAnsi="TH SarabunIT๙" w:cs="TH SarabunIT๙"/>
          <w:sz w:val="32"/>
          <w:szCs w:val="32"/>
        </w:rPr>
        <w:tab/>
      </w:r>
      <w:r w:rsidRPr="00522A07">
        <w:rPr>
          <w:rFonts w:ascii="TH SarabunIT๙" w:eastAsia="Times New Roman" w:hAnsi="TH SarabunIT๙" w:cs="TH SarabunIT๙"/>
          <w:sz w:val="32"/>
          <w:szCs w:val="32"/>
        </w:rPr>
        <w:tab/>
      </w:r>
      <w:r w:rsidRPr="00522A07">
        <w:rPr>
          <w:rFonts w:ascii="TH SarabunIT๙" w:eastAsia="Times New Roman" w:hAnsi="TH SarabunIT๙" w:cs="TH SarabunIT๙"/>
          <w:sz w:val="32"/>
          <w:szCs w:val="32"/>
        </w:rPr>
        <w:tab/>
      </w:r>
      <w:r w:rsidRPr="00522A07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7047A1" w:rsidRPr="00522A07" w:rsidRDefault="007047A1" w:rsidP="007047A1">
      <w:pPr>
        <w:tabs>
          <w:tab w:val="left" w:pos="4140"/>
          <w:tab w:val="left" w:pos="4200"/>
          <w:tab w:val="center" w:pos="7873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22A07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                </w:t>
      </w:r>
      <w:r w:rsidRPr="00522A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แผนงาน/กิจกรรม/งบประมาณ</w:t>
      </w:r>
    </w:p>
    <w:p w:rsidR="007047A1" w:rsidRPr="00522A07" w:rsidRDefault="007047A1" w:rsidP="007047A1">
      <w:pPr>
        <w:keepNext/>
        <w:keepLines/>
        <w:tabs>
          <w:tab w:val="left" w:pos="5760"/>
          <w:tab w:val="center" w:pos="6979"/>
          <w:tab w:val="left" w:pos="9285"/>
        </w:tabs>
        <w:spacing w:after="0" w:line="240" w:lineRule="auto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22A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522A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522A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ประจำปี</w:t>
      </w:r>
      <w:r w:rsidRPr="00522A0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522A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522A07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522A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522A07">
        <w:rPr>
          <w:rFonts w:ascii="TH SarabunIT๙" w:eastAsia="Times New Roman" w:hAnsi="TH SarabunIT๙" w:cs="TH SarabunIT๙"/>
          <w:b/>
          <w:bCs/>
          <w:sz w:val="32"/>
          <w:szCs w:val="32"/>
        </w:rPr>
        <w:t>.  256</w:t>
      </w:r>
      <w:r w:rsidR="00522A07" w:rsidRPr="00522A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522A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:rsidR="007047A1" w:rsidRPr="00522A07" w:rsidRDefault="007047A1" w:rsidP="007047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22A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522A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สี่เหลี่ยม</w:t>
      </w:r>
      <w:r w:rsidRPr="00522A0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522A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ประโคนชัย</w:t>
      </w:r>
      <w:r w:rsidRPr="00522A0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522A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บุรีรัมย์</w:t>
      </w:r>
    </w:p>
    <w:p w:rsidR="007047A1" w:rsidRPr="00522A07" w:rsidRDefault="007047A1" w:rsidP="007047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047A1" w:rsidRPr="00522A07" w:rsidRDefault="00A81C91" w:rsidP="007047A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22A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7047A1" w:rsidRPr="00522A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7047A1" w:rsidRPr="00522A0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7047A1" w:rsidRPr="00522A0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ยใต้ยุทธศาสตร์</w:t>
      </w:r>
      <w:r w:rsidR="007047A1" w:rsidRPr="00522A0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ด้านการพัฒนาคุณภาพชีวิต</w:t>
      </w:r>
    </w:p>
    <w:p w:rsidR="00CA4FEA" w:rsidRPr="00522A07" w:rsidRDefault="00CA4FEA" w:rsidP="00CA4FEA">
      <w:pPr>
        <w:pStyle w:val="23"/>
        <w:spacing w:after="0" w:line="240" w:lineRule="auto"/>
        <w:ind w:right="-142"/>
        <w:rPr>
          <w:rFonts w:ascii="TH SarabunIT๙" w:hAnsi="TH SarabunIT๙" w:cs="TH SarabunIT๙"/>
          <w:szCs w:val="32"/>
          <w:cs/>
        </w:rPr>
      </w:pPr>
      <w:r w:rsidRPr="00522A07">
        <w:rPr>
          <w:rFonts w:ascii="TH SarabunIT๙" w:hAnsi="TH SarabunIT๙" w:cs="TH SarabunIT๙"/>
          <w:szCs w:val="32"/>
          <w:cs/>
        </w:rPr>
        <w:t xml:space="preserve">          </w:t>
      </w:r>
      <w:r w:rsidRPr="00522A07">
        <w:rPr>
          <w:rFonts w:ascii="TH SarabunIT๙" w:hAnsi="TH SarabunIT๙" w:cs="TH SarabunIT๙" w:hint="cs"/>
          <w:szCs w:val="32"/>
          <w:cs/>
        </w:rPr>
        <w:t>- แนวทางการ</w:t>
      </w:r>
      <w:r w:rsidRPr="00522A07">
        <w:rPr>
          <w:rFonts w:ascii="TH SarabunIT๙" w:hAnsi="TH SarabunIT๙" w:cs="TH SarabunIT๙"/>
          <w:szCs w:val="32"/>
          <w:cs/>
        </w:rPr>
        <w:t>ส่งเสริมพัฒนาด้านครอบครัวเด็ก</w:t>
      </w:r>
      <w:r w:rsidRPr="00522A07">
        <w:rPr>
          <w:rFonts w:ascii="TH SarabunIT๙" w:hAnsi="TH SarabunIT๙" w:cs="TH SarabunIT๙" w:hint="cs"/>
          <w:szCs w:val="32"/>
          <w:cs/>
        </w:rPr>
        <w:t xml:space="preserve"> </w:t>
      </w:r>
      <w:r w:rsidRPr="00522A07">
        <w:rPr>
          <w:rFonts w:ascii="TH SarabunIT๙" w:hAnsi="TH SarabunIT๙" w:cs="TH SarabunIT๙"/>
          <w:szCs w:val="32"/>
          <w:cs/>
        </w:rPr>
        <w:t>เยาวชน</w:t>
      </w:r>
      <w:r w:rsidRPr="00522A07">
        <w:rPr>
          <w:rFonts w:ascii="TH SarabunIT๙" w:hAnsi="TH SarabunIT๙" w:cs="TH SarabunIT๙"/>
          <w:szCs w:val="32"/>
        </w:rPr>
        <w:t xml:space="preserve"> </w:t>
      </w:r>
      <w:r w:rsidRPr="00522A07">
        <w:rPr>
          <w:rFonts w:ascii="TH SarabunIT๙" w:hAnsi="TH SarabunIT๙" w:cs="TH SarabunIT๙" w:hint="cs"/>
          <w:szCs w:val="32"/>
          <w:cs/>
        </w:rPr>
        <w:t>ผู้สูงอายุ ผู้พิการและผู้สูงอายุ</w:t>
      </w:r>
    </w:p>
    <w:p w:rsidR="00CA4FEA" w:rsidRPr="00522A07" w:rsidRDefault="00CA4FEA" w:rsidP="00CA4FEA">
      <w:pPr>
        <w:pStyle w:val="23"/>
        <w:spacing w:after="0" w:line="240" w:lineRule="auto"/>
        <w:ind w:right="-142"/>
        <w:rPr>
          <w:rFonts w:ascii="TH SarabunIT๙" w:hAnsi="TH SarabunIT๙" w:cs="TH SarabunIT๙"/>
          <w:szCs w:val="32"/>
        </w:rPr>
      </w:pPr>
      <w:r w:rsidRPr="00522A07">
        <w:rPr>
          <w:rFonts w:ascii="TH SarabunIT๙" w:hAnsi="TH SarabunIT๙" w:cs="TH SarabunIT๙"/>
          <w:szCs w:val="32"/>
          <w:cs/>
        </w:rPr>
        <w:t xml:space="preserve">        </w:t>
      </w:r>
      <w:r w:rsidRPr="00522A07">
        <w:rPr>
          <w:rFonts w:ascii="TH SarabunIT๙" w:hAnsi="TH SarabunIT๙" w:cs="TH SarabunIT๙" w:hint="cs"/>
          <w:szCs w:val="32"/>
          <w:cs/>
        </w:rPr>
        <w:t xml:space="preserve">  - แนวทางการ</w:t>
      </w:r>
      <w:r w:rsidRPr="00522A07">
        <w:rPr>
          <w:rFonts w:ascii="TH SarabunIT๙" w:hAnsi="TH SarabunIT๙" w:cs="TH SarabunIT๙"/>
          <w:szCs w:val="32"/>
          <w:cs/>
        </w:rPr>
        <w:t>ส่งเสริมสิทธิเสรีภาพการพัฒนาศักยภาพของสตรี</w:t>
      </w:r>
    </w:p>
    <w:p w:rsidR="00CA4FEA" w:rsidRPr="00522A07" w:rsidRDefault="00CA4FEA" w:rsidP="00CA4FEA">
      <w:pPr>
        <w:pStyle w:val="23"/>
        <w:spacing w:after="0" w:line="240" w:lineRule="auto"/>
        <w:ind w:right="-142"/>
        <w:rPr>
          <w:rFonts w:ascii="TH SarabunIT๙" w:hAnsi="TH SarabunIT๙" w:cs="TH SarabunIT๙"/>
          <w:szCs w:val="32"/>
        </w:rPr>
      </w:pPr>
      <w:r w:rsidRPr="00522A07">
        <w:rPr>
          <w:rFonts w:ascii="TH SarabunIT๙" w:hAnsi="TH SarabunIT๙" w:cs="TH SarabunIT๙"/>
          <w:szCs w:val="32"/>
          <w:cs/>
        </w:rPr>
        <w:t xml:space="preserve">          </w:t>
      </w:r>
      <w:r w:rsidRPr="00522A07">
        <w:rPr>
          <w:rFonts w:ascii="TH SarabunIT๙" w:hAnsi="TH SarabunIT๙" w:cs="TH SarabunIT๙" w:hint="cs"/>
          <w:szCs w:val="32"/>
          <w:cs/>
        </w:rPr>
        <w:t>- แนวทาง</w:t>
      </w:r>
      <w:r w:rsidRPr="00522A07">
        <w:rPr>
          <w:rFonts w:ascii="TH SarabunIT๙" w:hAnsi="TH SarabunIT๙" w:cs="TH SarabunIT๙"/>
          <w:szCs w:val="32"/>
          <w:cs/>
        </w:rPr>
        <w:t>การพัฒนาและส่งเสริมด้านสวัสดิการของหมู่บ้าน</w:t>
      </w:r>
    </w:p>
    <w:p w:rsidR="00CA4FEA" w:rsidRPr="00522A07" w:rsidRDefault="00CA4FEA" w:rsidP="00CA4FEA">
      <w:pPr>
        <w:pStyle w:val="23"/>
        <w:spacing w:after="0" w:line="240" w:lineRule="auto"/>
        <w:ind w:right="-142"/>
        <w:rPr>
          <w:rFonts w:ascii="TH SarabunIT๙" w:hAnsi="TH SarabunIT๙" w:cs="TH SarabunIT๙"/>
          <w:szCs w:val="32"/>
        </w:rPr>
      </w:pPr>
      <w:r w:rsidRPr="00522A07">
        <w:rPr>
          <w:rFonts w:ascii="TH SarabunIT๙" w:hAnsi="TH SarabunIT๙" w:cs="TH SarabunIT๙"/>
          <w:szCs w:val="32"/>
          <w:cs/>
        </w:rPr>
        <w:t xml:space="preserve">          </w:t>
      </w:r>
      <w:r w:rsidRPr="00522A07">
        <w:rPr>
          <w:rFonts w:ascii="TH SarabunIT๙" w:hAnsi="TH SarabunIT๙" w:cs="TH SarabunIT๙" w:hint="cs"/>
          <w:szCs w:val="32"/>
          <w:cs/>
        </w:rPr>
        <w:t>- แนวทาง</w:t>
      </w:r>
      <w:r w:rsidRPr="00522A07">
        <w:rPr>
          <w:rFonts w:ascii="TH SarabunIT๙" w:hAnsi="TH SarabunIT๙" w:cs="TH SarabunIT๙"/>
          <w:szCs w:val="32"/>
          <w:cs/>
        </w:rPr>
        <w:t>การส่งเสริมการศึกษา</w:t>
      </w:r>
    </w:p>
    <w:p w:rsidR="00CA4FEA" w:rsidRPr="00522A07" w:rsidRDefault="00CA4FEA" w:rsidP="00CA4FEA">
      <w:pPr>
        <w:pStyle w:val="23"/>
        <w:spacing w:after="0" w:line="240" w:lineRule="auto"/>
        <w:ind w:right="-142"/>
        <w:rPr>
          <w:rFonts w:ascii="TH SarabunIT๙" w:hAnsi="TH SarabunIT๙" w:cs="TH SarabunIT๙"/>
          <w:szCs w:val="32"/>
        </w:rPr>
      </w:pPr>
      <w:r w:rsidRPr="00522A07">
        <w:rPr>
          <w:rFonts w:ascii="TH SarabunIT๙" w:hAnsi="TH SarabunIT๙" w:cs="TH SarabunIT๙"/>
          <w:szCs w:val="32"/>
          <w:cs/>
        </w:rPr>
        <w:t xml:space="preserve">        </w:t>
      </w:r>
      <w:r w:rsidRPr="00522A07">
        <w:rPr>
          <w:rFonts w:ascii="TH SarabunIT๙" w:hAnsi="TH SarabunIT๙" w:cs="TH SarabunIT๙" w:hint="cs"/>
          <w:szCs w:val="32"/>
          <w:cs/>
        </w:rPr>
        <w:t xml:space="preserve">  - แนวทาง</w:t>
      </w:r>
      <w:r w:rsidRPr="00522A07">
        <w:rPr>
          <w:rFonts w:ascii="TH SarabunIT๙" w:hAnsi="TH SarabunIT๙" w:cs="TH SarabunIT๙"/>
          <w:szCs w:val="32"/>
          <w:cs/>
        </w:rPr>
        <w:t>การส่งเสริมพัฒนาสุขภาพและอนามัย</w:t>
      </w:r>
    </w:p>
    <w:p w:rsidR="00CA4FEA" w:rsidRPr="00522A07" w:rsidRDefault="00CA4FEA" w:rsidP="00CA4FEA">
      <w:pPr>
        <w:pStyle w:val="23"/>
        <w:spacing w:after="0" w:line="240" w:lineRule="auto"/>
        <w:ind w:right="-142"/>
        <w:rPr>
          <w:rFonts w:ascii="TH SarabunIT๙" w:hAnsi="TH SarabunIT๙" w:cs="TH SarabunIT๙"/>
          <w:szCs w:val="32"/>
        </w:rPr>
      </w:pPr>
      <w:r w:rsidRPr="00522A07">
        <w:rPr>
          <w:rFonts w:ascii="TH SarabunIT๙" w:hAnsi="TH SarabunIT๙" w:cs="TH SarabunIT๙"/>
          <w:szCs w:val="32"/>
          <w:cs/>
        </w:rPr>
        <w:t xml:space="preserve">         </w:t>
      </w:r>
      <w:r w:rsidRPr="00522A07">
        <w:rPr>
          <w:rFonts w:ascii="TH SarabunIT๙" w:hAnsi="TH SarabunIT๙" w:cs="TH SarabunIT๙" w:hint="cs"/>
          <w:szCs w:val="32"/>
          <w:cs/>
        </w:rPr>
        <w:t xml:space="preserve"> - แนวทาง</w:t>
      </w:r>
      <w:r w:rsidRPr="00522A07">
        <w:rPr>
          <w:rFonts w:ascii="TH SarabunIT๙" w:hAnsi="TH SarabunIT๙" w:cs="TH SarabunIT๙"/>
          <w:szCs w:val="32"/>
          <w:cs/>
        </w:rPr>
        <w:t>การพัฒนาด้านกีฬาและนันทนาการ</w:t>
      </w:r>
    </w:p>
    <w:p w:rsidR="00CA4FEA" w:rsidRPr="00522A07" w:rsidRDefault="00CA4FEA" w:rsidP="00CA4FEA">
      <w:pPr>
        <w:pStyle w:val="23"/>
        <w:spacing w:after="0" w:line="240" w:lineRule="auto"/>
        <w:ind w:right="-142"/>
        <w:rPr>
          <w:rFonts w:ascii="TH SarabunIT๙" w:hAnsi="TH SarabunIT๙" w:cs="TH SarabunIT๙"/>
          <w:szCs w:val="32"/>
        </w:rPr>
      </w:pPr>
      <w:r w:rsidRPr="00522A07">
        <w:rPr>
          <w:rFonts w:ascii="TH SarabunIT๙" w:hAnsi="TH SarabunIT๙" w:cs="TH SarabunIT๙"/>
          <w:szCs w:val="32"/>
          <w:cs/>
        </w:rPr>
        <w:t xml:space="preserve">          </w:t>
      </w:r>
      <w:r w:rsidRPr="00522A07">
        <w:rPr>
          <w:rFonts w:ascii="TH SarabunIT๙" w:hAnsi="TH SarabunIT๙" w:cs="TH SarabunIT๙" w:hint="cs"/>
          <w:szCs w:val="32"/>
          <w:cs/>
        </w:rPr>
        <w:t>- แนวทาง</w:t>
      </w:r>
      <w:r w:rsidRPr="00522A07">
        <w:rPr>
          <w:rFonts w:ascii="TH SarabunIT๙" w:hAnsi="TH SarabunIT๙" w:cs="TH SarabunIT๙"/>
          <w:szCs w:val="32"/>
          <w:cs/>
        </w:rPr>
        <w:t>การพัฒนาด้านคุณธรรมจริยธรรมและ วัฒนธรรม  ประเพณีท้องถิ่น</w:t>
      </w:r>
    </w:p>
    <w:p w:rsidR="00CA4FEA" w:rsidRPr="00522A07" w:rsidRDefault="00CA4FEA" w:rsidP="00CA4FEA">
      <w:pPr>
        <w:pStyle w:val="23"/>
        <w:spacing w:after="0" w:line="240" w:lineRule="auto"/>
        <w:ind w:right="-142"/>
        <w:rPr>
          <w:rFonts w:ascii="TH SarabunIT๙" w:hAnsi="TH SarabunIT๙" w:cs="TH SarabunIT๙"/>
          <w:szCs w:val="32"/>
        </w:rPr>
      </w:pPr>
      <w:r w:rsidRPr="00522A07">
        <w:rPr>
          <w:rFonts w:ascii="TH SarabunIT๙" w:hAnsi="TH SarabunIT๙" w:cs="TH SarabunIT๙"/>
          <w:szCs w:val="32"/>
          <w:cs/>
        </w:rPr>
        <w:t xml:space="preserve">         </w:t>
      </w:r>
      <w:r w:rsidRPr="00522A07">
        <w:rPr>
          <w:rFonts w:ascii="TH SarabunIT๙" w:hAnsi="TH SarabunIT๙" w:cs="TH SarabunIT๙" w:hint="cs"/>
          <w:szCs w:val="32"/>
          <w:cs/>
        </w:rPr>
        <w:t xml:space="preserve"> - แนวทางการ</w:t>
      </w:r>
      <w:r w:rsidRPr="00522A07">
        <w:rPr>
          <w:rFonts w:ascii="TH SarabunIT๙" w:hAnsi="TH SarabunIT๙" w:cs="TH SarabunIT๙"/>
          <w:szCs w:val="32"/>
          <w:cs/>
        </w:rPr>
        <w:t>ส่งเสริมคุณภาพชีวิตและความเข้มแข็งของชุมชน</w:t>
      </w:r>
    </w:p>
    <w:tbl>
      <w:tblPr>
        <w:tblW w:w="15817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03"/>
        <w:gridCol w:w="3000"/>
        <w:gridCol w:w="1317"/>
        <w:gridCol w:w="851"/>
        <w:gridCol w:w="1333"/>
        <w:gridCol w:w="480"/>
        <w:gridCol w:w="480"/>
        <w:gridCol w:w="600"/>
        <w:gridCol w:w="480"/>
        <w:gridCol w:w="600"/>
        <w:gridCol w:w="600"/>
        <w:gridCol w:w="480"/>
        <w:gridCol w:w="480"/>
        <w:gridCol w:w="480"/>
        <w:gridCol w:w="480"/>
        <w:gridCol w:w="480"/>
        <w:gridCol w:w="480"/>
      </w:tblGrid>
      <w:tr w:rsidR="00362BFA" w:rsidRPr="00522A07" w:rsidTr="006913E9">
        <w:trPr>
          <w:cantSplit/>
        </w:trPr>
        <w:tc>
          <w:tcPr>
            <w:tcW w:w="993" w:type="dxa"/>
            <w:vMerge w:val="restart"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203" w:type="dxa"/>
            <w:vMerge w:val="restart"/>
          </w:tcPr>
          <w:p w:rsidR="007047A1" w:rsidRPr="00522A07" w:rsidRDefault="007047A1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000" w:type="dxa"/>
            <w:vMerge w:val="restart"/>
          </w:tcPr>
          <w:p w:rsidR="007047A1" w:rsidRPr="00522A07" w:rsidRDefault="007047A1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317" w:type="dxa"/>
            <w:vMerge w:val="restart"/>
          </w:tcPr>
          <w:p w:rsidR="007047A1" w:rsidRPr="00522A07" w:rsidRDefault="007047A1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047A1" w:rsidRPr="00522A07" w:rsidRDefault="007047A1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vMerge w:val="restart"/>
          </w:tcPr>
          <w:p w:rsidR="007047A1" w:rsidRPr="00522A07" w:rsidRDefault="007047A1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 การ</w:t>
            </w:r>
          </w:p>
        </w:tc>
        <w:tc>
          <w:tcPr>
            <w:tcW w:w="1333" w:type="dxa"/>
            <w:vMerge w:val="restart"/>
          </w:tcPr>
          <w:p w:rsidR="007047A1" w:rsidRPr="00522A07" w:rsidRDefault="007047A1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7047A1" w:rsidRPr="00522A07" w:rsidRDefault="007047A1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3"/>
          </w:tcPr>
          <w:p w:rsidR="007047A1" w:rsidRPr="00522A07" w:rsidRDefault="007047A1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="00522A07" w:rsidRPr="00522A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4560" w:type="dxa"/>
            <w:gridSpan w:val="9"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พ.ศ. 25</w:t>
            </w:r>
            <w:r w:rsidR="00522A07" w:rsidRPr="00522A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62BFA" w:rsidRPr="00522A07" w:rsidTr="006913E9">
        <w:trPr>
          <w:cantSplit/>
          <w:trHeight w:val="443"/>
        </w:trPr>
        <w:tc>
          <w:tcPr>
            <w:tcW w:w="993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3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0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7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7047A1" w:rsidRPr="00522A07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80" w:type="dxa"/>
            <w:vMerge w:val="restart"/>
            <w:textDirection w:val="btLr"/>
          </w:tcPr>
          <w:p w:rsidR="007047A1" w:rsidRPr="00522A07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600" w:type="dxa"/>
            <w:vMerge w:val="restart"/>
            <w:textDirection w:val="btLr"/>
          </w:tcPr>
          <w:p w:rsidR="007047A1" w:rsidRPr="00522A07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80" w:type="dxa"/>
            <w:vMerge w:val="restart"/>
            <w:textDirection w:val="btLr"/>
          </w:tcPr>
          <w:p w:rsidR="007047A1" w:rsidRPr="00522A07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0" w:type="dxa"/>
            <w:vMerge w:val="restart"/>
            <w:textDirection w:val="btLr"/>
          </w:tcPr>
          <w:p w:rsidR="007047A1" w:rsidRPr="00522A07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00" w:type="dxa"/>
            <w:vMerge w:val="restart"/>
            <w:textDirection w:val="btLr"/>
          </w:tcPr>
          <w:p w:rsidR="007047A1" w:rsidRPr="00522A07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80" w:type="dxa"/>
            <w:vMerge w:val="restart"/>
            <w:textDirection w:val="btLr"/>
          </w:tcPr>
          <w:p w:rsidR="007047A1" w:rsidRPr="00522A07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80" w:type="dxa"/>
            <w:vMerge w:val="restart"/>
            <w:textDirection w:val="btLr"/>
          </w:tcPr>
          <w:p w:rsidR="007047A1" w:rsidRPr="00522A07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vMerge w:val="restart"/>
            <w:textDirection w:val="btLr"/>
          </w:tcPr>
          <w:p w:rsidR="007047A1" w:rsidRPr="00522A07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vMerge w:val="restart"/>
            <w:textDirection w:val="btLr"/>
          </w:tcPr>
          <w:p w:rsidR="007047A1" w:rsidRPr="00522A07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80" w:type="dxa"/>
            <w:vMerge w:val="restart"/>
            <w:textDirection w:val="btLr"/>
          </w:tcPr>
          <w:p w:rsidR="007047A1" w:rsidRPr="00522A07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80" w:type="dxa"/>
            <w:vMerge w:val="restart"/>
            <w:textDirection w:val="btLr"/>
          </w:tcPr>
          <w:p w:rsidR="007047A1" w:rsidRPr="00522A07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362BFA" w:rsidRPr="00522A07" w:rsidTr="006913E9">
        <w:trPr>
          <w:cantSplit/>
          <w:trHeight w:val="443"/>
        </w:trPr>
        <w:tc>
          <w:tcPr>
            <w:tcW w:w="993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3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0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7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7047A1" w:rsidRPr="00522A07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62BFA" w:rsidRPr="00522A07" w:rsidTr="006913E9">
        <w:trPr>
          <w:cantSplit/>
          <w:trHeight w:val="2629"/>
        </w:trPr>
        <w:tc>
          <w:tcPr>
            <w:tcW w:w="993" w:type="dxa"/>
          </w:tcPr>
          <w:p w:rsidR="007047A1" w:rsidRPr="00522A07" w:rsidRDefault="007047A1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203" w:type="dxa"/>
          </w:tcPr>
          <w:p w:rsidR="007047A1" w:rsidRPr="00522A07" w:rsidRDefault="007047A1" w:rsidP="006913E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พัฒนาเด็กและเยาวชน</w:t>
            </w:r>
          </w:p>
        </w:tc>
        <w:tc>
          <w:tcPr>
            <w:tcW w:w="3000" w:type="dxa"/>
          </w:tcPr>
          <w:p w:rsidR="007047A1" w:rsidRPr="00522A07" w:rsidRDefault="007047A1" w:rsidP="006913E9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28"/>
                <w:cs/>
              </w:rPr>
              <w:t>-เพื่อจ่ายเป็นค่าใช้จ่ายในการจัดทำโครงการพัฒนาเด็กและเยาวชน เช่น ค่าอาหาร เครื่องดื่ม ค่าตอบแทนวิทยากร ค่าเอกสาร ค่าจัดซื้อวัสดุอุปกรณ์ที่จำเป็นต่อโครงการ</w:t>
            </w:r>
          </w:p>
          <w:p w:rsidR="007047A1" w:rsidRPr="00522A07" w:rsidRDefault="007047A1" w:rsidP="006913E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:rsidR="007047A1" w:rsidRPr="00522A07" w:rsidRDefault="007047A1" w:rsidP="006913E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317" w:type="dxa"/>
          </w:tcPr>
          <w:p w:rsidR="007047A1" w:rsidRPr="00522A07" w:rsidRDefault="00522A07" w:rsidP="006913E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28"/>
                <w:cs/>
              </w:rPr>
              <w:t>25</w:t>
            </w:r>
            <w:r w:rsidR="007047A1" w:rsidRPr="00522A07">
              <w:rPr>
                <w:rFonts w:ascii="TH SarabunIT๙" w:eastAsia="Times New Roman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851" w:type="dxa"/>
          </w:tcPr>
          <w:p w:rsidR="007047A1" w:rsidRPr="00522A07" w:rsidRDefault="007047A1" w:rsidP="006913E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28"/>
                <w:cs/>
              </w:rPr>
              <w:t>เขตพื้นที่ตำบลสี่เหลี่ยม</w:t>
            </w:r>
          </w:p>
        </w:tc>
        <w:tc>
          <w:tcPr>
            <w:tcW w:w="1333" w:type="dxa"/>
          </w:tcPr>
          <w:p w:rsidR="007047A1" w:rsidRPr="00522A07" w:rsidRDefault="007047A1" w:rsidP="006913E9">
            <w:pPr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522A07"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>กอง</w:t>
            </w:r>
          </w:p>
          <w:p w:rsidR="007047A1" w:rsidRPr="00522A07" w:rsidRDefault="007047A1" w:rsidP="006913E9">
            <w:pPr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522A07"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>สวัสดิการฯ</w:t>
            </w:r>
          </w:p>
        </w:tc>
        <w:tc>
          <w:tcPr>
            <w:tcW w:w="480" w:type="dxa"/>
          </w:tcPr>
          <w:p w:rsidR="007047A1" w:rsidRPr="00522A07" w:rsidRDefault="007047A1" w:rsidP="006913E9">
            <w:pPr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522A07">
              <w:rPr>
                <w:rFonts w:ascii="TH SarabunIT๙" w:eastAsia="Times New Roman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6C023F25" wp14:editId="2D3D522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4315</wp:posOffset>
                      </wp:positionV>
                      <wp:extent cx="3474085" cy="0"/>
                      <wp:effectExtent l="17145" t="53340" r="23495" b="60960"/>
                      <wp:wrapNone/>
                      <wp:docPr id="2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4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0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8.45pt" to="268.9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0" w:type="dxa"/>
          </w:tcPr>
          <w:p w:rsidR="007047A1" w:rsidRPr="00522A07" w:rsidRDefault="007047A1" w:rsidP="006913E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0" w:type="dxa"/>
          </w:tcPr>
          <w:p w:rsidR="007047A1" w:rsidRPr="00522A07" w:rsidRDefault="007047A1" w:rsidP="006913E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0" w:type="dxa"/>
          </w:tcPr>
          <w:p w:rsidR="007047A1" w:rsidRPr="00522A07" w:rsidRDefault="007047A1" w:rsidP="006913E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0" w:type="dxa"/>
          </w:tcPr>
          <w:p w:rsidR="007047A1" w:rsidRPr="00522A07" w:rsidRDefault="007047A1" w:rsidP="006913E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00" w:type="dxa"/>
          </w:tcPr>
          <w:p w:rsidR="007047A1" w:rsidRPr="00522A07" w:rsidRDefault="007047A1" w:rsidP="006913E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0" w:type="dxa"/>
          </w:tcPr>
          <w:p w:rsidR="007047A1" w:rsidRPr="00522A07" w:rsidRDefault="007047A1" w:rsidP="006913E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0" w:type="dxa"/>
          </w:tcPr>
          <w:p w:rsidR="007047A1" w:rsidRPr="00522A07" w:rsidRDefault="007047A1" w:rsidP="006913E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0" w:type="dxa"/>
          </w:tcPr>
          <w:p w:rsidR="007047A1" w:rsidRPr="00522A07" w:rsidRDefault="007047A1" w:rsidP="006913E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0" w:type="dxa"/>
          </w:tcPr>
          <w:p w:rsidR="007047A1" w:rsidRPr="00522A07" w:rsidRDefault="007047A1" w:rsidP="006913E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0" w:type="dxa"/>
          </w:tcPr>
          <w:p w:rsidR="007047A1" w:rsidRPr="00522A07" w:rsidRDefault="007047A1" w:rsidP="006913E9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80" w:type="dxa"/>
          </w:tcPr>
          <w:p w:rsidR="007047A1" w:rsidRPr="00522A07" w:rsidRDefault="007047A1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7047A1" w:rsidRPr="00522A07" w:rsidRDefault="00FD0685" w:rsidP="00CF26B2">
      <w:pPr>
        <w:tabs>
          <w:tab w:val="left" w:pos="22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62BFA">
        <w:rPr>
          <w:rFonts w:ascii="TH SarabunIT๙" w:eastAsia="Times New Roman" w:hAnsi="TH SarabunIT๙" w:cs="TH SarabunIT๙"/>
          <w:color w:val="FF0000"/>
          <w:sz w:val="32"/>
          <w:szCs w:val="32"/>
        </w:rPr>
        <w:tab/>
      </w:r>
      <w:r w:rsidRPr="00522A07">
        <w:rPr>
          <w:rFonts w:ascii="TH SarabunIT๙" w:eastAsia="Times New Roman" w:hAnsi="TH SarabunIT๙" w:cs="TH SarabunIT๙"/>
          <w:sz w:val="32"/>
          <w:szCs w:val="32"/>
        </w:rPr>
        <w:tab/>
      </w:r>
      <w:r w:rsidRPr="00522A07">
        <w:rPr>
          <w:rFonts w:ascii="TH SarabunIT๙" w:eastAsia="Times New Roman" w:hAnsi="TH SarabunIT๙" w:cs="TH SarabunIT๙"/>
          <w:sz w:val="32"/>
          <w:szCs w:val="32"/>
        </w:rPr>
        <w:tab/>
      </w:r>
      <w:r w:rsidRPr="00522A07">
        <w:rPr>
          <w:rFonts w:ascii="TH SarabunIT๙" w:eastAsia="Times New Roman" w:hAnsi="TH SarabunIT๙" w:cs="TH SarabunIT๙"/>
          <w:sz w:val="32"/>
          <w:szCs w:val="32"/>
        </w:rPr>
        <w:tab/>
      </w:r>
      <w:r w:rsidRPr="00522A07">
        <w:rPr>
          <w:rFonts w:ascii="TH SarabunIT๙" w:eastAsia="Times New Roman" w:hAnsi="TH SarabunIT๙" w:cs="TH SarabunIT๙"/>
          <w:sz w:val="32"/>
          <w:szCs w:val="32"/>
        </w:rPr>
        <w:tab/>
      </w:r>
      <w:r w:rsidRPr="00522A07">
        <w:rPr>
          <w:rFonts w:ascii="TH SarabunIT๙" w:eastAsia="Times New Roman" w:hAnsi="TH SarabunIT๙" w:cs="TH SarabunIT๙"/>
          <w:sz w:val="32"/>
          <w:szCs w:val="32"/>
        </w:rPr>
        <w:tab/>
      </w:r>
      <w:r w:rsidRPr="00522A07">
        <w:rPr>
          <w:rFonts w:ascii="TH SarabunIT๙" w:eastAsia="Times New Roman" w:hAnsi="TH SarabunIT๙" w:cs="TH SarabunIT๙"/>
          <w:sz w:val="32"/>
          <w:szCs w:val="32"/>
        </w:rPr>
        <w:tab/>
      </w:r>
    </w:p>
    <w:tbl>
      <w:tblPr>
        <w:tblW w:w="15817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03"/>
        <w:gridCol w:w="3000"/>
        <w:gridCol w:w="1317"/>
        <w:gridCol w:w="851"/>
        <w:gridCol w:w="1333"/>
        <w:gridCol w:w="480"/>
        <w:gridCol w:w="480"/>
        <w:gridCol w:w="600"/>
        <w:gridCol w:w="480"/>
        <w:gridCol w:w="600"/>
        <w:gridCol w:w="600"/>
        <w:gridCol w:w="480"/>
        <w:gridCol w:w="480"/>
        <w:gridCol w:w="480"/>
        <w:gridCol w:w="480"/>
        <w:gridCol w:w="480"/>
        <w:gridCol w:w="480"/>
      </w:tblGrid>
      <w:tr w:rsidR="00362BFA" w:rsidRPr="00522A07" w:rsidTr="00A47D8D">
        <w:trPr>
          <w:cantSplit/>
        </w:trPr>
        <w:tc>
          <w:tcPr>
            <w:tcW w:w="993" w:type="dxa"/>
            <w:vMerge w:val="restart"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203" w:type="dxa"/>
            <w:vMerge w:val="restart"/>
          </w:tcPr>
          <w:p w:rsidR="00CF26B2" w:rsidRPr="00522A07" w:rsidRDefault="00CF26B2" w:rsidP="00CF2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3000" w:type="dxa"/>
            <w:vMerge w:val="restart"/>
          </w:tcPr>
          <w:p w:rsidR="00CF26B2" w:rsidRPr="00522A07" w:rsidRDefault="00CF26B2" w:rsidP="00CF2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317" w:type="dxa"/>
            <w:vMerge w:val="restart"/>
          </w:tcPr>
          <w:p w:rsidR="00CF26B2" w:rsidRPr="00522A07" w:rsidRDefault="00CF26B2" w:rsidP="00CF2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F26B2" w:rsidRPr="00522A07" w:rsidRDefault="00CF26B2" w:rsidP="00CF2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vMerge w:val="restart"/>
          </w:tcPr>
          <w:p w:rsidR="00CF26B2" w:rsidRPr="00522A07" w:rsidRDefault="00CF26B2" w:rsidP="00CF2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 การ</w:t>
            </w:r>
          </w:p>
        </w:tc>
        <w:tc>
          <w:tcPr>
            <w:tcW w:w="1333" w:type="dxa"/>
            <w:vMerge w:val="restart"/>
          </w:tcPr>
          <w:p w:rsidR="00CF26B2" w:rsidRPr="00522A07" w:rsidRDefault="00CF26B2" w:rsidP="00CF2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CF26B2" w:rsidRPr="00522A07" w:rsidRDefault="00CF26B2" w:rsidP="00CF26B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3"/>
          </w:tcPr>
          <w:p w:rsidR="00CF26B2" w:rsidRPr="00522A07" w:rsidRDefault="00D74D13" w:rsidP="0092630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="00522A07" w:rsidRPr="00522A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4560" w:type="dxa"/>
            <w:gridSpan w:val="9"/>
          </w:tcPr>
          <w:p w:rsidR="00CF26B2" w:rsidRPr="00522A07" w:rsidRDefault="00CF26B2" w:rsidP="0092630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พ.ศ. 25</w:t>
            </w:r>
            <w:r w:rsidR="00522A07" w:rsidRPr="00522A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62BFA" w:rsidRPr="00522A07" w:rsidTr="00A47D8D">
        <w:trPr>
          <w:cantSplit/>
          <w:trHeight w:val="443"/>
        </w:trPr>
        <w:tc>
          <w:tcPr>
            <w:tcW w:w="993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3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0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7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CF26B2" w:rsidRPr="00522A07" w:rsidRDefault="00CF26B2" w:rsidP="00CF26B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80" w:type="dxa"/>
            <w:vMerge w:val="restart"/>
            <w:textDirection w:val="btLr"/>
          </w:tcPr>
          <w:p w:rsidR="00CF26B2" w:rsidRPr="00522A07" w:rsidRDefault="00CF26B2" w:rsidP="00CF26B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600" w:type="dxa"/>
            <w:vMerge w:val="restart"/>
            <w:textDirection w:val="btLr"/>
          </w:tcPr>
          <w:p w:rsidR="00CF26B2" w:rsidRPr="00522A07" w:rsidRDefault="00CF26B2" w:rsidP="00CF26B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80" w:type="dxa"/>
            <w:vMerge w:val="restart"/>
            <w:textDirection w:val="btLr"/>
          </w:tcPr>
          <w:p w:rsidR="00CF26B2" w:rsidRPr="00522A07" w:rsidRDefault="00CF26B2" w:rsidP="00CF26B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0" w:type="dxa"/>
            <w:vMerge w:val="restart"/>
            <w:textDirection w:val="btLr"/>
          </w:tcPr>
          <w:p w:rsidR="00CF26B2" w:rsidRPr="00522A07" w:rsidRDefault="00CF26B2" w:rsidP="00CF26B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00" w:type="dxa"/>
            <w:vMerge w:val="restart"/>
            <w:textDirection w:val="btLr"/>
          </w:tcPr>
          <w:p w:rsidR="00CF26B2" w:rsidRPr="00522A07" w:rsidRDefault="00CF26B2" w:rsidP="00CF26B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80" w:type="dxa"/>
            <w:vMerge w:val="restart"/>
            <w:textDirection w:val="btLr"/>
          </w:tcPr>
          <w:p w:rsidR="00CF26B2" w:rsidRPr="00522A07" w:rsidRDefault="00CF26B2" w:rsidP="00CF26B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80" w:type="dxa"/>
            <w:vMerge w:val="restart"/>
            <w:textDirection w:val="btLr"/>
          </w:tcPr>
          <w:p w:rsidR="00CF26B2" w:rsidRPr="00522A07" w:rsidRDefault="00CF26B2" w:rsidP="00CF26B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vMerge w:val="restart"/>
            <w:textDirection w:val="btLr"/>
          </w:tcPr>
          <w:p w:rsidR="00CF26B2" w:rsidRPr="00522A07" w:rsidRDefault="00CF26B2" w:rsidP="00CF26B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vMerge w:val="restart"/>
            <w:textDirection w:val="btLr"/>
          </w:tcPr>
          <w:p w:rsidR="00CF26B2" w:rsidRPr="00522A07" w:rsidRDefault="00CF26B2" w:rsidP="00CF26B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80" w:type="dxa"/>
            <w:vMerge w:val="restart"/>
            <w:textDirection w:val="btLr"/>
          </w:tcPr>
          <w:p w:rsidR="00CF26B2" w:rsidRPr="00522A07" w:rsidRDefault="00CF26B2" w:rsidP="00CF26B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80" w:type="dxa"/>
            <w:vMerge w:val="restart"/>
            <w:textDirection w:val="btLr"/>
          </w:tcPr>
          <w:p w:rsidR="00CF26B2" w:rsidRPr="00522A07" w:rsidRDefault="00CF26B2" w:rsidP="00CF26B2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362BFA" w:rsidRPr="00522A07" w:rsidTr="00A47D8D">
        <w:trPr>
          <w:cantSplit/>
          <w:trHeight w:val="443"/>
        </w:trPr>
        <w:tc>
          <w:tcPr>
            <w:tcW w:w="993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3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0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7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3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CF26B2" w:rsidRPr="00522A07" w:rsidRDefault="00CF26B2" w:rsidP="00CF26B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62BFA" w:rsidRPr="00522A07" w:rsidTr="00A47D8D">
        <w:trPr>
          <w:cantSplit/>
          <w:trHeight w:val="2858"/>
        </w:trPr>
        <w:tc>
          <w:tcPr>
            <w:tcW w:w="993" w:type="dxa"/>
          </w:tcPr>
          <w:p w:rsidR="00D74D13" w:rsidRPr="00522A07" w:rsidRDefault="00A81C91" w:rsidP="00D74D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D74D13"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:rsidR="00D74D13" w:rsidRPr="00522A07" w:rsidRDefault="00D74D13" w:rsidP="00D74D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74D13" w:rsidRPr="00522A07" w:rsidRDefault="00D74D13" w:rsidP="00D74D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74D13" w:rsidRPr="00522A07" w:rsidRDefault="00D74D13" w:rsidP="00D74D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74D13" w:rsidRPr="00522A07" w:rsidRDefault="00D74D13" w:rsidP="00D74D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74D13" w:rsidRPr="00522A07" w:rsidRDefault="00D74D13" w:rsidP="00D74D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D74D13" w:rsidRPr="00522A07" w:rsidRDefault="00D74D13" w:rsidP="00D74D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03" w:type="dxa"/>
          </w:tcPr>
          <w:p w:rsidR="00D74D13" w:rsidRPr="00522A07" w:rsidRDefault="00D74D13" w:rsidP="00D74D1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พัฒนาสตรีและครอบครัว</w:t>
            </w:r>
          </w:p>
        </w:tc>
        <w:tc>
          <w:tcPr>
            <w:tcW w:w="3000" w:type="dxa"/>
          </w:tcPr>
          <w:p w:rsidR="00D74D13" w:rsidRPr="00522A07" w:rsidRDefault="00D74D13" w:rsidP="00D74D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จ่ายเป็นค่าใช้จ่ายในการจัดทำโครงการอบรมให้ความรู้เกี่ยวกับสิทธิของสตรี การลดความรุนแรง เช่น ค่าอาหาร เครื่องดื่ม ค่าตอบแทน วิทยากร ค่าเอกสาร และค่าใช้จ่ายอื่นๆที่จำเป็น </w:t>
            </w:r>
          </w:p>
        </w:tc>
        <w:tc>
          <w:tcPr>
            <w:tcW w:w="1317" w:type="dxa"/>
          </w:tcPr>
          <w:p w:rsidR="00D74D13" w:rsidRPr="00522A07" w:rsidRDefault="00522A07" w:rsidP="00D74D1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</w:rPr>
              <w:t>10</w:t>
            </w:r>
            <w:r w:rsidR="002F09B0"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851" w:type="dxa"/>
          </w:tcPr>
          <w:p w:rsidR="00D74D13" w:rsidRPr="00522A07" w:rsidRDefault="00D74D13" w:rsidP="00D74D1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</w:tc>
        <w:tc>
          <w:tcPr>
            <w:tcW w:w="1333" w:type="dxa"/>
          </w:tcPr>
          <w:p w:rsidR="00D74D13" w:rsidRPr="00522A07" w:rsidRDefault="00D74D13" w:rsidP="00D74D13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</w:t>
            </w:r>
          </w:p>
          <w:p w:rsidR="00D74D13" w:rsidRPr="00522A07" w:rsidRDefault="00D74D13" w:rsidP="00D74D13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สวัสดิการ</w:t>
            </w:r>
            <w:r w:rsidR="00695A7D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สังคม</w:t>
            </w:r>
            <w:r w:rsidRPr="00522A07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ฯ</w:t>
            </w:r>
          </w:p>
        </w:tc>
        <w:tc>
          <w:tcPr>
            <w:tcW w:w="480" w:type="dxa"/>
          </w:tcPr>
          <w:p w:rsidR="00D74D13" w:rsidRPr="00522A07" w:rsidRDefault="00D74D13" w:rsidP="00D74D13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80" w:type="dxa"/>
          </w:tcPr>
          <w:p w:rsidR="00D74D13" w:rsidRPr="00522A07" w:rsidRDefault="00D74D13" w:rsidP="00D74D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</w:tcPr>
          <w:p w:rsidR="00D74D13" w:rsidRPr="00522A07" w:rsidRDefault="00D74D13" w:rsidP="00D74D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D74D13" w:rsidRPr="00522A07" w:rsidRDefault="00D74D13" w:rsidP="00D74D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</w:tcPr>
          <w:p w:rsidR="00D74D13" w:rsidRPr="00522A07" w:rsidRDefault="00D74D13" w:rsidP="00D74D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</w:tcPr>
          <w:p w:rsidR="00D74D13" w:rsidRPr="00522A07" w:rsidRDefault="00D74D13" w:rsidP="00D74D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D74D13" w:rsidRPr="00522A07" w:rsidRDefault="00D74D13" w:rsidP="00D74D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D74D13" w:rsidRPr="00522A07" w:rsidRDefault="00D74D13" w:rsidP="00D74D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D74D13" w:rsidRPr="00522A07" w:rsidRDefault="005B50CB" w:rsidP="00D74D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4DC3AA3" wp14:editId="0FC2310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34315</wp:posOffset>
                      </wp:positionV>
                      <wp:extent cx="1222375" cy="0"/>
                      <wp:effectExtent l="38100" t="76200" r="15875" b="95250"/>
                      <wp:wrapNone/>
                      <wp:docPr id="6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2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8.45pt" to="90.6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0" w:type="dxa"/>
          </w:tcPr>
          <w:p w:rsidR="00D74D13" w:rsidRPr="00522A07" w:rsidRDefault="00D74D13" w:rsidP="00D74D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D74D13" w:rsidRPr="00522A07" w:rsidRDefault="00D74D13" w:rsidP="00D74D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D74D13" w:rsidRPr="00522A07" w:rsidRDefault="00D74D13" w:rsidP="00D74D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62BFA" w:rsidRPr="00362BFA" w:rsidTr="00A47D8D">
        <w:trPr>
          <w:cantSplit/>
          <w:trHeight w:val="2858"/>
        </w:trPr>
        <w:tc>
          <w:tcPr>
            <w:tcW w:w="993" w:type="dxa"/>
          </w:tcPr>
          <w:p w:rsidR="002F09B0" w:rsidRPr="00522A07" w:rsidRDefault="00A81C91" w:rsidP="002F09B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2F09B0"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203" w:type="dxa"/>
          </w:tcPr>
          <w:p w:rsidR="002F09B0" w:rsidRPr="00522A07" w:rsidRDefault="002F09B0" w:rsidP="002F09B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งเคราะห์ผู้ด้อยโอกาสผู้ยากไร้ที่ประสบปัญหาความเดือดร้อน</w:t>
            </w:r>
          </w:p>
        </w:tc>
        <w:tc>
          <w:tcPr>
            <w:tcW w:w="3000" w:type="dxa"/>
          </w:tcPr>
          <w:p w:rsidR="002F09B0" w:rsidRPr="00522A07" w:rsidRDefault="002F09B0" w:rsidP="002F09B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ช่วยเหลือผู้ด้อยโอกาส ผู้ยากไร้ เช่น ช่วยเหลือทุนประกอบอาชีพสิ่งของเครื่องในใช้ต่างๆเท่าที่จำเป็น</w:t>
            </w:r>
            <w:r w:rsidRPr="00522A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17" w:type="dxa"/>
          </w:tcPr>
          <w:p w:rsidR="002F09B0" w:rsidRPr="00522A07" w:rsidRDefault="002F09B0" w:rsidP="002F09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851" w:type="dxa"/>
          </w:tcPr>
          <w:p w:rsidR="002F09B0" w:rsidRPr="00522A07" w:rsidRDefault="002F09B0" w:rsidP="002F09B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</w:tc>
        <w:tc>
          <w:tcPr>
            <w:tcW w:w="1333" w:type="dxa"/>
          </w:tcPr>
          <w:p w:rsidR="002F09B0" w:rsidRPr="00522A07" w:rsidRDefault="002F09B0" w:rsidP="002F09B0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</w:t>
            </w:r>
          </w:p>
          <w:p w:rsidR="002F09B0" w:rsidRPr="00522A07" w:rsidRDefault="002F09B0" w:rsidP="002F09B0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สวัสดิการสังคมฯ</w:t>
            </w:r>
          </w:p>
        </w:tc>
        <w:tc>
          <w:tcPr>
            <w:tcW w:w="480" w:type="dxa"/>
          </w:tcPr>
          <w:p w:rsidR="002F09B0" w:rsidRPr="00522A07" w:rsidRDefault="00695A7D" w:rsidP="002F09B0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8A93A65" wp14:editId="1F321115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28600</wp:posOffset>
                      </wp:positionV>
                      <wp:extent cx="3887470" cy="0"/>
                      <wp:effectExtent l="38100" t="76200" r="17780" b="95250"/>
                      <wp:wrapNone/>
                      <wp:docPr id="9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7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9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8pt" to="300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5LLQIAAG4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80" w:type="dxa"/>
          </w:tcPr>
          <w:p w:rsidR="002F09B0" w:rsidRPr="00522A07" w:rsidRDefault="002F09B0" w:rsidP="002F09B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</w:tcPr>
          <w:p w:rsidR="002F09B0" w:rsidRPr="00522A07" w:rsidRDefault="002F09B0" w:rsidP="002F09B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2F09B0" w:rsidRPr="00522A07" w:rsidRDefault="002F09B0" w:rsidP="002F09B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</w:tcPr>
          <w:p w:rsidR="002F09B0" w:rsidRPr="00522A07" w:rsidRDefault="002F09B0" w:rsidP="002F09B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</w:tcPr>
          <w:p w:rsidR="002F09B0" w:rsidRPr="00522A07" w:rsidRDefault="002F09B0" w:rsidP="002F09B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2F09B0" w:rsidRPr="00362BFA" w:rsidRDefault="002F09B0" w:rsidP="002F09B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2F09B0" w:rsidRPr="00362BFA" w:rsidRDefault="002F09B0" w:rsidP="002F09B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2F09B0" w:rsidRPr="00362BFA" w:rsidRDefault="002F09B0" w:rsidP="002F09B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2F09B0" w:rsidRPr="00362BFA" w:rsidRDefault="002F09B0" w:rsidP="002F09B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2F09B0" w:rsidRPr="00362BFA" w:rsidRDefault="002F09B0" w:rsidP="002F09B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2F09B0" w:rsidRPr="00362BFA" w:rsidRDefault="002F09B0" w:rsidP="002F09B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tbl>
      <w:tblPr>
        <w:tblStyle w:val="10"/>
        <w:tblpPr w:leftFromText="180" w:rightFromText="180" w:vertAnchor="text" w:horzAnchor="margin" w:tblpXSpec="center" w:tblpY="-231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693"/>
        <w:gridCol w:w="1276"/>
        <w:gridCol w:w="1275"/>
        <w:gridCol w:w="1276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62BFA" w:rsidRPr="00362BFA" w:rsidTr="00CF26B2">
        <w:tc>
          <w:tcPr>
            <w:tcW w:w="817" w:type="dxa"/>
            <w:vMerge w:val="restart"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 w:val="restart"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693" w:type="dxa"/>
            <w:vMerge w:val="restart"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Merge w:val="restart"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522A07" w:rsidRDefault="00CF26B2" w:rsidP="00783C5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522A07" w:rsidRPr="00522A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522A07" w:rsidRDefault="00926309" w:rsidP="0092630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522A07" w:rsidRPr="00522A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62BFA" w:rsidRPr="00522A07" w:rsidTr="00CF26B2">
        <w:trPr>
          <w:cantSplit/>
          <w:trHeight w:val="627"/>
        </w:trPr>
        <w:tc>
          <w:tcPr>
            <w:tcW w:w="817" w:type="dxa"/>
            <w:vMerge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CF26B2" w:rsidRPr="00522A07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CF26B2" w:rsidRPr="00522A07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CF26B2" w:rsidRPr="00522A07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CF26B2" w:rsidRPr="00522A07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CF26B2" w:rsidRPr="00522A07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CF26B2" w:rsidRPr="00522A07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CF26B2" w:rsidRPr="00522A07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CF26B2" w:rsidRPr="00522A07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CF26B2" w:rsidRPr="00522A07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CF26B2" w:rsidRPr="00522A07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CF26B2" w:rsidRPr="00522A07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CF26B2" w:rsidRPr="00522A07" w:rsidRDefault="00CF26B2" w:rsidP="00CF26B2">
            <w:pPr>
              <w:ind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362BFA" w:rsidRPr="00362BFA" w:rsidTr="00264EEF">
        <w:tc>
          <w:tcPr>
            <w:tcW w:w="817" w:type="dxa"/>
          </w:tcPr>
          <w:p w:rsidR="00C12EF2" w:rsidRPr="00522A07" w:rsidRDefault="00A81C91" w:rsidP="00C12EF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C12EF2"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่งเสริมสวัสดิการผู้สูงอายุ</w:t>
            </w: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</w:rPr>
              <w:t>“</w:t>
            </w: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กตัญญูมุทิตา ผู้สูงอายุ</w:t>
            </w: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2693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จัดงานโครง</w:t>
            </w:r>
            <w:r w:rsidR="00522A07"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ส่งเสริมสวัสดิการผู้สูงอายุ </w:t>
            </w: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“</w:t>
            </w: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กตัญญูมุทิตา ผู้สูงอายุ</w:t>
            </w: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</w:rPr>
              <w:t>”</w:t>
            </w: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2EF2" w:rsidRPr="00522A07" w:rsidRDefault="00C12EF2" w:rsidP="00C12EF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5" w:type="dxa"/>
          </w:tcPr>
          <w:p w:rsidR="00C12EF2" w:rsidRPr="00522A07" w:rsidRDefault="00C12EF2" w:rsidP="00C12EF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บล</w:t>
            </w:r>
          </w:p>
          <w:p w:rsidR="00C12EF2" w:rsidRPr="00522A07" w:rsidRDefault="00C12EF2" w:rsidP="00C12EF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ี่เหลี่ยม</w:t>
            </w:r>
          </w:p>
        </w:tc>
        <w:tc>
          <w:tcPr>
            <w:tcW w:w="1276" w:type="dxa"/>
          </w:tcPr>
          <w:p w:rsidR="00695A7D" w:rsidRPr="00522A07" w:rsidRDefault="00695A7D" w:rsidP="00695A7D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</w:t>
            </w:r>
          </w:p>
          <w:p w:rsidR="00C12EF2" w:rsidRPr="00522A07" w:rsidRDefault="00695A7D" w:rsidP="00695A7D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สวัสดิการสังคมฯ</w:t>
            </w:r>
          </w:p>
        </w:tc>
        <w:tc>
          <w:tcPr>
            <w:tcW w:w="567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12EF2" w:rsidRPr="00522A07" w:rsidRDefault="00695A7D" w:rsidP="00C12EF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56CDEF6" wp14:editId="0CB24396">
                      <wp:simplePos x="0" y="0"/>
                      <wp:positionH relativeFrom="column">
                        <wp:posOffset>-71551</wp:posOffset>
                      </wp:positionH>
                      <wp:positionV relativeFrom="paragraph">
                        <wp:posOffset>262614</wp:posOffset>
                      </wp:positionV>
                      <wp:extent cx="250166" cy="0"/>
                      <wp:effectExtent l="38100" t="76200" r="17145" b="95250"/>
                      <wp:wrapNone/>
                      <wp:docPr id="11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016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1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20.7pt" to="14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12EF2" w:rsidRPr="00362BFA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12EF2" w:rsidRPr="00362BFA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12EF2" w:rsidRPr="00362BFA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62BFA" w:rsidRPr="00362BFA" w:rsidTr="00264EEF">
        <w:tc>
          <w:tcPr>
            <w:tcW w:w="817" w:type="dxa"/>
          </w:tcPr>
          <w:p w:rsidR="00C12EF2" w:rsidRPr="00522A07" w:rsidRDefault="00A81C91" w:rsidP="00C12EF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C12EF2"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ให้ความรู้เรื่องสิทธิและสวัสดิการของผู้พิการ ผู้สูงอายุในตำบล</w:t>
            </w:r>
          </w:p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ี่เหลี่ยม</w:t>
            </w:r>
          </w:p>
        </w:tc>
        <w:tc>
          <w:tcPr>
            <w:tcW w:w="2693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พื่อจ่ายเป็นค่าใช้จ่ายในการอบรมให้ความรู้เกี่ยวกับสิทธิและสวัสดิการของผู้พิการ และผู้สูงอายุ ในตำบลสี่เหลี่ยม</w:t>
            </w:r>
          </w:p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2EF2" w:rsidRPr="00522A07" w:rsidRDefault="00522A07" w:rsidP="00C12EF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</w:t>
            </w:r>
            <w:r w:rsidR="00C12EF2"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C12EF2" w:rsidRPr="00522A07" w:rsidRDefault="00C12EF2" w:rsidP="00C12EF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</w:tc>
        <w:tc>
          <w:tcPr>
            <w:tcW w:w="1276" w:type="dxa"/>
          </w:tcPr>
          <w:p w:rsidR="00C12EF2" w:rsidRPr="00522A07" w:rsidRDefault="00C12EF2" w:rsidP="00C12EF2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</w:t>
            </w:r>
          </w:p>
          <w:p w:rsidR="00C12EF2" w:rsidRPr="00522A07" w:rsidRDefault="00C12EF2" w:rsidP="00C12EF2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สวัสดิการสังคมฯ</w:t>
            </w:r>
          </w:p>
        </w:tc>
        <w:tc>
          <w:tcPr>
            <w:tcW w:w="567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C12EF2" w:rsidRPr="00362BFA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12EF2" w:rsidRPr="00362BFA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12EF2" w:rsidRPr="00362BFA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C12EF2" w:rsidRPr="00362BFA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12EF2" w:rsidRPr="00362BFA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12EF2" w:rsidRPr="00362BFA" w:rsidRDefault="00695A7D" w:rsidP="00C12EF2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157C912" wp14:editId="0FC97D9A">
                      <wp:simplePos x="0" y="0"/>
                      <wp:positionH relativeFrom="column">
                        <wp:posOffset>-71551</wp:posOffset>
                      </wp:positionH>
                      <wp:positionV relativeFrom="paragraph">
                        <wp:posOffset>238245</wp:posOffset>
                      </wp:positionV>
                      <wp:extent cx="249555" cy="0"/>
                      <wp:effectExtent l="38100" t="76200" r="17145" b="95250"/>
                      <wp:wrapNone/>
                      <wp:docPr id="12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0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8.75pt" to="1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C12EF2" w:rsidRPr="00362BFA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C12EF2" w:rsidRPr="00362BFA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12EF2" w:rsidRPr="00362BFA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12EF2" w:rsidRPr="00362BFA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12EF2" w:rsidRPr="00362BFA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62BFA" w:rsidRPr="00362BFA" w:rsidTr="00264EEF">
        <w:tc>
          <w:tcPr>
            <w:tcW w:w="817" w:type="dxa"/>
          </w:tcPr>
          <w:p w:rsidR="00C12EF2" w:rsidRPr="00522A07" w:rsidRDefault="00A81C91" w:rsidP="00C12EF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C12EF2"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:rsidR="00C12EF2" w:rsidRPr="00522A07" w:rsidRDefault="00C12EF2" w:rsidP="00C12EF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12EF2" w:rsidRPr="00522A07" w:rsidRDefault="00C12EF2" w:rsidP="00C12EF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12EF2" w:rsidRPr="00522A07" w:rsidRDefault="00C12EF2" w:rsidP="00C12EF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12EF2" w:rsidRPr="00522A07" w:rsidRDefault="00C12EF2" w:rsidP="00C12EF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12EF2" w:rsidRPr="00522A07" w:rsidRDefault="00C12EF2" w:rsidP="00C12EF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12EF2" w:rsidRPr="00522A07" w:rsidRDefault="00C12EF2" w:rsidP="00C12EF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12EF2" w:rsidRPr="00522A07" w:rsidRDefault="00C12EF2" w:rsidP="00C12EF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อบรมและ</w:t>
            </w: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</w:t>
            </w:r>
            <w:proofErr w:type="spellStart"/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ศึกษาดูงานเพื่อเพิ่มประสิทธิภาพให้แก่คณะผู้บริหาร และสมาชิก </w:t>
            </w:r>
            <w:proofErr w:type="spellStart"/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พนักงานส่วนตำบล ลูกจ้างประจำ พนักงานจ้าง ตัวแทนกลุ่มอาชีพ ผู้นำ</w:t>
            </w: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ู่บ้าน</w:t>
            </w: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ฯลฯ</w:t>
            </w:r>
          </w:p>
          <w:p w:rsidR="00C12EF2" w:rsidRPr="00522A07" w:rsidRDefault="00C12EF2" w:rsidP="00C12EF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พื่อเป็นค่าใช้จ่ายในการฝึกอบรมและ</w:t>
            </w:r>
            <w:proofErr w:type="spellStart"/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ัศน</w:t>
            </w:r>
            <w:proofErr w:type="spellEnd"/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ศึกษาเพื่อเพิ่มพูนประสิทธิภาพให้แก่ ผู้บริหาร สมาชิก </w:t>
            </w:r>
            <w:proofErr w:type="spellStart"/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พนักงานส่วนตำบล ฯลฯ</w:t>
            </w: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12EF2" w:rsidRPr="00522A07" w:rsidRDefault="00522A07" w:rsidP="00C12EF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</w:t>
            </w:r>
            <w:r w:rsidR="00C12EF2"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C12EF2" w:rsidRPr="00522A07" w:rsidRDefault="00C12EF2" w:rsidP="00C12EF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</w:tc>
        <w:tc>
          <w:tcPr>
            <w:tcW w:w="1276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567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12EF2" w:rsidRPr="00522A07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12EF2" w:rsidRPr="00362BFA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12EF2" w:rsidRPr="00362BFA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C12EF2" w:rsidRPr="00362BFA" w:rsidRDefault="00695A7D" w:rsidP="00C12EF2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6F33500" wp14:editId="1B451DB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86055</wp:posOffset>
                      </wp:positionV>
                      <wp:extent cx="1061720" cy="0"/>
                      <wp:effectExtent l="38100" t="76200" r="24130" b="95250"/>
                      <wp:wrapNone/>
                      <wp:docPr id="13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1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6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14.65pt" to="78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WBLQIAAG4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C12EF2" w:rsidRPr="00362BFA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12EF2" w:rsidRPr="00362BFA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12EF2" w:rsidRPr="00362BFA" w:rsidRDefault="00C12EF2" w:rsidP="00C12EF2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592F86" w:rsidRPr="00362BFA" w:rsidRDefault="00592F86" w:rsidP="00CF26B2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2E0D09" w:rsidRPr="00522A07" w:rsidRDefault="00FD0685" w:rsidP="00CF26B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lastRenderedPageBreak/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tbl>
      <w:tblPr>
        <w:tblStyle w:val="a5"/>
        <w:tblpPr w:leftFromText="180" w:rightFromText="180" w:vertAnchor="text" w:horzAnchor="margin" w:tblpXSpec="center" w:tblpY="26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1276"/>
        <w:gridCol w:w="1275"/>
        <w:gridCol w:w="1276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62BFA" w:rsidRPr="00362BFA" w:rsidTr="00CF26B2">
        <w:tc>
          <w:tcPr>
            <w:tcW w:w="817" w:type="dxa"/>
            <w:vMerge w:val="restart"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835" w:type="dxa"/>
            <w:vMerge w:val="restart"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Merge w:val="restart"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522A07" w:rsidRDefault="00CF26B2" w:rsidP="00783C5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522A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F26B2" w:rsidRPr="00522A07" w:rsidRDefault="00CF26B2" w:rsidP="0092630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522A0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62BFA" w:rsidRPr="00362BFA" w:rsidTr="00CF26B2">
        <w:trPr>
          <w:cantSplit/>
          <w:trHeight w:val="627"/>
        </w:trPr>
        <w:tc>
          <w:tcPr>
            <w:tcW w:w="817" w:type="dxa"/>
            <w:vMerge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F26B2" w:rsidRPr="00522A07" w:rsidRDefault="00CF26B2" w:rsidP="00CF26B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CF26B2" w:rsidRPr="00522A07" w:rsidRDefault="00CF26B2" w:rsidP="00CF26B2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CF26B2" w:rsidRPr="00522A07" w:rsidRDefault="00CF26B2" w:rsidP="00CF26B2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CF26B2" w:rsidRPr="00522A07" w:rsidRDefault="00CF26B2" w:rsidP="00CF26B2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CF26B2" w:rsidRPr="00522A07" w:rsidRDefault="00CF26B2" w:rsidP="00CF26B2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CF26B2" w:rsidRPr="00522A07" w:rsidRDefault="00CF26B2" w:rsidP="00CF26B2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CF26B2" w:rsidRPr="00522A07" w:rsidRDefault="00CF26B2" w:rsidP="00CF26B2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CF26B2" w:rsidRPr="00522A07" w:rsidRDefault="00CF26B2" w:rsidP="00CF26B2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CF26B2" w:rsidRPr="00522A07" w:rsidRDefault="00CF26B2" w:rsidP="00CF26B2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CF26B2" w:rsidRPr="00522A07" w:rsidRDefault="00CF26B2" w:rsidP="00CF26B2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CF26B2" w:rsidRPr="00522A07" w:rsidRDefault="00CF26B2" w:rsidP="00CF26B2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CF26B2" w:rsidRPr="00522A07" w:rsidRDefault="00CF26B2" w:rsidP="00CF26B2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CF26B2" w:rsidRPr="00362BFA" w:rsidRDefault="00CF26B2" w:rsidP="00CF26B2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362BFA" w:rsidRPr="00362BFA" w:rsidTr="00C61E91">
        <w:trPr>
          <w:trHeight w:val="2005"/>
        </w:trPr>
        <w:tc>
          <w:tcPr>
            <w:tcW w:w="817" w:type="dxa"/>
          </w:tcPr>
          <w:p w:rsidR="006C6EE4" w:rsidRPr="00522A07" w:rsidRDefault="00A81C91" w:rsidP="006C6E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="006C6EE4"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6C6EE4" w:rsidRPr="00522A07" w:rsidRDefault="006C6EE4" w:rsidP="006C6EE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กิจการสาธารณกุศลให้แก่ สำนักงานเหล่ากาชาดจังหวัดบุรีรัมย์</w:t>
            </w:r>
          </w:p>
        </w:tc>
        <w:tc>
          <w:tcPr>
            <w:tcW w:w="2835" w:type="dxa"/>
          </w:tcPr>
          <w:p w:rsidR="006C6EE4" w:rsidRPr="00522A07" w:rsidRDefault="006C6EE4" w:rsidP="006C6EE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เป็นค่าใช้จ่ายในกิจกรรมสาธารณะกุศลและให้ความช่วยเหลือประชาชนตามภารกิจของเหล่ากาชาดจังหวัดบุรีรัมย์  </w:t>
            </w:r>
          </w:p>
        </w:tc>
        <w:tc>
          <w:tcPr>
            <w:tcW w:w="1276" w:type="dxa"/>
          </w:tcPr>
          <w:p w:rsidR="006C6EE4" w:rsidRPr="00522A07" w:rsidRDefault="006C6EE4" w:rsidP="006C6E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6C6EE4" w:rsidRPr="00522A07" w:rsidRDefault="006C6EE4" w:rsidP="006C6E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</w:tc>
        <w:tc>
          <w:tcPr>
            <w:tcW w:w="1276" w:type="dxa"/>
          </w:tcPr>
          <w:p w:rsidR="006C6EE4" w:rsidRPr="00522A07" w:rsidRDefault="006C6EE4" w:rsidP="006C6E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สวัสดิการสังคมฯ</w:t>
            </w:r>
          </w:p>
        </w:tc>
        <w:tc>
          <w:tcPr>
            <w:tcW w:w="567" w:type="dxa"/>
          </w:tcPr>
          <w:p w:rsidR="006C6EE4" w:rsidRPr="00522A07" w:rsidRDefault="006C6EE4" w:rsidP="006C6EE4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6C6EE4" w:rsidRPr="00522A07" w:rsidRDefault="006C6EE4" w:rsidP="006C6EE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6C6EE4" w:rsidRPr="00522A07" w:rsidRDefault="006C6EE4" w:rsidP="006C6EE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6C6EE4" w:rsidRPr="00522A07" w:rsidRDefault="006C6EE4" w:rsidP="006C6EE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6C6EE4" w:rsidRPr="00522A07" w:rsidRDefault="00695A7D" w:rsidP="006C6EE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2D65094" wp14:editId="42DDE6E7">
                      <wp:simplePos x="0" y="0"/>
                      <wp:positionH relativeFrom="column">
                        <wp:posOffset>192788</wp:posOffset>
                      </wp:positionH>
                      <wp:positionV relativeFrom="paragraph">
                        <wp:posOffset>172444</wp:posOffset>
                      </wp:positionV>
                      <wp:extent cx="802005" cy="0"/>
                      <wp:effectExtent l="38100" t="76200" r="17145" b="95250"/>
                      <wp:wrapNone/>
                      <wp:docPr id="16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13.6pt" to="78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fEKwIAAG0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6C6EE4" w:rsidRPr="00522A07" w:rsidRDefault="006C6EE4" w:rsidP="006C6EE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6C6EE4" w:rsidRPr="00522A07" w:rsidRDefault="006C6EE4" w:rsidP="006C6EE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6C6EE4" w:rsidRPr="00522A07" w:rsidRDefault="006C6EE4" w:rsidP="006C6EE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6C6EE4" w:rsidRPr="00522A07" w:rsidRDefault="006C6EE4" w:rsidP="006C6EE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6C6EE4" w:rsidRPr="00522A07" w:rsidRDefault="006C6EE4" w:rsidP="006C6EE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6C6EE4" w:rsidRPr="00522A07" w:rsidRDefault="006C6EE4" w:rsidP="006C6EE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6C6EE4" w:rsidRPr="00362BFA" w:rsidRDefault="006C6EE4" w:rsidP="006C6EE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62BFA" w:rsidRPr="00362BFA" w:rsidTr="00CF26B2">
        <w:tc>
          <w:tcPr>
            <w:tcW w:w="817" w:type="dxa"/>
          </w:tcPr>
          <w:p w:rsidR="00750413" w:rsidRPr="00522A07" w:rsidRDefault="00A81C91" w:rsidP="006C6E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750413"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:rsidR="00750413" w:rsidRPr="00522A07" w:rsidRDefault="00750413" w:rsidP="006C6E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50413" w:rsidRPr="00522A07" w:rsidRDefault="00750413" w:rsidP="006C6E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50413" w:rsidRPr="00522A07" w:rsidRDefault="00750413" w:rsidP="006C6E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50413" w:rsidRPr="00522A07" w:rsidRDefault="00750413" w:rsidP="006C6E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50413" w:rsidRPr="00522A07" w:rsidRDefault="00750413" w:rsidP="006C6E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50413" w:rsidRPr="00522A07" w:rsidRDefault="00750413" w:rsidP="006C6E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50413" w:rsidRPr="00522A07" w:rsidRDefault="00750413" w:rsidP="006913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2835" w:type="dxa"/>
          </w:tcPr>
          <w:p w:rsidR="00750413" w:rsidRPr="00522A07" w:rsidRDefault="00750413" w:rsidP="006913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จ่ายเป็นค่าใช้จ่ายในการจัดงานวันเด็กแห่งชาติ เช่น ค่าจัดสถานที่ค่าวัสดุอุปกรณ์ ค่าอาหารค่าเครื่องดื่ม และค่าใช้จ่ายอื่นๆ ที่จำเป็นต่อโครงการฯลฯ </w:t>
            </w:r>
          </w:p>
        </w:tc>
        <w:tc>
          <w:tcPr>
            <w:tcW w:w="1276" w:type="dxa"/>
          </w:tcPr>
          <w:p w:rsidR="00750413" w:rsidRPr="00522A07" w:rsidRDefault="00522A07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750413"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="00750413"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  <w:p w:rsidR="00750413" w:rsidRPr="00522A07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50413" w:rsidRPr="00522A07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50413" w:rsidRPr="00522A07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50413" w:rsidRPr="00522A07" w:rsidRDefault="00750413" w:rsidP="006913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50413" w:rsidRPr="00522A07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proofErr w:type="spellStart"/>
            <w:r w:rsidRPr="00522A07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522A07">
              <w:rPr>
                <w:rFonts w:ascii="TH SarabunIT๙" w:eastAsia="Times New Roman" w:hAnsi="TH SarabunIT๙" w:cs="TH SarabunIT๙"/>
                <w:sz w:val="28"/>
                <w:cs/>
              </w:rPr>
              <w:t>.</w:t>
            </w:r>
          </w:p>
          <w:p w:rsidR="00750413" w:rsidRPr="00522A07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28"/>
                <w:cs/>
              </w:rPr>
              <w:t>สี่เหลี่ยม</w:t>
            </w:r>
          </w:p>
          <w:p w:rsidR="00750413" w:rsidRPr="00522A07" w:rsidRDefault="00750413" w:rsidP="006913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50413" w:rsidRPr="00522A07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50413" w:rsidRPr="00522A07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50413" w:rsidRPr="00522A07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50413" w:rsidRPr="00522A07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</w:t>
            </w:r>
            <w:r w:rsidRPr="00522A0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ศึกษาฯ</w:t>
            </w:r>
          </w:p>
          <w:p w:rsidR="00750413" w:rsidRPr="00522A07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50413" w:rsidRPr="00522A07" w:rsidRDefault="00750413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50413" w:rsidRPr="00522A07" w:rsidRDefault="00750413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50413" w:rsidRPr="00362BFA" w:rsidRDefault="00750413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362BFA" w:rsidRDefault="00695A7D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522A07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0F23C99" wp14:editId="680B6D95">
                      <wp:simplePos x="0" y="0"/>
                      <wp:positionH relativeFrom="column">
                        <wp:posOffset>-63548</wp:posOffset>
                      </wp:positionH>
                      <wp:positionV relativeFrom="paragraph">
                        <wp:posOffset>177932</wp:posOffset>
                      </wp:positionV>
                      <wp:extent cx="284672" cy="1"/>
                      <wp:effectExtent l="38100" t="76200" r="20320" b="95250"/>
                      <wp:wrapNone/>
                      <wp:docPr id="67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4672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4pt" to="1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750413" w:rsidRPr="00362BFA" w:rsidRDefault="00750413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362BFA" w:rsidRDefault="00750413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362BFA" w:rsidRDefault="00750413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362BFA" w:rsidRDefault="00750413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50413" w:rsidRPr="00362BFA" w:rsidRDefault="00750413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362BFA" w:rsidRDefault="00750413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362BFA" w:rsidRDefault="00750413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362BFA" w:rsidRDefault="00750413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CF26B2" w:rsidRPr="00362BFA" w:rsidRDefault="00CF26B2" w:rsidP="00CF26B2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F26B2" w:rsidRPr="00362BFA" w:rsidRDefault="00CF26B2" w:rsidP="00CF26B2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F26B2" w:rsidRPr="00362BFA" w:rsidRDefault="00CF26B2" w:rsidP="00CF26B2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FD0685" w:rsidRPr="00362BFA" w:rsidRDefault="00FD0685" w:rsidP="00CF26B2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FD0685" w:rsidRPr="00362BFA" w:rsidRDefault="00FD0685" w:rsidP="00CF26B2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F26B2" w:rsidRPr="00362BFA" w:rsidRDefault="00CF26B2" w:rsidP="00CF26B2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2E0D09" w:rsidRPr="00362BFA" w:rsidRDefault="002E0D09" w:rsidP="00CF26B2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CA4FEA" w:rsidRPr="00362BFA" w:rsidRDefault="00CA4FEA" w:rsidP="00CF26B2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5C32E4" w:rsidRPr="00117A2B" w:rsidRDefault="00FD0685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tbl>
      <w:tblPr>
        <w:tblStyle w:val="a5"/>
        <w:tblpPr w:leftFromText="180" w:rightFromText="180" w:vertAnchor="text" w:horzAnchor="margin" w:tblpXSpec="center" w:tblpY="26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1276"/>
        <w:gridCol w:w="1275"/>
        <w:gridCol w:w="1276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62BFA" w:rsidRPr="00362BFA" w:rsidTr="006913E9">
        <w:tc>
          <w:tcPr>
            <w:tcW w:w="817" w:type="dxa"/>
            <w:vMerge w:val="restart"/>
          </w:tcPr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835" w:type="dxa"/>
            <w:vMerge w:val="restart"/>
          </w:tcPr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Merge w:val="restart"/>
          </w:tcPr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17A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117A2B" w:rsidRPr="00117A2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117A2B" w:rsidRPr="00117A2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62BFA" w:rsidRPr="00362BFA" w:rsidTr="006913E9">
        <w:trPr>
          <w:cantSplit/>
          <w:trHeight w:val="627"/>
        </w:trPr>
        <w:tc>
          <w:tcPr>
            <w:tcW w:w="817" w:type="dxa"/>
            <w:vMerge/>
          </w:tcPr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50413" w:rsidRPr="00117A2B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750413" w:rsidRPr="00117A2B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750413" w:rsidRPr="00117A2B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750413" w:rsidRPr="00117A2B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750413" w:rsidRPr="00117A2B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750413" w:rsidRPr="00117A2B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750413" w:rsidRPr="00117A2B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750413" w:rsidRPr="00117A2B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750413" w:rsidRPr="00117A2B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750413" w:rsidRPr="00117A2B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750413" w:rsidRPr="00117A2B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750413" w:rsidRPr="00117A2B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750413" w:rsidRPr="00117A2B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362BFA" w:rsidRPr="00362BFA" w:rsidTr="006913E9">
        <w:trPr>
          <w:cantSplit/>
          <w:trHeight w:val="627"/>
        </w:trPr>
        <w:tc>
          <w:tcPr>
            <w:tcW w:w="817" w:type="dxa"/>
          </w:tcPr>
          <w:p w:rsidR="00750413" w:rsidRPr="00117A2B" w:rsidRDefault="00A81C91" w:rsidP="0075041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  <w:r w:rsidR="00750413"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ค่าใช้จ่ายในการบริหารสถานศึกษา</w:t>
            </w:r>
          </w:p>
        </w:tc>
        <w:tc>
          <w:tcPr>
            <w:tcW w:w="2835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พื่อ</w:t>
            </w:r>
            <w:r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่ายเป็นค่าใช้จ่ายอาหารกลางวันเด็กเล็ก และเพื่อจ่ายเป็นค่าใช้จ่ายในการจัดการเรียนการสอน (รายหัว) ให้กับศูนย์พัฒนาเด็กเล็ก</w:t>
            </w:r>
          </w:p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750413" w:rsidRPr="00117A2B" w:rsidRDefault="00117A2B" w:rsidP="0075041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17A2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891,22</w:t>
            </w:r>
            <w:r w:rsidR="00750413" w:rsidRPr="00117A2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275" w:type="dxa"/>
          </w:tcPr>
          <w:p w:rsidR="00750413" w:rsidRPr="00117A2B" w:rsidRDefault="00750413" w:rsidP="0075041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:rsidR="00750413" w:rsidRPr="00117A2B" w:rsidRDefault="00750413" w:rsidP="0075041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ี่เหลี่ยม</w:t>
            </w:r>
          </w:p>
        </w:tc>
        <w:tc>
          <w:tcPr>
            <w:tcW w:w="1276" w:type="dxa"/>
          </w:tcPr>
          <w:p w:rsidR="00750413" w:rsidRPr="00117A2B" w:rsidRDefault="00750413" w:rsidP="00750413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117A2B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567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D42076D" wp14:editId="6923EA50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1644</wp:posOffset>
                      </wp:positionV>
                      <wp:extent cx="3474720" cy="0"/>
                      <wp:effectExtent l="38100" t="76200" r="30480" b="95250"/>
                      <wp:wrapNone/>
                      <wp:docPr id="50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4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6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9.6pt" to="269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750413" w:rsidRPr="00117A2B" w:rsidRDefault="00750413" w:rsidP="00750413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750413" w:rsidRPr="00117A2B" w:rsidRDefault="00750413" w:rsidP="00750413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62BFA" w:rsidRPr="00362BFA" w:rsidTr="006913E9">
        <w:trPr>
          <w:cantSplit/>
          <w:trHeight w:val="627"/>
        </w:trPr>
        <w:tc>
          <w:tcPr>
            <w:tcW w:w="817" w:type="dxa"/>
          </w:tcPr>
          <w:p w:rsidR="00750413" w:rsidRPr="00117A2B" w:rsidRDefault="00750413" w:rsidP="00A81C9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A81C91"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จัดซื้ออาหารเสริม (นม) ให้กับโรงเรียนศูนย์พัฒนาเด็กเล็กตำบลสี่เหลี่ยม</w:t>
            </w:r>
          </w:p>
        </w:tc>
        <w:tc>
          <w:tcPr>
            <w:tcW w:w="2835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พื่อ</w:t>
            </w:r>
            <w:r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่ายเป็นค่าจัดซื้ออาหารเสริม (นม) สำหรับเด็กของศูนย์พัฒนาเด็กเล็กตำบลสี่เหลี่ยม</w:t>
            </w:r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50413" w:rsidRPr="00117A2B" w:rsidRDefault="00117A2B" w:rsidP="0075041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17A2B">
              <w:rPr>
                <w:rFonts w:ascii="TH SarabunIT๙" w:eastAsia="Times New Roman" w:hAnsi="TH SarabunIT๙" w:cs="TH SarabunIT๙"/>
                <w:sz w:val="30"/>
                <w:szCs w:val="30"/>
              </w:rPr>
              <w:t>1,130</w:t>
            </w:r>
            <w:r w:rsidRPr="00117A2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559</w:t>
            </w:r>
          </w:p>
        </w:tc>
        <w:tc>
          <w:tcPr>
            <w:tcW w:w="1275" w:type="dxa"/>
          </w:tcPr>
          <w:p w:rsidR="00750413" w:rsidRPr="00117A2B" w:rsidRDefault="00750413" w:rsidP="0075041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:rsidR="00750413" w:rsidRPr="00117A2B" w:rsidRDefault="00750413" w:rsidP="0075041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ี่เหลี่ยม</w:t>
            </w:r>
          </w:p>
        </w:tc>
        <w:tc>
          <w:tcPr>
            <w:tcW w:w="1276" w:type="dxa"/>
          </w:tcPr>
          <w:p w:rsidR="00750413" w:rsidRPr="00117A2B" w:rsidRDefault="00750413" w:rsidP="00750413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117A2B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567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073ADB5B" wp14:editId="77FDE5D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1644</wp:posOffset>
                      </wp:positionV>
                      <wp:extent cx="3474720" cy="0"/>
                      <wp:effectExtent l="38100" t="76200" r="30480" b="95250"/>
                      <wp:wrapNone/>
                      <wp:docPr id="51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4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6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9.6pt" to="269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362BFA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50413" w:rsidRPr="00362BFA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362BFA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362BFA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362BFA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50413" w:rsidRPr="00362BFA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362BFA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750413" w:rsidRPr="00362BFA" w:rsidRDefault="00750413" w:rsidP="00750413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750413" w:rsidRPr="00362BFA" w:rsidRDefault="00750413" w:rsidP="00750413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362BFA" w:rsidRPr="00362BFA" w:rsidTr="006913E9">
        <w:trPr>
          <w:cantSplit/>
          <w:trHeight w:val="627"/>
        </w:trPr>
        <w:tc>
          <w:tcPr>
            <w:tcW w:w="817" w:type="dxa"/>
          </w:tcPr>
          <w:p w:rsidR="00750413" w:rsidRPr="00117A2B" w:rsidRDefault="00B975ED" w:rsidP="00A81C9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A81C91"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ค่าอาหารกลางวันเด็กนักเรียน โรงเรียนในสังกัดสำนักงานคณะกรรมการการศึกษาขั้นพื้นฐาน (</w:t>
            </w:r>
            <w:proofErr w:type="spellStart"/>
            <w:r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)</w:t>
            </w:r>
          </w:p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</w:t>
            </w:r>
            <w:r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อุดหนุนค่าอาหารกลางวันให้แก่เด็กนักเรียนในระดับอนุบาล-ชั้นประถมศึกษาปีที่ 6 ของโรงเรียนในสังกัดสำนักงานคณะกรรมการการศึกษาขั้นพื้นฐาน (</w:t>
            </w:r>
            <w:proofErr w:type="spellStart"/>
            <w:r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พฐ</w:t>
            </w:r>
            <w:proofErr w:type="spellEnd"/>
            <w:r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) จำนวน 3 แห่ง </w:t>
            </w:r>
          </w:p>
        </w:tc>
        <w:tc>
          <w:tcPr>
            <w:tcW w:w="1276" w:type="dxa"/>
          </w:tcPr>
          <w:p w:rsidR="00750413" w:rsidRPr="00117A2B" w:rsidRDefault="00117A2B" w:rsidP="0075041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17A2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,9</w:t>
            </w:r>
            <w:r w:rsidR="00750413" w:rsidRPr="00117A2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4,000</w:t>
            </w:r>
          </w:p>
        </w:tc>
        <w:tc>
          <w:tcPr>
            <w:tcW w:w="1275" w:type="dxa"/>
          </w:tcPr>
          <w:p w:rsidR="00750413" w:rsidRPr="00117A2B" w:rsidRDefault="00750413" w:rsidP="0075041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17A2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:rsidR="00750413" w:rsidRPr="00117A2B" w:rsidRDefault="00750413" w:rsidP="0075041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17A2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ี่เหลี่ยม</w:t>
            </w:r>
          </w:p>
        </w:tc>
        <w:tc>
          <w:tcPr>
            <w:tcW w:w="1276" w:type="dxa"/>
          </w:tcPr>
          <w:p w:rsidR="00750413" w:rsidRPr="00117A2B" w:rsidRDefault="00750413" w:rsidP="00750413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การศึกษาฯ</w:t>
            </w:r>
          </w:p>
          <w:p w:rsidR="00750413" w:rsidRPr="00117A2B" w:rsidRDefault="00750413" w:rsidP="00750413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117A2B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CBCE82D" wp14:editId="2623FE0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34950</wp:posOffset>
                      </wp:positionV>
                      <wp:extent cx="3493770" cy="0"/>
                      <wp:effectExtent l="22860" t="53975" r="17145" b="60325"/>
                      <wp:wrapNone/>
                      <wp:docPr id="98" name="Lin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3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7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18.5pt" to="270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750413" w:rsidRPr="00117A2B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50413" w:rsidRPr="00362BFA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362BFA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50413" w:rsidRPr="00362BFA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362BFA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362BFA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362BFA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50413" w:rsidRPr="00362BFA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362BFA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362BFA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50413" w:rsidRPr="00362BFA" w:rsidRDefault="00750413" w:rsidP="00750413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1F202A" w:rsidRPr="00362BFA" w:rsidRDefault="001F202A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50413" w:rsidRPr="00362BFA" w:rsidRDefault="00750413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1F202A" w:rsidRPr="00481404" w:rsidRDefault="00FD0685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4814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814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814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814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814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814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814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tbl>
      <w:tblPr>
        <w:tblStyle w:val="a5"/>
        <w:tblpPr w:leftFromText="180" w:rightFromText="180" w:vertAnchor="text" w:horzAnchor="margin" w:tblpXSpec="center" w:tblpY="26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1276"/>
        <w:gridCol w:w="1275"/>
        <w:gridCol w:w="1276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62BFA" w:rsidRPr="00481404" w:rsidTr="006913E9">
        <w:tc>
          <w:tcPr>
            <w:tcW w:w="817" w:type="dxa"/>
            <w:vMerge w:val="restart"/>
          </w:tcPr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835" w:type="dxa"/>
            <w:vMerge w:val="restart"/>
          </w:tcPr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Merge w:val="restart"/>
          </w:tcPr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117A2B" w:rsidRPr="0048140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117A2B" w:rsidRPr="0048140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62BFA" w:rsidRPr="00481404" w:rsidTr="006913E9">
        <w:trPr>
          <w:cantSplit/>
          <w:trHeight w:val="627"/>
        </w:trPr>
        <w:tc>
          <w:tcPr>
            <w:tcW w:w="817" w:type="dxa"/>
            <w:vMerge/>
          </w:tcPr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50413" w:rsidRPr="00481404" w:rsidRDefault="00750413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750413" w:rsidRPr="00481404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750413" w:rsidRPr="00481404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750413" w:rsidRPr="00481404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750413" w:rsidRPr="00481404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750413" w:rsidRPr="00481404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750413" w:rsidRPr="00481404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750413" w:rsidRPr="00481404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750413" w:rsidRPr="00481404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750413" w:rsidRPr="00481404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750413" w:rsidRPr="00481404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750413" w:rsidRPr="00481404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750413" w:rsidRPr="00481404" w:rsidRDefault="00750413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362BFA" w:rsidRPr="00481404" w:rsidTr="006913E9">
        <w:trPr>
          <w:cantSplit/>
          <w:trHeight w:val="627"/>
        </w:trPr>
        <w:tc>
          <w:tcPr>
            <w:tcW w:w="817" w:type="dxa"/>
          </w:tcPr>
          <w:p w:rsidR="00B975ED" w:rsidRPr="00481404" w:rsidRDefault="00B975ED" w:rsidP="00A81C9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A81C91"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B975ED" w:rsidRPr="00481404" w:rsidRDefault="00B975ED" w:rsidP="00B975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รงการรณรงค์อบรมให้ความรู้ในการป้องกันโรคเอดส์ ให้แก่เด็กนักเรียน เยาวชน </w:t>
            </w:r>
          </w:p>
        </w:tc>
        <w:tc>
          <w:tcPr>
            <w:tcW w:w="2835" w:type="dxa"/>
          </w:tcPr>
          <w:p w:rsidR="00B975ED" w:rsidRPr="00481404" w:rsidRDefault="00B975ED" w:rsidP="00B975E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พื่อจ่ายเป็นค่าใช้จ่ายในการรณรงค์อบรมให้ความรู้ในการป้องกันโรคเอดส์ให้แก่เด็กนักเรียน เยาวชน ประชาชนในเขตพื้นที่ตำบลสี่เหลี่ยม ฯลฯ</w:t>
            </w:r>
          </w:p>
        </w:tc>
        <w:tc>
          <w:tcPr>
            <w:tcW w:w="1276" w:type="dxa"/>
          </w:tcPr>
          <w:p w:rsidR="00B975ED" w:rsidRPr="00481404" w:rsidRDefault="00481404" w:rsidP="00B975E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B975ED"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:rsidR="00B975ED" w:rsidRPr="00481404" w:rsidRDefault="00B975ED" w:rsidP="00B975E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</w:tc>
        <w:tc>
          <w:tcPr>
            <w:tcW w:w="1276" w:type="dxa"/>
          </w:tcPr>
          <w:p w:rsidR="00B975ED" w:rsidRPr="00CC2749" w:rsidRDefault="00B975ED" w:rsidP="00B975ED">
            <w:pPr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CC2749"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>กอง</w:t>
            </w:r>
          </w:p>
          <w:p w:rsidR="00B975ED" w:rsidRPr="00481404" w:rsidRDefault="00B975ED" w:rsidP="00B975ED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CC2749"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>สาธารณสุขฯ</w:t>
            </w:r>
          </w:p>
        </w:tc>
        <w:tc>
          <w:tcPr>
            <w:tcW w:w="567" w:type="dxa"/>
          </w:tcPr>
          <w:p w:rsidR="00B975ED" w:rsidRPr="00481404" w:rsidRDefault="00B975ED" w:rsidP="00B975ED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B975ED" w:rsidRPr="00481404" w:rsidRDefault="00B975ED" w:rsidP="00B975E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975ED" w:rsidRPr="00481404" w:rsidRDefault="00CC2749" w:rsidP="00B975E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6B4C4331" wp14:editId="67BAB25F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229870</wp:posOffset>
                      </wp:positionV>
                      <wp:extent cx="1085215" cy="0"/>
                      <wp:effectExtent l="38100" t="76200" r="19685" b="95250"/>
                      <wp:wrapNone/>
                      <wp:docPr id="57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9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pt,18.1pt" to="105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B975ED" w:rsidRPr="00481404" w:rsidRDefault="00B975ED" w:rsidP="00B975E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975ED" w:rsidRPr="00481404" w:rsidRDefault="00B975ED" w:rsidP="00B975E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975ED" w:rsidRPr="00481404" w:rsidRDefault="00B975ED" w:rsidP="00B975E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975ED" w:rsidRPr="00481404" w:rsidRDefault="00B975ED" w:rsidP="00B975E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975ED" w:rsidRPr="00481404" w:rsidRDefault="00B975ED" w:rsidP="00B975E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B975ED" w:rsidRPr="00481404" w:rsidRDefault="00B975ED" w:rsidP="00B975E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975ED" w:rsidRPr="00481404" w:rsidRDefault="00B975ED" w:rsidP="00B975E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B975ED" w:rsidRPr="00481404" w:rsidRDefault="00B975ED" w:rsidP="00B975E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B975ED" w:rsidRPr="00481404" w:rsidRDefault="00B975ED" w:rsidP="00B975ED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62BFA" w:rsidRPr="00362BFA" w:rsidTr="006913E9">
        <w:trPr>
          <w:cantSplit/>
          <w:trHeight w:val="627"/>
        </w:trPr>
        <w:tc>
          <w:tcPr>
            <w:tcW w:w="817" w:type="dxa"/>
          </w:tcPr>
          <w:p w:rsidR="00AB5968" w:rsidRPr="00481404" w:rsidRDefault="00A81C91" w:rsidP="00AB59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</w:t>
            </w:r>
            <w:r w:rsidR="00AB5968"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ซื้อน้ำมันเชื้อเพลิงกำจัดยุงลาย</w:t>
            </w:r>
          </w:p>
        </w:tc>
        <w:tc>
          <w:tcPr>
            <w:tcW w:w="2835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จัดซื้อสารเคมีกำจัดลูกน้ำยุงลายในการควบคุมและป้องกันโรคไข้เลือดออก</w:t>
            </w:r>
          </w:p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B5968" w:rsidRPr="00481404" w:rsidRDefault="00AB5968" w:rsidP="00AB59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5" w:type="dxa"/>
          </w:tcPr>
          <w:p w:rsidR="00AB5968" w:rsidRPr="00481404" w:rsidRDefault="00AB5968" w:rsidP="00AB59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</w:tc>
        <w:tc>
          <w:tcPr>
            <w:tcW w:w="1276" w:type="dxa"/>
          </w:tcPr>
          <w:p w:rsidR="00AB5968" w:rsidRPr="00CC2749" w:rsidRDefault="00AB5968" w:rsidP="00AB5968">
            <w:pPr>
              <w:jc w:val="center"/>
              <w:rPr>
                <w:rFonts w:ascii="TH SarabunIT๙" w:eastAsia="Times New Roman" w:hAnsi="TH SarabunIT๙" w:cs="TH SarabunIT๙"/>
                <w:noProof/>
                <w:sz w:val="28"/>
                <w:cs/>
              </w:rPr>
            </w:pPr>
            <w:r w:rsidRPr="00CC2749"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>กองสาธารณสุขฯ</w:t>
            </w:r>
          </w:p>
        </w:tc>
        <w:tc>
          <w:tcPr>
            <w:tcW w:w="567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B5968" w:rsidRPr="00362BFA" w:rsidRDefault="00CC2749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362BFA"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1611D574" wp14:editId="453676FE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72523</wp:posOffset>
                      </wp:positionV>
                      <wp:extent cx="1138687" cy="0"/>
                      <wp:effectExtent l="38100" t="76200" r="23495" b="95250"/>
                      <wp:wrapNone/>
                      <wp:docPr id="59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86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9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5pt,21.45pt" to="109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ZSLgIAAG8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62BFA" w:rsidRPr="00362BFA" w:rsidTr="006913E9">
        <w:trPr>
          <w:cantSplit/>
          <w:trHeight w:val="627"/>
        </w:trPr>
        <w:tc>
          <w:tcPr>
            <w:tcW w:w="817" w:type="dxa"/>
          </w:tcPr>
          <w:p w:rsidR="00AB5968" w:rsidRPr="00481404" w:rsidRDefault="00AB5968" w:rsidP="00AB59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A81C91"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:rsidR="00AB5968" w:rsidRPr="00481404" w:rsidRDefault="00AB5968" w:rsidP="00AB59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B5968" w:rsidRPr="00481404" w:rsidRDefault="00AB5968" w:rsidP="00AB59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B5968" w:rsidRPr="00481404" w:rsidRDefault="00AB5968" w:rsidP="00AB59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รงการจัดซื้อสารเคมี </w:t>
            </w:r>
          </w:p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จัดลูกน้ำยุงลาย</w:t>
            </w:r>
          </w:p>
        </w:tc>
        <w:tc>
          <w:tcPr>
            <w:tcW w:w="2835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จัดซื้อน้ำยาเคมีกำจัดยุงลาย ในการควบคุมและป้องกันโรคไข้เลือดออก</w:t>
            </w:r>
          </w:p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B5968" w:rsidRPr="00481404" w:rsidRDefault="00AB5968" w:rsidP="00AB59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:rsidR="00AB5968" w:rsidRPr="00481404" w:rsidRDefault="00AB5968" w:rsidP="00AB59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</w:tc>
        <w:tc>
          <w:tcPr>
            <w:tcW w:w="1276" w:type="dxa"/>
          </w:tcPr>
          <w:p w:rsidR="00AB5968" w:rsidRPr="00CC2749" w:rsidRDefault="00AB5968" w:rsidP="00AB5968">
            <w:pPr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CC2749"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>กองสาธารณสุขฯ</w:t>
            </w:r>
          </w:p>
        </w:tc>
        <w:tc>
          <w:tcPr>
            <w:tcW w:w="567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B5968" w:rsidRPr="00362BFA" w:rsidRDefault="00CC2749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362BFA"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55BC0B9E" wp14:editId="2A16990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33944</wp:posOffset>
                      </wp:positionV>
                      <wp:extent cx="1138555" cy="0"/>
                      <wp:effectExtent l="38100" t="76200" r="23495" b="95250"/>
                      <wp:wrapNone/>
                      <wp:docPr id="60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8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0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5pt,18.4pt" to="109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1F202A" w:rsidRPr="00362BFA" w:rsidRDefault="001F202A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50413" w:rsidRPr="00481404" w:rsidRDefault="00FD0685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lastRenderedPageBreak/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750413" w:rsidRPr="00481404" w:rsidRDefault="00750413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B5968" w:rsidRPr="00481404" w:rsidRDefault="00AB5968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center" w:tblpY="-17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551"/>
        <w:gridCol w:w="1276"/>
        <w:gridCol w:w="1276"/>
        <w:gridCol w:w="141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62BFA" w:rsidRPr="00481404" w:rsidTr="006913E9">
        <w:tc>
          <w:tcPr>
            <w:tcW w:w="817" w:type="dxa"/>
            <w:vMerge w:val="restart"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 w:val="restart"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551" w:type="dxa"/>
            <w:vMerge w:val="restart"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417" w:type="dxa"/>
            <w:vMerge w:val="restart"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481404" w:rsidRPr="0048140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481404" w:rsidRPr="0048140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62BFA" w:rsidRPr="00481404" w:rsidTr="006913E9">
        <w:trPr>
          <w:cantSplit/>
          <w:trHeight w:val="627"/>
        </w:trPr>
        <w:tc>
          <w:tcPr>
            <w:tcW w:w="817" w:type="dxa"/>
            <w:vMerge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362BFA" w:rsidRPr="00481404" w:rsidTr="006913E9">
        <w:tc>
          <w:tcPr>
            <w:tcW w:w="817" w:type="dxa"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A81C91"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AB5968" w:rsidRPr="00481404" w:rsidRDefault="00AB5968" w:rsidP="006913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ตั้งทีมพ่นเคมีควบคุมโรคพร้อมซื้อวัสดุอุปกรณ์ในการจัดทำโครงการ</w:t>
            </w:r>
          </w:p>
          <w:p w:rsidR="00AB5968" w:rsidRPr="00481404" w:rsidRDefault="00AB5968" w:rsidP="006913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B5968" w:rsidRPr="00481404" w:rsidRDefault="00AB5968" w:rsidP="006913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B5968" w:rsidRPr="00481404" w:rsidRDefault="00AB5968" w:rsidP="006913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พื่อจ่ายเป็นค่าจัดตั้งทีมพ่นเคมีเพื่อควบคุมโรคต่างๆ พร้อมทั้งจัดซื้อวัสดุ</w:t>
            </w:r>
          </w:p>
        </w:tc>
        <w:tc>
          <w:tcPr>
            <w:tcW w:w="1276" w:type="dxa"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</w:tc>
        <w:tc>
          <w:tcPr>
            <w:tcW w:w="1417" w:type="dxa"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567" w:type="dxa"/>
          </w:tcPr>
          <w:p w:rsidR="00AB5968" w:rsidRPr="00481404" w:rsidRDefault="00AB5968" w:rsidP="006913E9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AB5968" w:rsidRPr="00481404" w:rsidRDefault="00AB5968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B5968" w:rsidRPr="00481404" w:rsidRDefault="00BC14F3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1D2056D3" wp14:editId="7CAF9718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99720</wp:posOffset>
                      </wp:positionV>
                      <wp:extent cx="1069340" cy="0"/>
                      <wp:effectExtent l="38100" t="76200" r="16510" b="95250"/>
                      <wp:wrapNone/>
                      <wp:docPr id="72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9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0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5pt,23.6pt" to="106.1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AB5968" w:rsidRPr="00481404" w:rsidRDefault="00AB5968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AB5968" w:rsidRPr="00481404" w:rsidRDefault="00AB5968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481404" w:rsidRDefault="00AB5968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481404" w:rsidRDefault="00AB5968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481404" w:rsidRDefault="00AB5968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AB5968" w:rsidRPr="00481404" w:rsidRDefault="00AB5968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481404" w:rsidRDefault="00AB5968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481404" w:rsidRDefault="00AB5968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481404" w:rsidRDefault="00AB5968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62BFA" w:rsidRPr="00362BFA" w:rsidTr="006913E9">
        <w:tc>
          <w:tcPr>
            <w:tcW w:w="817" w:type="dxa"/>
          </w:tcPr>
          <w:p w:rsidR="00AB5968" w:rsidRPr="00481404" w:rsidRDefault="00AB5968" w:rsidP="00AB59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A81C91"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  <w:p w:rsidR="00AB5968" w:rsidRPr="00481404" w:rsidRDefault="00AB5968" w:rsidP="00AB59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โครงการป้องกันโรคพิษสุนัขบ้า</w:t>
            </w:r>
          </w:p>
        </w:tc>
        <w:tc>
          <w:tcPr>
            <w:tcW w:w="2551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จ่ายเป็นค่าใช้จ่ายในการจัดซื้อวัคซีนเพื่อป้องกันโรคพิษสุนัขบ้า   ยาคุมกำเนิด   สำลี      ถุงมือ ฯลฯ และค่าใช้จ่ายอื่นๆที่จำเป็น </w:t>
            </w:r>
          </w:p>
        </w:tc>
        <w:tc>
          <w:tcPr>
            <w:tcW w:w="1276" w:type="dxa"/>
          </w:tcPr>
          <w:p w:rsidR="00AB5968" w:rsidRPr="00481404" w:rsidRDefault="00AB5968" w:rsidP="00AB59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:rsidR="00AB5968" w:rsidRPr="00481404" w:rsidRDefault="00AB5968" w:rsidP="00AB59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</w:tc>
        <w:tc>
          <w:tcPr>
            <w:tcW w:w="1417" w:type="dxa"/>
          </w:tcPr>
          <w:p w:rsidR="00AB5968" w:rsidRPr="00481404" w:rsidRDefault="00AB5968" w:rsidP="00AB5968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567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B5968" w:rsidRPr="00362BFA" w:rsidRDefault="00BC14F3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362BFA"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0286B203" wp14:editId="0467D7EA">
                      <wp:simplePos x="0" y="0"/>
                      <wp:positionH relativeFrom="column">
                        <wp:posOffset>279244</wp:posOffset>
                      </wp:positionH>
                      <wp:positionV relativeFrom="paragraph">
                        <wp:posOffset>253173</wp:posOffset>
                      </wp:positionV>
                      <wp:extent cx="1069340" cy="0"/>
                      <wp:effectExtent l="38100" t="76200" r="16510" b="95250"/>
                      <wp:wrapNone/>
                      <wp:docPr id="34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9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0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19.95pt" to="106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62BFA" w:rsidRPr="00362BFA" w:rsidTr="006913E9">
        <w:tc>
          <w:tcPr>
            <w:tcW w:w="817" w:type="dxa"/>
          </w:tcPr>
          <w:p w:rsidR="00AB5968" w:rsidRPr="00481404" w:rsidRDefault="00AB5968" w:rsidP="00A81C9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A81C91"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552" w:type="dxa"/>
          </w:tcPr>
          <w:p w:rsidR="00AB5968" w:rsidRDefault="00AB5968" w:rsidP="00AB5968">
            <w:pPr>
              <w:rPr>
                <w:rFonts w:ascii="TH SarabunIT๙" w:eastAsia="Times New Roman" w:hAnsi="TH SarabunIT๙" w:cs="TH SarabunIT๙" w:hint="cs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ให้ความรู้และรณรงค์ป้องกันค</w:t>
            </w:r>
            <w:r w:rsidR="00D45A0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บคุมโรคไข้เลือดออก ประจำปี 2562</w:t>
            </w:r>
          </w:p>
          <w:p w:rsidR="00D45A08" w:rsidRPr="00481404" w:rsidRDefault="00D45A08" w:rsidP="00AB596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พื่อจ่ายเป็นค่าใช้จ่ายในการจัดกิจกรรมส่งเสริมและสนับสนุนรวมทั้งรณรงค์ป้องกันและควบคุมโรคไข้เลือดออก</w:t>
            </w:r>
          </w:p>
        </w:tc>
        <w:tc>
          <w:tcPr>
            <w:tcW w:w="1276" w:type="dxa"/>
          </w:tcPr>
          <w:p w:rsidR="00AB5968" w:rsidRPr="00481404" w:rsidRDefault="00481404" w:rsidP="00AB59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  <w:r w:rsidR="00AB5968"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6" w:type="dxa"/>
          </w:tcPr>
          <w:p w:rsidR="00AB5968" w:rsidRPr="00481404" w:rsidRDefault="00AB5968" w:rsidP="00AB59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</w:tc>
        <w:tc>
          <w:tcPr>
            <w:tcW w:w="1417" w:type="dxa"/>
          </w:tcPr>
          <w:p w:rsidR="00AB5968" w:rsidRPr="00481404" w:rsidRDefault="00AB5968" w:rsidP="00AB5968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567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B5968" w:rsidRPr="00362BFA" w:rsidRDefault="00BC14F3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362BFA"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5081022" wp14:editId="015FD1EE">
                      <wp:simplePos x="0" y="0"/>
                      <wp:positionH relativeFrom="column">
                        <wp:posOffset>279244</wp:posOffset>
                      </wp:positionH>
                      <wp:positionV relativeFrom="paragraph">
                        <wp:posOffset>231847</wp:posOffset>
                      </wp:positionV>
                      <wp:extent cx="1069340" cy="0"/>
                      <wp:effectExtent l="38100" t="76200" r="16510" b="95250"/>
                      <wp:wrapNone/>
                      <wp:docPr id="65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93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0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18.25pt" to="106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362BFA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750413" w:rsidRPr="00362BFA" w:rsidRDefault="00750413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center" w:tblpY="-17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551"/>
        <w:gridCol w:w="1276"/>
        <w:gridCol w:w="1276"/>
        <w:gridCol w:w="1417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62BFA" w:rsidRPr="00481404" w:rsidTr="006913E9">
        <w:tc>
          <w:tcPr>
            <w:tcW w:w="817" w:type="dxa"/>
            <w:vMerge w:val="restart"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 w:val="restart"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551" w:type="dxa"/>
            <w:vMerge w:val="restart"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417" w:type="dxa"/>
            <w:vMerge w:val="restart"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481404" w:rsidRPr="0048140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481404" w:rsidRPr="0048140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62BFA" w:rsidRPr="00481404" w:rsidTr="006913E9">
        <w:trPr>
          <w:cantSplit/>
          <w:trHeight w:val="627"/>
        </w:trPr>
        <w:tc>
          <w:tcPr>
            <w:tcW w:w="817" w:type="dxa"/>
            <w:vMerge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AB5968" w:rsidRPr="00481404" w:rsidRDefault="00AB596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AB5968" w:rsidRPr="00481404" w:rsidRDefault="00AB596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362BFA" w:rsidRPr="00481404" w:rsidTr="006440AF">
        <w:trPr>
          <w:cantSplit/>
          <w:trHeight w:val="4830"/>
        </w:trPr>
        <w:tc>
          <w:tcPr>
            <w:tcW w:w="817" w:type="dxa"/>
          </w:tcPr>
          <w:p w:rsidR="00AB5968" w:rsidRPr="00481404" w:rsidRDefault="00AB5968" w:rsidP="00AB59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A81C91"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FA2B18" w:rsidRPr="00481404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:rsidR="00AB5968" w:rsidRPr="00481404" w:rsidRDefault="00AB5968" w:rsidP="00AB59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ให้บริการการแพทย์ฉุกเฉิน</w:t>
            </w:r>
          </w:p>
        </w:tc>
        <w:tc>
          <w:tcPr>
            <w:tcW w:w="2551" w:type="dxa"/>
          </w:tcPr>
          <w:p w:rsidR="00AB5968" w:rsidRPr="00481404" w:rsidRDefault="00AB5968" w:rsidP="00CA4FE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-เพื่อจ่ายเป็นค่าใช้จ่ายในการให้บริการด้านการแพทย์ฉุกเฉิน เช่น ค่าตอบแทนผู้ปฏิบัติงานด้านการแพทย์ฉุกเฉิน ตามที่ได้รับคำสั่ง </w:t>
            </w:r>
            <w:proofErr w:type="spellStart"/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สี่เหลี่ยม ฯลฯ</w:t>
            </w:r>
          </w:p>
          <w:p w:rsidR="00CA4FEA" w:rsidRPr="00481404" w:rsidRDefault="00CA4FEA" w:rsidP="00CA4FE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โดยมีคำสั่งให้ปฏิบัติงานตามวันเวลาที่กำหนดและผู้ปฏิบัติงานจะต้องดำเนินการอย่างเคร่งครัด)</w:t>
            </w:r>
          </w:p>
          <w:p w:rsidR="00CA4FEA" w:rsidRPr="00481404" w:rsidRDefault="00CA4FEA" w:rsidP="00CA4FE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4FEA" w:rsidRPr="00481404" w:rsidRDefault="00CA4FEA" w:rsidP="00CA4FE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4FEA" w:rsidRPr="00481404" w:rsidRDefault="00CA4FEA" w:rsidP="00CA4FE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4FEA" w:rsidRPr="00481404" w:rsidRDefault="00CA4FEA" w:rsidP="00CA4FE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A4FEA" w:rsidRPr="00481404" w:rsidRDefault="00CA4FEA" w:rsidP="00CA4FE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B5968" w:rsidRPr="00481404" w:rsidRDefault="00AB5968" w:rsidP="00AB59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60,000</w:t>
            </w:r>
          </w:p>
        </w:tc>
        <w:tc>
          <w:tcPr>
            <w:tcW w:w="1276" w:type="dxa"/>
          </w:tcPr>
          <w:p w:rsidR="00AB5968" w:rsidRPr="00481404" w:rsidRDefault="00AB5968" w:rsidP="00AB596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4814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สี่เหลี่ยม </w:t>
            </w:r>
          </w:p>
        </w:tc>
        <w:tc>
          <w:tcPr>
            <w:tcW w:w="1417" w:type="dxa"/>
          </w:tcPr>
          <w:p w:rsidR="00AB5968" w:rsidRPr="00481404" w:rsidRDefault="00AB5968" w:rsidP="00AB5968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481404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สาธารณสุขฯ</w:t>
            </w:r>
          </w:p>
        </w:tc>
        <w:tc>
          <w:tcPr>
            <w:tcW w:w="567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1C10EE95" wp14:editId="509D9D7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9606</wp:posOffset>
                      </wp:positionV>
                      <wp:extent cx="3465195" cy="0"/>
                      <wp:effectExtent l="38100" t="76200" r="20955" b="95250"/>
                      <wp:wrapNone/>
                      <wp:docPr id="66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5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1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8.65pt" to="269.5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B5968" w:rsidRPr="00481404" w:rsidRDefault="00AB5968" w:rsidP="00AB596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750413" w:rsidRPr="00481404" w:rsidRDefault="00750413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50413" w:rsidRPr="00362BFA" w:rsidRDefault="00750413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750413" w:rsidRPr="00362BFA" w:rsidRDefault="00750413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FA2B18" w:rsidRPr="00362BFA" w:rsidRDefault="00FA2B18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FA2B18" w:rsidRPr="00362BFA" w:rsidRDefault="00FA2B18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A41D43" w:rsidRPr="00772CB7" w:rsidRDefault="00FD0685" w:rsidP="00FD0685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lastRenderedPageBreak/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772CB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72CB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tbl>
      <w:tblPr>
        <w:tblStyle w:val="a5"/>
        <w:tblpPr w:leftFromText="180" w:rightFromText="180" w:vertAnchor="text" w:horzAnchor="margin" w:tblpXSpec="center" w:tblpY="26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1276"/>
        <w:gridCol w:w="1275"/>
        <w:gridCol w:w="1276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62BFA" w:rsidRPr="00772CB7" w:rsidTr="006913E9">
        <w:tc>
          <w:tcPr>
            <w:tcW w:w="817" w:type="dxa"/>
            <w:vMerge w:val="restart"/>
          </w:tcPr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72CB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72CB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835" w:type="dxa"/>
            <w:vMerge w:val="restart"/>
          </w:tcPr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72CB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72CB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72CB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72CB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Merge w:val="restart"/>
          </w:tcPr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72CB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C3B97" w:rsidRPr="00772CB7" w:rsidRDefault="00AC3B97" w:rsidP="00783C5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72CB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481404" w:rsidRPr="00772CB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72CB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481404" w:rsidRPr="00772CB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62BFA" w:rsidRPr="00772CB7" w:rsidTr="006913E9">
        <w:trPr>
          <w:cantSplit/>
          <w:trHeight w:val="627"/>
        </w:trPr>
        <w:tc>
          <w:tcPr>
            <w:tcW w:w="817" w:type="dxa"/>
            <w:vMerge/>
          </w:tcPr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C3B97" w:rsidRPr="00772CB7" w:rsidRDefault="00AC3B97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AC3B97" w:rsidRPr="00772CB7" w:rsidRDefault="00AC3B97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2C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AC3B97" w:rsidRPr="00772CB7" w:rsidRDefault="00AC3B97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2C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AC3B97" w:rsidRPr="00772CB7" w:rsidRDefault="00AC3B97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2C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AC3B97" w:rsidRPr="00772CB7" w:rsidRDefault="00AC3B97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2C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AC3B97" w:rsidRPr="00772CB7" w:rsidRDefault="00AC3B97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2C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AC3B97" w:rsidRPr="00772CB7" w:rsidRDefault="00AC3B97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2C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AC3B97" w:rsidRPr="00772CB7" w:rsidRDefault="00AC3B97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2C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AC3B97" w:rsidRPr="00772CB7" w:rsidRDefault="00AC3B97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2C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AC3B97" w:rsidRPr="00772CB7" w:rsidRDefault="00AC3B97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2C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AC3B97" w:rsidRPr="00772CB7" w:rsidRDefault="00AC3B97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2C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AC3B97" w:rsidRPr="00772CB7" w:rsidRDefault="00AC3B97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2C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AC3B97" w:rsidRPr="00772CB7" w:rsidRDefault="00AC3B97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72CB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362BFA" w:rsidRPr="00362BFA" w:rsidTr="0031682F">
        <w:trPr>
          <w:trHeight w:val="3564"/>
        </w:trPr>
        <w:tc>
          <w:tcPr>
            <w:tcW w:w="817" w:type="dxa"/>
          </w:tcPr>
          <w:p w:rsidR="00AC3B97" w:rsidRPr="00E8408B" w:rsidRDefault="000D6175" w:rsidP="00A81C9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9</w:t>
            </w:r>
            <w:r w:rsidR="00FA2B18" w:rsidRPr="00E8408B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AC3B97" w:rsidRPr="00E8408B" w:rsidRDefault="00AC3B97" w:rsidP="00AC3B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40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ค่าใช้จ่ายโครงการจัดการแข่งขันกีฬา </w:t>
            </w:r>
          </w:p>
          <w:p w:rsidR="00AC3B97" w:rsidRPr="00E8408B" w:rsidRDefault="00AC3B97" w:rsidP="00AC3B9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840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"ประโคนชัย</w:t>
            </w:r>
            <w:proofErr w:type="spellStart"/>
            <w:r w:rsidRPr="00E840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มส์</w:t>
            </w:r>
            <w:proofErr w:type="spellEnd"/>
            <w:r w:rsidRPr="00E840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รั้งที่ 14” เพื่อชิงถ้วยพระราชทานสมเด็จพระเทพรัตนราชสุดาฯสยามบรมราชกุมารี</w:t>
            </w:r>
          </w:p>
        </w:tc>
        <w:tc>
          <w:tcPr>
            <w:tcW w:w="2835" w:type="dxa"/>
          </w:tcPr>
          <w:p w:rsidR="00AC3B97" w:rsidRPr="00E8408B" w:rsidRDefault="00AC3B97" w:rsidP="00AC3B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40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เพื่อจ่ายเป็นค่า</w:t>
            </w:r>
            <w:r w:rsidRPr="00E840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ใช้จ่ายตามโครงการ เช่น ค่าอุปกรณ์กีฬา ค่าอาหารและเครื่องดื่ม ฯลฯ </w:t>
            </w:r>
          </w:p>
          <w:p w:rsidR="00AC3B97" w:rsidRPr="00E8408B" w:rsidRDefault="00AC3B97" w:rsidP="00AC3B9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AC3B97" w:rsidRPr="00E8408B" w:rsidRDefault="00AC3B97" w:rsidP="00AC3B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840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Pr="00E840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:rsidR="00AC3B97" w:rsidRPr="00E8408B" w:rsidRDefault="00AC3B97" w:rsidP="00AC3B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E840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840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:rsidR="00AC3B97" w:rsidRPr="00E8408B" w:rsidRDefault="00AC3B97" w:rsidP="00AC3B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840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ี่เหลี่ยม</w:t>
            </w:r>
          </w:p>
        </w:tc>
        <w:tc>
          <w:tcPr>
            <w:tcW w:w="1276" w:type="dxa"/>
          </w:tcPr>
          <w:p w:rsidR="00AC3B97" w:rsidRPr="00E8408B" w:rsidRDefault="00AC3B97" w:rsidP="00AC3B97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E8408B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567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C3B97" w:rsidRPr="00362BFA" w:rsidRDefault="000D6175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362BFA"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F189662" wp14:editId="6D4E258F">
                      <wp:simplePos x="0" y="0"/>
                      <wp:positionH relativeFrom="column">
                        <wp:posOffset>-72174</wp:posOffset>
                      </wp:positionH>
                      <wp:positionV relativeFrom="paragraph">
                        <wp:posOffset>353599</wp:posOffset>
                      </wp:positionV>
                      <wp:extent cx="1086928" cy="0"/>
                      <wp:effectExtent l="38100" t="76200" r="18415" b="95250"/>
                      <wp:wrapNone/>
                      <wp:docPr id="14" name="Lin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692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7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27.85pt" to="79.9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62BFA" w:rsidRPr="00362BFA" w:rsidTr="0031682F">
        <w:trPr>
          <w:trHeight w:val="3267"/>
        </w:trPr>
        <w:tc>
          <w:tcPr>
            <w:tcW w:w="817" w:type="dxa"/>
          </w:tcPr>
          <w:p w:rsidR="00AC3B97" w:rsidRPr="00E8408B" w:rsidRDefault="00FA2B18" w:rsidP="00A81C9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408B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0D6175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Pr="00E8408B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CA4FEA" w:rsidRPr="00E8408B" w:rsidRDefault="00AC3B97" w:rsidP="00AC3B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40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การแข่งขันกีฬาเด็ก เยาวชนและประชาชนสัมพันธ์เ</w:t>
            </w:r>
            <w:r w:rsidR="00E8408B" w:rsidRPr="00E840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ื่องในวันปิยมหาราช ประจำปี 2561</w:t>
            </w:r>
          </w:p>
          <w:p w:rsidR="00CA4FEA" w:rsidRPr="00E8408B" w:rsidRDefault="00CA4FEA" w:rsidP="00AC3B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81C91" w:rsidRPr="00E8408B" w:rsidRDefault="00A81C91" w:rsidP="00AC3B9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A81C91" w:rsidRPr="00E8408B" w:rsidRDefault="00A81C91" w:rsidP="00AC3B9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AC3B97" w:rsidRPr="00E8408B" w:rsidRDefault="00AC3B97" w:rsidP="00CA4FE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840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E840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840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ใช้จ่าย</w:t>
            </w:r>
            <w:r w:rsidRPr="00E840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ในการจัดการแข่งขันกีฬาตามโครงการ เช่น ค่าอาหาร ค่าเครื่องดื่ม ค่าอุปกรณ์กีฬาและค่าใช้จ่ายอื่นๆที่จำเป็นในการจัดทำโครงการ ฯลฯ </w:t>
            </w:r>
          </w:p>
        </w:tc>
        <w:tc>
          <w:tcPr>
            <w:tcW w:w="1276" w:type="dxa"/>
          </w:tcPr>
          <w:p w:rsidR="00AC3B97" w:rsidRPr="00E8408B" w:rsidRDefault="00AC3B97" w:rsidP="00AC3B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840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275" w:type="dxa"/>
          </w:tcPr>
          <w:p w:rsidR="00AC3B97" w:rsidRPr="00E8408B" w:rsidRDefault="00AC3B97" w:rsidP="00AC3B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E840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8408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:rsidR="00AC3B97" w:rsidRPr="00E8408B" w:rsidRDefault="00AC3B97" w:rsidP="00AC3B9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840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ี่เหลี่ยม</w:t>
            </w:r>
          </w:p>
        </w:tc>
        <w:tc>
          <w:tcPr>
            <w:tcW w:w="1276" w:type="dxa"/>
          </w:tcPr>
          <w:p w:rsidR="00AC3B97" w:rsidRPr="00E8408B" w:rsidRDefault="00AC3B97" w:rsidP="00AC3B97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E8408B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358E02ED" wp14:editId="24131E4F">
                      <wp:simplePos x="0" y="0"/>
                      <wp:positionH relativeFrom="column">
                        <wp:posOffset>714265</wp:posOffset>
                      </wp:positionH>
                      <wp:positionV relativeFrom="paragraph">
                        <wp:posOffset>214989</wp:posOffset>
                      </wp:positionV>
                      <wp:extent cx="365760" cy="0"/>
                      <wp:effectExtent l="38100" t="76200" r="15240" b="95250"/>
                      <wp:wrapNone/>
                      <wp:docPr id="80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1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5pt,16.95pt" to="85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  <w:r w:rsidRPr="00E8408B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567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AC3B97" w:rsidRPr="00362BFA" w:rsidRDefault="00AC3B97" w:rsidP="00AC3B97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62BFA" w:rsidRPr="00362BFA" w:rsidTr="006913E9">
        <w:tc>
          <w:tcPr>
            <w:tcW w:w="817" w:type="dxa"/>
            <w:vMerge w:val="restart"/>
          </w:tcPr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835" w:type="dxa"/>
            <w:vMerge w:val="restart"/>
          </w:tcPr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Merge w:val="restart"/>
          </w:tcPr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0305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F0A4C" w:rsidRPr="00403053" w:rsidRDefault="00EF0A4C" w:rsidP="00783C5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403053" w:rsidRPr="004030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403053" w:rsidRPr="00403053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62BFA" w:rsidRPr="00362BFA" w:rsidTr="006913E9">
        <w:trPr>
          <w:cantSplit/>
          <w:trHeight w:val="627"/>
        </w:trPr>
        <w:tc>
          <w:tcPr>
            <w:tcW w:w="817" w:type="dxa"/>
            <w:vMerge/>
          </w:tcPr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F0A4C" w:rsidRPr="00403053" w:rsidRDefault="00EF0A4C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EF0A4C" w:rsidRPr="00403053" w:rsidRDefault="00EF0A4C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EF0A4C" w:rsidRPr="00403053" w:rsidRDefault="00EF0A4C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EF0A4C" w:rsidRPr="00403053" w:rsidRDefault="00EF0A4C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F0A4C" w:rsidRPr="00403053" w:rsidRDefault="00EF0A4C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EF0A4C" w:rsidRPr="00403053" w:rsidRDefault="00EF0A4C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EF0A4C" w:rsidRPr="00403053" w:rsidRDefault="00EF0A4C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EF0A4C" w:rsidRPr="00403053" w:rsidRDefault="00EF0A4C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EF0A4C" w:rsidRPr="00403053" w:rsidRDefault="00EF0A4C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EF0A4C" w:rsidRPr="00403053" w:rsidRDefault="00EF0A4C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EF0A4C" w:rsidRPr="00403053" w:rsidRDefault="00EF0A4C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F0A4C" w:rsidRPr="00403053" w:rsidRDefault="00EF0A4C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EF0A4C" w:rsidRPr="00403053" w:rsidRDefault="00EF0A4C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362BFA" w:rsidRPr="00362BFA" w:rsidTr="006913E9">
        <w:tc>
          <w:tcPr>
            <w:tcW w:w="817" w:type="dxa"/>
          </w:tcPr>
          <w:p w:rsidR="00EF0A4C" w:rsidRPr="00403053" w:rsidRDefault="00FA2B18" w:rsidP="00A81C9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0D6175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EF0A4C" w:rsidRPr="00403053" w:rsidRDefault="00EF0A4C" w:rsidP="00EF0A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การแข่งขันกีฬาเยาวชนและประชาชนประจำตำบลสี่เหลี่ยมเพื่อต่อต้าน</w:t>
            </w:r>
          </w:p>
          <w:p w:rsidR="00EF0A4C" w:rsidRPr="00403053" w:rsidRDefault="00EF0A4C" w:rsidP="00EF0A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เสพติด</w:t>
            </w:r>
          </w:p>
          <w:p w:rsidR="007047A1" w:rsidRPr="00403053" w:rsidRDefault="00EF0A4C" w:rsidP="00EF0A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"สี่เหลี่ยม</w:t>
            </w:r>
            <w:proofErr w:type="spellStart"/>
            <w:r w:rsidRPr="004030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มส์</w:t>
            </w:r>
            <w:proofErr w:type="spellEnd"/>
            <w:r w:rsidRPr="004030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” </w:t>
            </w:r>
          </w:p>
          <w:p w:rsidR="00EF0A4C" w:rsidRPr="00403053" w:rsidRDefault="000B4614" w:rsidP="00EF0A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ครั้งที่ </w:t>
            </w:r>
            <w:r w:rsidR="007047A1" w:rsidRPr="004030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403053" w:rsidRPr="004030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  <w:p w:rsidR="000B4614" w:rsidRPr="00403053" w:rsidRDefault="000B4614" w:rsidP="00EF0A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B4614" w:rsidRPr="00403053" w:rsidRDefault="000B4614" w:rsidP="00EF0A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B4614" w:rsidRPr="00403053" w:rsidRDefault="000B4614" w:rsidP="00EF0A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F0A4C" w:rsidRPr="00403053" w:rsidRDefault="00EF0A4C" w:rsidP="00EF0A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4030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จ่ายเป็นค่าใช้จ่าย</w:t>
            </w:r>
            <w:r w:rsidRPr="004030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ามโครงการ เช่น ค่าอุปกรณ์กีฬา ค่าอาหารและเครื่องดื่ม ค่ารางวัล ค่าสมนาคุณคณะกรรมการตัดสินและค่าใช้จ่ายอื่นๆ ที่จำเป็น ฯลฯ </w:t>
            </w:r>
          </w:p>
          <w:p w:rsidR="00EF0A4C" w:rsidRPr="00403053" w:rsidRDefault="00EF0A4C" w:rsidP="00EF0A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EF0A4C" w:rsidRPr="00403053" w:rsidRDefault="00EF0A4C" w:rsidP="00EF0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030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:rsidR="00EF0A4C" w:rsidRPr="00403053" w:rsidRDefault="00EF0A4C" w:rsidP="00EF0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:rsidR="00EF0A4C" w:rsidRPr="00403053" w:rsidRDefault="00EF0A4C" w:rsidP="00EF0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030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ี่เหลี่ยม</w:t>
            </w:r>
          </w:p>
        </w:tc>
        <w:tc>
          <w:tcPr>
            <w:tcW w:w="1276" w:type="dxa"/>
          </w:tcPr>
          <w:p w:rsidR="00EF0A4C" w:rsidRPr="00403053" w:rsidRDefault="00EF0A4C" w:rsidP="00EF0A4C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403053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567" w:type="dxa"/>
          </w:tcPr>
          <w:p w:rsidR="00EF0A4C" w:rsidRPr="00403053" w:rsidRDefault="00EF0A4C" w:rsidP="00EF0A4C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EF0A4C" w:rsidRPr="00403053" w:rsidRDefault="00EF0A4C" w:rsidP="00EF0A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EF0A4C" w:rsidRPr="00403053" w:rsidRDefault="000D6175" w:rsidP="00EF0A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03053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8B0A642" wp14:editId="5BE71B2D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65760</wp:posOffset>
                      </wp:positionV>
                      <wp:extent cx="1086485" cy="0"/>
                      <wp:effectExtent l="38100" t="76200" r="18415" b="95250"/>
                      <wp:wrapNone/>
                      <wp:docPr id="77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6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0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5pt,28.8pt" to="107.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EF0A4C" w:rsidRPr="00403053" w:rsidRDefault="00EF0A4C" w:rsidP="00EF0A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EF0A4C" w:rsidRPr="00403053" w:rsidRDefault="00EF0A4C" w:rsidP="00EF0A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F0A4C" w:rsidRPr="00403053" w:rsidRDefault="00EF0A4C" w:rsidP="00EF0A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F0A4C" w:rsidRPr="00403053" w:rsidRDefault="00EF0A4C" w:rsidP="00EF0A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F0A4C" w:rsidRPr="00403053" w:rsidRDefault="00EF0A4C" w:rsidP="00EF0A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EF0A4C" w:rsidRPr="00403053" w:rsidRDefault="00EF0A4C" w:rsidP="00EF0A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F0A4C" w:rsidRPr="00403053" w:rsidRDefault="00EF0A4C" w:rsidP="00EF0A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F0A4C" w:rsidRPr="00403053" w:rsidRDefault="00EF0A4C" w:rsidP="00EF0A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F0A4C" w:rsidRPr="00403053" w:rsidRDefault="00EF0A4C" w:rsidP="00EF0A4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62BFA" w:rsidRPr="00362BFA" w:rsidTr="006913E9">
        <w:tc>
          <w:tcPr>
            <w:tcW w:w="817" w:type="dxa"/>
          </w:tcPr>
          <w:p w:rsidR="000B4614" w:rsidRPr="00403053" w:rsidRDefault="00FA2B18" w:rsidP="00A81C9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0D6175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0B4614" w:rsidRPr="00403053" w:rsidRDefault="000B4614" w:rsidP="000B461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กิจกรรมแข่งขันกีฬาอำเภอ “ประโคนชัย</w:t>
            </w:r>
            <w:proofErr w:type="spellStart"/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ครั้งที่ 1</w:t>
            </w:r>
            <w:r w:rsidR="00403053" w:rsidRPr="004030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”</w:t>
            </w:r>
            <w:r w:rsidRPr="004030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ิงถ้วยพระราชทานสมเด็จพระเทพรัตนราชสุดาสยามบรมราชกุมารี</w:t>
            </w:r>
          </w:p>
          <w:p w:rsidR="000B4614" w:rsidRPr="00403053" w:rsidRDefault="000B4614" w:rsidP="000B461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B4614" w:rsidRPr="00403053" w:rsidRDefault="000B4614" w:rsidP="000B461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B4614" w:rsidRPr="00403053" w:rsidRDefault="000B4614" w:rsidP="000B461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B4614" w:rsidRPr="00403053" w:rsidRDefault="000B4614" w:rsidP="000B461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B4614" w:rsidRPr="00403053" w:rsidRDefault="000B4614" w:rsidP="000B461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0B4614" w:rsidRPr="00403053" w:rsidRDefault="000B4614" w:rsidP="000D6175">
            <w:pP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เพื่อจ่ายเป็นเงินอุดหนุนให้แก่อำเภอประโคนชัยในการจัดการแข่งขันกีฬาอำเภอ “ประโคนชัย</w:t>
            </w:r>
            <w:proofErr w:type="spellStart"/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กมส์</w:t>
            </w:r>
            <w:proofErr w:type="spellEnd"/>
          </w:p>
        </w:tc>
        <w:tc>
          <w:tcPr>
            <w:tcW w:w="1276" w:type="dxa"/>
          </w:tcPr>
          <w:p w:rsidR="000B4614" w:rsidRPr="00403053" w:rsidRDefault="000B4614" w:rsidP="000B4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0,000</w:t>
            </w:r>
          </w:p>
        </w:tc>
        <w:tc>
          <w:tcPr>
            <w:tcW w:w="1275" w:type="dxa"/>
          </w:tcPr>
          <w:p w:rsidR="000B4614" w:rsidRPr="00403053" w:rsidRDefault="000B4614" w:rsidP="000B4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40305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:rsidR="000B4614" w:rsidRPr="00403053" w:rsidRDefault="000B4614" w:rsidP="000B4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0305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ี่เหลี่ยม</w:t>
            </w:r>
          </w:p>
        </w:tc>
        <w:tc>
          <w:tcPr>
            <w:tcW w:w="1276" w:type="dxa"/>
          </w:tcPr>
          <w:p w:rsidR="000B4614" w:rsidRPr="00403053" w:rsidRDefault="000B4614" w:rsidP="000B4614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403053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</w:t>
            </w:r>
            <w:r w:rsidRPr="00403053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การศึกษาฯ</w:t>
            </w:r>
          </w:p>
        </w:tc>
        <w:tc>
          <w:tcPr>
            <w:tcW w:w="567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B4614" w:rsidRPr="00362BFA" w:rsidRDefault="000D6175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362BFA"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C8852B0" wp14:editId="54D8FB89">
                      <wp:simplePos x="0" y="0"/>
                      <wp:positionH relativeFrom="column">
                        <wp:posOffset>-66004</wp:posOffset>
                      </wp:positionH>
                      <wp:positionV relativeFrom="paragraph">
                        <wp:posOffset>263321</wp:posOffset>
                      </wp:positionV>
                      <wp:extent cx="801813" cy="0"/>
                      <wp:effectExtent l="38100" t="76200" r="17780" b="95250"/>
                      <wp:wrapNone/>
                      <wp:docPr id="52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18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3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20.75pt" to="57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L2LQIAAG4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62BFA" w:rsidRPr="008A4639" w:rsidTr="006913E9">
        <w:tc>
          <w:tcPr>
            <w:tcW w:w="817" w:type="dxa"/>
            <w:vMerge w:val="restart"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835" w:type="dxa"/>
            <w:vMerge w:val="restart"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Merge w:val="restart"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B4614" w:rsidRPr="008A4639" w:rsidRDefault="000B4614" w:rsidP="00783C5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8A4639" w:rsidRPr="008A46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8A4639" w:rsidRPr="008A46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62BFA" w:rsidRPr="008A4639" w:rsidTr="006913E9">
        <w:trPr>
          <w:cantSplit/>
          <w:trHeight w:val="627"/>
        </w:trPr>
        <w:tc>
          <w:tcPr>
            <w:tcW w:w="817" w:type="dxa"/>
            <w:vMerge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362BFA" w:rsidRPr="008A4639" w:rsidTr="006440AF">
        <w:trPr>
          <w:cantSplit/>
          <w:trHeight w:val="3058"/>
        </w:trPr>
        <w:tc>
          <w:tcPr>
            <w:tcW w:w="817" w:type="dxa"/>
          </w:tcPr>
          <w:p w:rsidR="000B4614" w:rsidRPr="008A4639" w:rsidRDefault="00FA2B18" w:rsidP="00A81C9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99354E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0B4614" w:rsidRPr="008A4639" w:rsidRDefault="000B4614" w:rsidP="007047A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ุดหนุนอำเภอประโคนชัย ในการจัดการแข่งขันกีฬาฟุตบอลประเพณีจังหวัดบุรีรัมย์ ชิงถ้วยพระราชทานสมเด็จพระบรม</w:t>
            </w:r>
            <w:proofErr w:type="spellStart"/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อรสาธิ</w:t>
            </w:r>
            <w:proofErr w:type="spellEnd"/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ชฯสยามกุฎราชกุมารี ครั้งที่ 2</w:t>
            </w:r>
            <w:r w:rsidR="008A4639"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จำปี 25</w:t>
            </w: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8A4639"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0B4614" w:rsidRPr="008A4639" w:rsidRDefault="000B4614" w:rsidP="000B461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เพื่อจ่ายเป็นเงินอุดหนุนให้แก่อำเภอประโคนชัยในการจัดการส่งทีมนักฟุตบอลประเพณี จังหวัดบุรีรัมย์ ประจำปี 25</w:t>
            </w: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</w:t>
            </w: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ตามหนังส</w:t>
            </w: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ือ</w:t>
            </w: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ำเภอประโนชัย ด่วนที่สุด </w:t>
            </w:r>
          </w:p>
          <w:p w:rsidR="000B4614" w:rsidRPr="008A4639" w:rsidRDefault="008A4639" w:rsidP="008A463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ี่ </w:t>
            </w:r>
            <w:proofErr w:type="spellStart"/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ร</w:t>
            </w:r>
            <w:proofErr w:type="spellEnd"/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0318/ว </w:t>
            </w: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99</w:t>
            </w:r>
            <w:r w:rsidR="000B4614"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ลงวันที่ </w:t>
            </w: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1 พฤษภาคม 2561</w:t>
            </w:r>
          </w:p>
        </w:tc>
        <w:tc>
          <w:tcPr>
            <w:tcW w:w="1276" w:type="dxa"/>
          </w:tcPr>
          <w:p w:rsidR="000B4614" w:rsidRPr="008A4639" w:rsidRDefault="000B4614" w:rsidP="000B4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,000</w:t>
            </w:r>
          </w:p>
        </w:tc>
        <w:tc>
          <w:tcPr>
            <w:tcW w:w="1275" w:type="dxa"/>
          </w:tcPr>
          <w:p w:rsidR="000B4614" w:rsidRPr="008A4639" w:rsidRDefault="000B4614" w:rsidP="000B4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0B4614" w:rsidRPr="008A4639" w:rsidRDefault="000B4614" w:rsidP="000B4614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การศึกษาฯ</w:t>
            </w:r>
          </w:p>
        </w:tc>
        <w:tc>
          <w:tcPr>
            <w:tcW w:w="567" w:type="dxa"/>
          </w:tcPr>
          <w:p w:rsidR="000B4614" w:rsidRPr="008A4639" w:rsidRDefault="000B4614" w:rsidP="000B4614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0B4614" w:rsidRPr="008A4639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B4614" w:rsidRPr="008A4639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B4614" w:rsidRPr="008A4639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B4614" w:rsidRPr="008A4639" w:rsidRDefault="0099354E" w:rsidP="000B461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4D0C15E" wp14:editId="37972437">
                      <wp:simplePos x="0" y="0"/>
                      <wp:positionH relativeFrom="column">
                        <wp:posOffset>-74630</wp:posOffset>
                      </wp:positionH>
                      <wp:positionV relativeFrom="paragraph">
                        <wp:posOffset>228073</wp:posOffset>
                      </wp:positionV>
                      <wp:extent cx="810883" cy="0"/>
                      <wp:effectExtent l="38100" t="76200" r="27940" b="95250"/>
                      <wp:wrapNone/>
                      <wp:docPr id="29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088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4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17.95pt" to="57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B4614" w:rsidRPr="008A4639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B4614" w:rsidRPr="008A4639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B4614" w:rsidRPr="008A4639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B4614" w:rsidRPr="008A4639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B4614" w:rsidRPr="008A4639" w:rsidRDefault="000B4614" w:rsidP="000B4614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B4614" w:rsidRPr="008A4639" w:rsidRDefault="000B4614" w:rsidP="000B4614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0B4614" w:rsidRPr="008A4639" w:rsidRDefault="000B4614" w:rsidP="000B4614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62BFA" w:rsidRPr="00362BFA" w:rsidTr="006913E9">
        <w:trPr>
          <w:cantSplit/>
          <w:trHeight w:val="3559"/>
        </w:trPr>
        <w:tc>
          <w:tcPr>
            <w:tcW w:w="817" w:type="dxa"/>
          </w:tcPr>
          <w:p w:rsidR="000B4614" w:rsidRPr="008A4639" w:rsidRDefault="00FA2B18" w:rsidP="00A81C9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99354E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0B4614" w:rsidRPr="008A4639" w:rsidRDefault="000B4614" w:rsidP="000B461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กิจกรรมเพื่อร่วมงาน “เทศกาลข้าวหอมมะลิ ปลาจ่อมกุ้ง ชมทุ่งนกประโคนชัย”</w:t>
            </w:r>
          </w:p>
        </w:tc>
        <w:tc>
          <w:tcPr>
            <w:tcW w:w="2835" w:type="dxa"/>
          </w:tcPr>
          <w:p w:rsidR="000B4614" w:rsidRPr="008A4639" w:rsidRDefault="000B4614" w:rsidP="000B461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เพื่อจ่ายเป็น</w:t>
            </w: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ในการเข้าร่วมกิจกรรมเพื่ออนุรักษ์วัฒนธรรมและประเพณีท้องถิ่น เช่น ค่าวัสดุอุปกรณ์จัดขบวนรถแห่ ค่าแต่งกายเพื่อส่งธิดาเข้าประกวด ค่าจัดร้าน ฯลฯ</w:t>
            </w:r>
          </w:p>
        </w:tc>
        <w:tc>
          <w:tcPr>
            <w:tcW w:w="1276" w:type="dxa"/>
          </w:tcPr>
          <w:p w:rsidR="000B4614" w:rsidRPr="008A4639" w:rsidRDefault="000B4614" w:rsidP="000B4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:rsidR="000B4614" w:rsidRPr="008A4639" w:rsidRDefault="000B4614" w:rsidP="000B461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0B4614" w:rsidRPr="008A4639" w:rsidRDefault="000B4614" w:rsidP="000B4614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</w:t>
            </w:r>
            <w:r w:rsidRPr="008A4639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การศึกษาฯ</w:t>
            </w:r>
          </w:p>
        </w:tc>
        <w:tc>
          <w:tcPr>
            <w:tcW w:w="567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362BFA"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B371637" wp14:editId="0B5C3B70">
                      <wp:simplePos x="0" y="0"/>
                      <wp:positionH relativeFrom="column">
                        <wp:posOffset>-60712</wp:posOffset>
                      </wp:positionH>
                      <wp:positionV relativeFrom="paragraph">
                        <wp:posOffset>159137</wp:posOffset>
                      </wp:positionV>
                      <wp:extent cx="619705" cy="0"/>
                      <wp:effectExtent l="38100" t="76200" r="28575" b="95250"/>
                      <wp:wrapNone/>
                      <wp:docPr id="48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7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3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2.55pt" to="4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8hLQIAAG4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B4614" w:rsidRPr="00362BFA" w:rsidRDefault="000B4614" w:rsidP="000B4614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470777" w:rsidRPr="00362BFA" w:rsidRDefault="00470777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6440AF" w:rsidRDefault="00FD0685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FD0685" w:rsidRPr="00362BFA" w:rsidRDefault="00FD0685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tbl>
      <w:tblPr>
        <w:tblStyle w:val="a5"/>
        <w:tblpPr w:leftFromText="180" w:rightFromText="180" w:vertAnchor="text" w:horzAnchor="margin" w:tblpXSpec="center" w:tblpY="26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1276"/>
        <w:gridCol w:w="1275"/>
        <w:gridCol w:w="1276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62BFA" w:rsidRPr="00362BFA" w:rsidTr="006913E9">
        <w:tc>
          <w:tcPr>
            <w:tcW w:w="817" w:type="dxa"/>
            <w:vMerge w:val="restart"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835" w:type="dxa"/>
            <w:vMerge w:val="restart"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Merge w:val="restart"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B4614" w:rsidRPr="008A4639" w:rsidRDefault="000B4614" w:rsidP="00783C5C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8A4639" w:rsidRPr="008A46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8A4639" w:rsidRPr="008A46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62BFA" w:rsidRPr="00362BFA" w:rsidTr="006913E9">
        <w:trPr>
          <w:cantSplit/>
          <w:trHeight w:val="627"/>
        </w:trPr>
        <w:tc>
          <w:tcPr>
            <w:tcW w:w="817" w:type="dxa"/>
            <w:vMerge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B4614" w:rsidRPr="008A4639" w:rsidRDefault="000B4614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0B4614" w:rsidRPr="008A4639" w:rsidRDefault="000B4614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362BFA" w:rsidRPr="00362BFA" w:rsidTr="006913E9">
        <w:trPr>
          <w:cantSplit/>
          <w:trHeight w:val="627"/>
        </w:trPr>
        <w:tc>
          <w:tcPr>
            <w:tcW w:w="817" w:type="dxa"/>
          </w:tcPr>
          <w:p w:rsidR="00783C5C" w:rsidRPr="008A4639" w:rsidRDefault="00FA2B18" w:rsidP="00A81C9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D36F16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783C5C" w:rsidRPr="008A4639" w:rsidRDefault="00783C5C" w:rsidP="00783C5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รงการเข้าค่ายฝึกอบรมเด็กและเยาวชน และสมาชิก </w:t>
            </w:r>
            <w:proofErr w:type="spellStart"/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และพนักงานส่วนตำบลด้านจริยธรรมและต่อต้าน</w:t>
            </w:r>
          </w:p>
          <w:p w:rsidR="00783C5C" w:rsidRPr="008A4639" w:rsidRDefault="00783C5C" w:rsidP="00783C5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2835" w:type="dxa"/>
          </w:tcPr>
          <w:p w:rsidR="00783C5C" w:rsidRPr="008A4639" w:rsidRDefault="00783C5C" w:rsidP="00783C5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</w:t>
            </w: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จ่ายเป็นค่าใช้จ่ายตามโครงการ เช่น ค่าวิทยากร ค่าอาหาร ค่าเครื่องดื่ม ค่าวัสดุในการจัดทำโครงการ ฯลฯ </w:t>
            </w:r>
          </w:p>
        </w:tc>
        <w:tc>
          <w:tcPr>
            <w:tcW w:w="1276" w:type="dxa"/>
          </w:tcPr>
          <w:p w:rsidR="00783C5C" w:rsidRPr="008A4639" w:rsidRDefault="00783C5C" w:rsidP="0082566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</w:t>
            </w:r>
            <w:r w:rsidR="0082566F"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783C5C" w:rsidRPr="008A4639" w:rsidRDefault="00783C5C" w:rsidP="00783C5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ขตพื้นที่ </w:t>
            </w:r>
            <w:proofErr w:type="spellStart"/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:rsidR="00783C5C" w:rsidRPr="008A4639" w:rsidRDefault="00783C5C" w:rsidP="00783C5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ี่เหลี่ยม</w:t>
            </w:r>
          </w:p>
          <w:p w:rsidR="00783C5C" w:rsidRPr="008A4639" w:rsidRDefault="00783C5C" w:rsidP="00783C5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83C5C" w:rsidRPr="008A4639" w:rsidRDefault="00783C5C" w:rsidP="00783C5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783C5C" w:rsidRPr="008A4639" w:rsidRDefault="00783C5C" w:rsidP="00783C5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83C5C" w:rsidRPr="008A4639" w:rsidRDefault="00783C5C" w:rsidP="0082566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83C5C" w:rsidRPr="008A4639" w:rsidRDefault="00783C5C" w:rsidP="00783C5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</w:t>
            </w: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ศึกษาฯ</w:t>
            </w:r>
          </w:p>
          <w:p w:rsidR="00783C5C" w:rsidRPr="008A4639" w:rsidRDefault="00783C5C" w:rsidP="00783C5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783C5C" w:rsidRPr="008A4639" w:rsidRDefault="00783C5C" w:rsidP="00783C5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83C5C" w:rsidRPr="008A4639" w:rsidRDefault="00783C5C" w:rsidP="00783C5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783C5C" w:rsidRPr="008A4639" w:rsidRDefault="00783C5C" w:rsidP="00783C5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83C5C" w:rsidRPr="008A4639" w:rsidRDefault="00783C5C" w:rsidP="00783C5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83C5C" w:rsidRPr="008A4639" w:rsidRDefault="00783C5C" w:rsidP="00783C5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83C5C" w:rsidRPr="008A4639" w:rsidRDefault="00783C5C" w:rsidP="00783C5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83C5C" w:rsidRPr="008A4639" w:rsidRDefault="00783C5C" w:rsidP="00783C5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83C5C" w:rsidRPr="008A4639" w:rsidRDefault="00783C5C" w:rsidP="00783C5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83C5C" w:rsidRPr="008A4639" w:rsidRDefault="00783C5C" w:rsidP="00783C5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83C5C" w:rsidRPr="008A4639" w:rsidRDefault="00783C5C" w:rsidP="00783C5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83C5C" w:rsidRPr="008A4639" w:rsidRDefault="00783C5C" w:rsidP="00783C5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783C5C" w:rsidRPr="008A4639" w:rsidRDefault="001E1979" w:rsidP="00783C5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212CEA1" wp14:editId="268DA38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81305</wp:posOffset>
                      </wp:positionV>
                      <wp:extent cx="1094740" cy="0"/>
                      <wp:effectExtent l="38100" t="76200" r="29210" b="95250"/>
                      <wp:wrapNone/>
                      <wp:docPr id="35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4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22.15pt" to="81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783C5C" w:rsidRPr="008A4639" w:rsidRDefault="00783C5C" w:rsidP="00783C5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783C5C" w:rsidRPr="008A4639" w:rsidRDefault="00783C5C" w:rsidP="00783C5C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:rsidR="00783C5C" w:rsidRPr="008A4639" w:rsidRDefault="00783C5C" w:rsidP="00783C5C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62BFA" w:rsidRPr="00362BFA" w:rsidTr="00775BD4">
        <w:trPr>
          <w:cantSplit/>
          <w:trHeight w:val="2441"/>
        </w:trPr>
        <w:tc>
          <w:tcPr>
            <w:tcW w:w="817" w:type="dxa"/>
          </w:tcPr>
          <w:p w:rsidR="0082566F" w:rsidRPr="008A4639" w:rsidRDefault="00FA2B18" w:rsidP="00A81C9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D36F16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82566F" w:rsidRPr="008A4639" w:rsidRDefault="0082566F" w:rsidP="0082566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ค่าใช้จ่ายโครงการสืบสานประเพณีวันลอยกระทง </w:t>
            </w:r>
          </w:p>
          <w:p w:rsidR="0082566F" w:rsidRPr="008A4639" w:rsidRDefault="008A4639" w:rsidP="0082566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จำปี 2561</w:t>
            </w:r>
            <w:r w:rsidR="0082566F"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2566F" w:rsidRPr="008A4639" w:rsidRDefault="0082566F" w:rsidP="0082566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ตำบลสี่เหลี่ยม</w:t>
            </w:r>
          </w:p>
          <w:p w:rsidR="0082566F" w:rsidRPr="008A4639" w:rsidRDefault="0082566F" w:rsidP="0082566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2566F" w:rsidRPr="008A4639" w:rsidRDefault="0082566F" w:rsidP="0082566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2566F" w:rsidRPr="008A4639" w:rsidRDefault="0082566F" w:rsidP="0082566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เพื่อจ่ายเป็น</w:t>
            </w: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ค่าใช้จ่ายในการจัดงานประเพณีวันลอยกระทง เช่น ค่าจัดซื้อวัสดุอุปกรณ์ในการจัดทำริ้วขบวน ฯลฯ และค่าใช้จ่ายอื่นๆที่จำเป็น  </w:t>
            </w:r>
          </w:p>
          <w:p w:rsidR="0082566F" w:rsidRPr="008A4639" w:rsidRDefault="0082566F" w:rsidP="0082566F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2566F" w:rsidRPr="008A4639" w:rsidRDefault="008A4639" w:rsidP="0082566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82566F"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:rsidR="0082566F" w:rsidRPr="008A4639" w:rsidRDefault="0082566F" w:rsidP="0082566F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</w:tc>
        <w:tc>
          <w:tcPr>
            <w:tcW w:w="1276" w:type="dxa"/>
          </w:tcPr>
          <w:p w:rsidR="0082566F" w:rsidRPr="008A4639" w:rsidRDefault="0082566F" w:rsidP="0082566F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</w:t>
            </w:r>
          </w:p>
          <w:p w:rsidR="0082566F" w:rsidRPr="008A4639" w:rsidRDefault="0082566F" w:rsidP="0082566F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ารศึกษาฯ</w:t>
            </w:r>
          </w:p>
        </w:tc>
        <w:tc>
          <w:tcPr>
            <w:tcW w:w="567" w:type="dxa"/>
          </w:tcPr>
          <w:p w:rsidR="0082566F" w:rsidRPr="00362BFA" w:rsidRDefault="0082566F" w:rsidP="0082566F">
            <w:pP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  <w:r w:rsidRPr="00362BFA"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6253B3D" wp14:editId="4D5E5F36">
                      <wp:simplePos x="0" y="0"/>
                      <wp:positionH relativeFrom="column">
                        <wp:posOffset>237959</wp:posOffset>
                      </wp:positionH>
                      <wp:positionV relativeFrom="paragraph">
                        <wp:posOffset>275866</wp:posOffset>
                      </wp:positionV>
                      <wp:extent cx="405517" cy="0"/>
                      <wp:effectExtent l="38100" t="76200" r="13970" b="95250"/>
                      <wp:wrapNone/>
                      <wp:docPr id="81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51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6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21.7pt" to="50.7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82566F" w:rsidRPr="00362BFA" w:rsidRDefault="0082566F" w:rsidP="0082566F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566F" w:rsidRPr="00362BFA" w:rsidRDefault="0082566F" w:rsidP="0082566F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2566F" w:rsidRPr="00362BFA" w:rsidRDefault="0082566F" w:rsidP="0082566F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82566F" w:rsidRPr="00362BFA" w:rsidRDefault="0082566F" w:rsidP="0082566F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2566F" w:rsidRPr="00362BFA" w:rsidRDefault="0082566F" w:rsidP="0082566F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2566F" w:rsidRPr="00362BFA" w:rsidRDefault="0082566F" w:rsidP="0082566F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2566F" w:rsidRPr="00362BFA" w:rsidRDefault="0082566F" w:rsidP="0082566F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82566F" w:rsidRPr="00362BFA" w:rsidRDefault="0082566F" w:rsidP="0082566F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2566F" w:rsidRPr="00362BFA" w:rsidRDefault="0082566F" w:rsidP="0082566F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2566F" w:rsidRPr="00362BFA" w:rsidRDefault="0082566F" w:rsidP="0082566F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2566F" w:rsidRPr="00362BFA" w:rsidRDefault="0082566F" w:rsidP="0082566F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0B4614" w:rsidRPr="00362BFA" w:rsidRDefault="000B4614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2566F" w:rsidRPr="00362BFA" w:rsidRDefault="0082566F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E3C08" w:rsidRPr="00362BFA" w:rsidRDefault="008E3C08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E3C08" w:rsidRPr="00362BFA" w:rsidRDefault="008E3C08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E3C08" w:rsidRPr="00362BFA" w:rsidRDefault="008E3C08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E3C08" w:rsidRPr="00362BFA" w:rsidRDefault="008E3C08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E3C08" w:rsidRPr="008A4639" w:rsidRDefault="00FD0685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lastRenderedPageBreak/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tbl>
      <w:tblPr>
        <w:tblStyle w:val="a5"/>
        <w:tblpPr w:leftFromText="180" w:rightFromText="180" w:vertAnchor="text" w:horzAnchor="margin" w:tblpXSpec="center" w:tblpY="26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1276"/>
        <w:gridCol w:w="1275"/>
        <w:gridCol w:w="1276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62BFA" w:rsidRPr="00362BFA" w:rsidTr="006913E9">
        <w:tc>
          <w:tcPr>
            <w:tcW w:w="817" w:type="dxa"/>
            <w:vMerge w:val="restart"/>
          </w:tcPr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835" w:type="dxa"/>
            <w:vMerge w:val="restart"/>
          </w:tcPr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Merge w:val="restart"/>
          </w:tcPr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8A4639" w:rsidRPr="008A46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8A4639" w:rsidRPr="008A463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62BFA" w:rsidRPr="00362BFA" w:rsidTr="006913E9">
        <w:trPr>
          <w:cantSplit/>
          <w:trHeight w:val="627"/>
        </w:trPr>
        <w:tc>
          <w:tcPr>
            <w:tcW w:w="817" w:type="dxa"/>
            <w:vMerge/>
          </w:tcPr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E3C08" w:rsidRPr="008A4639" w:rsidRDefault="008E3C08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8E3C08" w:rsidRPr="008A4639" w:rsidRDefault="008E3C0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8E3C08" w:rsidRPr="008A4639" w:rsidRDefault="008E3C0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8E3C08" w:rsidRPr="008A4639" w:rsidRDefault="008E3C0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8E3C08" w:rsidRPr="008A4639" w:rsidRDefault="008E3C0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8E3C08" w:rsidRPr="008A4639" w:rsidRDefault="008E3C0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8E3C08" w:rsidRPr="008A4639" w:rsidRDefault="008E3C0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8E3C08" w:rsidRPr="008A4639" w:rsidRDefault="008E3C0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8E3C08" w:rsidRPr="008A4639" w:rsidRDefault="008E3C0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8E3C08" w:rsidRPr="008A4639" w:rsidRDefault="008E3C0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8E3C08" w:rsidRPr="008A4639" w:rsidRDefault="008E3C0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8E3C08" w:rsidRPr="008A4639" w:rsidRDefault="008E3C0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8E3C08" w:rsidRPr="008A4639" w:rsidRDefault="008E3C08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362BFA" w:rsidRPr="00362BFA" w:rsidTr="006913E9">
        <w:trPr>
          <w:cantSplit/>
          <w:trHeight w:val="627"/>
        </w:trPr>
        <w:tc>
          <w:tcPr>
            <w:tcW w:w="817" w:type="dxa"/>
          </w:tcPr>
          <w:p w:rsidR="008E3C08" w:rsidRPr="008A4639" w:rsidRDefault="00FA2B18" w:rsidP="00A81C9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775BD4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8E3C08" w:rsidRPr="008A4639" w:rsidRDefault="008E3C08" w:rsidP="00A54E4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อุดหนุนอำเภอประโคนชัย ในการจัดงานโครงการ “ เทศกาลข้าวหอมมะลิ ปลาจ่อมกุ้ง ชมทุ่งนกประโคนชัย” </w:t>
            </w:r>
          </w:p>
        </w:tc>
        <w:tc>
          <w:tcPr>
            <w:tcW w:w="2835" w:type="dxa"/>
          </w:tcPr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จ่ายเป็นเงินอุดหนุนให้กับอำเภอประโคนชัย ด่วนที่ส</w:t>
            </w:r>
            <w:r w:rsidR="008A4639"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ุดที่ </w:t>
            </w:r>
            <w:proofErr w:type="spellStart"/>
            <w:r w:rsidR="008A4639"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</w:t>
            </w:r>
            <w:proofErr w:type="spellEnd"/>
            <w:r w:rsidR="008A4639"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0318/ว 1634 ลงวันที่ 21 พฤษภาคม 2561</w:t>
            </w:r>
          </w:p>
          <w:p w:rsidR="008E3C08" w:rsidRPr="008A4639" w:rsidRDefault="008E3C08" w:rsidP="008E3C08">
            <w:pPr>
              <w:tabs>
                <w:tab w:val="right" w:pos="2477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E3C08" w:rsidRPr="008A4639" w:rsidRDefault="008A4639" w:rsidP="008E3C0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8E3C08"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:rsidR="008E3C08" w:rsidRPr="008A4639" w:rsidRDefault="008E3C08" w:rsidP="008E3C0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ำเภอ</w:t>
            </w:r>
          </w:p>
          <w:p w:rsidR="008E3C08" w:rsidRPr="008A4639" w:rsidRDefault="008E3C08" w:rsidP="008E3C0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โคนชัย</w:t>
            </w:r>
          </w:p>
        </w:tc>
        <w:tc>
          <w:tcPr>
            <w:tcW w:w="1276" w:type="dxa"/>
          </w:tcPr>
          <w:p w:rsidR="008E3C08" w:rsidRPr="008A4639" w:rsidRDefault="008E3C08" w:rsidP="008E3C08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</w:t>
            </w:r>
            <w:r w:rsidRPr="008A4639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การศึกษา</w:t>
            </w:r>
            <w:r w:rsidRPr="008A4639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ฯ</w:t>
            </w:r>
          </w:p>
        </w:tc>
        <w:tc>
          <w:tcPr>
            <w:tcW w:w="567" w:type="dxa"/>
          </w:tcPr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4403BD3" wp14:editId="0F43EEC3">
                      <wp:simplePos x="0" y="0"/>
                      <wp:positionH relativeFrom="column">
                        <wp:posOffset>-52760</wp:posOffset>
                      </wp:positionH>
                      <wp:positionV relativeFrom="paragraph">
                        <wp:posOffset>271393</wp:posOffset>
                      </wp:positionV>
                      <wp:extent cx="579838" cy="0"/>
                      <wp:effectExtent l="38100" t="76200" r="29845" b="95250"/>
                      <wp:wrapNone/>
                      <wp:docPr id="83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8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21.35pt" to="41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7uLA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62BFA" w:rsidRPr="00362BFA" w:rsidTr="006913E9">
        <w:trPr>
          <w:cantSplit/>
          <w:trHeight w:val="627"/>
        </w:trPr>
        <w:tc>
          <w:tcPr>
            <w:tcW w:w="817" w:type="dxa"/>
          </w:tcPr>
          <w:p w:rsidR="008E3C08" w:rsidRPr="008A4639" w:rsidRDefault="00775BD4" w:rsidP="008E3C0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8</w:t>
            </w:r>
            <w:r w:rsidR="00543EFD"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410" w:type="dxa"/>
          </w:tcPr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อำเภอประโคนชัยในการจัดทำโครงการงานรัฐพิธี ว</w:t>
            </w:r>
            <w:r w:rsidR="008A4639"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ันสำคัญของทางราชการ ประจำปี 2562</w:t>
            </w:r>
          </w:p>
        </w:tc>
        <w:tc>
          <w:tcPr>
            <w:tcW w:w="2835" w:type="dxa"/>
          </w:tcPr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จ่ายเป็นเงินอุดหนุนให้กับอำเภอประโคนชัยในการจัดงานรัฐพิธี วันสำคัญทางศาสนาหรือประเพณีวัฒนธรรมท้องถิ่น </w:t>
            </w:r>
          </w:p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E3C08" w:rsidRPr="008A4639" w:rsidRDefault="008E3C08" w:rsidP="008E3C0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:rsidR="008E3C08" w:rsidRPr="008A4639" w:rsidRDefault="008E3C08" w:rsidP="008E3C0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ำเภอ</w:t>
            </w:r>
          </w:p>
          <w:p w:rsidR="008E3C08" w:rsidRPr="008A4639" w:rsidRDefault="008E3C08" w:rsidP="008E3C0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โคนชัย</w:t>
            </w:r>
          </w:p>
        </w:tc>
        <w:tc>
          <w:tcPr>
            <w:tcW w:w="1276" w:type="dxa"/>
          </w:tcPr>
          <w:p w:rsidR="008E3C08" w:rsidRPr="008A4639" w:rsidRDefault="008E3C08" w:rsidP="008E3C08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</w:t>
            </w:r>
            <w:r w:rsidRPr="008A4639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การศึกษา</w:t>
            </w:r>
            <w:r w:rsidRPr="008A4639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ฯ</w:t>
            </w:r>
          </w:p>
        </w:tc>
        <w:tc>
          <w:tcPr>
            <w:tcW w:w="567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</w:pPr>
            <w:r w:rsidRPr="00362BFA"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20B2110" wp14:editId="5000141D">
                      <wp:simplePos x="0" y="0"/>
                      <wp:positionH relativeFrom="column">
                        <wp:posOffset>-53088</wp:posOffset>
                      </wp:positionH>
                      <wp:positionV relativeFrom="paragraph">
                        <wp:posOffset>300307</wp:posOffset>
                      </wp:positionV>
                      <wp:extent cx="1061049" cy="0"/>
                      <wp:effectExtent l="38100" t="76200" r="25400" b="95250"/>
                      <wp:wrapNone/>
                      <wp:docPr id="85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104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23.65pt" to="79.3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362BFA" w:rsidRPr="00362BFA" w:rsidTr="006913E9">
        <w:trPr>
          <w:cantSplit/>
          <w:trHeight w:val="627"/>
        </w:trPr>
        <w:tc>
          <w:tcPr>
            <w:tcW w:w="817" w:type="dxa"/>
          </w:tcPr>
          <w:p w:rsidR="008E3C08" w:rsidRPr="008A4639" w:rsidRDefault="00775BD4" w:rsidP="00A81C9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9</w:t>
            </w:r>
            <w:r w:rsidR="00FA2B18" w:rsidRPr="008A4639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จังหวัดบุรีรัมย์ในการจัดงานปร</w:t>
            </w:r>
            <w:r w:rsidR="008A4639"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ะเพณีขึ้นเขาพนมรุ้ง ประจำปี 2562</w:t>
            </w:r>
          </w:p>
        </w:tc>
        <w:tc>
          <w:tcPr>
            <w:tcW w:w="2835" w:type="dxa"/>
          </w:tcPr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จ่ายเป็นเงินอุดหนุนให้กับจังหวัดบุรีรัมย์ในการจัดงานปร</w:t>
            </w:r>
            <w:r w:rsidR="008A4639"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ะเพณีขึ้นเขาพนมรุ้ง ประจำปี 2562</w:t>
            </w: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ตามหนังสืออำเภอประโคนชัย ด่วนที่สุดที่ </w:t>
            </w:r>
            <w:proofErr w:type="spellStart"/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ร</w:t>
            </w:r>
            <w:proofErr w:type="spellEnd"/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0018.1/ว3</w:t>
            </w:r>
            <w:r w:rsidR="008A4639"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16</w:t>
            </w: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E3C08" w:rsidRPr="008A4639" w:rsidRDefault="008A4639" w:rsidP="008E3C0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งวันที่ 1 มิถุนายน 2561</w:t>
            </w:r>
            <w:r w:rsidR="008E3C08"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E3C08" w:rsidRPr="008A4639" w:rsidRDefault="008E3C08" w:rsidP="008E3C0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8A463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:rsidR="008E3C08" w:rsidRPr="008A4639" w:rsidRDefault="008E3C08" w:rsidP="008E3C0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ำเภอ    ประโคนชัย</w:t>
            </w:r>
          </w:p>
        </w:tc>
        <w:tc>
          <w:tcPr>
            <w:tcW w:w="1276" w:type="dxa"/>
          </w:tcPr>
          <w:p w:rsidR="008E3C08" w:rsidRPr="008A4639" w:rsidRDefault="008E3C08" w:rsidP="008E3C08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8A4639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</w:t>
            </w:r>
            <w:r w:rsidRPr="008A4639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การศึกษา</w:t>
            </w:r>
            <w:r w:rsidRPr="008A4639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ฯ</w:t>
            </w:r>
          </w:p>
        </w:tc>
        <w:tc>
          <w:tcPr>
            <w:tcW w:w="567" w:type="dxa"/>
          </w:tcPr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E3C08" w:rsidRPr="008A4639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362BFA"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65CC8641" wp14:editId="72476299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83515</wp:posOffset>
                      </wp:positionV>
                      <wp:extent cx="514350" cy="0"/>
                      <wp:effectExtent l="38100" t="76200" r="19050" b="95250"/>
                      <wp:wrapNone/>
                      <wp:docPr id="40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05pt,14.45pt" to="55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E3C08" w:rsidRPr="00362BFA" w:rsidRDefault="008E3C08" w:rsidP="008E3C08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8E3C08" w:rsidRPr="00362BFA" w:rsidRDefault="008E3C08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12C01" w:rsidRPr="00362BFA" w:rsidRDefault="00092ADD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tbl>
      <w:tblPr>
        <w:tblStyle w:val="a5"/>
        <w:tblpPr w:leftFromText="180" w:rightFromText="180" w:vertAnchor="text" w:horzAnchor="margin" w:tblpXSpec="center" w:tblpY="26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1276"/>
        <w:gridCol w:w="1275"/>
        <w:gridCol w:w="1276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62BFA" w:rsidRPr="00362BFA" w:rsidTr="006913E9">
        <w:tc>
          <w:tcPr>
            <w:tcW w:w="817" w:type="dxa"/>
            <w:vMerge w:val="restart"/>
          </w:tcPr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835" w:type="dxa"/>
            <w:vMerge w:val="restart"/>
          </w:tcPr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Merge w:val="restart"/>
          </w:tcPr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92A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092ADD" w:rsidRPr="00092AD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092ADD" w:rsidRPr="00092ADD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62BFA" w:rsidRPr="00362BFA" w:rsidTr="006913E9">
        <w:trPr>
          <w:cantSplit/>
          <w:trHeight w:val="627"/>
        </w:trPr>
        <w:tc>
          <w:tcPr>
            <w:tcW w:w="817" w:type="dxa"/>
            <w:vMerge/>
          </w:tcPr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812C01" w:rsidRPr="00092ADD" w:rsidRDefault="00812C0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812C01" w:rsidRPr="00092ADD" w:rsidRDefault="00812C0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812C01" w:rsidRPr="00092ADD" w:rsidRDefault="00812C0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812C01" w:rsidRPr="00092ADD" w:rsidRDefault="00812C0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812C01" w:rsidRPr="00092ADD" w:rsidRDefault="00812C0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812C01" w:rsidRPr="00092ADD" w:rsidRDefault="00812C0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812C01" w:rsidRPr="00092ADD" w:rsidRDefault="00812C0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812C01" w:rsidRPr="00092ADD" w:rsidRDefault="00812C0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812C01" w:rsidRPr="00092ADD" w:rsidRDefault="00812C0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812C01" w:rsidRPr="00092ADD" w:rsidRDefault="00812C0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812C01" w:rsidRPr="00092ADD" w:rsidRDefault="00812C0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812C01" w:rsidRPr="00092ADD" w:rsidRDefault="00812C0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812C01" w:rsidRPr="00092ADD" w:rsidRDefault="00812C0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362BFA" w:rsidRPr="00362BFA" w:rsidTr="00F254F0">
        <w:trPr>
          <w:cantSplit/>
          <w:trHeight w:val="2146"/>
        </w:trPr>
        <w:tc>
          <w:tcPr>
            <w:tcW w:w="817" w:type="dxa"/>
          </w:tcPr>
          <w:p w:rsidR="00812C01" w:rsidRPr="00092ADD" w:rsidRDefault="00FA2B18" w:rsidP="00A81C9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775BD4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Pr="00092ADD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FD0685" w:rsidRPr="00092ADD" w:rsidRDefault="00812C01" w:rsidP="00812C0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อำเภอประโคนชัยตามโครงการ</w:t>
            </w:r>
            <w:r w:rsidR="00092ADD" w:rsidRPr="00092A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้องกันและแก้ไขปัญหายาเสพติด</w:t>
            </w:r>
            <w:r w:rsidR="00092ADD" w:rsidRPr="00092AD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FD0685" w:rsidRPr="00092ADD" w:rsidRDefault="00FD0685" w:rsidP="00812C0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12C01" w:rsidRPr="00092ADD" w:rsidRDefault="00812C01" w:rsidP="00092AD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92A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092A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พื่อจ่ายเป็นเงินอุดหนุนโครงการ</w:t>
            </w:r>
            <w:r w:rsidR="00092ADD" w:rsidRPr="00092A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</w:tc>
        <w:tc>
          <w:tcPr>
            <w:tcW w:w="1276" w:type="dxa"/>
          </w:tcPr>
          <w:p w:rsidR="00812C01" w:rsidRPr="00092ADD" w:rsidRDefault="00092ADD" w:rsidP="00812C0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92A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812C01" w:rsidRPr="00092AD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:rsidR="00812C01" w:rsidRPr="00092ADD" w:rsidRDefault="00812C01" w:rsidP="00812C0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2A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ำเภอ</w:t>
            </w:r>
          </w:p>
          <w:p w:rsidR="00812C01" w:rsidRPr="00092ADD" w:rsidRDefault="00812C01" w:rsidP="00812C0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92AD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โคนชัย</w:t>
            </w:r>
          </w:p>
        </w:tc>
        <w:tc>
          <w:tcPr>
            <w:tcW w:w="1276" w:type="dxa"/>
          </w:tcPr>
          <w:p w:rsidR="00812C01" w:rsidRPr="00092ADD" w:rsidRDefault="00812C01" w:rsidP="00812C01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092ADD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</w:t>
            </w:r>
            <w:r w:rsidRPr="00092ADD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การศึกษา</w:t>
            </w:r>
            <w:r w:rsidRPr="00092ADD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ฯ</w:t>
            </w:r>
          </w:p>
        </w:tc>
        <w:tc>
          <w:tcPr>
            <w:tcW w:w="567" w:type="dxa"/>
          </w:tcPr>
          <w:p w:rsidR="00812C01" w:rsidRPr="00092ADD" w:rsidRDefault="00812C01" w:rsidP="00812C01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812C01" w:rsidRPr="00092ADD" w:rsidRDefault="00092ADD" w:rsidP="00812C0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92ADD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5DF3998" wp14:editId="5FB1226E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98120</wp:posOffset>
                      </wp:positionV>
                      <wp:extent cx="1998345" cy="0"/>
                      <wp:effectExtent l="38100" t="76200" r="20955" b="95250"/>
                      <wp:wrapNone/>
                      <wp:docPr id="3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8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15.6pt" to="178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812C01" w:rsidRPr="00092ADD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12C01" w:rsidRPr="00092ADD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812C01" w:rsidRPr="00092ADD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12C01" w:rsidRPr="00092ADD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12C01" w:rsidRPr="00092ADD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12C01" w:rsidRPr="00092ADD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812C01" w:rsidRPr="00092ADD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12C01" w:rsidRPr="00092ADD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12C01" w:rsidRPr="00092ADD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12C01" w:rsidRPr="00092ADD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62BFA" w:rsidRPr="00362BFA" w:rsidTr="00F254F0">
        <w:trPr>
          <w:cantSplit/>
          <w:trHeight w:val="3372"/>
        </w:trPr>
        <w:tc>
          <w:tcPr>
            <w:tcW w:w="817" w:type="dxa"/>
          </w:tcPr>
          <w:p w:rsidR="00812C01" w:rsidRPr="00F254F0" w:rsidRDefault="00FA2B18" w:rsidP="00A81C9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4F0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775BD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F254F0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812C01" w:rsidRPr="00F254F0" w:rsidRDefault="00812C01" w:rsidP="00092AD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254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</w:t>
            </w:r>
            <w:r w:rsidR="00092ADD" w:rsidRPr="00F254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ไฟฟ้าส่วนภูมิภาค สาขาอำเภอปะโคนชัย ในการข</w:t>
            </w:r>
            <w:r w:rsidR="00775B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</w:t>
            </w:r>
            <w:r w:rsidR="00092ADD" w:rsidRPr="00F254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ยไฟฟ้าในเขตพื้นที่ตำบลสี่เหลี่ยม</w:t>
            </w:r>
          </w:p>
          <w:p w:rsidR="00FD0685" w:rsidRPr="00F254F0" w:rsidRDefault="00FD0685" w:rsidP="00812C0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D0685" w:rsidRPr="00F254F0" w:rsidRDefault="00FD0685" w:rsidP="00812C0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12C01" w:rsidRPr="00F254F0" w:rsidRDefault="00812C01" w:rsidP="00F254F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54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พื่อจ่ายเป็นเงินอุดหนุน</w:t>
            </w:r>
            <w:r w:rsidR="00F254F0" w:rsidRPr="00F254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ไฟฟ้าส่วนภูมิภาค สาขาอำเภอปะโคนชัย ในการข</w:t>
            </w:r>
            <w:r w:rsidR="00775B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</w:t>
            </w:r>
            <w:r w:rsidR="00F254F0" w:rsidRPr="00F254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ายไฟฟ้าในเขตพื้นที่ตำบลสี่เหลี่ยม</w:t>
            </w:r>
          </w:p>
        </w:tc>
        <w:tc>
          <w:tcPr>
            <w:tcW w:w="1276" w:type="dxa"/>
          </w:tcPr>
          <w:p w:rsidR="00812C01" w:rsidRPr="00F254F0" w:rsidRDefault="00F254F0" w:rsidP="00812C0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54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</w:t>
            </w:r>
            <w:r w:rsidR="00812C01" w:rsidRPr="00F254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812C01" w:rsidRPr="00F254F0" w:rsidRDefault="00F254F0" w:rsidP="00812C0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254F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</w:tc>
        <w:tc>
          <w:tcPr>
            <w:tcW w:w="1276" w:type="dxa"/>
          </w:tcPr>
          <w:p w:rsidR="00812C01" w:rsidRPr="00F254F0" w:rsidRDefault="00812C01" w:rsidP="00F254F0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F254F0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</w:t>
            </w:r>
            <w:r w:rsidR="00F254F0" w:rsidRPr="00F254F0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ช่าง</w:t>
            </w:r>
          </w:p>
        </w:tc>
        <w:tc>
          <w:tcPr>
            <w:tcW w:w="567" w:type="dxa"/>
          </w:tcPr>
          <w:p w:rsidR="00812C01" w:rsidRPr="00F254F0" w:rsidRDefault="00F254F0" w:rsidP="00812C01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362BFA"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F2C8B0E" wp14:editId="5ADF68B5">
                      <wp:simplePos x="0" y="0"/>
                      <wp:positionH relativeFrom="column">
                        <wp:posOffset>231583</wp:posOffset>
                      </wp:positionH>
                      <wp:positionV relativeFrom="paragraph">
                        <wp:posOffset>205417</wp:posOffset>
                      </wp:positionV>
                      <wp:extent cx="3226280" cy="0"/>
                      <wp:effectExtent l="38100" t="76200" r="12700" b="95250"/>
                      <wp:wrapNone/>
                      <wp:docPr id="74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7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16.15pt" to="272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812C01" w:rsidRPr="00F254F0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12C01" w:rsidRPr="00F254F0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12C01" w:rsidRPr="00F254F0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812C01" w:rsidRPr="00F254F0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12C01" w:rsidRPr="00F254F0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12C01" w:rsidRPr="00F254F0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12C01" w:rsidRPr="00362BFA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812C01" w:rsidRPr="00362BFA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12C01" w:rsidRPr="00362BFA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12C01" w:rsidRPr="00362BFA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812C01" w:rsidRPr="00362BFA" w:rsidRDefault="00812C01" w:rsidP="00812C01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812C01" w:rsidRPr="00362BFA" w:rsidRDefault="00812C01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12C01" w:rsidRPr="00362BFA" w:rsidRDefault="00812C01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12C01" w:rsidRPr="00362BFA" w:rsidRDefault="00812C01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12C01" w:rsidRPr="00362BFA" w:rsidRDefault="00812C01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12C01" w:rsidRPr="00362BFA" w:rsidRDefault="00812C01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12C01" w:rsidRPr="00362BFA" w:rsidRDefault="00812C01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12C01" w:rsidRPr="00782DBC" w:rsidRDefault="00FD0685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p w:rsidR="00EA5B11" w:rsidRPr="00782DBC" w:rsidRDefault="00EA5B11" w:rsidP="00EA5B1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5"/>
        <w:tblpPr w:leftFromText="180" w:rightFromText="180" w:vertAnchor="text" w:horzAnchor="margin" w:tblpXSpec="center" w:tblpY="26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1276"/>
        <w:gridCol w:w="1275"/>
        <w:gridCol w:w="1276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62BFA" w:rsidRPr="00782DBC" w:rsidTr="006913E9">
        <w:tc>
          <w:tcPr>
            <w:tcW w:w="817" w:type="dxa"/>
            <w:vMerge w:val="restart"/>
          </w:tcPr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835" w:type="dxa"/>
            <w:vMerge w:val="restart"/>
          </w:tcPr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Merge w:val="restart"/>
          </w:tcPr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82DB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782DBC" w:rsidRPr="00782DB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782DBC" w:rsidRPr="00782DBC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62BFA" w:rsidRPr="00782DBC" w:rsidTr="006913E9">
        <w:trPr>
          <w:cantSplit/>
          <w:trHeight w:val="627"/>
        </w:trPr>
        <w:tc>
          <w:tcPr>
            <w:tcW w:w="817" w:type="dxa"/>
            <w:vMerge/>
          </w:tcPr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EA5B11" w:rsidRPr="00782DBC" w:rsidRDefault="00EA5B1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EA5B11" w:rsidRPr="00782DBC" w:rsidRDefault="00EA5B1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EA5B11" w:rsidRPr="00782DBC" w:rsidRDefault="00EA5B1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A5B11" w:rsidRPr="00782DBC" w:rsidRDefault="00EA5B1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EA5B11" w:rsidRPr="00782DBC" w:rsidRDefault="00EA5B1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EA5B11" w:rsidRPr="00782DBC" w:rsidRDefault="00EA5B1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EA5B11" w:rsidRPr="00782DBC" w:rsidRDefault="00EA5B1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EA5B11" w:rsidRPr="00782DBC" w:rsidRDefault="00EA5B1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EA5B11" w:rsidRPr="00782DBC" w:rsidRDefault="00EA5B1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EA5B11" w:rsidRPr="00782DBC" w:rsidRDefault="00EA5B1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EA5B11" w:rsidRPr="00782DBC" w:rsidRDefault="00EA5B1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EA5B11" w:rsidRPr="00782DBC" w:rsidRDefault="00EA5B11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362BFA" w:rsidRPr="00782DBC" w:rsidTr="006913E9">
        <w:trPr>
          <w:cantSplit/>
          <w:trHeight w:val="627"/>
        </w:trPr>
        <w:tc>
          <w:tcPr>
            <w:tcW w:w="817" w:type="dxa"/>
          </w:tcPr>
          <w:p w:rsidR="00EA5B11" w:rsidRPr="00782DBC" w:rsidRDefault="00775BD4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2.</w:t>
            </w:r>
          </w:p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A5B11" w:rsidRPr="00782DBC" w:rsidRDefault="00EA5B11" w:rsidP="006913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2D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รงการ “รักน้ำ รักป่า รักษาแผ่นดิน” </w:t>
            </w:r>
          </w:p>
        </w:tc>
        <w:tc>
          <w:tcPr>
            <w:tcW w:w="2835" w:type="dxa"/>
          </w:tcPr>
          <w:p w:rsidR="00EA5B11" w:rsidRPr="00782DBC" w:rsidRDefault="00EA5B11" w:rsidP="00775BD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2D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พื่อจ่ายเป็นค่าใช้จ่ายในการจัดทำโครงการ เพื่อเฉลิมพระเกีย</w:t>
            </w:r>
            <w:r w:rsidR="00775B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</w:t>
            </w:r>
            <w:r w:rsidRPr="00782D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</w:t>
            </w:r>
            <w:r w:rsidR="00775B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ฯ</w:t>
            </w:r>
            <w:r w:rsidR="00775BD4" w:rsidRPr="00782DB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2D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5" w:type="dxa"/>
          </w:tcPr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82DB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  <w:p w:rsidR="00EA5B11" w:rsidRPr="00782DBC" w:rsidRDefault="00EA5B11" w:rsidP="00EA5B1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82DBC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การเกษตร</w:t>
            </w:r>
          </w:p>
          <w:p w:rsidR="00EA5B11" w:rsidRPr="00782DBC" w:rsidRDefault="00EA5B11" w:rsidP="006913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EA5B11" w:rsidRPr="00782DBC" w:rsidRDefault="00EA5B1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EA5B11" w:rsidRPr="00782DBC" w:rsidRDefault="00EA5B11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EA5B11" w:rsidRPr="00782DBC" w:rsidRDefault="00EA5B11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EA5B11" w:rsidRPr="00782DBC" w:rsidRDefault="00EA5B11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A5B11" w:rsidRPr="00782DBC" w:rsidRDefault="00EA5B11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EA5B11" w:rsidRPr="00782DBC" w:rsidRDefault="00EA5B11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A5B11" w:rsidRPr="00782DBC" w:rsidRDefault="00EA5B11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A5B11" w:rsidRPr="00782DBC" w:rsidRDefault="00EA5B11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A5B11" w:rsidRPr="00782DBC" w:rsidRDefault="00EA5B11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EA5B11" w:rsidRPr="00782DBC" w:rsidRDefault="00775BD4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782DBC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4ED06B5" wp14:editId="542721F9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30810</wp:posOffset>
                      </wp:positionV>
                      <wp:extent cx="1043305" cy="0"/>
                      <wp:effectExtent l="38100" t="76200" r="23495" b="95250"/>
                      <wp:wrapNone/>
                      <wp:docPr id="41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0.3pt" to="78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EA5B11" w:rsidRPr="00782DBC" w:rsidRDefault="00EA5B11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A5B11" w:rsidRPr="00782DBC" w:rsidRDefault="00EA5B11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A5B11" w:rsidRPr="00782DBC" w:rsidRDefault="00EA5B11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62BFA" w:rsidRPr="00362BFA" w:rsidTr="006913E9">
        <w:trPr>
          <w:cantSplit/>
          <w:trHeight w:val="627"/>
        </w:trPr>
        <w:tc>
          <w:tcPr>
            <w:tcW w:w="817" w:type="dxa"/>
          </w:tcPr>
          <w:p w:rsidR="000D786B" w:rsidRPr="00F95BF1" w:rsidRDefault="00775BD4" w:rsidP="000D786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3</w:t>
            </w:r>
            <w:r w:rsidR="000D786B" w:rsidRPr="00F95BF1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:rsidR="000D786B" w:rsidRPr="00F95BF1" w:rsidRDefault="000D786B" w:rsidP="000D786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0D786B" w:rsidRPr="00F95BF1" w:rsidRDefault="000D786B" w:rsidP="000D786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95BF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ป้องกันอุบัติภัยทางถนนช่วงเทศกาลต่างๆ</w:t>
            </w:r>
          </w:p>
        </w:tc>
        <w:tc>
          <w:tcPr>
            <w:tcW w:w="2835" w:type="dxa"/>
          </w:tcPr>
          <w:p w:rsidR="000D786B" w:rsidRPr="00F95BF1" w:rsidRDefault="000D786B" w:rsidP="000D786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BF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F95B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5BF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ื่อเป็นค่าใช้จ่ายในการรณรงค์ป้องกันอุบัติเหตุทางถนนในช่วงเทศกาลปีใหม่ และเทศกาลสงกรานต์</w:t>
            </w:r>
            <w:r w:rsidRPr="00F95B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กับผู้ใช้ถนนทั้งสายหลักและสายรอง เช่น ค่าอาหารว่างค่าเครื่องดื่มต่างๆ ที่จำเป็น</w:t>
            </w:r>
          </w:p>
          <w:p w:rsidR="000D786B" w:rsidRPr="00F95BF1" w:rsidRDefault="000D786B" w:rsidP="000D786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D786B" w:rsidRPr="00F95BF1" w:rsidRDefault="00FF7FA6" w:rsidP="000D786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95B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0D786B" w:rsidRPr="00F95BF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,000</w:t>
            </w:r>
          </w:p>
        </w:tc>
        <w:tc>
          <w:tcPr>
            <w:tcW w:w="1275" w:type="dxa"/>
          </w:tcPr>
          <w:p w:rsidR="000D786B" w:rsidRPr="00F95BF1" w:rsidRDefault="000D786B" w:rsidP="000D786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95B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</w:tc>
        <w:tc>
          <w:tcPr>
            <w:tcW w:w="1276" w:type="dxa"/>
          </w:tcPr>
          <w:p w:rsidR="000D786B" w:rsidRPr="00F95BF1" w:rsidRDefault="000D786B" w:rsidP="000D786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95BF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สำนักปลัด</w:t>
            </w:r>
            <w:r w:rsidRPr="00F95BF1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ฯ</w:t>
            </w:r>
          </w:p>
        </w:tc>
        <w:tc>
          <w:tcPr>
            <w:tcW w:w="567" w:type="dxa"/>
          </w:tcPr>
          <w:p w:rsidR="000D786B" w:rsidRPr="00362BFA" w:rsidRDefault="000D786B" w:rsidP="000D786B">
            <w:pPr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0D786B" w:rsidRPr="00362BFA" w:rsidRDefault="00775BD4" w:rsidP="000D786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362BFA">
              <w:rPr>
                <w:rFonts w:ascii="TH SarabunIT๙" w:eastAsia="Times New Roman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15547C9" wp14:editId="6FAFDADC">
                      <wp:simplePos x="0" y="0"/>
                      <wp:positionH relativeFrom="column">
                        <wp:posOffset>268353</wp:posOffset>
                      </wp:positionH>
                      <wp:positionV relativeFrom="paragraph">
                        <wp:posOffset>167101</wp:posOffset>
                      </wp:positionV>
                      <wp:extent cx="1466491" cy="0"/>
                      <wp:effectExtent l="38100" t="76200" r="19685" b="95250"/>
                      <wp:wrapNone/>
                      <wp:docPr id="163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49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3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13.15pt" to="136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0D786B" w:rsidRPr="00362BFA" w:rsidRDefault="000D786B" w:rsidP="000D786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D786B" w:rsidRPr="00362BFA" w:rsidRDefault="000D786B" w:rsidP="000D786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D786B" w:rsidRPr="00362BFA" w:rsidRDefault="000D786B" w:rsidP="000D786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D786B" w:rsidRPr="00362BFA" w:rsidRDefault="000D786B" w:rsidP="000D786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D786B" w:rsidRPr="00362BFA" w:rsidRDefault="000D786B" w:rsidP="000D786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D786B" w:rsidRPr="00362BFA" w:rsidRDefault="000D786B" w:rsidP="000D786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0D786B" w:rsidRPr="00362BFA" w:rsidRDefault="000D786B" w:rsidP="000D786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D786B" w:rsidRPr="00362BFA" w:rsidRDefault="000D786B" w:rsidP="000D786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D786B" w:rsidRPr="00362BFA" w:rsidRDefault="000D786B" w:rsidP="000D786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0D786B" w:rsidRPr="00362BFA" w:rsidRDefault="000D786B" w:rsidP="000D786B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EA5B11" w:rsidRPr="00362BFA" w:rsidRDefault="00EA5B11" w:rsidP="00EA5B1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EA5B11" w:rsidRPr="00362BFA" w:rsidRDefault="00EA5B11" w:rsidP="00EA5B1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EA5B11" w:rsidRPr="00362BFA" w:rsidRDefault="00EA5B11" w:rsidP="00EA5B1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EA5B11" w:rsidRPr="00362BFA" w:rsidRDefault="00EA5B11" w:rsidP="00EA5B1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EA5B11" w:rsidRPr="00362BFA" w:rsidRDefault="00EA5B11" w:rsidP="00EA5B1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EA5B11" w:rsidRPr="00362BFA" w:rsidRDefault="00FD0685" w:rsidP="00EA5B11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62BFA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ab/>
      </w:r>
    </w:p>
    <w:tbl>
      <w:tblPr>
        <w:tblStyle w:val="a5"/>
        <w:tblpPr w:leftFromText="180" w:rightFromText="180" w:vertAnchor="text" w:horzAnchor="margin" w:tblpXSpec="center" w:tblpY="26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1276"/>
        <w:gridCol w:w="1275"/>
        <w:gridCol w:w="1276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62BFA" w:rsidRPr="00362BFA" w:rsidTr="006913E9">
        <w:tc>
          <w:tcPr>
            <w:tcW w:w="817" w:type="dxa"/>
            <w:vMerge w:val="restart"/>
          </w:tcPr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835" w:type="dxa"/>
            <w:vMerge w:val="restart"/>
          </w:tcPr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Merge w:val="restart"/>
          </w:tcPr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440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F95BF1" w:rsidRPr="006440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F95BF1" w:rsidRPr="006440A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62BFA" w:rsidRPr="00362BFA" w:rsidTr="006913E9">
        <w:trPr>
          <w:cantSplit/>
          <w:trHeight w:val="627"/>
        </w:trPr>
        <w:tc>
          <w:tcPr>
            <w:tcW w:w="817" w:type="dxa"/>
            <w:vMerge/>
          </w:tcPr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F7FA6" w:rsidRPr="006440AF" w:rsidRDefault="00FF7FA6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FF7FA6" w:rsidRPr="006440AF" w:rsidRDefault="00FF7FA6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FF7FA6" w:rsidRPr="006440AF" w:rsidRDefault="00FF7FA6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FF7FA6" w:rsidRPr="006440AF" w:rsidRDefault="00FF7FA6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FF7FA6" w:rsidRPr="006440AF" w:rsidRDefault="00FF7FA6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FF7FA6" w:rsidRPr="006440AF" w:rsidRDefault="00FF7FA6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FF7FA6" w:rsidRPr="006440AF" w:rsidRDefault="00FF7FA6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FF7FA6" w:rsidRPr="006440AF" w:rsidRDefault="00FF7FA6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FF7FA6" w:rsidRPr="006440AF" w:rsidRDefault="00FF7FA6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FF7FA6" w:rsidRPr="006440AF" w:rsidRDefault="00FF7FA6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FF7FA6" w:rsidRPr="006440AF" w:rsidRDefault="00FF7FA6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FF7FA6" w:rsidRPr="006440AF" w:rsidRDefault="00FF7FA6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FF7FA6" w:rsidRPr="006440AF" w:rsidRDefault="00FF7FA6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362BFA" w:rsidRPr="00362BFA" w:rsidTr="006913E9">
        <w:trPr>
          <w:cantSplit/>
          <w:trHeight w:val="627"/>
        </w:trPr>
        <w:tc>
          <w:tcPr>
            <w:tcW w:w="817" w:type="dxa"/>
          </w:tcPr>
          <w:p w:rsidR="00FF7FA6" w:rsidRPr="006440AF" w:rsidRDefault="00775BD4" w:rsidP="00FF7F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4</w:t>
            </w:r>
            <w:r w:rsidR="00FF7FA6" w:rsidRPr="006440AF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:rsidR="00FF7FA6" w:rsidRPr="006440AF" w:rsidRDefault="00FF7FA6" w:rsidP="00FF7F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7FA6" w:rsidRPr="006440AF" w:rsidRDefault="00FF7FA6" w:rsidP="00FF7F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7FA6" w:rsidRPr="006440AF" w:rsidRDefault="00FF7FA6" w:rsidP="00FF7F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6440AF" w:rsidRPr="006440AF" w:rsidRDefault="00FF7FA6" w:rsidP="006440A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40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="006440AF" w:rsidRPr="006440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รมและ</w:t>
            </w:r>
            <w:proofErr w:type="spellStart"/>
            <w:r w:rsidR="006440AF" w:rsidRPr="006440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ัศน</w:t>
            </w:r>
            <w:proofErr w:type="spellEnd"/>
            <w:r w:rsidR="006440AF" w:rsidRPr="006440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ึกษาดูงานเพื่อพัฒนากลุ่มอาชีพสตรี</w:t>
            </w:r>
          </w:p>
          <w:p w:rsidR="00FF7FA6" w:rsidRPr="006440AF" w:rsidRDefault="00FF7FA6" w:rsidP="00FF7FA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440AF" w:rsidRPr="006440AF" w:rsidRDefault="00FF7FA6" w:rsidP="006440A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40A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6440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จัดการฝึกอบรมและจัดกิจกรรม</w:t>
            </w:r>
            <w:r w:rsidR="006440AF" w:rsidRPr="006440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</w:t>
            </w:r>
            <w:proofErr w:type="spellStart"/>
            <w:r w:rsidR="006440AF" w:rsidRPr="006440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ัศน</w:t>
            </w:r>
            <w:proofErr w:type="spellEnd"/>
            <w:r w:rsidR="006440AF" w:rsidRPr="006440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ึกษาดูงานเพื่อพัฒนากลุ่มอาชีพสตรี</w:t>
            </w:r>
            <w:r w:rsidR="00D2118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่าอาหาร ค่าวิทยากร ค่าอาหารว่าง ค่าจ้างเหมารถทัวร์ ฯลฯ</w:t>
            </w:r>
          </w:p>
          <w:p w:rsidR="00FF7FA6" w:rsidRPr="006440AF" w:rsidRDefault="00FF7FA6" w:rsidP="00FF7FA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440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FF7FA6" w:rsidRPr="006440AF" w:rsidRDefault="00FF7FA6" w:rsidP="00FF7FA6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F7FA6" w:rsidRPr="006440AF" w:rsidRDefault="006440AF" w:rsidP="00FF7F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40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  <w:r w:rsidR="00FF7FA6" w:rsidRPr="006440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275" w:type="dxa"/>
          </w:tcPr>
          <w:p w:rsidR="00FF7FA6" w:rsidRPr="006440AF" w:rsidRDefault="00FF7FA6" w:rsidP="00FF7F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440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</w:tc>
        <w:tc>
          <w:tcPr>
            <w:tcW w:w="1276" w:type="dxa"/>
          </w:tcPr>
          <w:p w:rsidR="00FF7FA6" w:rsidRPr="006440AF" w:rsidRDefault="006440AF" w:rsidP="006440AF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6440A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สวัสดิการสังคมฯ</w:t>
            </w:r>
          </w:p>
        </w:tc>
        <w:tc>
          <w:tcPr>
            <w:tcW w:w="567" w:type="dxa"/>
          </w:tcPr>
          <w:p w:rsidR="00FF7FA6" w:rsidRPr="006440AF" w:rsidRDefault="00FF7FA6" w:rsidP="00FF7FA6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F7FA6" w:rsidRPr="006440AF" w:rsidRDefault="00FF7FA6" w:rsidP="00FF7FA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F7FA6" w:rsidRPr="006440AF" w:rsidRDefault="00FF7FA6" w:rsidP="00FF7FA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F7FA6" w:rsidRPr="006440AF" w:rsidRDefault="00FF7FA6" w:rsidP="00FF7FA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FF7FA6" w:rsidRPr="006440AF" w:rsidRDefault="00775BD4" w:rsidP="00FF7FA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440AF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6CEE5DF" wp14:editId="2A5579F9">
                      <wp:simplePos x="0" y="0"/>
                      <wp:positionH relativeFrom="column">
                        <wp:posOffset>-74630</wp:posOffset>
                      </wp:positionH>
                      <wp:positionV relativeFrom="paragraph">
                        <wp:posOffset>213672</wp:posOffset>
                      </wp:positionV>
                      <wp:extent cx="1069675" cy="0"/>
                      <wp:effectExtent l="38100" t="76200" r="16510" b="95250"/>
                      <wp:wrapNone/>
                      <wp:docPr id="45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9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9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16.8pt" to="78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FF7FA6" w:rsidRPr="006440AF" w:rsidRDefault="00FF7FA6" w:rsidP="00FF7FA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F7FA6" w:rsidRPr="006440AF" w:rsidRDefault="00FF7FA6" w:rsidP="00FF7FA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F7FA6" w:rsidRPr="006440AF" w:rsidRDefault="00FF7FA6" w:rsidP="00FF7FA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FF7FA6" w:rsidRPr="006440AF" w:rsidRDefault="00FF7FA6" w:rsidP="00FF7FA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F7FA6" w:rsidRPr="006440AF" w:rsidRDefault="00FF7FA6" w:rsidP="00FF7FA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F7FA6" w:rsidRPr="006440AF" w:rsidRDefault="00FF7FA6" w:rsidP="00FF7FA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F7FA6" w:rsidRPr="006440AF" w:rsidRDefault="00FF7FA6" w:rsidP="00FF7FA6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62BFA" w:rsidRPr="00362BFA" w:rsidTr="006913E9">
        <w:trPr>
          <w:cantSplit/>
          <w:trHeight w:val="627"/>
        </w:trPr>
        <w:tc>
          <w:tcPr>
            <w:tcW w:w="817" w:type="dxa"/>
          </w:tcPr>
          <w:p w:rsidR="00FF7FA6" w:rsidRPr="00F95BF1" w:rsidRDefault="00775BD4" w:rsidP="00FF7F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5</w:t>
            </w:r>
            <w:r w:rsidR="00FF7FA6" w:rsidRPr="00F95BF1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:rsidR="00FF7FA6" w:rsidRPr="00F95BF1" w:rsidRDefault="00FF7FA6" w:rsidP="00FF7F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7FA6" w:rsidRPr="00F95BF1" w:rsidRDefault="00FF7FA6" w:rsidP="00FF7F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7FA6" w:rsidRPr="00F95BF1" w:rsidRDefault="00FF7FA6" w:rsidP="00FF7FA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FF7FA6" w:rsidRPr="00F95BF1" w:rsidRDefault="00750413" w:rsidP="006913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95B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อุดหนุนให้แก่ที่ทำการปกครองอำเภอประโคนชัยตามโครงการฝึกซ้อมแผนป้องกันและบรรเทาสาธารณภัยของศูนย์อาสาสมัครป้องกันภัยฝ่ายพลเรือน </w:t>
            </w:r>
          </w:p>
        </w:tc>
        <w:tc>
          <w:tcPr>
            <w:tcW w:w="2835" w:type="dxa"/>
          </w:tcPr>
          <w:p w:rsidR="00FF7FA6" w:rsidRPr="00F95BF1" w:rsidRDefault="00FF7FA6" w:rsidP="006913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BF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 เพื่อเป็นค่าใช้จ่ายในการฝึกทบทวนอาสาสมัครป้องกันภัยฝ่ายพลเรือน เช่น ค่าอาหาร </w:t>
            </w:r>
            <w:r w:rsidRPr="00F95B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ค่าเครื่องดื่มต่างๆ ค่าตอบแทนวิทยากร ค่าวัสดุอุปกรณ์และค่าใช้จ่ายอื่นๆ ที่จำเป็น ฯลฯ </w:t>
            </w:r>
          </w:p>
          <w:p w:rsidR="00FF7FA6" w:rsidRPr="00F95BF1" w:rsidRDefault="00FF7FA6" w:rsidP="006913E9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F7FA6" w:rsidRPr="00F95BF1" w:rsidRDefault="00FF7FA6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95B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F95BF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  <w:p w:rsidR="00FF7FA6" w:rsidRPr="00F95BF1" w:rsidRDefault="00FF7FA6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7FA6" w:rsidRPr="00F95BF1" w:rsidRDefault="00FF7FA6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FF7FA6" w:rsidRPr="00F95BF1" w:rsidRDefault="00FF7FA6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BF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FF7FA6" w:rsidRPr="00F95BF1" w:rsidRDefault="00FF7FA6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7FA6" w:rsidRPr="00F95BF1" w:rsidRDefault="00FF7FA6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7FA6" w:rsidRPr="00F95BF1" w:rsidRDefault="00FF7FA6" w:rsidP="006913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F7FA6" w:rsidRPr="00F95BF1" w:rsidRDefault="00FF7FA6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5B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  <w:p w:rsidR="00FF7FA6" w:rsidRPr="00F95BF1" w:rsidRDefault="00FF7FA6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FF7FA6" w:rsidRPr="00F95BF1" w:rsidRDefault="00FF7FA6" w:rsidP="006913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7FA6" w:rsidRPr="00F95BF1" w:rsidRDefault="00FF7FA6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7FA6" w:rsidRPr="00F95BF1" w:rsidRDefault="00FF7FA6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7FA6" w:rsidRPr="00F95BF1" w:rsidRDefault="00FF7FA6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F7FA6" w:rsidRPr="00F95BF1" w:rsidRDefault="00FF7FA6" w:rsidP="006913E9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F95BF1"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  <w:t>สำนักปลัด</w:t>
            </w:r>
            <w:r w:rsidRPr="00F95BF1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ฯ</w:t>
            </w:r>
          </w:p>
          <w:p w:rsidR="00FF7FA6" w:rsidRPr="00F95BF1" w:rsidRDefault="00FF7FA6" w:rsidP="006913E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7FA6" w:rsidRPr="00F95BF1" w:rsidRDefault="00FF7FA6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FF7FA6" w:rsidRPr="00F95BF1" w:rsidRDefault="00FF7FA6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F7FA6" w:rsidRPr="00362BFA" w:rsidRDefault="00FF7FA6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F7FA6" w:rsidRPr="00362BFA" w:rsidRDefault="00FF7FA6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F7FA6" w:rsidRPr="00362BFA" w:rsidRDefault="00FF7FA6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F7FA6" w:rsidRPr="00362BFA" w:rsidRDefault="00FF7FA6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FF7FA6" w:rsidRPr="00362BFA" w:rsidRDefault="00FF7FA6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F7FA6" w:rsidRPr="00362BFA" w:rsidRDefault="00FF7FA6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F7FA6" w:rsidRPr="00362BFA" w:rsidRDefault="00FF7FA6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F7FA6" w:rsidRPr="00362BFA" w:rsidRDefault="00775BD4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95BF1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F64A24F" wp14:editId="32B3872B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72672</wp:posOffset>
                      </wp:positionV>
                      <wp:extent cx="1043940" cy="0"/>
                      <wp:effectExtent l="38100" t="76200" r="22860" b="95250"/>
                      <wp:wrapNone/>
                      <wp:docPr id="31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3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pt,13.6pt" to="96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l4LQIAAG4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FF7FA6" w:rsidRPr="00362BFA" w:rsidRDefault="00FF7FA6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F7FA6" w:rsidRPr="00362BFA" w:rsidRDefault="00FF7FA6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F7FA6" w:rsidRPr="00362BFA" w:rsidRDefault="00FF7FA6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F7FA6" w:rsidRPr="00362BFA" w:rsidRDefault="00FF7FA6" w:rsidP="006913E9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EA5B11" w:rsidRPr="00362BFA" w:rsidRDefault="00EA5B11" w:rsidP="00EA5B1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C05FF7" w:rsidRDefault="00C05FF7" w:rsidP="00EA5B1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</w:pPr>
    </w:p>
    <w:tbl>
      <w:tblPr>
        <w:tblStyle w:val="a5"/>
        <w:tblpPr w:leftFromText="180" w:rightFromText="180" w:vertAnchor="text" w:horzAnchor="margin" w:tblpXSpec="center" w:tblpY="26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1276"/>
        <w:gridCol w:w="1275"/>
        <w:gridCol w:w="1276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C05FF7" w:rsidRPr="006440AF" w:rsidTr="00E50400">
        <w:tc>
          <w:tcPr>
            <w:tcW w:w="817" w:type="dxa"/>
            <w:vMerge w:val="restart"/>
          </w:tcPr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835" w:type="dxa"/>
            <w:vMerge w:val="restart"/>
          </w:tcPr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Merge w:val="restart"/>
          </w:tcPr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C05FF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C05FF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C05FF7" w:rsidRPr="006440AF" w:rsidTr="00E50400">
        <w:trPr>
          <w:cantSplit/>
          <w:trHeight w:val="627"/>
        </w:trPr>
        <w:tc>
          <w:tcPr>
            <w:tcW w:w="817" w:type="dxa"/>
            <w:vMerge/>
          </w:tcPr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C05FF7" w:rsidRPr="00C05FF7" w:rsidRDefault="00C05FF7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C05FF7" w:rsidRPr="00C05FF7" w:rsidRDefault="00C05FF7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C05FF7" w:rsidRPr="00C05FF7" w:rsidRDefault="00C05FF7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C05FF7" w:rsidRPr="00C05FF7" w:rsidRDefault="00C05FF7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C05FF7" w:rsidRPr="00C05FF7" w:rsidRDefault="00C05FF7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C05FF7" w:rsidRPr="00C05FF7" w:rsidRDefault="00C05FF7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C05FF7" w:rsidRPr="00C05FF7" w:rsidRDefault="00C05FF7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C05FF7" w:rsidRPr="00C05FF7" w:rsidRDefault="00C05FF7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C05FF7" w:rsidRPr="00C05FF7" w:rsidRDefault="00C05FF7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C05FF7" w:rsidRPr="00C05FF7" w:rsidRDefault="00C05FF7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C05FF7" w:rsidRPr="00C05FF7" w:rsidRDefault="00C05FF7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C05FF7" w:rsidRPr="00C05FF7" w:rsidRDefault="00C05FF7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C05FF7" w:rsidRPr="006440AF" w:rsidTr="00E50400">
        <w:trPr>
          <w:cantSplit/>
          <w:trHeight w:val="627"/>
        </w:trPr>
        <w:tc>
          <w:tcPr>
            <w:tcW w:w="817" w:type="dxa"/>
          </w:tcPr>
          <w:p w:rsidR="00C05FF7" w:rsidRPr="00C05FF7" w:rsidRDefault="00775BD4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6</w:t>
            </w:r>
            <w:r w:rsidR="00C05FF7" w:rsidRPr="00C05FF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C05FF7" w:rsidRPr="00C05FF7" w:rsidRDefault="00C05FF7" w:rsidP="00C05FF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5F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พัฒนาเด็กและ</w:t>
            </w:r>
            <w:r w:rsidR="00AF765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</w:t>
            </w:r>
            <w:r w:rsidRPr="00C05F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วชน</w:t>
            </w: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C05F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ใช้จ่ายในการจัดการฝึกอบรมและจัดกิจกรรมโครงการพัฒนาเด็กและยาวชน</w:t>
            </w: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C05F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พัฒนาให้เด็กและยาวชนให้มีความรู้ด้านต่างๆ เช่น ค่าอาหาร ค่าวิทยากร ค่าอาหารว่าง ค่าจ้างเหมารถทัวร์ ฯลฯ</w:t>
            </w:r>
          </w:p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5F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5,000</w:t>
            </w:r>
          </w:p>
        </w:tc>
        <w:tc>
          <w:tcPr>
            <w:tcW w:w="1275" w:type="dxa"/>
          </w:tcPr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5F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</w:tc>
        <w:tc>
          <w:tcPr>
            <w:tcW w:w="1276" w:type="dxa"/>
          </w:tcPr>
          <w:p w:rsidR="00C05FF7" w:rsidRPr="00C05FF7" w:rsidRDefault="00C05FF7" w:rsidP="00E50400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AF7650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สวัสดิการสังคม</w:t>
            </w:r>
            <w:r w:rsidRPr="00C05F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567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C05FF7" w:rsidRPr="00C05FF7" w:rsidRDefault="00775BD4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5FF7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FF1C775" wp14:editId="597DAFF7">
                      <wp:simplePos x="0" y="0"/>
                      <wp:positionH relativeFrom="column">
                        <wp:posOffset>-57378</wp:posOffset>
                      </wp:positionH>
                      <wp:positionV relativeFrom="paragraph">
                        <wp:posOffset>215577</wp:posOffset>
                      </wp:positionV>
                      <wp:extent cx="1061049" cy="0"/>
                      <wp:effectExtent l="38100" t="76200" r="25400" b="95250"/>
                      <wp:wrapNone/>
                      <wp:docPr id="23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104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9" o:spid="_x0000_s1026" style="position:absolute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6.95pt" to="79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C05FF7" w:rsidRPr="00362BFA" w:rsidTr="00E50400">
        <w:trPr>
          <w:cantSplit/>
          <w:trHeight w:val="627"/>
        </w:trPr>
        <w:tc>
          <w:tcPr>
            <w:tcW w:w="817" w:type="dxa"/>
          </w:tcPr>
          <w:p w:rsidR="00C05FF7" w:rsidRPr="00310695" w:rsidRDefault="00775BD4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7</w:t>
            </w:r>
            <w:r w:rsidR="00C05FF7" w:rsidRPr="00310695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:rsidR="00C05FF7" w:rsidRPr="00310695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05FF7" w:rsidRPr="00310695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05FF7" w:rsidRPr="00310695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C05FF7" w:rsidRPr="00310695" w:rsidRDefault="00310695" w:rsidP="0031069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106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โครงการควบคุมโรคขาดสารไอโอดีน ของสมเด็จพระเทพรัตนราชสุดาฯ</w:t>
            </w:r>
            <w:r w:rsidR="00C05FF7" w:rsidRPr="003106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C05FF7" w:rsidRPr="00310695" w:rsidRDefault="00C05FF7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0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เพื่อเป็นค่าใช้จ่ายใน</w:t>
            </w:r>
            <w:r w:rsidR="00310695" w:rsidRPr="003106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ควบคุมโรคขาดสารไอโอดีน ของสมเด็จพระเทพรัตนราชสุดาฯ</w:t>
            </w:r>
          </w:p>
          <w:p w:rsidR="00C05FF7" w:rsidRPr="00310695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05FF7" w:rsidRPr="00310695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106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310695" w:rsidRPr="003106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310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  <w:p w:rsidR="00C05FF7" w:rsidRPr="00310695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05FF7" w:rsidRPr="00310695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C05FF7" w:rsidRPr="00310695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0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05FF7" w:rsidRPr="00310695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05FF7" w:rsidRPr="00310695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05FF7" w:rsidRPr="00310695" w:rsidRDefault="00C05FF7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C05FF7" w:rsidRPr="00310695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06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  <w:p w:rsidR="00C05FF7" w:rsidRPr="00310695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C05FF7" w:rsidRPr="00310695" w:rsidRDefault="00C05FF7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05FF7" w:rsidRPr="00310695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05FF7" w:rsidRPr="00310695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C05FF7" w:rsidRPr="00310695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10695" w:rsidRPr="00AF7650" w:rsidRDefault="00310695" w:rsidP="00310695">
            <w:pPr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AF765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AF7650"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>กอง</w:t>
            </w:r>
          </w:p>
          <w:p w:rsidR="00C05FF7" w:rsidRPr="00AF7650" w:rsidRDefault="00310695" w:rsidP="0031069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F7650"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>สาธารณสุขฯ</w:t>
            </w:r>
          </w:p>
          <w:p w:rsidR="00C05FF7" w:rsidRPr="00AF7650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C05FF7" w:rsidRPr="00310695" w:rsidRDefault="00C05FF7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C05FF7" w:rsidRPr="00C05FF7" w:rsidRDefault="00775BD4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310695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F13401D" wp14:editId="408F5B85">
                      <wp:simplePos x="0" y="0"/>
                      <wp:positionH relativeFrom="column">
                        <wp:posOffset>-57378</wp:posOffset>
                      </wp:positionH>
                      <wp:positionV relativeFrom="paragraph">
                        <wp:posOffset>216319</wp:posOffset>
                      </wp:positionV>
                      <wp:extent cx="1060450" cy="0"/>
                      <wp:effectExtent l="38100" t="76200" r="25400" b="95250"/>
                      <wp:wrapNone/>
                      <wp:docPr id="24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7.05pt" to="7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C05FF7" w:rsidRPr="00C05FF7" w:rsidRDefault="00C05FF7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FF7FA6" w:rsidRPr="00362BFA" w:rsidRDefault="00C05FF7" w:rsidP="00F705D1">
      <w:pPr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br w:type="page"/>
      </w:r>
    </w:p>
    <w:tbl>
      <w:tblPr>
        <w:tblStyle w:val="a5"/>
        <w:tblpPr w:leftFromText="180" w:rightFromText="180" w:vertAnchor="text" w:horzAnchor="margin" w:tblpXSpec="center" w:tblpY="26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1276"/>
        <w:gridCol w:w="1275"/>
        <w:gridCol w:w="1276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850"/>
      </w:tblGrid>
      <w:tr w:rsidR="00310695" w:rsidRPr="00C05FF7" w:rsidTr="00E50400">
        <w:tc>
          <w:tcPr>
            <w:tcW w:w="817" w:type="dxa"/>
            <w:vMerge w:val="restart"/>
          </w:tcPr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835" w:type="dxa"/>
            <w:vMerge w:val="restart"/>
          </w:tcPr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Merge w:val="restart"/>
          </w:tcPr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C05FF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8"/>
          </w:tcPr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C05FF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10695" w:rsidRPr="00C05FF7" w:rsidTr="00310695">
        <w:trPr>
          <w:cantSplit/>
          <w:trHeight w:val="627"/>
        </w:trPr>
        <w:tc>
          <w:tcPr>
            <w:tcW w:w="817" w:type="dxa"/>
            <w:vMerge/>
          </w:tcPr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310695" w:rsidRPr="00C05FF7" w:rsidRDefault="00310695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310695" w:rsidRPr="00C05FF7" w:rsidRDefault="00310695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310695" w:rsidRPr="00C05FF7" w:rsidRDefault="00310695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310695" w:rsidRPr="00C05FF7" w:rsidRDefault="00310695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310695" w:rsidRPr="00C05FF7" w:rsidRDefault="00310695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310695" w:rsidRPr="00C05FF7" w:rsidRDefault="00310695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310695" w:rsidRPr="00C05FF7" w:rsidRDefault="00310695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310695" w:rsidRPr="00C05FF7" w:rsidRDefault="00310695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310695" w:rsidRPr="00C05FF7" w:rsidRDefault="00310695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310695" w:rsidRPr="00C05FF7" w:rsidRDefault="00310695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850" w:type="dxa"/>
            <w:textDirection w:val="btLr"/>
          </w:tcPr>
          <w:p w:rsidR="00310695" w:rsidRPr="00C05FF7" w:rsidRDefault="00310695" w:rsidP="00E5040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</w:tr>
      <w:tr w:rsidR="00310695" w:rsidRPr="00C05FF7" w:rsidTr="00AF7650">
        <w:trPr>
          <w:cantSplit/>
          <w:trHeight w:val="2561"/>
        </w:trPr>
        <w:tc>
          <w:tcPr>
            <w:tcW w:w="817" w:type="dxa"/>
          </w:tcPr>
          <w:p w:rsidR="00310695" w:rsidRPr="00C05FF7" w:rsidRDefault="00AF7650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8</w:t>
            </w:r>
            <w:r w:rsidR="00310695" w:rsidRPr="00C05FF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310695" w:rsidRPr="00C05FF7" w:rsidRDefault="00310695" w:rsidP="0031069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</w:t>
            </w:r>
            <w:r w:rsidRPr="00C05F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โภชนาการและสุขภาพอนามัยแม่และเด็ก</w:t>
            </w: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3106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สมเด็จพระเทพรัตนราชสุดาฯ</w:t>
            </w:r>
          </w:p>
        </w:tc>
        <w:tc>
          <w:tcPr>
            <w:tcW w:w="2835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ใช้จ่ายใน</w:t>
            </w:r>
            <w:r w:rsidRPr="00C05F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โภชนาการและสุขภาพอนามัยแม่และเด็ก</w:t>
            </w: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3106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สมเด็จพระเทพรัตนราชสุดาฯ</w:t>
            </w:r>
            <w:r w:rsidRPr="00C05F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5F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C05F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310695" w:rsidRPr="00C05FF7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5F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</w:tc>
        <w:tc>
          <w:tcPr>
            <w:tcW w:w="1276" w:type="dxa"/>
          </w:tcPr>
          <w:p w:rsidR="00310695" w:rsidRPr="00481404" w:rsidRDefault="00310695" w:rsidP="00310695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</w:t>
            </w:r>
          </w:p>
          <w:p w:rsidR="00310695" w:rsidRPr="00C05FF7" w:rsidRDefault="00AF7650" w:rsidP="00310695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C05FF7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1C896A1E" wp14:editId="5EB8CAA0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27940</wp:posOffset>
                      </wp:positionV>
                      <wp:extent cx="3536950" cy="0"/>
                      <wp:effectExtent l="38100" t="76200" r="25400" b="95250"/>
                      <wp:wrapNone/>
                      <wp:docPr id="25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9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5pt,2.2pt" to="335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">
                      <v:stroke startarrow="block" endarrow="block"/>
                    </v:line>
                  </w:pict>
                </mc:Fallback>
              </mc:AlternateContent>
            </w:r>
            <w:r w:rsidR="00310695" w:rsidRPr="00481404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สาธารณสุขฯ</w:t>
            </w:r>
          </w:p>
        </w:tc>
        <w:tc>
          <w:tcPr>
            <w:tcW w:w="567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10695" w:rsidRPr="00C05FF7" w:rsidTr="00310695">
        <w:trPr>
          <w:cantSplit/>
          <w:trHeight w:val="627"/>
        </w:trPr>
        <w:tc>
          <w:tcPr>
            <w:tcW w:w="817" w:type="dxa"/>
          </w:tcPr>
          <w:p w:rsidR="00310695" w:rsidRPr="00310695" w:rsidRDefault="00AF7650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9</w:t>
            </w:r>
            <w:r w:rsidR="00310695" w:rsidRPr="00310695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:rsidR="00310695" w:rsidRPr="00310695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10695" w:rsidRPr="00310695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10695" w:rsidRPr="00310695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310695" w:rsidRPr="00310695" w:rsidRDefault="00310695" w:rsidP="0031069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106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โครง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ืบสานพระราชปณิธานสมเด็จย่า ต้านภัยมะเร็งเต้านม</w:t>
            </w:r>
            <w:r w:rsidRPr="003106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310695" w:rsidRPr="00310695" w:rsidRDefault="00310695" w:rsidP="00310695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10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เพื่อเป็นค่าใช้จ่ายใน</w:t>
            </w:r>
            <w:r w:rsidRPr="003106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ืบสานพระราชปณิธานสมเด็จย่า ต้านภัยมะเร็งเต้านม</w:t>
            </w:r>
            <w:r w:rsidRPr="003106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1069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310695" w:rsidRPr="00310695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</w:t>
            </w:r>
            <w:r w:rsidRPr="00310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  <w:p w:rsidR="00310695" w:rsidRPr="00310695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10695" w:rsidRPr="00310695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310695" w:rsidRPr="00310695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069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10695" w:rsidRPr="00310695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10695" w:rsidRPr="00310695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10695" w:rsidRPr="00310695" w:rsidRDefault="00310695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310695" w:rsidRPr="00310695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069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  <w:p w:rsidR="00310695" w:rsidRPr="00310695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310695" w:rsidRPr="00310695" w:rsidRDefault="00310695" w:rsidP="00E5040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10695" w:rsidRPr="00310695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10695" w:rsidRPr="00310695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10695" w:rsidRPr="00310695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10695" w:rsidRPr="00481404" w:rsidRDefault="00310695" w:rsidP="00EB67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1404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กอง</w:t>
            </w:r>
          </w:p>
          <w:p w:rsidR="00310695" w:rsidRPr="00310695" w:rsidRDefault="00AF7650" w:rsidP="00310695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10695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16CADA68" wp14:editId="7F2994E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4765</wp:posOffset>
                      </wp:positionV>
                      <wp:extent cx="3467735" cy="0"/>
                      <wp:effectExtent l="38100" t="76200" r="18415" b="95250"/>
                      <wp:wrapNone/>
                      <wp:docPr id="26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5pt,1.95pt" to="330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ESLgIAAG4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  <w:r w:rsidR="00310695" w:rsidRPr="00481404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สาธารณสุขฯ</w:t>
            </w:r>
          </w:p>
          <w:p w:rsidR="00310695" w:rsidRPr="00310695" w:rsidRDefault="00310695" w:rsidP="00E5040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310695" w:rsidRPr="00C05FF7" w:rsidRDefault="00310695" w:rsidP="00E50400">
            <w:pPr>
              <w:rPr>
                <w:rFonts w:ascii="TH SarabunIT๙" w:eastAsia="Times New Roman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310695" w:rsidRDefault="00310695" w:rsidP="00EA5B1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</w:pPr>
    </w:p>
    <w:p w:rsidR="00310695" w:rsidRDefault="00310695">
      <w:pPr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  <w:cs/>
        </w:rPr>
        <w:br w:type="page"/>
      </w:r>
    </w:p>
    <w:tbl>
      <w:tblPr>
        <w:tblStyle w:val="a5"/>
        <w:tblpPr w:leftFromText="180" w:rightFromText="180" w:vertAnchor="text" w:horzAnchor="margin" w:tblpXSpec="center" w:tblpY="26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1276"/>
        <w:gridCol w:w="1275"/>
        <w:gridCol w:w="1276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850"/>
      </w:tblGrid>
      <w:tr w:rsidR="00E50400" w:rsidRPr="00C05FF7" w:rsidTr="00F60690">
        <w:tc>
          <w:tcPr>
            <w:tcW w:w="817" w:type="dxa"/>
            <w:vMerge w:val="restart"/>
          </w:tcPr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835" w:type="dxa"/>
            <w:vMerge w:val="restart"/>
          </w:tcPr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Merge w:val="restart"/>
          </w:tcPr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C05FF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8"/>
          </w:tcPr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C05FF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E50400" w:rsidRPr="00C05FF7" w:rsidTr="00F60690">
        <w:trPr>
          <w:cantSplit/>
          <w:trHeight w:val="627"/>
        </w:trPr>
        <w:tc>
          <w:tcPr>
            <w:tcW w:w="817" w:type="dxa"/>
            <w:vMerge/>
          </w:tcPr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E50400" w:rsidRPr="00C05FF7" w:rsidRDefault="00E50400" w:rsidP="00F6069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E50400" w:rsidRPr="00C05FF7" w:rsidRDefault="00E50400" w:rsidP="00F6069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E50400" w:rsidRPr="00C05FF7" w:rsidRDefault="00E50400" w:rsidP="00F6069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E50400" w:rsidRPr="00C05FF7" w:rsidRDefault="00E50400" w:rsidP="00F6069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E50400" w:rsidRPr="00C05FF7" w:rsidRDefault="00E50400" w:rsidP="00F6069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E50400" w:rsidRPr="00C05FF7" w:rsidRDefault="00E50400" w:rsidP="00F6069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E50400" w:rsidRPr="00C05FF7" w:rsidRDefault="00E50400" w:rsidP="00F6069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E50400" w:rsidRPr="00C05FF7" w:rsidRDefault="00E50400" w:rsidP="00F6069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E50400" w:rsidRPr="00C05FF7" w:rsidRDefault="00E50400" w:rsidP="00F6069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E50400" w:rsidRPr="00C05FF7" w:rsidRDefault="00E50400" w:rsidP="00F6069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850" w:type="dxa"/>
            <w:textDirection w:val="btLr"/>
          </w:tcPr>
          <w:p w:rsidR="00E50400" w:rsidRPr="00C05FF7" w:rsidRDefault="00E50400" w:rsidP="00F60690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</w:tr>
      <w:tr w:rsidR="00E50400" w:rsidRPr="00C05FF7" w:rsidTr="00F60690">
        <w:trPr>
          <w:cantSplit/>
          <w:trHeight w:val="2350"/>
        </w:trPr>
        <w:tc>
          <w:tcPr>
            <w:tcW w:w="817" w:type="dxa"/>
          </w:tcPr>
          <w:p w:rsidR="00E50400" w:rsidRPr="00C05FF7" w:rsidRDefault="00AF7650" w:rsidP="00F6069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  <w:r w:rsidR="00E50400" w:rsidRPr="00C05FF7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50400" w:rsidRPr="00C05FF7" w:rsidRDefault="00E50400" w:rsidP="00F6069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องค์กรปกครองส่วนท้องถิ่น</w:t>
            </w:r>
          </w:p>
        </w:tc>
        <w:tc>
          <w:tcPr>
            <w:tcW w:w="2835" w:type="dxa"/>
          </w:tcPr>
          <w:p w:rsidR="00E50400" w:rsidRPr="00C05FF7" w:rsidRDefault="00E50400" w:rsidP="00F6069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5FF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จ่ายเป็นค่าใช้จ่ายใน</w:t>
            </w:r>
            <w:r w:rsidRPr="00C05F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ุดหนุนองค์กรปกครองส่วนท้องถิ่น</w:t>
            </w:r>
          </w:p>
        </w:tc>
        <w:tc>
          <w:tcPr>
            <w:tcW w:w="1276" w:type="dxa"/>
          </w:tcPr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  <w:r w:rsidRPr="00C05F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05F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</w:tc>
        <w:tc>
          <w:tcPr>
            <w:tcW w:w="1276" w:type="dxa"/>
          </w:tcPr>
          <w:p w:rsidR="00E50400" w:rsidRPr="00C05FF7" w:rsidRDefault="00E50400" w:rsidP="00F60690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สำนักปลัด</w:t>
            </w:r>
            <w:r w:rsidRPr="00481404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ฯ</w:t>
            </w:r>
            <w:r w:rsidRPr="00C05FF7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F12C6B2" wp14:editId="4E5D7E8B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217805</wp:posOffset>
                      </wp:positionV>
                      <wp:extent cx="3536950" cy="0"/>
                      <wp:effectExtent l="17145" t="55880" r="17780" b="58420"/>
                      <wp:wrapNone/>
                      <wp:docPr id="27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36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9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17.15pt" to="334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6eiLgIAAG8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E50400" w:rsidRPr="00C05FF7" w:rsidRDefault="00E50400" w:rsidP="00F60690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E50400" w:rsidRPr="00C05FF7" w:rsidRDefault="00E50400" w:rsidP="00F606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E50400" w:rsidRPr="00C05FF7" w:rsidRDefault="00E50400" w:rsidP="00F606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50400" w:rsidRPr="00C05FF7" w:rsidRDefault="00E50400" w:rsidP="00F606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E50400" w:rsidRPr="00C05FF7" w:rsidRDefault="00E50400" w:rsidP="00F606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50400" w:rsidRPr="00C05FF7" w:rsidRDefault="00E50400" w:rsidP="00F606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50400" w:rsidRPr="00C05FF7" w:rsidRDefault="00E50400" w:rsidP="00F606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50400" w:rsidRPr="00C05FF7" w:rsidRDefault="00E50400" w:rsidP="00F606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E50400" w:rsidRPr="00C05FF7" w:rsidRDefault="00E50400" w:rsidP="00F606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E50400" w:rsidRPr="00C05FF7" w:rsidRDefault="00E50400" w:rsidP="00F606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50400" w:rsidRPr="00C05FF7" w:rsidRDefault="00E50400" w:rsidP="00F606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60690" w:rsidRPr="00C05FF7" w:rsidTr="00F60690">
        <w:trPr>
          <w:cantSplit/>
          <w:trHeight w:val="3315"/>
        </w:trPr>
        <w:tc>
          <w:tcPr>
            <w:tcW w:w="817" w:type="dxa"/>
          </w:tcPr>
          <w:p w:rsidR="00F60690" w:rsidRDefault="00AF7650" w:rsidP="00F6069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1</w:t>
            </w:r>
            <w:r w:rsidR="00F60690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:rsidR="00F60690" w:rsidRDefault="00F60690" w:rsidP="00F60690">
            <w:pP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ซื้อน้ำยาเคมีกำจัดลูกน้ำยุงลาย</w:t>
            </w:r>
          </w:p>
        </w:tc>
        <w:tc>
          <w:tcPr>
            <w:tcW w:w="2835" w:type="dxa"/>
          </w:tcPr>
          <w:p w:rsidR="00F60690" w:rsidRPr="00C05FF7" w:rsidRDefault="00F60690" w:rsidP="00F6069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พื่อจ่ายเป็นค่าจัดซื้อน้ำยาเคมีกำจัดยุงลายในการควบคุมและป้องกันโรคไข้เลือดออก</w:t>
            </w:r>
          </w:p>
        </w:tc>
        <w:tc>
          <w:tcPr>
            <w:tcW w:w="1276" w:type="dxa"/>
          </w:tcPr>
          <w:p w:rsidR="00F60690" w:rsidRDefault="00F60690" w:rsidP="00F6069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,000</w:t>
            </w:r>
          </w:p>
        </w:tc>
        <w:tc>
          <w:tcPr>
            <w:tcW w:w="1275" w:type="dxa"/>
          </w:tcPr>
          <w:p w:rsidR="00F60690" w:rsidRPr="00C05FF7" w:rsidRDefault="00F60690" w:rsidP="00F60690">
            <w:pPr>
              <w:jc w:val="center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 w:rsidRPr="00C05FF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</w:tc>
        <w:tc>
          <w:tcPr>
            <w:tcW w:w="1276" w:type="dxa"/>
          </w:tcPr>
          <w:p w:rsidR="00F60690" w:rsidRPr="00F60690" w:rsidRDefault="00F60690" w:rsidP="00F60690">
            <w:pPr>
              <w:jc w:val="center"/>
              <w:rPr>
                <w:rFonts w:ascii="TH SarabunIT๙" w:eastAsia="Times New Roman" w:hAnsi="TH SarabunIT๙" w:cs="TH SarabunIT๙"/>
                <w:noProof/>
                <w:sz w:val="28"/>
              </w:rPr>
            </w:pPr>
            <w:r w:rsidRPr="00F60690"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>กอง</w:t>
            </w:r>
          </w:p>
          <w:p w:rsidR="00F60690" w:rsidRDefault="00F60690" w:rsidP="00F60690">
            <w:pPr>
              <w:jc w:val="center"/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</w:pPr>
            <w:r w:rsidRPr="00F60690"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>สาธารณสุขฯ</w:t>
            </w:r>
          </w:p>
        </w:tc>
        <w:tc>
          <w:tcPr>
            <w:tcW w:w="567" w:type="dxa"/>
          </w:tcPr>
          <w:p w:rsidR="00F60690" w:rsidRPr="00C05FF7" w:rsidRDefault="00F60690" w:rsidP="00F60690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60690" w:rsidRPr="00C05FF7" w:rsidRDefault="00F60690" w:rsidP="00F606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60690" w:rsidRPr="00C05FF7" w:rsidRDefault="00F60690" w:rsidP="00F606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60690" w:rsidRPr="00C05FF7" w:rsidRDefault="00F60690" w:rsidP="00F606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F60690" w:rsidRPr="00C05FF7" w:rsidRDefault="00F60690" w:rsidP="00F606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60690" w:rsidRPr="00C05FF7" w:rsidRDefault="00F60690" w:rsidP="00F606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60690" w:rsidRPr="00C05FF7" w:rsidRDefault="00F60690" w:rsidP="00F606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60690" w:rsidRPr="00C05FF7" w:rsidRDefault="00F60690" w:rsidP="00F606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F60690" w:rsidRPr="00C05FF7" w:rsidRDefault="00F60690" w:rsidP="00F606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60690" w:rsidRPr="00C05FF7" w:rsidRDefault="00F60690" w:rsidP="00F606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60690" w:rsidRPr="00C05FF7" w:rsidRDefault="00F60690" w:rsidP="00F60690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F7FA6" w:rsidRDefault="00FF7FA6" w:rsidP="00EA5B11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</w:rPr>
      </w:pPr>
    </w:p>
    <w:p w:rsidR="005B50CB" w:rsidRDefault="005B50CB" w:rsidP="00EA5B1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5B50CB" w:rsidRDefault="005B50CB" w:rsidP="00EA5B11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</w:rPr>
      </w:pPr>
    </w:p>
    <w:p w:rsidR="005B50CB" w:rsidRDefault="005B50CB" w:rsidP="00EA5B11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</w:rPr>
      </w:pPr>
    </w:p>
    <w:p w:rsidR="005B50CB" w:rsidRDefault="005B50CB" w:rsidP="00EA5B11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</w:rPr>
      </w:pPr>
    </w:p>
    <w:p w:rsidR="005B50CB" w:rsidRDefault="005B50CB" w:rsidP="00EA5B11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</w:rPr>
      </w:pPr>
    </w:p>
    <w:p w:rsidR="005B50CB" w:rsidRPr="00362BFA" w:rsidRDefault="005B50CB" w:rsidP="00EA5B11">
      <w:pPr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</w:rPr>
      </w:pPr>
    </w:p>
    <w:p w:rsidR="00FF7FA6" w:rsidRPr="00362BFA" w:rsidRDefault="00FD0685" w:rsidP="00EA5B11">
      <w:pPr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362BFA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62BFA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p w:rsidR="007047A1" w:rsidRPr="00EB6770" w:rsidRDefault="007047A1" w:rsidP="007047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B67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แผนงาน/กิจกรรม/งบประมาณ</w:t>
      </w:r>
    </w:p>
    <w:p w:rsidR="007047A1" w:rsidRPr="00EB6770" w:rsidRDefault="007047A1" w:rsidP="007047A1">
      <w:pPr>
        <w:keepNext/>
        <w:keepLines/>
        <w:tabs>
          <w:tab w:val="left" w:pos="5760"/>
        </w:tabs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B67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ประจำปี</w:t>
      </w:r>
      <w:r w:rsidRPr="00EB67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EB67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EB677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EB67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="00EB6770" w:rsidRPr="00EB6770">
        <w:rPr>
          <w:rFonts w:ascii="TH SarabunIT๙" w:eastAsia="Times New Roman" w:hAnsi="TH SarabunIT๙" w:cs="TH SarabunIT๙"/>
          <w:b/>
          <w:bCs/>
          <w:sz w:val="32"/>
          <w:szCs w:val="32"/>
        </w:rPr>
        <w:t>.  2562</w:t>
      </w:r>
    </w:p>
    <w:p w:rsidR="007047A1" w:rsidRPr="00EB6770" w:rsidRDefault="007047A1" w:rsidP="007047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67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สี่เหลี่ยม</w:t>
      </w:r>
      <w:r w:rsidRPr="00EB67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EB67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ประโคนชัย</w:t>
      </w:r>
      <w:r w:rsidRPr="00EB67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EB67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บุรีรัมย์</w:t>
      </w:r>
    </w:p>
    <w:p w:rsidR="007047A1" w:rsidRPr="00EB6770" w:rsidRDefault="007047A1" w:rsidP="007047A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7047A1" w:rsidRPr="00EB6770" w:rsidRDefault="007047A1" w:rsidP="007047A1">
      <w:pPr>
        <w:tabs>
          <w:tab w:val="left" w:pos="223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B677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4.  </w:t>
      </w:r>
      <w:r w:rsidRPr="00EB677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ยใต้ยุทธศาสตร์ด้านการพัฒนาบ้านเมืองน่าอยู่ทรัพยากรธรรมชาติและสิ่งแวดล้อม</w:t>
      </w:r>
    </w:p>
    <w:p w:rsidR="007047A1" w:rsidRPr="00EB6770" w:rsidRDefault="007047A1" w:rsidP="007047A1">
      <w:pPr>
        <w:tabs>
          <w:tab w:val="left" w:pos="22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67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EB67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นวทางการ</w:t>
      </w:r>
      <w:r w:rsidRPr="00EB6770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งเสริมการพัฒนาด้านทรัพยากรธรรมชาติและสิ่งแวดล้อม ส่งเสริมการมีส่วนร่วมของประชาชนในการควบคุมและกำจัดมลภาวะที่มีผลต่อสุขภาพ </w:t>
      </w:r>
    </w:p>
    <w:p w:rsidR="007047A1" w:rsidRPr="00EB6770" w:rsidRDefault="007047A1" w:rsidP="007047A1">
      <w:pPr>
        <w:tabs>
          <w:tab w:val="left" w:pos="22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B6770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EB67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นวทาง</w:t>
      </w:r>
      <w:r w:rsidRPr="00EB6770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ิหารจัดการและรณรงค์การกำจัดขยะมูลฝอย ปรับปรุงภูมิทัศน์ให้มีความสวยงาม </w:t>
      </w:r>
    </w:p>
    <w:p w:rsidR="007047A1" w:rsidRPr="00EB6770" w:rsidRDefault="007047A1" w:rsidP="007047A1">
      <w:pPr>
        <w:tabs>
          <w:tab w:val="left" w:pos="22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tbl>
      <w:tblPr>
        <w:tblW w:w="15817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2443"/>
        <w:gridCol w:w="2661"/>
        <w:gridCol w:w="1276"/>
        <w:gridCol w:w="1275"/>
        <w:gridCol w:w="1289"/>
        <w:gridCol w:w="480"/>
        <w:gridCol w:w="480"/>
        <w:gridCol w:w="600"/>
        <w:gridCol w:w="480"/>
        <w:gridCol w:w="600"/>
        <w:gridCol w:w="600"/>
        <w:gridCol w:w="480"/>
        <w:gridCol w:w="480"/>
        <w:gridCol w:w="480"/>
        <w:gridCol w:w="480"/>
        <w:gridCol w:w="480"/>
        <w:gridCol w:w="480"/>
      </w:tblGrid>
      <w:tr w:rsidR="00EB6770" w:rsidRPr="00EB6770" w:rsidTr="006913E9">
        <w:trPr>
          <w:cantSplit/>
        </w:trPr>
        <w:tc>
          <w:tcPr>
            <w:tcW w:w="753" w:type="dxa"/>
            <w:vMerge w:val="restart"/>
          </w:tcPr>
          <w:p w:rsidR="007047A1" w:rsidRPr="00EB6770" w:rsidRDefault="007047A1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 ที่</w:t>
            </w:r>
          </w:p>
        </w:tc>
        <w:tc>
          <w:tcPr>
            <w:tcW w:w="2443" w:type="dxa"/>
            <w:vMerge w:val="restart"/>
          </w:tcPr>
          <w:p w:rsidR="007047A1" w:rsidRPr="00EB6770" w:rsidRDefault="007047A1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661" w:type="dxa"/>
            <w:vMerge w:val="restart"/>
          </w:tcPr>
          <w:p w:rsidR="007047A1" w:rsidRPr="00EB6770" w:rsidRDefault="007047A1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7047A1" w:rsidRPr="00EB6770" w:rsidRDefault="007047A1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047A1" w:rsidRPr="00EB6770" w:rsidRDefault="007047A1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7047A1" w:rsidRPr="00EB6770" w:rsidRDefault="007047A1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 การ</w:t>
            </w:r>
          </w:p>
        </w:tc>
        <w:tc>
          <w:tcPr>
            <w:tcW w:w="1289" w:type="dxa"/>
            <w:vMerge w:val="restart"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3"/>
          </w:tcPr>
          <w:p w:rsidR="007047A1" w:rsidRPr="00EB6770" w:rsidRDefault="007047A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047A1" w:rsidRPr="00EB6770" w:rsidRDefault="007047A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EB6770"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4560" w:type="dxa"/>
            <w:gridSpan w:val="9"/>
          </w:tcPr>
          <w:p w:rsidR="007047A1" w:rsidRPr="00EB6770" w:rsidRDefault="007047A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7047A1" w:rsidRPr="00EB6770" w:rsidRDefault="007047A1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EB6770" w:rsidRPr="00EB6770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EB6770" w:rsidRPr="00EB6770" w:rsidTr="006913E9">
        <w:trPr>
          <w:cantSplit/>
          <w:trHeight w:val="443"/>
        </w:trPr>
        <w:tc>
          <w:tcPr>
            <w:tcW w:w="753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3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1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9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7047A1" w:rsidRPr="00EB6770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80" w:type="dxa"/>
            <w:vMerge w:val="restart"/>
            <w:textDirection w:val="btLr"/>
          </w:tcPr>
          <w:p w:rsidR="007047A1" w:rsidRPr="00EB6770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600" w:type="dxa"/>
            <w:vMerge w:val="restart"/>
            <w:textDirection w:val="btLr"/>
          </w:tcPr>
          <w:p w:rsidR="007047A1" w:rsidRPr="00EB6770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80" w:type="dxa"/>
            <w:vMerge w:val="restart"/>
            <w:textDirection w:val="btLr"/>
          </w:tcPr>
          <w:p w:rsidR="007047A1" w:rsidRPr="00EB6770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0" w:type="dxa"/>
            <w:vMerge w:val="restart"/>
            <w:textDirection w:val="btLr"/>
          </w:tcPr>
          <w:p w:rsidR="007047A1" w:rsidRPr="00EB6770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00" w:type="dxa"/>
            <w:vMerge w:val="restart"/>
            <w:textDirection w:val="btLr"/>
          </w:tcPr>
          <w:p w:rsidR="007047A1" w:rsidRPr="00EB6770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80" w:type="dxa"/>
            <w:vMerge w:val="restart"/>
            <w:textDirection w:val="btLr"/>
          </w:tcPr>
          <w:p w:rsidR="007047A1" w:rsidRPr="00EB6770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80" w:type="dxa"/>
            <w:vMerge w:val="restart"/>
            <w:textDirection w:val="btLr"/>
          </w:tcPr>
          <w:p w:rsidR="007047A1" w:rsidRPr="00EB6770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vMerge w:val="restart"/>
            <w:textDirection w:val="btLr"/>
          </w:tcPr>
          <w:p w:rsidR="007047A1" w:rsidRPr="00EB6770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vMerge w:val="restart"/>
            <w:textDirection w:val="btLr"/>
          </w:tcPr>
          <w:p w:rsidR="007047A1" w:rsidRPr="00EB6770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80" w:type="dxa"/>
            <w:vMerge w:val="restart"/>
            <w:textDirection w:val="btLr"/>
          </w:tcPr>
          <w:p w:rsidR="007047A1" w:rsidRPr="00EB6770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80" w:type="dxa"/>
            <w:vMerge w:val="restart"/>
            <w:textDirection w:val="btLr"/>
          </w:tcPr>
          <w:p w:rsidR="007047A1" w:rsidRPr="00EB6770" w:rsidRDefault="007047A1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EB6770" w:rsidRPr="00EB6770" w:rsidTr="006913E9">
        <w:trPr>
          <w:cantSplit/>
          <w:trHeight w:val="443"/>
        </w:trPr>
        <w:tc>
          <w:tcPr>
            <w:tcW w:w="753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43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61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9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B6770" w:rsidRPr="00EB6770" w:rsidTr="006913E9">
        <w:trPr>
          <w:cantSplit/>
          <w:trHeight w:val="2858"/>
        </w:trPr>
        <w:tc>
          <w:tcPr>
            <w:tcW w:w="753" w:type="dxa"/>
          </w:tcPr>
          <w:p w:rsidR="007047A1" w:rsidRPr="00EB6770" w:rsidRDefault="007047A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EB67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443" w:type="dxa"/>
          </w:tcPr>
          <w:p w:rsidR="007047A1" w:rsidRPr="00EB6770" w:rsidRDefault="007047A1" w:rsidP="006913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่งเสริมรณรงค์สร้างจิตสำนึกในการกำจัดขยะมูลฝอย</w:t>
            </w:r>
          </w:p>
        </w:tc>
        <w:tc>
          <w:tcPr>
            <w:tcW w:w="2661" w:type="dxa"/>
          </w:tcPr>
          <w:p w:rsidR="007047A1" w:rsidRPr="00EB6770" w:rsidRDefault="007047A1" w:rsidP="006913E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  <w:r w:rsidRPr="00EB67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จัดกิจกรรมให้ประชาชนสร้างจิตสำนึกและตระหนักถึงปัญหาเรื่องผลกระทบจากขยะต่อสิ่งแวดล้อม  </w:t>
            </w:r>
          </w:p>
        </w:tc>
        <w:tc>
          <w:tcPr>
            <w:tcW w:w="1276" w:type="dxa"/>
          </w:tcPr>
          <w:p w:rsidR="007047A1" w:rsidRPr="00EB6770" w:rsidRDefault="007047A1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  <w:r w:rsidRPr="00EB677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7047A1" w:rsidRPr="00EB6770" w:rsidRDefault="007047A1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ขตพื้นที่ตำบลสี่เหลี่ยม</w:t>
            </w:r>
          </w:p>
        </w:tc>
        <w:tc>
          <w:tcPr>
            <w:tcW w:w="1289" w:type="dxa"/>
          </w:tcPr>
          <w:p w:rsidR="007047A1" w:rsidRPr="00AF7650" w:rsidRDefault="007047A1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F7650">
              <w:rPr>
                <w:rFonts w:ascii="TH SarabunIT๙" w:eastAsia="Times New Roman" w:hAnsi="TH SarabunIT๙" w:cs="TH SarabunIT๙" w:hint="cs"/>
                <w:noProof/>
                <w:sz w:val="28"/>
                <w:cs/>
              </w:rPr>
              <w:t>กองสาธารณสุขฯ</w:t>
            </w:r>
          </w:p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</w:tcPr>
          <w:p w:rsidR="007047A1" w:rsidRPr="00EB6770" w:rsidRDefault="00AF7650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770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24C0DBE" wp14:editId="2AB7F10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84210</wp:posOffset>
                      </wp:positionV>
                      <wp:extent cx="1345721" cy="0"/>
                      <wp:effectExtent l="38100" t="76200" r="26035" b="95250"/>
                      <wp:wrapNone/>
                      <wp:docPr id="3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572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4.5pt" to="10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MtLQIAAG0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00" w:type="dxa"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7047A1" w:rsidRPr="00EB6770" w:rsidRDefault="007047A1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7047A1" w:rsidRPr="00EB6770" w:rsidRDefault="007047A1" w:rsidP="00D47D5E">
      <w:pPr>
        <w:tabs>
          <w:tab w:val="left" w:pos="4140"/>
          <w:tab w:val="left" w:pos="4200"/>
          <w:tab w:val="center" w:pos="7873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047A1" w:rsidRPr="00EB6770" w:rsidRDefault="00FD0685" w:rsidP="00FF7FA6">
      <w:pPr>
        <w:tabs>
          <w:tab w:val="left" w:pos="4140"/>
          <w:tab w:val="left" w:pos="4200"/>
          <w:tab w:val="center" w:pos="7873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EB677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EB677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FF7FA6" w:rsidRPr="00B816B7" w:rsidRDefault="00394EB2" w:rsidP="00FF7FA6">
      <w:pPr>
        <w:tabs>
          <w:tab w:val="left" w:pos="4140"/>
          <w:tab w:val="left" w:pos="4200"/>
          <w:tab w:val="center" w:pos="787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62BFA"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 xml:space="preserve">     </w:t>
      </w:r>
      <w:r w:rsidR="00FF7FA6" w:rsidRPr="00B816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แผนงาน/กิจกรรม/งบประมาณ</w:t>
      </w:r>
    </w:p>
    <w:p w:rsidR="00FF7FA6" w:rsidRPr="00B816B7" w:rsidRDefault="00FF7FA6" w:rsidP="00FF7FA6">
      <w:pPr>
        <w:keepNext/>
        <w:keepLines/>
        <w:tabs>
          <w:tab w:val="left" w:pos="5760"/>
        </w:tabs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816B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B816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ประจำปี</w:t>
      </w:r>
      <w:r w:rsidRPr="00B816B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B816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B816B7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B816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B816B7">
        <w:rPr>
          <w:rFonts w:ascii="TH SarabunIT๙" w:eastAsia="Times New Roman" w:hAnsi="TH SarabunIT๙" w:cs="TH SarabunIT๙"/>
          <w:b/>
          <w:bCs/>
          <w:sz w:val="32"/>
          <w:szCs w:val="32"/>
        </w:rPr>
        <w:t>.  25</w:t>
      </w:r>
      <w:r w:rsidR="00F95BF1" w:rsidRPr="00B816B7">
        <w:rPr>
          <w:rFonts w:ascii="TH SarabunIT๙" w:eastAsia="Times New Roman" w:hAnsi="TH SarabunIT๙" w:cs="TH SarabunIT๙"/>
          <w:b/>
          <w:bCs/>
          <w:sz w:val="32"/>
          <w:szCs w:val="32"/>
        </w:rPr>
        <w:t>62</w:t>
      </w:r>
    </w:p>
    <w:p w:rsidR="00FF7FA6" w:rsidRPr="00B816B7" w:rsidRDefault="00FF7FA6" w:rsidP="00FF7FA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816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B816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สี่เหลี่ยม</w:t>
      </w:r>
      <w:r w:rsidRPr="00B816B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B816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ประโคนชัย</w:t>
      </w:r>
      <w:r w:rsidRPr="00B816B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B816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บุรีรัมย์</w:t>
      </w:r>
    </w:p>
    <w:p w:rsidR="00FF7FA6" w:rsidRPr="00B816B7" w:rsidRDefault="00FF7FA6" w:rsidP="00FF7FA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F7FA6" w:rsidRPr="00B816B7" w:rsidRDefault="00FF7FA6" w:rsidP="00FF7FA6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816B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7047A1" w:rsidRPr="00B816B7">
        <w:rPr>
          <w:rFonts w:ascii="TH SarabunIT๙" w:eastAsia="Times New Roman" w:hAnsi="TH SarabunIT๙" w:cs="TH SarabunIT๙"/>
          <w:b/>
          <w:bCs/>
          <w:sz w:val="32"/>
          <w:szCs w:val="32"/>
        </w:rPr>
        <w:t>5.</w:t>
      </w:r>
      <w:r w:rsidRPr="00B816B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816B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ภายใต้ยุทธศาสตร์ด้านการป้องกันและปราบปรามยาเสพติด</w:t>
      </w:r>
    </w:p>
    <w:p w:rsidR="00FF7FA6" w:rsidRPr="00B816B7" w:rsidRDefault="00FF7FA6" w:rsidP="00FF7FA6">
      <w:pPr>
        <w:tabs>
          <w:tab w:val="left" w:pos="223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B816B7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Pr="00B816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047A1" w:rsidRPr="00B816B7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B816B7">
        <w:rPr>
          <w:rFonts w:ascii="TH SarabunIT๙" w:eastAsia="Times New Roman" w:hAnsi="TH SarabunIT๙" w:cs="TH SarabunIT๙"/>
          <w:sz w:val="32"/>
          <w:szCs w:val="32"/>
          <w:cs/>
        </w:rPr>
        <w:t>แนวทางการส่งเสริมการป้องกันและปราบปรามยาเสพติด</w:t>
      </w:r>
    </w:p>
    <w:p w:rsidR="00FF7FA6" w:rsidRPr="00362BFA" w:rsidRDefault="00FF7FA6" w:rsidP="00FF7FA6">
      <w:pPr>
        <w:tabs>
          <w:tab w:val="left" w:pos="223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</w:pPr>
    </w:p>
    <w:tbl>
      <w:tblPr>
        <w:tblW w:w="15817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127"/>
        <w:gridCol w:w="2835"/>
        <w:gridCol w:w="1276"/>
        <w:gridCol w:w="1275"/>
        <w:gridCol w:w="1289"/>
        <w:gridCol w:w="480"/>
        <w:gridCol w:w="480"/>
        <w:gridCol w:w="600"/>
        <w:gridCol w:w="480"/>
        <w:gridCol w:w="600"/>
        <w:gridCol w:w="600"/>
        <w:gridCol w:w="480"/>
        <w:gridCol w:w="480"/>
        <w:gridCol w:w="480"/>
        <w:gridCol w:w="480"/>
        <w:gridCol w:w="480"/>
        <w:gridCol w:w="480"/>
      </w:tblGrid>
      <w:tr w:rsidR="00362BFA" w:rsidRPr="005B50CB" w:rsidTr="006913E9">
        <w:trPr>
          <w:cantSplit/>
        </w:trPr>
        <w:tc>
          <w:tcPr>
            <w:tcW w:w="895" w:type="dxa"/>
            <w:vMerge w:val="restart"/>
          </w:tcPr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 ที่</w:t>
            </w:r>
          </w:p>
        </w:tc>
        <w:tc>
          <w:tcPr>
            <w:tcW w:w="2127" w:type="dxa"/>
            <w:vMerge w:val="restart"/>
          </w:tcPr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835" w:type="dxa"/>
            <w:vMerge w:val="restart"/>
          </w:tcPr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276" w:type="dxa"/>
            <w:vMerge w:val="restart"/>
          </w:tcPr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 การ</w:t>
            </w:r>
          </w:p>
        </w:tc>
        <w:tc>
          <w:tcPr>
            <w:tcW w:w="1289" w:type="dxa"/>
            <w:vMerge w:val="restart"/>
          </w:tcPr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3"/>
          </w:tcPr>
          <w:p w:rsidR="00FF7FA6" w:rsidRPr="005B50CB" w:rsidRDefault="00FA2B18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 25</w:t>
            </w:r>
            <w:r w:rsidR="00F95BF1" w:rsidRPr="005B50C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4560" w:type="dxa"/>
            <w:gridSpan w:val="9"/>
          </w:tcPr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F95BF1" w:rsidRPr="005B50CB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62BFA" w:rsidRPr="005B50CB" w:rsidTr="006913E9">
        <w:trPr>
          <w:cantSplit/>
          <w:trHeight w:val="443"/>
        </w:trPr>
        <w:tc>
          <w:tcPr>
            <w:tcW w:w="895" w:type="dxa"/>
            <w:vMerge/>
          </w:tcPr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9" w:type="dxa"/>
            <w:vMerge/>
          </w:tcPr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FF7FA6" w:rsidRPr="005B50CB" w:rsidRDefault="00FF7FA6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480" w:type="dxa"/>
            <w:vMerge w:val="restart"/>
            <w:textDirection w:val="btLr"/>
          </w:tcPr>
          <w:p w:rsidR="00FF7FA6" w:rsidRPr="005B50CB" w:rsidRDefault="00FF7FA6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600" w:type="dxa"/>
            <w:vMerge w:val="restart"/>
            <w:textDirection w:val="btLr"/>
          </w:tcPr>
          <w:p w:rsidR="00FF7FA6" w:rsidRPr="005B50CB" w:rsidRDefault="00FF7FA6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480" w:type="dxa"/>
            <w:vMerge w:val="restart"/>
            <w:textDirection w:val="btLr"/>
          </w:tcPr>
          <w:p w:rsidR="00FF7FA6" w:rsidRPr="005B50CB" w:rsidRDefault="00FF7FA6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0" w:type="dxa"/>
            <w:vMerge w:val="restart"/>
            <w:textDirection w:val="btLr"/>
          </w:tcPr>
          <w:p w:rsidR="00FF7FA6" w:rsidRPr="005B50CB" w:rsidRDefault="00FF7FA6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600" w:type="dxa"/>
            <w:vMerge w:val="restart"/>
            <w:textDirection w:val="btLr"/>
          </w:tcPr>
          <w:p w:rsidR="00FF7FA6" w:rsidRPr="005B50CB" w:rsidRDefault="00FF7FA6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480" w:type="dxa"/>
            <w:vMerge w:val="restart"/>
            <w:textDirection w:val="btLr"/>
          </w:tcPr>
          <w:p w:rsidR="00FF7FA6" w:rsidRPr="005B50CB" w:rsidRDefault="00FF7FA6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480" w:type="dxa"/>
            <w:vMerge w:val="restart"/>
            <w:textDirection w:val="btLr"/>
          </w:tcPr>
          <w:p w:rsidR="00FF7FA6" w:rsidRPr="005B50CB" w:rsidRDefault="00FF7FA6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480" w:type="dxa"/>
            <w:vMerge w:val="restart"/>
            <w:textDirection w:val="btLr"/>
          </w:tcPr>
          <w:p w:rsidR="00FF7FA6" w:rsidRPr="005B50CB" w:rsidRDefault="00FF7FA6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480" w:type="dxa"/>
            <w:vMerge w:val="restart"/>
            <w:textDirection w:val="btLr"/>
          </w:tcPr>
          <w:p w:rsidR="00FF7FA6" w:rsidRPr="005B50CB" w:rsidRDefault="00FF7FA6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480" w:type="dxa"/>
            <w:vMerge w:val="restart"/>
            <w:textDirection w:val="btLr"/>
          </w:tcPr>
          <w:p w:rsidR="00FF7FA6" w:rsidRPr="005B50CB" w:rsidRDefault="00FF7FA6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480" w:type="dxa"/>
            <w:vMerge w:val="restart"/>
            <w:textDirection w:val="btLr"/>
          </w:tcPr>
          <w:p w:rsidR="00FF7FA6" w:rsidRPr="005B50CB" w:rsidRDefault="00FF7FA6" w:rsidP="006913E9">
            <w:pPr>
              <w:spacing w:after="0" w:line="240" w:lineRule="auto"/>
              <w:ind w:right="113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5B50CB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362BFA" w:rsidRPr="005B50CB" w:rsidTr="006913E9">
        <w:trPr>
          <w:cantSplit/>
          <w:trHeight w:val="443"/>
        </w:trPr>
        <w:tc>
          <w:tcPr>
            <w:tcW w:w="895" w:type="dxa"/>
            <w:vMerge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vMerge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9" w:type="dxa"/>
            <w:vMerge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  <w:vMerge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  <w:vMerge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5F89" w:rsidRPr="005B50CB" w:rsidTr="00995F89">
        <w:trPr>
          <w:cantSplit/>
          <w:trHeight w:val="2487"/>
        </w:trPr>
        <w:tc>
          <w:tcPr>
            <w:tcW w:w="895" w:type="dxa"/>
          </w:tcPr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9" w:type="dxa"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:rsidR="00FF7FA6" w:rsidRPr="005B50CB" w:rsidRDefault="00FF7FA6" w:rsidP="006913E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0" w:type="dxa"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0" w:type="dxa"/>
          </w:tcPr>
          <w:p w:rsidR="00FF7FA6" w:rsidRPr="005B50CB" w:rsidRDefault="00FF7FA6" w:rsidP="006913E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F7FA6" w:rsidRPr="00362BFA" w:rsidRDefault="00FF7FA6" w:rsidP="00EA5B1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543EFD" w:rsidRPr="00362BFA" w:rsidRDefault="00543EFD" w:rsidP="00EA5B1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A2B18" w:rsidRDefault="00FA2B18" w:rsidP="00EA5B1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1B7018" w:rsidRDefault="001B7018" w:rsidP="00EA5B1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995F89" w:rsidRDefault="00995F89" w:rsidP="00EA5B1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995F89" w:rsidRDefault="00995F89" w:rsidP="00EA5B1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995F89" w:rsidRPr="00362BFA" w:rsidRDefault="00995F89" w:rsidP="00EA5B1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FA2B18" w:rsidRPr="001A1029" w:rsidRDefault="00FA2B18" w:rsidP="00EA5B1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43EFD" w:rsidRPr="00C54A92" w:rsidRDefault="00543EFD" w:rsidP="00543EFD">
      <w:pPr>
        <w:tabs>
          <w:tab w:val="left" w:pos="4140"/>
          <w:tab w:val="left" w:pos="4200"/>
          <w:tab w:val="center" w:pos="7873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54A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        </w:t>
      </w:r>
      <w:r w:rsidRPr="00C54A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ัญชีโครงการ/แผนงาน/กิจกรรม/งบประมาณ</w:t>
      </w:r>
    </w:p>
    <w:p w:rsidR="00543EFD" w:rsidRPr="00C54A92" w:rsidRDefault="00543EFD" w:rsidP="00543EFD">
      <w:pPr>
        <w:keepNext/>
        <w:keepLines/>
        <w:tabs>
          <w:tab w:val="left" w:pos="5760"/>
        </w:tabs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54A9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C54A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ผนการดำเนินงานประจำปี</w:t>
      </w:r>
      <w:r w:rsidRPr="00C54A9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Pr="00C54A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</w:t>
      </w:r>
      <w:r w:rsidRPr="00C54A92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C54A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C54A92">
        <w:rPr>
          <w:rFonts w:ascii="TH SarabunIT๙" w:eastAsia="Times New Roman" w:hAnsi="TH SarabunIT๙" w:cs="TH SarabunIT๙"/>
          <w:b/>
          <w:bCs/>
          <w:sz w:val="32"/>
          <w:szCs w:val="32"/>
        </w:rPr>
        <w:t>.  25</w:t>
      </w:r>
      <w:r w:rsidR="00362BFA" w:rsidRPr="00C54A92">
        <w:rPr>
          <w:rFonts w:ascii="TH SarabunIT๙" w:eastAsia="Times New Roman" w:hAnsi="TH SarabunIT๙" w:cs="TH SarabunIT๙"/>
          <w:b/>
          <w:bCs/>
          <w:sz w:val="32"/>
          <w:szCs w:val="32"/>
        </w:rPr>
        <w:t>62</w:t>
      </w:r>
    </w:p>
    <w:p w:rsidR="00543EFD" w:rsidRPr="00C54A92" w:rsidRDefault="00543EFD" w:rsidP="00543EF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54A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Pr="00C54A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สี่เหลี่ยม</w:t>
      </w:r>
      <w:r w:rsidRPr="00C54A9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C54A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เภอประโคนชัย</w:t>
      </w:r>
      <w:r w:rsidRPr="00C54A9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</w:t>
      </w:r>
      <w:r w:rsidRPr="00C54A9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ังหวัดบุรีรัมย์</w:t>
      </w:r>
    </w:p>
    <w:p w:rsidR="00543EFD" w:rsidRPr="00C54A92" w:rsidRDefault="00543EFD" w:rsidP="00543EFD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C54A92">
        <w:rPr>
          <w:rFonts w:ascii="TH SarabunIT๙" w:eastAsia="Times New Roman" w:hAnsi="TH SarabunIT๙" w:cs="TH SarabunIT๙"/>
          <w:sz w:val="30"/>
          <w:szCs w:val="30"/>
          <w:cs/>
        </w:rPr>
        <w:t>6.</w:t>
      </w:r>
      <w:r w:rsidRPr="00C54A92">
        <w:rPr>
          <w:rFonts w:ascii="TH SarabunIT๙" w:eastAsia="Times New Roman" w:hAnsi="TH SarabunIT๙" w:cs="TH SarabunIT๙"/>
          <w:sz w:val="30"/>
          <w:szCs w:val="30"/>
        </w:rPr>
        <w:t xml:space="preserve">  </w:t>
      </w:r>
      <w:r w:rsidRPr="00C54A92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ภายใต้ยุทธศาสตร์ด้านการพัฒนาการเมืองการบริหาร</w:t>
      </w:r>
    </w:p>
    <w:p w:rsidR="00543EFD" w:rsidRPr="00C54A92" w:rsidRDefault="00543EFD" w:rsidP="00543EFD">
      <w:pPr>
        <w:tabs>
          <w:tab w:val="left" w:pos="2235"/>
        </w:tabs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C54A92">
        <w:rPr>
          <w:rFonts w:ascii="TH SarabunIT๙" w:eastAsia="Times New Roman" w:hAnsi="TH SarabunIT๙" w:cs="TH SarabunIT๙"/>
          <w:sz w:val="30"/>
          <w:szCs w:val="30"/>
          <w:cs/>
        </w:rPr>
        <w:t xml:space="preserve">    แนวทางการส่งเสริมการพัฒนาด้านการมีส่วนร่วมของประชาชน จัดการปรับปรุงเครื่องมือเครื่องใช้ตลอดจนสถานที่</w:t>
      </w:r>
      <w:proofErr w:type="spellStart"/>
      <w:r w:rsidRPr="00C54A92">
        <w:rPr>
          <w:rFonts w:ascii="TH SarabunIT๙" w:eastAsia="Times New Roman" w:hAnsi="TH SarabunIT๙" w:cs="TH SarabunIT๙"/>
          <w:sz w:val="30"/>
          <w:szCs w:val="30"/>
          <w:cs/>
        </w:rPr>
        <w:t>ปฎ</w:t>
      </w:r>
      <w:r w:rsidRPr="00C54A92">
        <w:rPr>
          <w:rFonts w:ascii="TH SarabunIT๙" w:eastAsia="Times New Roman" w:hAnsi="TH SarabunIT๙" w:cs="TH SarabunIT๙" w:hint="cs"/>
          <w:sz w:val="30"/>
          <w:szCs w:val="30"/>
          <w:cs/>
        </w:rPr>
        <w:t>ิ</w:t>
      </w:r>
      <w:r w:rsidRPr="00C54A92">
        <w:rPr>
          <w:rFonts w:ascii="TH SarabunIT๙" w:eastAsia="Times New Roman" w:hAnsi="TH SarabunIT๙" w:cs="TH SarabunIT๙"/>
          <w:sz w:val="30"/>
          <w:szCs w:val="30"/>
          <w:cs/>
        </w:rPr>
        <w:t>บัติงาน</w:t>
      </w:r>
      <w:proofErr w:type="spellEnd"/>
      <w:r w:rsidRPr="00C54A92">
        <w:rPr>
          <w:rFonts w:ascii="TH SarabunIT๙" w:eastAsia="Times New Roman" w:hAnsi="TH SarabunIT๙" w:cs="TH SarabunIT๙"/>
          <w:sz w:val="30"/>
          <w:szCs w:val="30"/>
          <w:cs/>
        </w:rPr>
        <w:t xml:space="preserve">  </w:t>
      </w:r>
      <w:r w:rsidRPr="00C54A92">
        <w:rPr>
          <w:rFonts w:ascii="TH SarabunIT๙" w:eastAsia="Times New Roman" w:hAnsi="TH SarabunIT๙" w:cs="TH SarabunIT๙" w:hint="cs"/>
          <w:sz w:val="30"/>
          <w:szCs w:val="30"/>
          <w:cs/>
        </w:rPr>
        <w:t>แนวทาง</w:t>
      </w:r>
      <w:r w:rsidRPr="00C54A92">
        <w:rPr>
          <w:rFonts w:ascii="TH SarabunIT๙" w:eastAsia="Times New Roman" w:hAnsi="TH SarabunIT๙" w:cs="TH SarabunIT๙"/>
          <w:sz w:val="30"/>
          <w:szCs w:val="30"/>
          <w:cs/>
        </w:rPr>
        <w:t>ส่งเสริมการพัฒนา</w:t>
      </w:r>
    </w:p>
    <w:p w:rsidR="00543EFD" w:rsidRPr="00C54A92" w:rsidRDefault="00543EFD" w:rsidP="00543EFD">
      <w:pPr>
        <w:tabs>
          <w:tab w:val="left" w:pos="2235"/>
        </w:tabs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  <w:r w:rsidRPr="00C54A92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</w:t>
      </w:r>
      <w:r w:rsidRPr="00C54A92">
        <w:rPr>
          <w:rFonts w:ascii="TH SarabunIT๙" w:eastAsia="Times New Roman" w:hAnsi="TH SarabunIT๙" w:cs="TH SarabunIT๙"/>
          <w:sz w:val="30"/>
          <w:szCs w:val="30"/>
          <w:cs/>
        </w:rPr>
        <w:t xml:space="preserve">ศักยภาพของบุคลากรและองค์กรให้มีขีดความสามารถในการพัฒนาระบบการบริหารงาน </w:t>
      </w:r>
      <w:r w:rsidRPr="00C54A92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แนวทางการ</w:t>
      </w:r>
      <w:r w:rsidRPr="00C54A92">
        <w:rPr>
          <w:rFonts w:ascii="TH SarabunIT๙" w:eastAsia="Times New Roman" w:hAnsi="TH SarabunIT๙" w:cs="TH SarabunIT๙"/>
          <w:sz w:val="30"/>
          <w:szCs w:val="30"/>
          <w:cs/>
        </w:rPr>
        <w:t>ส่งเสริมความรู้ความเข้าใจเกี่ยวกับกิจการขององค์การ</w:t>
      </w:r>
    </w:p>
    <w:p w:rsidR="00543EFD" w:rsidRPr="00C54A92" w:rsidRDefault="00543EFD" w:rsidP="009E127A">
      <w:pPr>
        <w:tabs>
          <w:tab w:val="left" w:pos="2235"/>
        </w:tabs>
        <w:spacing w:after="0" w:line="240" w:lineRule="auto"/>
        <w:rPr>
          <w:rFonts w:ascii="TH SarabunIT๙" w:eastAsia="Times New Roman" w:hAnsi="TH SarabunIT๙" w:cs="TH SarabunIT๙" w:hint="cs"/>
          <w:sz w:val="30"/>
          <w:szCs w:val="30"/>
          <w:cs/>
        </w:rPr>
      </w:pPr>
      <w:r w:rsidRPr="00C54A92">
        <w:rPr>
          <w:rFonts w:ascii="TH SarabunIT๙" w:eastAsia="Times New Roman" w:hAnsi="TH SarabunIT๙" w:cs="TH SarabunIT๙" w:hint="cs"/>
          <w:sz w:val="30"/>
          <w:szCs w:val="30"/>
          <w:cs/>
        </w:rPr>
        <w:t xml:space="preserve">    </w:t>
      </w:r>
      <w:r w:rsidRPr="00C54A92">
        <w:rPr>
          <w:rFonts w:ascii="TH SarabunIT๙" w:eastAsia="Times New Roman" w:hAnsi="TH SarabunIT๙" w:cs="TH SarabunIT๙"/>
          <w:sz w:val="30"/>
          <w:szCs w:val="30"/>
          <w:cs/>
        </w:rPr>
        <w:t xml:space="preserve">บริหารส่วนตำบลและพัฒนาระบบการบริหารงาน </w:t>
      </w:r>
    </w:p>
    <w:tbl>
      <w:tblPr>
        <w:tblStyle w:val="a5"/>
        <w:tblpPr w:leftFromText="180" w:rightFromText="180" w:vertAnchor="text" w:horzAnchor="margin" w:tblpXSpec="center" w:tblpY="26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977"/>
        <w:gridCol w:w="1134"/>
        <w:gridCol w:w="1275"/>
        <w:gridCol w:w="1276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62BFA" w:rsidRPr="00C54A92" w:rsidTr="00FA2B18">
        <w:tc>
          <w:tcPr>
            <w:tcW w:w="817" w:type="dxa"/>
            <w:vMerge w:val="restart"/>
          </w:tcPr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4A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4A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7" w:type="dxa"/>
            <w:vMerge w:val="restart"/>
          </w:tcPr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4A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134" w:type="dxa"/>
            <w:vMerge w:val="restart"/>
          </w:tcPr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4A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4A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4A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Merge w:val="restart"/>
          </w:tcPr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C54A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4A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362BFA" w:rsidRPr="00C54A9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C54A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Pr="00C54A9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362BFA" w:rsidRPr="00C54A92" w:rsidTr="00FA2B18">
        <w:trPr>
          <w:cantSplit/>
          <w:trHeight w:val="627"/>
        </w:trPr>
        <w:tc>
          <w:tcPr>
            <w:tcW w:w="817" w:type="dxa"/>
            <w:vMerge/>
          </w:tcPr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43EFD" w:rsidRPr="00C54A92" w:rsidRDefault="00543EFD" w:rsidP="006913E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543EFD" w:rsidRPr="00C54A92" w:rsidRDefault="00543EFD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4A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543EFD" w:rsidRPr="00C54A92" w:rsidRDefault="00543EFD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4A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543EFD" w:rsidRPr="00C54A92" w:rsidRDefault="00543EFD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4A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543EFD" w:rsidRPr="00C54A92" w:rsidRDefault="00543EFD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4A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543EFD" w:rsidRPr="00C54A92" w:rsidRDefault="00543EFD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4A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543EFD" w:rsidRPr="00C54A92" w:rsidRDefault="00543EFD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4A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543EFD" w:rsidRPr="00C54A92" w:rsidRDefault="00543EFD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4A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543EFD" w:rsidRPr="00C54A92" w:rsidRDefault="00543EFD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4A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543EFD" w:rsidRPr="00C54A92" w:rsidRDefault="00543EFD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4A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543EFD" w:rsidRPr="00C54A92" w:rsidRDefault="00543EFD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4A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543EFD" w:rsidRPr="00C54A92" w:rsidRDefault="00543EFD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4A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543EFD" w:rsidRPr="00C54A92" w:rsidRDefault="00543EFD" w:rsidP="006913E9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54A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362BFA" w:rsidRPr="00C54A92" w:rsidTr="00995F89">
        <w:trPr>
          <w:cantSplit/>
          <w:trHeight w:val="1992"/>
        </w:trPr>
        <w:tc>
          <w:tcPr>
            <w:tcW w:w="817" w:type="dxa"/>
          </w:tcPr>
          <w:p w:rsidR="00543EFD" w:rsidRPr="00C54A92" w:rsidRDefault="006832F3" w:rsidP="00543EF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54A92">
              <w:rPr>
                <w:rFonts w:ascii="TH SarabunIT๙" w:eastAsia="Times New Roman" w:hAnsi="TH SarabunIT๙" w:cs="TH SarabunIT๙"/>
                <w:sz w:val="30"/>
                <w:szCs w:val="30"/>
              </w:rPr>
              <w:t>1.</w:t>
            </w:r>
          </w:p>
        </w:tc>
        <w:tc>
          <w:tcPr>
            <w:tcW w:w="2410" w:type="dxa"/>
          </w:tcPr>
          <w:p w:rsidR="00543EFD" w:rsidRPr="00C54A92" w:rsidRDefault="00362BFA" w:rsidP="00362BFA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54A9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่าใช้จ่ายในการเลือกตั้ง</w:t>
            </w:r>
          </w:p>
        </w:tc>
        <w:tc>
          <w:tcPr>
            <w:tcW w:w="2977" w:type="dxa"/>
          </w:tcPr>
          <w:p w:rsidR="009E127A" w:rsidRPr="00C54A92" w:rsidRDefault="00543EFD" w:rsidP="00C54A92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54A9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เพื่อจ่ายเป็น</w:t>
            </w:r>
            <w:r w:rsidR="00362BFA" w:rsidRPr="00C54A9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่าใช้จ่ายในการเลือกตั้งขององค์กรปกครองส่วนท้องถิ่นตามที่คณะกรรมการการเลือกตั้งกำหนด (กรณีครบวาระ ยุบสภา กรณีแทนตำแหน่งว่าง</w:t>
            </w:r>
            <w:r w:rsidR="00C54A92" w:rsidRPr="00C54A9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และกรณีคณะกรรมการการเลือกตั้งสั่งให้มีการเลือกตั้งใหม่ ฯลฯ</w:t>
            </w:r>
          </w:p>
        </w:tc>
        <w:tc>
          <w:tcPr>
            <w:tcW w:w="1134" w:type="dxa"/>
          </w:tcPr>
          <w:p w:rsidR="00543EFD" w:rsidRPr="00C54A92" w:rsidRDefault="002F1E8D" w:rsidP="00543EFD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50</w:t>
            </w:r>
            <w:r w:rsidR="00543EFD" w:rsidRPr="00C54A9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1275" w:type="dxa"/>
          </w:tcPr>
          <w:p w:rsidR="00543EFD" w:rsidRPr="00C54A92" w:rsidRDefault="00675A22" w:rsidP="00675A2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 w:rsidR="00543EFD" w:rsidRPr="00C54A9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ี่เหลี่ยม</w:t>
            </w:r>
          </w:p>
        </w:tc>
        <w:tc>
          <w:tcPr>
            <w:tcW w:w="1276" w:type="dxa"/>
          </w:tcPr>
          <w:p w:rsidR="00543EFD" w:rsidRPr="00C54A92" w:rsidRDefault="00995F89" w:rsidP="00543EFD">
            <w:pPr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C54A92"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54F6D5E" wp14:editId="132395A7">
                      <wp:simplePos x="0" y="0"/>
                      <wp:positionH relativeFrom="column">
                        <wp:posOffset>714040</wp:posOffset>
                      </wp:positionH>
                      <wp:positionV relativeFrom="paragraph">
                        <wp:posOffset>270690</wp:posOffset>
                      </wp:positionV>
                      <wp:extent cx="1923690" cy="0"/>
                      <wp:effectExtent l="38100" t="76200" r="19685" b="95250"/>
                      <wp:wrapNone/>
                      <wp:docPr id="95" name="Lin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3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5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2pt,21.3pt" to="207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  <w:r w:rsidR="00543EFD" w:rsidRPr="00C54A92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567" w:type="dxa"/>
          </w:tcPr>
          <w:p w:rsidR="00543EFD" w:rsidRPr="00C54A92" w:rsidRDefault="00543EFD" w:rsidP="00543EFD">
            <w:pPr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567" w:type="dxa"/>
          </w:tcPr>
          <w:p w:rsidR="00543EFD" w:rsidRPr="00C54A92" w:rsidRDefault="00543EFD" w:rsidP="00543EF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543EFD" w:rsidRPr="00C54A92" w:rsidRDefault="00543EFD" w:rsidP="00543EF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543EFD" w:rsidRPr="00C54A92" w:rsidRDefault="00543EFD" w:rsidP="00543EF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543EFD" w:rsidRPr="00C54A92" w:rsidRDefault="00543EFD" w:rsidP="00543EF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543EFD" w:rsidRPr="00C54A92" w:rsidRDefault="00543EFD" w:rsidP="00543EFD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543EFD" w:rsidRPr="00C54A92" w:rsidRDefault="00543EFD" w:rsidP="00543E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43EFD" w:rsidRPr="00C54A92" w:rsidRDefault="00543EFD" w:rsidP="00543E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543EFD" w:rsidRPr="00C54A92" w:rsidRDefault="00543EFD" w:rsidP="00543E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43EFD" w:rsidRPr="00C54A92" w:rsidRDefault="00543EFD" w:rsidP="00543E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43EFD" w:rsidRPr="00C54A92" w:rsidRDefault="00543EFD" w:rsidP="00543E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543EFD" w:rsidRPr="00C54A92" w:rsidRDefault="00543EFD" w:rsidP="00543EFD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62BFA" w:rsidRPr="001A1029" w:rsidTr="00995F89">
        <w:trPr>
          <w:cantSplit/>
          <w:trHeight w:val="2298"/>
        </w:trPr>
        <w:tc>
          <w:tcPr>
            <w:tcW w:w="817" w:type="dxa"/>
          </w:tcPr>
          <w:p w:rsidR="00FA2B18" w:rsidRPr="001A1029" w:rsidRDefault="007047A1" w:rsidP="00FA2B1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A102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.</w:t>
            </w:r>
          </w:p>
          <w:p w:rsidR="00FA2B18" w:rsidRPr="001A1029" w:rsidRDefault="00FA2B18" w:rsidP="00FA2B1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FA2B18" w:rsidRPr="001A1029" w:rsidRDefault="00FA2B18" w:rsidP="00FA2B1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FA2B18" w:rsidRPr="001A1029" w:rsidRDefault="00FA2B18" w:rsidP="00FA2B1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FA2B18" w:rsidRPr="001A1029" w:rsidRDefault="00FA2B18" w:rsidP="00FA2B1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FA2B18" w:rsidRPr="001A1029" w:rsidRDefault="00FA2B18" w:rsidP="00FA2B1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  <w:p w:rsidR="00FA2B18" w:rsidRPr="001A1029" w:rsidRDefault="00FA2B18" w:rsidP="00FA2B1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2410" w:type="dxa"/>
          </w:tcPr>
          <w:p w:rsidR="00FA2B18" w:rsidRPr="001A1029" w:rsidRDefault="00FA2B18" w:rsidP="00FA2B1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10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รงการให้ความรู้ในการจัดทำแผนชุมชนและประชุมประชาคมเพื่อจัดทำแผนยุทธศาสตร์สี่ปีของ </w:t>
            </w:r>
            <w:proofErr w:type="spellStart"/>
            <w:r w:rsidRPr="001A10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A10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สี่เหลี่ยม </w:t>
            </w:r>
          </w:p>
        </w:tc>
        <w:tc>
          <w:tcPr>
            <w:tcW w:w="2977" w:type="dxa"/>
          </w:tcPr>
          <w:p w:rsidR="00FA2B18" w:rsidRPr="001A1029" w:rsidRDefault="00FA2B18" w:rsidP="00FA2B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พื่อจ่ายเป็นค่าใช้จ่าย</w:t>
            </w:r>
          </w:p>
          <w:p w:rsidR="00FA2B18" w:rsidRPr="001A1029" w:rsidRDefault="00FA2B18" w:rsidP="00FA2B1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นการประชุมประชาคม</w:t>
            </w:r>
          </w:p>
          <w:p w:rsidR="00FA2B18" w:rsidRPr="001A1029" w:rsidRDefault="00FA2B18" w:rsidP="00FA2B1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10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จัดทำแผนชุมชน แผนพัฒนาและแผนยุทธศาสตร์การพัฒนา เช่น ค่าจัดซื้อวัสดุอุปกรณ์ ค่ากระดาษ เครื่องเขียน และค่าใช้จ่ายอื่นๆที่จำเป็น ฯลฯ </w:t>
            </w:r>
          </w:p>
        </w:tc>
        <w:tc>
          <w:tcPr>
            <w:tcW w:w="1134" w:type="dxa"/>
          </w:tcPr>
          <w:p w:rsidR="00FA2B18" w:rsidRPr="001A1029" w:rsidRDefault="00FA2B18" w:rsidP="00FA2B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10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  <w:r w:rsidRPr="001A10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1275" w:type="dxa"/>
          </w:tcPr>
          <w:p w:rsidR="00FA2B18" w:rsidRPr="001A1029" w:rsidRDefault="00FA2B18" w:rsidP="00FA2B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ขตพื้นที่ </w:t>
            </w:r>
            <w:proofErr w:type="spellStart"/>
            <w:r w:rsidRPr="001A10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1A10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  <w:p w:rsidR="00FA2B18" w:rsidRPr="001A1029" w:rsidRDefault="00FA2B18" w:rsidP="00FA2B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A10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ี่เหลี่ยม</w:t>
            </w:r>
          </w:p>
        </w:tc>
        <w:tc>
          <w:tcPr>
            <w:tcW w:w="1276" w:type="dxa"/>
          </w:tcPr>
          <w:p w:rsidR="00FA2B18" w:rsidRPr="001A1029" w:rsidRDefault="00FA2B18" w:rsidP="00FA2B18">
            <w:pPr>
              <w:jc w:val="center"/>
              <w:rPr>
                <w:rFonts w:ascii="TH SarabunIT๙" w:eastAsia="Times New Roman" w:hAnsi="TH SarabunIT๙" w:cs="TH SarabunIT๙"/>
                <w:noProof/>
                <w:sz w:val="32"/>
                <w:szCs w:val="32"/>
                <w:cs/>
              </w:rPr>
            </w:pPr>
            <w:r w:rsidRPr="001A1029">
              <w:rPr>
                <w:rFonts w:ascii="TH SarabunIT๙" w:eastAsia="Times New Roman" w:hAnsi="TH SarabunIT๙" w:cs="TH SarabunIT๙" w:hint="cs"/>
                <w:noProof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567" w:type="dxa"/>
          </w:tcPr>
          <w:p w:rsidR="00FA2B18" w:rsidRPr="001A1029" w:rsidRDefault="00FA2B18" w:rsidP="00FA2B18">
            <w:pPr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FA2B18" w:rsidRPr="001A1029" w:rsidRDefault="00FA2B18" w:rsidP="00FA2B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FA2B18" w:rsidRPr="001A1029" w:rsidRDefault="00FA2B18" w:rsidP="00FA2B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A2B18" w:rsidRPr="001A1029" w:rsidRDefault="00FA2B18" w:rsidP="00FA2B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A1029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EB08798" wp14:editId="454EA9CF">
                      <wp:simplePos x="0" y="0"/>
                      <wp:positionH relativeFrom="column">
                        <wp:posOffset>-62948</wp:posOffset>
                      </wp:positionH>
                      <wp:positionV relativeFrom="paragraph">
                        <wp:posOffset>239892</wp:posOffset>
                      </wp:positionV>
                      <wp:extent cx="1335819" cy="0"/>
                      <wp:effectExtent l="38100" t="76200" r="17145" b="95250"/>
                      <wp:wrapNone/>
                      <wp:docPr id="69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58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6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8.9pt" to="100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6" w:type="dxa"/>
          </w:tcPr>
          <w:p w:rsidR="00FA2B18" w:rsidRPr="001A1029" w:rsidRDefault="00FA2B18" w:rsidP="00FA2B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A2B18" w:rsidRPr="001A1029" w:rsidRDefault="00FA2B18" w:rsidP="00FA2B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A2B18" w:rsidRPr="001A1029" w:rsidRDefault="00FA2B18" w:rsidP="00FA2B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A2B18" w:rsidRPr="001A1029" w:rsidRDefault="00FA2B18" w:rsidP="00FA2B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FA2B18" w:rsidRPr="001A1029" w:rsidRDefault="00FA2B18" w:rsidP="00FA2B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A2B18" w:rsidRPr="001A1029" w:rsidRDefault="00FA2B18" w:rsidP="00FA2B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A2B18" w:rsidRPr="001A1029" w:rsidRDefault="00FA2B18" w:rsidP="00FA2B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FA2B18" w:rsidRPr="001A1029" w:rsidRDefault="00FA2B18" w:rsidP="00FA2B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A5B11" w:rsidRPr="001A1029" w:rsidRDefault="00FD0685" w:rsidP="00EA5B1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A10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1A10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1A10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1A10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1A10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1A10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1A10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1A10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1A102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</w:p>
    <w:tbl>
      <w:tblPr>
        <w:tblStyle w:val="a5"/>
        <w:tblpPr w:leftFromText="180" w:rightFromText="180" w:vertAnchor="text" w:horzAnchor="margin" w:tblpXSpec="center" w:tblpY="26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977"/>
        <w:gridCol w:w="1134"/>
        <w:gridCol w:w="1275"/>
        <w:gridCol w:w="1276"/>
        <w:gridCol w:w="567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62BFA" w:rsidRPr="00362BFA" w:rsidTr="001B7018">
        <w:tc>
          <w:tcPr>
            <w:tcW w:w="817" w:type="dxa"/>
            <w:vMerge w:val="restart"/>
          </w:tcPr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/ กิจกรรม</w:t>
            </w:r>
          </w:p>
        </w:tc>
        <w:tc>
          <w:tcPr>
            <w:tcW w:w="2977" w:type="dxa"/>
            <w:vMerge w:val="restart"/>
          </w:tcPr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โครงการ / กิจกรรม</w:t>
            </w:r>
          </w:p>
        </w:tc>
        <w:tc>
          <w:tcPr>
            <w:tcW w:w="1134" w:type="dxa"/>
            <w:vMerge w:val="restart"/>
          </w:tcPr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1276" w:type="dxa"/>
            <w:vMerge w:val="restart"/>
          </w:tcPr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A102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1A1029" w:rsidRPr="001A102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3827" w:type="dxa"/>
            <w:gridSpan w:val="9"/>
          </w:tcPr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.ศ. 25</w:t>
            </w:r>
            <w:r w:rsidR="001A1029" w:rsidRPr="001A102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</w:tr>
      <w:tr w:rsidR="00362BFA" w:rsidRPr="00362BFA" w:rsidTr="001B7018">
        <w:trPr>
          <w:cantSplit/>
          <w:trHeight w:val="627"/>
        </w:trPr>
        <w:tc>
          <w:tcPr>
            <w:tcW w:w="817" w:type="dxa"/>
            <w:vMerge/>
          </w:tcPr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extDirection w:val="btLr"/>
          </w:tcPr>
          <w:p w:rsidR="00394EB2" w:rsidRPr="001A1029" w:rsidRDefault="00394EB2" w:rsidP="001B7018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.ค.</w:t>
            </w:r>
          </w:p>
        </w:tc>
        <w:tc>
          <w:tcPr>
            <w:tcW w:w="567" w:type="dxa"/>
            <w:textDirection w:val="btLr"/>
          </w:tcPr>
          <w:p w:rsidR="00394EB2" w:rsidRPr="001A1029" w:rsidRDefault="00394EB2" w:rsidP="001B7018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ย.</w:t>
            </w:r>
          </w:p>
        </w:tc>
        <w:tc>
          <w:tcPr>
            <w:tcW w:w="567" w:type="dxa"/>
            <w:textDirection w:val="btLr"/>
          </w:tcPr>
          <w:p w:rsidR="00394EB2" w:rsidRPr="001A1029" w:rsidRDefault="00394EB2" w:rsidP="001B7018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ธ.ค.</w:t>
            </w:r>
          </w:p>
        </w:tc>
        <w:tc>
          <w:tcPr>
            <w:tcW w:w="425" w:type="dxa"/>
            <w:textDirection w:val="btLr"/>
          </w:tcPr>
          <w:p w:rsidR="00394EB2" w:rsidRPr="001A1029" w:rsidRDefault="00394EB2" w:rsidP="001B7018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426" w:type="dxa"/>
            <w:textDirection w:val="btLr"/>
          </w:tcPr>
          <w:p w:rsidR="00394EB2" w:rsidRPr="001A1029" w:rsidRDefault="00394EB2" w:rsidP="001B7018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425" w:type="dxa"/>
            <w:textDirection w:val="btLr"/>
          </w:tcPr>
          <w:p w:rsidR="00394EB2" w:rsidRPr="001A1029" w:rsidRDefault="00394EB2" w:rsidP="001B7018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425" w:type="dxa"/>
            <w:textDirection w:val="btLr"/>
          </w:tcPr>
          <w:p w:rsidR="00394EB2" w:rsidRPr="001A1029" w:rsidRDefault="00394EB2" w:rsidP="001B7018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425" w:type="dxa"/>
            <w:textDirection w:val="btLr"/>
          </w:tcPr>
          <w:p w:rsidR="00394EB2" w:rsidRPr="001A1029" w:rsidRDefault="00394EB2" w:rsidP="001B7018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426" w:type="dxa"/>
            <w:textDirection w:val="btLr"/>
          </w:tcPr>
          <w:p w:rsidR="00394EB2" w:rsidRPr="001A1029" w:rsidRDefault="00394EB2" w:rsidP="001B7018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425" w:type="dxa"/>
            <w:textDirection w:val="btLr"/>
          </w:tcPr>
          <w:p w:rsidR="00394EB2" w:rsidRPr="001A1029" w:rsidRDefault="00394EB2" w:rsidP="001B7018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425" w:type="dxa"/>
            <w:textDirection w:val="btLr"/>
          </w:tcPr>
          <w:p w:rsidR="00394EB2" w:rsidRPr="001A1029" w:rsidRDefault="00394EB2" w:rsidP="001B7018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425" w:type="dxa"/>
            <w:textDirection w:val="btLr"/>
          </w:tcPr>
          <w:p w:rsidR="00394EB2" w:rsidRPr="001A1029" w:rsidRDefault="00394EB2" w:rsidP="001B7018">
            <w:pPr>
              <w:ind w:left="113" w:right="113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A102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362BFA" w:rsidRPr="00362BFA" w:rsidTr="001B7018">
        <w:trPr>
          <w:cantSplit/>
          <w:trHeight w:val="2336"/>
        </w:trPr>
        <w:tc>
          <w:tcPr>
            <w:tcW w:w="817" w:type="dxa"/>
          </w:tcPr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A1029">
              <w:rPr>
                <w:rFonts w:ascii="TH SarabunIT๙" w:eastAsia="Times New Roman" w:hAnsi="TH SarabunIT๙" w:cs="TH SarabunIT๙"/>
                <w:sz w:val="30"/>
                <w:szCs w:val="30"/>
              </w:rPr>
              <w:t>3.</w:t>
            </w:r>
          </w:p>
        </w:tc>
        <w:tc>
          <w:tcPr>
            <w:tcW w:w="2410" w:type="dxa"/>
          </w:tcPr>
          <w:p w:rsidR="00394EB2" w:rsidRPr="001A1029" w:rsidRDefault="00394EB2" w:rsidP="001B701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A102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ฝึกอบรมและ</w:t>
            </w:r>
            <w:proofErr w:type="spellStart"/>
            <w:r w:rsidRPr="001A102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ัศน</w:t>
            </w:r>
            <w:proofErr w:type="spellEnd"/>
            <w:r w:rsidRPr="001A102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ศึกษาดูงานเพื่อเพิ่ม</w:t>
            </w:r>
            <w:r w:rsidR="002F1E8D" w:rsidRPr="001A102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พูน</w:t>
            </w:r>
            <w:r w:rsidRPr="001A102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ประสิทธิภาพการปฏิบัติงาน</w:t>
            </w:r>
          </w:p>
          <w:p w:rsidR="00394EB2" w:rsidRPr="001A1029" w:rsidRDefault="00394EB2" w:rsidP="001B701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A102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ของคณะผู้บริหาร สมาชิกฯและพนักงานส่วนตำบล</w:t>
            </w:r>
          </w:p>
        </w:tc>
        <w:tc>
          <w:tcPr>
            <w:tcW w:w="2977" w:type="dxa"/>
          </w:tcPr>
          <w:p w:rsidR="00394EB2" w:rsidRPr="001A1029" w:rsidRDefault="00394EB2" w:rsidP="001B701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A102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เพื่อจ่ายเป็นค่าใช้จ่ายในการศึกษาดูงานเพื่อเพิ่มความรู้และประสิทธิภาพการปฏิบัติงานให้แก่คณะผู้บริหาร</w:t>
            </w:r>
          </w:p>
        </w:tc>
        <w:tc>
          <w:tcPr>
            <w:tcW w:w="1134" w:type="dxa"/>
          </w:tcPr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A102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275" w:type="dxa"/>
          </w:tcPr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proofErr w:type="spellStart"/>
            <w:r w:rsidRPr="001A102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 w:rsidRPr="001A102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</w:t>
            </w:r>
          </w:p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A102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สี่เหลี่ยม</w:t>
            </w:r>
          </w:p>
        </w:tc>
        <w:tc>
          <w:tcPr>
            <w:tcW w:w="1276" w:type="dxa"/>
          </w:tcPr>
          <w:p w:rsidR="00394EB2" w:rsidRPr="001A1029" w:rsidRDefault="00394EB2" w:rsidP="001B7018">
            <w:pPr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  <w:r w:rsidRPr="001A1029"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สำนักปลัดฯ</w:t>
            </w:r>
          </w:p>
        </w:tc>
        <w:tc>
          <w:tcPr>
            <w:tcW w:w="567" w:type="dxa"/>
          </w:tcPr>
          <w:p w:rsidR="00394EB2" w:rsidRPr="001A1029" w:rsidRDefault="00394EB2" w:rsidP="001B7018">
            <w:pPr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567" w:type="dxa"/>
          </w:tcPr>
          <w:p w:rsidR="00394EB2" w:rsidRPr="001A1029" w:rsidRDefault="001A1029" w:rsidP="001B7018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1A1029"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44255BF" wp14:editId="3FE06BE9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200025</wp:posOffset>
                      </wp:positionV>
                      <wp:extent cx="2791460" cy="0"/>
                      <wp:effectExtent l="38100" t="76200" r="27940" b="95250"/>
                      <wp:wrapNone/>
                      <wp:docPr id="1" name="Lin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14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5" o:spid="_x0000_s1026" style="position:absolute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15.75pt" to="240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bGLAIAAG4EAAAOAAAAZHJzL2Uyb0RvYy54bWysVMGO2yAQvVfqPyDuie3UyS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394EB2" w:rsidRPr="001A1029" w:rsidRDefault="00394EB2" w:rsidP="001B7018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394EB2" w:rsidRPr="001A1029" w:rsidRDefault="00394EB2" w:rsidP="001B7018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394EB2" w:rsidRPr="001A1029" w:rsidRDefault="00394EB2" w:rsidP="001B7018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394EB2" w:rsidRPr="001A1029" w:rsidRDefault="00394EB2" w:rsidP="001B7018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394EB2" w:rsidRPr="001A1029" w:rsidRDefault="00394EB2" w:rsidP="001B70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94EB2" w:rsidRPr="001A1029" w:rsidRDefault="00394EB2" w:rsidP="001B70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394EB2" w:rsidRPr="001A1029" w:rsidRDefault="00394EB2" w:rsidP="001B70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94EB2" w:rsidRPr="001A1029" w:rsidRDefault="00394EB2" w:rsidP="001B70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94EB2" w:rsidRPr="001A1029" w:rsidRDefault="00394EB2" w:rsidP="001B70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394EB2" w:rsidRPr="001A1029" w:rsidRDefault="00394EB2" w:rsidP="001B70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B7018" w:rsidRPr="00362BFA" w:rsidTr="001B7018">
        <w:trPr>
          <w:cantSplit/>
          <w:trHeight w:val="3469"/>
        </w:trPr>
        <w:tc>
          <w:tcPr>
            <w:tcW w:w="817" w:type="dxa"/>
          </w:tcPr>
          <w:p w:rsidR="001B7018" w:rsidRPr="001A1029" w:rsidRDefault="001B7018" w:rsidP="001B701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4.</w:t>
            </w:r>
          </w:p>
        </w:tc>
        <w:tc>
          <w:tcPr>
            <w:tcW w:w="2410" w:type="dxa"/>
          </w:tcPr>
          <w:p w:rsidR="001B7018" w:rsidRDefault="001B7018" w:rsidP="001B701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จัดทำแผนที่ภาษี เพื่อจ่ายเป็นค่าใช้จ่ายในการ</w:t>
            </w:r>
          </w:p>
          <w:p w:rsidR="001B7018" w:rsidRDefault="001B7018" w:rsidP="001B701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จัดทำแผนที่ภาษีภายในเขต</w:t>
            </w:r>
          </w:p>
          <w:p w:rsidR="001B7018" w:rsidRPr="001A1029" w:rsidRDefault="001B7018" w:rsidP="001B701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พื้นที่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สี่เหลี่ยม</w:t>
            </w:r>
          </w:p>
        </w:tc>
        <w:tc>
          <w:tcPr>
            <w:tcW w:w="2977" w:type="dxa"/>
          </w:tcPr>
          <w:p w:rsidR="001B7018" w:rsidRDefault="001B7018" w:rsidP="001B701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-เพื่อจ่ายเป็นค่าใช้จ่ายในการ</w:t>
            </w:r>
          </w:p>
          <w:p w:rsidR="001B7018" w:rsidRDefault="001B7018" w:rsidP="001B701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จัดทำแผนที่ภาษีภายในเขต</w:t>
            </w:r>
          </w:p>
          <w:p w:rsidR="001B7018" w:rsidRPr="001A1029" w:rsidRDefault="001B7018" w:rsidP="001B701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พื้นที่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สี่เหลี่ยม</w:t>
            </w:r>
            <w:r w:rsidR="002D5692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ฯลฯ</w:t>
            </w:r>
          </w:p>
        </w:tc>
        <w:tc>
          <w:tcPr>
            <w:tcW w:w="1134" w:type="dxa"/>
          </w:tcPr>
          <w:p w:rsidR="001B7018" w:rsidRPr="001A1029" w:rsidRDefault="002D5692" w:rsidP="001B701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,000</w:t>
            </w:r>
          </w:p>
        </w:tc>
        <w:tc>
          <w:tcPr>
            <w:tcW w:w="1275" w:type="dxa"/>
          </w:tcPr>
          <w:p w:rsidR="002D5692" w:rsidRDefault="002D5692" w:rsidP="002D569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ภายในเขต</w:t>
            </w:r>
          </w:p>
          <w:p w:rsidR="001B7018" w:rsidRPr="001A1029" w:rsidRDefault="002D5692" w:rsidP="002D5692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พื้นที่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สี่เหลี่ยม</w:t>
            </w:r>
          </w:p>
        </w:tc>
        <w:tc>
          <w:tcPr>
            <w:tcW w:w="1276" w:type="dxa"/>
          </w:tcPr>
          <w:p w:rsidR="001B7018" w:rsidRPr="001A1029" w:rsidRDefault="002D5692" w:rsidP="001B7018">
            <w:pPr>
              <w:jc w:val="center"/>
              <w:rPr>
                <w:rFonts w:ascii="TH SarabunIT๙" w:eastAsia="Times New Roman" w:hAnsi="TH SarabunIT๙" w:cs="TH SarabunIT๙"/>
                <w:noProof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sz w:val="30"/>
                <w:szCs w:val="30"/>
                <w:cs/>
              </w:rPr>
              <w:t>กองคลัง</w:t>
            </w:r>
          </w:p>
        </w:tc>
        <w:tc>
          <w:tcPr>
            <w:tcW w:w="567" w:type="dxa"/>
          </w:tcPr>
          <w:p w:rsidR="001B7018" w:rsidRPr="001A1029" w:rsidRDefault="001B7018" w:rsidP="001B7018">
            <w:pPr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567" w:type="dxa"/>
          </w:tcPr>
          <w:p w:rsidR="001B7018" w:rsidRPr="001A1029" w:rsidRDefault="001B7018" w:rsidP="001B7018">
            <w:pPr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</w:pPr>
          </w:p>
        </w:tc>
        <w:tc>
          <w:tcPr>
            <w:tcW w:w="567" w:type="dxa"/>
          </w:tcPr>
          <w:p w:rsidR="001B7018" w:rsidRPr="001A1029" w:rsidRDefault="001B7018" w:rsidP="001B7018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1B7018" w:rsidRPr="001A1029" w:rsidRDefault="001B7018" w:rsidP="001B7018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</w:tcPr>
          <w:p w:rsidR="001B7018" w:rsidRPr="001A1029" w:rsidRDefault="00995F89" w:rsidP="001B7018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1A1029">
              <w:rPr>
                <w:rFonts w:ascii="TH SarabunIT๙" w:eastAsia="Times New Roman" w:hAnsi="TH SarabunIT๙" w:cs="TH SarabunIT๙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13914EEF" wp14:editId="488DE9E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83515</wp:posOffset>
                      </wp:positionV>
                      <wp:extent cx="2126615" cy="0"/>
                      <wp:effectExtent l="38100" t="76200" r="26035" b="95250"/>
                      <wp:wrapNone/>
                      <wp:docPr id="15" name="Lin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6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5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14.45pt" to="162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1B7018" w:rsidRPr="001A1029" w:rsidRDefault="001B7018" w:rsidP="001B7018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5" w:type="dxa"/>
          </w:tcPr>
          <w:p w:rsidR="001B7018" w:rsidRPr="001A1029" w:rsidRDefault="001B7018" w:rsidP="001B70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B7018" w:rsidRPr="001A1029" w:rsidRDefault="001B7018" w:rsidP="001B70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1B7018" w:rsidRPr="001A1029" w:rsidRDefault="001B7018" w:rsidP="001B70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B7018" w:rsidRPr="001A1029" w:rsidRDefault="001B7018" w:rsidP="001B70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B7018" w:rsidRPr="001A1029" w:rsidRDefault="001B7018" w:rsidP="001B70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:rsidR="001B7018" w:rsidRPr="001A1029" w:rsidRDefault="001B7018" w:rsidP="001B7018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12C01" w:rsidRPr="00362BFA" w:rsidRDefault="00812C01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12C01" w:rsidRPr="00362BFA" w:rsidRDefault="00812C01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812C01" w:rsidRPr="00362BFA" w:rsidRDefault="00812C01" w:rsidP="00CF26B2">
      <w:pPr>
        <w:tabs>
          <w:tab w:val="left" w:pos="2505"/>
        </w:tabs>
        <w:spacing w:after="0" w:line="240" w:lineRule="auto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sectPr w:rsidR="00812C01" w:rsidRPr="00362BFA" w:rsidSect="008B1422">
      <w:headerReference w:type="default" r:id="rId9"/>
      <w:headerReference w:type="first" r:id="rId10"/>
      <w:pgSz w:w="16838" w:h="11906" w:orient="landscape"/>
      <w:pgMar w:top="1440" w:right="1440" w:bottom="851" w:left="1440" w:header="708" w:footer="708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62" w:rsidRDefault="00EA6A62" w:rsidP="001A1029">
      <w:pPr>
        <w:spacing w:after="0" w:line="240" w:lineRule="auto"/>
      </w:pPr>
      <w:r>
        <w:separator/>
      </w:r>
    </w:p>
  </w:endnote>
  <w:endnote w:type="continuationSeparator" w:id="0">
    <w:p w:rsidR="00EA6A62" w:rsidRDefault="00EA6A62" w:rsidP="001A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62" w:rsidRDefault="00EA6A62" w:rsidP="001A1029">
      <w:pPr>
        <w:spacing w:after="0" w:line="240" w:lineRule="auto"/>
      </w:pPr>
      <w:r>
        <w:separator/>
      </w:r>
    </w:p>
  </w:footnote>
  <w:footnote w:type="continuationSeparator" w:id="0">
    <w:p w:rsidR="00EA6A62" w:rsidRDefault="00EA6A62" w:rsidP="001A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370549"/>
      <w:docPartObj>
        <w:docPartGallery w:val="Page Numbers (Top of Page)"/>
        <w:docPartUnique/>
      </w:docPartObj>
    </w:sdtPr>
    <w:sdtContent>
      <w:p w:rsidR="008B1422" w:rsidRDefault="008B142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1422">
          <w:rPr>
            <w:noProof/>
            <w:cs/>
            <w:lang w:val="th-TH"/>
          </w:rPr>
          <w:t>๒</w:t>
        </w:r>
        <w:r>
          <w:fldChar w:fldCharType="end"/>
        </w:r>
      </w:p>
    </w:sdtContent>
  </w:sdt>
  <w:p w:rsidR="009928D7" w:rsidRDefault="009928D7" w:rsidP="000F5B4E">
    <w:pPr>
      <w:pStyle w:val="a6"/>
      <w:ind w:lef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460713"/>
      <w:docPartObj>
        <w:docPartGallery w:val="Page Numbers (Top of Page)"/>
        <w:docPartUnique/>
      </w:docPartObj>
    </w:sdtPr>
    <w:sdtContent>
      <w:p w:rsidR="008B1422" w:rsidRDefault="008B142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1422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:rsidR="009928D7" w:rsidRDefault="009928D7" w:rsidP="009928D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D56A7"/>
    <w:multiLevelType w:val="hybridMultilevel"/>
    <w:tmpl w:val="EEE68772"/>
    <w:lvl w:ilvl="0" w:tplc="47D42496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A30FF"/>
    <w:multiLevelType w:val="hybridMultilevel"/>
    <w:tmpl w:val="BF7A3946"/>
    <w:lvl w:ilvl="0" w:tplc="C3BA5E94">
      <w:start w:val="30"/>
      <w:numFmt w:val="bullet"/>
      <w:lvlText w:val="-"/>
      <w:lvlJc w:val="left"/>
      <w:pPr>
        <w:ind w:left="5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4E5B381F"/>
    <w:multiLevelType w:val="hybridMultilevel"/>
    <w:tmpl w:val="731EA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5613B"/>
    <w:multiLevelType w:val="multilevel"/>
    <w:tmpl w:val="AD228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B2"/>
    <w:rsid w:val="00004C67"/>
    <w:rsid w:val="000054C4"/>
    <w:rsid w:val="00005629"/>
    <w:rsid w:val="00006ACE"/>
    <w:rsid w:val="000114C2"/>
    <w:rsid w:val="00015FF6"/>
    <w:rsid w:val="00021918"/>
    <w:rsid w:val="000334A4"/>
    <w:rsid w:val="00047C6D"/>
    <w:rsid w:val="00070323"/>
    <w:rsid w:val="0007407F"/>
    <w:rsid w:val="0007576C"/>
    <w:rsid w:val="00076696"/>
    <w:rsid w:val="000772D5"/>
    <w:rsid w:val="000841ED"/>
    <w:rsid w:val="00092ADD"/>
    <w:rsid w:val="000A0403"/>
    <w:rsid w:val="000A43DA"/>
    <w:rsid w:val="000A4674"/>
    <w:rsid w:val="000B213F"/>
    <w:rsid w:val="000B22E9"/>
    <w:rsid w:val="000B2394"/>
    <w:rsid w:val="000B4614"/>
    <w:rsid w:val="000C686F"/>
    <w:rsid w:val="000D6175"/>
    <w:rsid w:val="000D786B"/>
    <w:rsid w:val="000E5DFD"/>
    <w:rsid w:val="000F1649"/>
    <w:rsid w:val="000F1DCF"/>
    <w:rsid w:val="000F2C8F"/>
    <w:rsid w:val="000F5B4E"/>
    <w:rsid w:val="00100D56"/>
    <w:rsid w:val="001014FF"/>
    <w:rsid w:val="00101E9F"/>
    <w:rsid w:val="001028A7"/>
    <w:rsid w:val="00103D2B"/>
    <w:rsid w:val="001179FA"/>
    <w:rsid w:val="00117A2B"/>
    <w:rsid w:val="0012203E"/>
    <w:rsid w:val="00135E0D"/>
    <w:rsid w:val="001421F2"/>
    <w:rsid w:val="00142D95"/>
    <w:rsid w:val="00146C69"/>
    <w:rsid w:val="00151EF5"/>
    <w:rsid w:val="0015673C"/>
    <w:rsid w:val="00164A50"/>
    <w:rsid w:val="0018124D"/>
    <w:rsid w:val="001830B0"/>
    <w:rsid w:val="001A1029"/>
    <w:rsid w:val="001B7018"/>
    <w:rsid w:val="001B7A16"/>
    <w:rsid w:val="001C20AB"/>
    <w:rsid w:val="001C5DC1"/>
    <w:rsid w:val="001C7891"/>
    <w:rsid w:val="001D29E7"/>
    <w:rsid w:val="001D3678"/>
    <w:rsid w:val="001D7FD8"/>
    <w:rsid w:val="001E1979"/>
    <w:rsid w:val="001F06B6"/>
    <w:rsid w:val="001F202A"/>
    <w:rsid w:val="001F2DDC"/>
    <w:rsid w:val="001F60A8"/>
    <w:rsid w:val="002025AB"/>
    <w:rsid w:val="00262764"/>
    <w:rsid w:val="002631FB"/>
    <w:rsid w:val="00264EEF"/>
    <w:rsid w:val="002658D8"/>
    <w:rsid w:val="00294D60"/>
    <w:rsid w:val="00296778"/>
    <w:rsid w:val="002A47C3"/>
    <w:rsid w:val="002B6088"/>
    <w:rsid w:val="002B6552"/>
    <w:rsid w:val="002C123F"/>
    <w:rsid w:val="002D5692"/>
    <w:rsid w:val="002E0D09"/>
    <w:rsid w:val="002E659F"/>
    <w:rsid w:val="002F09B0"/>
    <w:rsid w:val="002F1E8D"/>
    <w:rsid w:val="002F42A8"/>
    <w:rsid w:val="002F579B"/>
    <w:rsid w:val="00306A8D"/>
    <w:rsid w:val="00307A4F"/>
    <w:rsid w:val="00307C9C"/>
    <w:rsid w:val="00310695"/>
    <w:rsid w:val="0031682F"/>
    <w:rsid w:val="00326142"/>
    <w:rsid w:val="0035252D"/>
    <w:rsid w:val="00362BFA"/>
    <w:rsid w:val="00366F63"/>
    <w:rsid w:val="00374F83"/>
    <w:rsid w:val="00380445"/>
    <w:rsid w:val="003814F4"/>
    <w:rsid w:val="00382764"/>
    <w:rsid w:val="00392FC2"/>
    <w:rsid w:val="00394EB2"/>
    <w:rsid w:val="00396E2E"/>
    <w:rsid w:val="003C35F0"/>
    <w:rsid w:val="003C36DF"/>
    <w:rsid w:val="003E787E"/>
    <w:rsid w:val="00403053"/>
    <w:rsid w:val="004307CF"/>
    <w:rsid w:val="00435876"/>
    <w:rsid w:val="00437022"/>
    <w:rsid w:val="00437D7F"/>
    <w:rsid w:val="00461988"/>
    <w:rsid w:val="00470777"/>
    <w:rsid w:val="00476C67"/>
    <w:rsid w:val="00481404"/>
    <w:rsid w:val="00486F5E"/>
    <w:rsid w:val="004A1F82"/>
    <w:rsid w:val="004A2C96"/>
    <w:rsid w:val="004A5ACA"/>
    <w:rsid w:val="004B6803"/>
    <w:rsid w:val="004C13FE"/>
    <w:rsid w:val="004C3887"/>
    <w:rsid w:val="004C6C97"/>
    <w:rsid w:val="004D3407"/>
    <w:rsid w:val="004E2A40"/>
    <w:rsid w:val="004F643B"/>
    <w:rsid w:val="004F734F"/>
    <w:rsid w:val="00505818"/>
    <w:rsid w:val="00513366"/>
    <w:rsid w:val="00513F49"/>
    <w:rsid w:val="005217D0"/>
    <w:rsid w:val="00522A07"/>
    <w:rsid w:val="00525B4C"/>
    <w:rsid w:val="00531AA3"/>
    <w:rsid w:val="00537DF5"/>
    <w:rsid w:val="00543EFD"/>
    <w:rsid w:val="00555552"/>
    <w:rsid w:val="005566C9"/>
    <w:rsid w:val="0056188E"/>
    <w:rsid w:val="00564AAD"/>
    <w:rsid w:val="00566B86"/>
    <w:rsid w:val="00573EB8"/>
    <w:rsid w:val="005771BC"/>
    <w:rsid w:val="00582054"/>
    <w:rsid w:val="00592F86"/>
    <w:rsid w:val="005A5380"/>
    <w:rsid w:val="005A7351"/>
    <w:rsid w:val="005B0708"/>
    <w:rsid w:val="005B309B"/>
    <w:rsid w:val="005B50CB"/>
    <w:rsid w:val="005C32E4"/>
    <w:rsid w:val="005D6AAA"/>
    <w:rsid w:val="005E0402"/>
    <w:rsid w:val="005E296D"/>
    <w:rsid w:val="005E38D5"/>
    <w:rsid w:val="005E6E23"/>
    <w:rsid w:val="00611DAE"/>
    <w:rsid w:val="00620664"/>
    <w:rsid w:val="00622F64"/>
    <w:rsid w:val="006276EE"/>
    <w:rsid w:val="006440AF"/>
    <w:rsid w:val="0065010D"/>
    <w:rsid w:val="00653032"/>
    <w:rsid w:val="00664F6A"/>
    <w:rsid w:val="00675A22"/>
    <w:rsid w:val="0067760C"/>
    <w:rsid w:val="006826EA"/>
    <w:rsid w:val="006832F3"/>
    <w:rsid w:val="006845F2"/>
    <w:rsid w:val="006913E9"/>
    <w:rsid w:val="00695A7D"/>
    <w:rsid w:val="006966FF"/>
    <w:rsid w:val="00697585"/>
    <w:rsid w:val="006977C6"/>
    <w:rsid w:val="006A3024"/>
    <w:rsid w:val="006A7004"/>
    <w:rsid w:val="006B659B"/>
    <w:rsid w:val="006C1AF2"/>
    <w:rsid w:val="006C6EE4"/>
    <w:rsid w:val="006D314B"/>
    <w:rsid w:val="006D73F9"/>
    <w:rsid w:val="006E3AC0"/>
    <w:rsid w:val="006F36F6"/>
    <w:rsid w:val="006F6756"/>
    <w:rsid w:val="007047A1"/>
    <w:rsid w:val="007121C1"/>
    <w:rsid w:val="00714428"/>
    <w:rsid w:val="00726D4F"/>
    <w:rsid w:val="00732F69"/>
    <w:rsid w:val="00742539"/>
    <w:rsid w:val="00742D6B"/>
    <w:rsid w:val="00750413"/>
    <w:rsid w:val="00752952"/>
    <w:rsid w:val="00753601"/>
    <w:rsid w:val="00761F92"/>
    <w:rsid w:val="0076497D"/>
    <w:rsid w:val="00772CB7"/>
    <w:rsid w:val="00775917"/>
    <w:rsid w:val="00775BD4"/>
    <w:rsid w:val="0078016B"/>
    <w:rsid w:val="00782DBC"/>
    <w:rsid w:val="00783C5C"/>
    <w:rsid w:val="0078608E"/>
    <w:rsid w:val="00792377"/>
    <w:rsid w:val="00795381"/>
    <w:rsid w:val="007958F9"/>
    <w:rsid w:val="007A4542"/>
    <w:rsid w:val="007A7F1D"/>
    <w:rsid w:val="008124B1"/>
    <w:rsid w:val="00812C01"/>
    <w:rsid w:val="008136C4"/>
    <w:rsid w:val="00814867"/>
    <w:rsid w:val="0082566F"/>
    <w:rsid w:val="008269E5"/>
    <w:rsid w:val="00830867"/>
    <w:rsid w:val="00834C99"/>
    <w:rsid w:val="00836F99"/>
    <w:rsid w:val="008433AB"/>
    <w:rsid w:val="00860E3F"/>
    <w:rsid w:val="0087073A"/>
    <w:rsid w:val="008711F3"/>
    <w:rsid w:val="00875518"/>
    <w:rsid w:val="00877AE2"/>
    <w:rsid w:val="00886021"/>
    <w:rsid w:val="0088707B"/>
    <w:rsid w:val="00890066"/>
    <w:rsid w:val="008A4639"/>
    <w:rsid w:val="008A48C1"/>
    <w:rsid w:val="008B1422"/>
    <w:rsid w:val="008D2355"/>
    <w:rsid w:val="008D74B4"/>
    <w:rsid w:val="008E3C08"/>
    <w:rsid w:val="008E5671"/>
    <w:rsid w:val="008F02AA"/>
    <w:rsid w:val="008F3C1C"/>
    <w:rsid w:val="00926309"/>
    <w:rsid w:val="009309CA"/>
    <w:rsid w:val="00933A76"/>
    <w:rsid w:val="00941DFD"/>
    <w:rsid w:val="00953690"/>
    <w:rsid w:val="009538F3"/>
    <w:rsid w:val="00957341"/>
    <w:rsid w:val="00962B58"/>
    <w:rsid w:val="009669E3"/>
    <w:rsid w:val="00975BED"/>
    <w:rsid w:val="00976923"/>
    <w:rsid w:val="00980A34"/>
    <w:rsid w:val="009870D4"/>
    <w:rsid w:val="00990BCB"/>
    <w:rsid w:val="009928D7"/>
    <w:rsid w:val="0099354E"/>
    <w:rsid w:val="009950A4"/>
    <w:rsid w:val="00995124"/>
    <w:rsid w:val="00995F89"/>
    <w:rsid w:val="009B26E9"/>
    <w:rsid w:val="009C19BC"/>
    <w:rsid w:val="009C3853"/>
    <w:rsid w:val="009C47A7"/>
    <w:rsid w:val="009D033C"/>
    <w:rsid w:val="009D06FE"/>
    <w:rsid w:val="009D69CE"/>
    <w:rsid w:val="009E127A"/>
    <w:rsid w:val="009E4BF3"/>
    <w:rsid w:val="009F5D70"/>
    <w:rsid w:val="00A106A6"/>
    <w:rsid w:val="00A2017B"/>
    <w:rsid w:val="00A24B4C"/>
    <w:rsid w:val="00A27424"/>
    <w:rsid w:val="00A30ACA"/>
    <w:rsid w:val="00A40370"/>
    <w:rsid w:val="00A41D43"/>
    <w:rsid w:val="00A42D0A"/>
    <w:rsid w:val="00A47D8D"/>
    <w:rsid w:val="00A5061C"/>
    <w:rsid w:val="00A5071A"/>
    <w:rsid w:val="00A54E40"/>
    <w:rsid w:val="00A619C9"/>
    <w:rsid w:val="00A65B90"/>
    <w:rsid w:val="00A708CF"/>
    <w:rsid w:val="00A72123"/>
    <w:rsid w:val="00A74F9E"/>
    <w:rsid w:val="00A81C91"/>
    <w:rsid w:val="00A9766E"/>
    <w:rsid w:val="00AA25DA"/>
    <w:rsid w:val="00AA545F"/>
    <w:rsid w:val="00AB5968"/>
    <w:rsid w:val="00AC3AA9"/>
    <w:rsid w:val="00AC3B97"/>
    <w:rsid w:val="00AC58A4"/>
    <w:rsid w:val="00AD3D51"/>
    <w:rsid w:val="00AE0C0F"/>
    <w:rsid w:val="00AE5EA0"/>
    <w:rsid w:val="00AF0EFA"/>
    <w:rsid w:val="00AF1BAB"/>
    <w:rsid w:val="00AF7650"/>
    <w:rsid w:val="00B00CDF"/>
    <w:rsid w:val="00B10853"/>
    <w:rsid w:val="00B11D04"/>
    <w:rsid w:val="00B16053"/>
    <w:rsid w:val="00B20D4C"/>
    <w:rsid w:val="00B302CA"/>
    <w:rsid w:val="00B3470C"/>
    <w:rsid w:val="00B4007B"/>
    <w:rsid w:val="00B5220C"/>
    <w:rsid w:val="00B60BCF"/>
    <w:rsid w:val="00B667DD"/>
    <w:rsid w:val="00B668A2"/>
    <w:rsid w:val="00B672CD"/>
    <w:rsid w:val="00B71B1E"/>
    <w:rsid w:val="00B72464"/>
    <w:rsid w:val="00B75419"/>
    <w:rsid w:val="00B76EC5"/>
    <w:rsid w:val="00B77689"/>
    <w:rsid w:val="00B816B7"/>
    <w:rsid w:val="00B85796"/>
    <w:rsid w:val="00B8618C"/>
    <w:rsid w:val="00B92914"/>
    <w:rsid w:val="00B975ED"/>
    <w:rsid w:val="00BB483D"/>
    <w:rsid w:val="00BB6C97"/>
    <w:rsid w:val="00BB7B87"/>
    <w:rsid w:val="00BC0448"/>
    <w:rsid w:val="00BC14F3"/>
    <w:rsid w:val="00BE74D9"/>
    <w:rsid w:val="00BF38E3"/>
    <w:rsid w:val="00C01ABF"/>
    <w:rsid w:val="00C02F21"/>
    <w:rsid w:val="00C05FF7"/>
    <w:rsid w:val="00C12EF2"/>
    <w:rsid w:val="00C34D3E"/>
    <w:rsid w:val="00C528F4"/>
    <w:rsid w:val="00C53CE2"/>
    <w:rsid w:val="00C54A92"/>
    <w:rsid w:val="00C61E91"/>
    <w:rsid w:val="00C64B5B"/>
    <w:rsid w:val="00C65513"/>
    <w:rsid w:val="00C75680"/>
    <w:rsid w:val="00C759E6"/>
    <w:rsid w:val="00C91677"/>
    <w:rsid w:val="00C963EF"/>
    <w:rsid w:val="00C97010"/>
    <w:rsid w:val="00CA07AC"/>
    <w:rsid w:val="00CA4FEA"/>
    <w:rsid w:val="00CB1A31"/>
    <w:rsid w:val="00CC2749"/>
    <w:rsid w:val="00CC2B53"/>
    <w:rsid w:val="00CE1512"/>
    <w:rsid w:val="00CE6765"/>
    <w:rsid w:val="00CF1049"/>
    <w:rsid w:val="00CF26B2"/>
    <w:rsid w:val="00D01E4D"/>
    <w:rsid w:val="00D05BC4"/>
    <w:rsid w:val="00D16620"/>
    <w:rsid w:val="00D16FC5"/>
    <w:rsid w:val="00D17E1D"/>
    <w:rsid w:val="00D2118F"/>
    <w:rsid w:val="00D24C84"/>
    <w:rsid w:val="00D256F0"/>
    <w:rsid w:val="00D36F16"/>
    <w:rsid w:val="00D41E43"/>
    <w:rsid w:val="00D4228A"/>
    <w:rsid w:val="00D442A4"/>
    <w:rsid w:val="00D45A08"/>
    <w:rsid w:val="00D47D5E"/>
    <w:rsid w:val="00D74D13"/>
    <w:rsid w:val="00D76C76"/>
    <w:rsid w:val="00D76DDF"/>
    <w:rsid w:val="00D80E72"/>
    <w:rsid w:val="00DA7DDA"/>
    <w:rsid w:val="00DB675F"/>
    <w:rsid w:val="00DC3041"/>
    <w:rsid w:val="00DD7E8F"/>
    <w:rsid w:val="00E0648B"/>
    <w:rsid w:val="00E11A30"/>
    <w:rsid w:val="00E14077"/>
    <w:rsid w:val="00E20F31"/>
    <w:rsid w:val="00E27AB8"/>
    <w:rsid w:val="00E50400"/>
    <w:rsid w:val="00E7537A"/>
    <w:rsid w:val="00E75A7E"/>
    <w:rsid w:val="00E8408B"/>
    <w:rsid w:val="00E933DD"/>
    <w:rsid w:val="00EA4889"/>
    <w:rsid w:val="00EA5B11"/>
    <w:rsid w:val="00EA6A62"/>
    <w:rsid w:val="00EB6770"/>
    <w:rsid w:val="00EC09CF"/>
    <w:rsid w:val="00EC19A9"/>
    <w:rsid w:val="00EC2BC1"/>
    <w:rsid w:val="00EE68F4"/>
    <w:rsid w:val="00EE7E04"/>
    <w:rsid w:val="00EF0A4C"/>
    <w:rsid w:val="00EF70E2"/>
    <w:rsid w:val="00F01436"/>
    <w:rsid w:val="00F16079"/>
    <w:rsid w:val="00F254F0"/>
    <w:rsid w:val="00F41F63"/>
    <w:rsid w:val="00F60690"/>
    <w:rsid w:val="00F640DB"/>
    <w:rsid w:val="00F705D1"/>
    <w:rsid w:val="00F70611"/>
    <w:rsid w:val="00F74313"/>
    <w:rsid w:val="00F80CE2"/>
    <w:rsid w:val="00F83F77"/>
    <w:rsid w:val="00F93AE9"/>
    <w:rsid w:val="00F946C2"/>
    <w:rsid w:val="00F95BF1"/>
    <w:rsid w:val="00F9610E"/>
    <w:rsid w:val="00FA2346"/>
    <w:rsid w:val="00FA2B18"/>
    <w:rsid w:val="00FB1676"/>
    <w:rsid w:val="00FC119F"/>
    <w:rsid w:val="00FD0685"/>
    <w:rsid w:val="00FD53F0"/>
    <w:rsid w:val="00FE38D5"/>
    <w:rsid w:val="00FF1460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6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6B2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หัวเรื่อง 21"/>
    <w:basedOn w:val="a"/>
    <w:next w:val="a"/>
    <w:uiPriority w:val="9"/>
    <w:semiHidden/>
    <w:unhideWhenUsed/>
    <w:qFormat/>
    <w:rsid w:val="00CF26B2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numbering" w:customStyle="1" w:styleId="1">
    <w:name w:val="ไม่มีรายการ1"/>
    <w:next w:val="a2"/>
    <w:uiPriority w:val="99"/>
    <w:semiHidden/>
    <w:unhideWhenUsed/>
    <w:rsid w:val="00CF26B2"/>
  </w:style>
  <w:style w:type="character" w:customStyle="1" w:styleId="20">
    <w:name w:val="หัวเรื่อง 2 อักขระ"/>
    <w:basedOn w:val="a0"/>
    <w:link w:val="2"/>
    <w:uiPriority w:val="9"/>
    <w:semiHidden/>
    <w:rsid w:val="00CF26B2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a3">
    <w:name w:val="Body Text"/>
    <w:basedOn w:val="a"/>
    <w:link w:val="a4"/>
    <w:rsid w:val="00CF26B2"/>
    <w:pPr>
      <w:spacing w:after="0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CF26B2"/>
    <w:rPr>
      <w:rFonts w:ascii="Cordia New" w:eastAsia="Times New Roman" w:hAnsi="Cordia New" w:cs="Cordia New"/>
      <w:b/>
      <w:bCs/>
      <w:sz w:val="32"/>
      <w:szCs w:val="32"/>
    </w:rPr>
  </w:style>
  <w:style w:type="table" w:customStyle="1" w:styleId="10">
    <w:name w:val="เส้นตาราง1"/>
    <w:basedOn w:val="a1"/>
    <w:next w:val="a5"/>
    <w:uiPriority w:val="59"/>
    <w:rsid w:val="00CF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26B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CF26B2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CF26B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CF26B2"/>
    <w:rPr>
      <w:rFonts w:ascii="Times New Roman" w:eastAsia="Times New Roman" w:hAnsi="Times New Roman" w:cs="Angsana New"/>
      <w:sz w:val="24"/>
      <w:szCs w:val="30"/>
    </w:rPr>
  </w:style>
  <w:style w:type="character" w:customStyle="1" w:styleId="210">
    <w:name w:val="หัวเรื่อง 2 อักขระ1"/>
    <w:basedOn w:val="a0"/>
    <w:uiPriority w:val="9"/>
    <w:semiHidden/>
    <w:rsid w:val="00CF26B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5">
    <w:name w:val="Table Grid"/>
    <w:basedOn w:val="a1"/>
    <w:uiPriority w:val="59"/>
    <w:rsid w:val="00CF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ไม่มีรายการ2"/>
    <w:next w:val="a2"/>
    <w:uiPriority w:val="99"/>
    <w:semiHidden/>
    <w:unhideWhenUsed/>
    <w:rsid w:val="00CF26B2"/>
  </w:style>
  <w:style w:type="numbering" w:customStyle="1" w:styleId="3">
    <w:name w:val="ไม่มีรายการ3"/>
    <w:next w:val="a2"/>
    <w:uiPriority w:val="99"/>
    <w:semiHidden/>
    <w:unhideWhenUsed/>
    <w:rsid w:val="00CF26B2"/>
  </w:style>
  <w:style w:type="paragraph" w:styleId="aa">
    <w:name w:val="Balloon Text"/>
    <w:basedOn w:val="a"/>
    <w:link w:val="ab"/>
    <w:uiPriority w:val="99"/>
    <w:semiHidden/>
    <w:unhideWhenUsed/>
    <w:rsid w:val="001F06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F06B6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1D7FD8"/>
    <w:pPr>
      <w:ind w:left="720"/>
      <w:contextualSpacing/>
    </w:pPr>
  </w:style>
  <w:style w:type="paragraph" w:styleId="23">
    <w:name w:val="Body Text 2"/>
    <w:basedOn w:val="a"/>
    <w:link w:val="24"/>
    <w:rsid w:val="00CA4FEA"/>
    <w:pPr>
      <w:spacing w:after="120" w:line="480" w:lineRule="auto"/>
    </w:pPr>
    <w:rPr>
      <w:rFonts w:ascii="Times New Roman" w:eastAsia="Times New Roman" w:hAnsi="Times New Roman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CA4FEA"/>
    <w:rPr>
      <w:rFonts w:ascii="Times New Roman" w:eastAsia="Times New Roman" w:hAnsi="Times New Roman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6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6B2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หัวเรื่อง 21"/>
    <w:basedOn w:val="a"/>
    <w:next w:val="a"/>
    <w:uiPriority w:val="9"/>
    <w:semiHidden/>
    <w:unhideWhenUsed/>
    <w:qFormat/>
    <w:rsid w:val="00CF26B2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numbering" w:customStyle="1" w:styleId="1">
    <w:name w:val="ไม่มีรายการ1"/>
    <w:next w:val="a2"/>
    <w:uiPriority w:val="99"/>
    <w:semiHidden/>
    <w:unhideWhenUsed/>
    <w:rsid w:val="00CF26B2"/>
  </w:style>
  <w:style w:type="character" w:customStyle="1" w:styleId="20">
    <w:name w:val="หัวเรื่อง 2 อักขระ"/>
    <w:basedOn w:val="a0"/>
    <w:link w:val="2"/>
    <w:uiPriority w:val="9"/>
    <w:semiHidden/>
    <w:rsid w:val="00CF26B2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a3">
    <w:name w:val="Body Text"/>
    <w:basedOn w:val="a"/>
    <w:link w:val="a4"/>
    <w:rsid w:val="00CF26B2"/>
    <w:pPr>
      <w:spacing w:after="0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CF26B2"/>
    <w:rPr>
      <w:rFonts w:ascii="Cordia New" w:eastAsia="Times New Roman" w:hAnsi="Cordia New" w:cs="Cordia New"/>
      <w:b/>
      <w:bCs/>
      <w:sz w:val="32"/>
      <w:szCs w:val="32"/>
    </w:rPr>
  </w:style>
  <w:style w:type="table" w:customStyle="1" w:styleId="10">
    <w:name w:val="เส้นตาราง1"/>
    <w:basedOn w:val="a1"/>
    <w:next w:val="a5"/>
    <w:uiPriority w:val="59"/>
    <w:rsid w:val="00CF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F26B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CF26B2"/>
    <w:rPr>
      <w:rFonts w:ascii="Times New Roman" w:eastAsia="Times New Roman" w:hAnsi="Times New Roman" w:cs="Angsana New"/>
      <w:sz w:val="24"/>
      <w:szCs w:val="30"/>
    </w:rPr>
  </w:style>
  <w:style w:type="paragraph" w:styleId="a8">
    <w:name w:val="footer"/>
    <w:basedOn w:val="a"/>
    <w:link w:val="a9"/>
    <w:uiPriority w:val="99"/>
    <w:unhideWhenUsed/>
    <w:rsid w:val="00CF26B2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CF26B2"/>
    <w:rPr>
      <w:rFonts w:ascii="Times New Roman" w:eastAsia="Times New Roman" w:hAnsi="Times New Roman" w:cs="Angsana New"/>
      <w:sz w:val="24"/>
      <w:szCs w:val="30"/>
    </w:rPr>
  </w:style>
  <w:style w:type="character" w:customStyle="1" w:styleId="210">
    <w:name w:val="หัวเรื่อง 2 อักขระ1"/>
    <w:basedOn w:val="a0"/>
    <w:uiPriority w:val="9"/>
    <w:semiHidden/>
    <w:rsid w:val="00CF26B2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table" w:styleId="a5">
    <w:name w:val="Table Grid"/>
    <w:basedOn w:val="a1"/>
    <w:uiPriority w:val="59"/>
    <w:rsid w:val="00CF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ไม่มีรายการ2"/>
    <w:next w:val="a2"/>
    <w:uiPriority w:val="99"/>
    <w:semiHidden/>
    <w:unhideWhenUsed/>
    <w:rsid w:val="00CF26B2"/>
  </w:style>
  <w:style w:type="numbering" w:customStyle="1" w:styleId="3">
    <w:name w:val="ไม่มีรายการ3"/>
    <w:next w:val="a2"/>
    <w:uiPriority w:val="99"/>
    <w:semiHidden/>
    <w:unhideWhenUsed/>
    <w:rsid w:val="00CF26B2"/>
  </w:style>
  <w:style w:type="paragraph" w:styleId="aa">
    <w:name w:val="Balloon Text"/>
    <w:basedOn w:val="a"/>
    <w:link w:val="ab"/>
    <w:uiPriority w:val="99"/>
    <w:semiHidden/>
    <w:unhideWhenUsed/>
    <w:rsid w:val="001F06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F06B6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1D7FD8"/>
    <w:pPr>
      <w:ind w:left="720"/>
      <w:contextualSpacing/>
    </w:pPr>
  </w:style>
  <w:style w:type="paragraph" w:styleId="23">
    <w:name w:val="Body Text 2"/>
    <w:basedOn w:val="a"/>
    <w:link w:val="24"/>
    <w:rsid w:val="00CA4FEA"/>
    <w:pPr>
      <w:spacing w:after="120" w:line="480" w:lineRule="auto"/>
    </w:pPr>
    <w:rPr>
      <w:rFonts w:ascii="Times New Roman" w:eastAsia="Times New Roman" w:hAnsi="Times New Roman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CA4FEA"/>
    <w:rPr>
      <w:rFonts w:ascii="Times New Roman" w:eastAsia="Times New Roman" w:hAnsi="Times New Roman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254D-11CE-4CB4-8E75-06B30BE1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2</Pages>
  <Words>3753</Words>
  <Characters>21395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</dc:creator>
  <cp:lastModifiedBy>LEMEL_PC</cp:lastModifiedBy>
  <cp:revision>53</cp:revision>
  <cp:lastPrinted>2019-10-23T21:13:00Z</cp:lastPrinted>
  <dcterms:created xsi:type="dcterms:W3CDTF">2017-10-19T05:09:00Z</dcterms:created>
  <dcterms:modified xsi:type="dcterms:W3CDTF">2019-10-24T03:10:00Z</dcterms:modified>
</cp:coreProperties>
</file>